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93" w:rsidRDefault="00F46C93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УТВЕРЖДЕН</w:t>
      </w:r>
    </w:p>
    <w:p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B54358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:rsidR="00AE2A27" w:rsidRPr="00B54358" w:rsidRDefault="00AE2A27" w:rsidP="00AE2A27">
      <w:pPr>
        <w:pStyle w:val="af4"/>
        <w:jc w:val="right"/>
        <w:rPr>
          <w:rFonts w:ascii="Times New Roman" w:hAnsi="Times New Roman" w:cs="Times New Roman"/>
          <w:sz w:val="16"/>
          <w:szCs w:val="16"/>
        </w:rPr>
      </w:pPr>
      <w:r w:rsidRPr="00B54358">
        <w:rPr>
          <w:rFonts w:ascii="Times New Roman" w:hAnsi="Times New Roman" w:cs="Times New Roman"/>
          <w:sz w:val="16"/>
          <w:szCs w:val="16"/>
        </w:rPr>
        <w:t>Партизанского городского округа</w:t>
      </w:r>
    </w:p>
    <w:p w:rsidR="00AE2A27" w:rsidRPr="00B54358" w:rsidRDefault="005767D6" w:rsidP="00AE2A27">
      <w:pPr>
        <w:pStyle w:val="af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23242C">
        <w:rPr>
          <w:rFonts w:ascii="Times New Roman" w:hAnsi="Times New Roman" w:cs="Times New Roman"/>
          <w:sz w:val="16"/>
          <w:szCs w:val="16"/>
        </w:rPr>
        <w:t>от 09.04.</w:t>
      </w:r>
      <w:r w:rsidR="00AE2A27">
        <w:rPr>
          <w:rFonts w:ascii="Times New Roman" w:hAnsi="Times New Roman" w:cs="Times New Roman"/>
          <w:sz w:val="16"/>
          <w:szCs w:val="16"/>
        </w:rPr>
        <w:t>2024</w:t>
      </w:r>
      <w:r w:rsidR="00AE2A27" w:rsidRPr="00B54358">
        <w:rPr>
          <w:rFonts w:ascii="Times New Roman" w:hAnsi="Times New Roman" w:cs="Times New Roman"/>
          <w:sz w:val="16"/>
          <w:szCs w:val="16"/>
        </w:rPr>
        <w:t xml:space="preserve"> года  №   </w:t>
      </w:r>
      <w:r w:rsidR="0023242C">
        <w:rPr>
          <w:rFonts w:ascii="Times New Roman" w:hAnsi="Times New Roman" w:cs="Times New Roman"/>
          <w:sz w:val="16"/>
          <w:szCs w:val="16"/>
        </w:rPr>
        <w:t>635</w:t>
      </w:r>
      <w:r w:rsidR="00AE2A27" w:rsidRPr="00B54358">
        <w:rPr>
          <w:rFonts w:ascii="Times New Roman" w:hAnsi="Times New Roman" w:cs="Times New Roman"/>
          <w:sz w:val="16"/>
          <w:szCs w:val="16"/>
        </w:rPr>
        <w:t>- па</w:t>
      </w:r>
    </w:p>
    <w:p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Административный регламент по предоставлению </w:t>
      </w:r>
    </w:p>
    <w:p w:rsidR="00F46C93" w:rsidRP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государственной услуги </w:t>
      </w:r>
    </w:p>
    <w:p w:rsidR="00F46C93" w:rsidRP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>«</w:t>
      </w:r>
      <w:r w:rsidR="00A964BB" w:rsidRPr="00CB76D1">
        <w:rPr>
          <w:rFonts w:cs="Times New Roman"/>
          <w:b/>
          <w:bCs/>
          <w:szCs w:val="28"/>
        </w:rPr>
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Pr="00CB76D1">
        <w:rPr>
          <w:rFonts w:cs="Times New Roman"/>
          <w:b/>
          <w:bCs/>
          <w:szCs w:val="28"/>
        </w:rPr>
        <w:t>»</w:t>
      </w:r>
    </w:p>
    <w:p w:rsidR="00F46C93" w:rsidRDefault="00F46C93" w:rsidP="00F46C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</w:p>
    <w:p w:rsidR="00F46C93" w:rsidRPr="000D0F3A" w:rsidRDefault="000659EF" w:rsidP="00F46C93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="00F46C93" w:rsidRPr="009549CD">
        <w:rPr>
          <w:rFonts w:eastAsia="Times New Roman" w:cs="Times New Roman"/>
          <w:szCs w:val="28"/>
          <w:lang w:eastAsia="ru-RU"/>
        </w:rPr>
        <w:t>. Общие положения</w:t>
      </w:r>
    </w:p>
    <w:p w:rsidR="00A964BB" w:rsidRDefault="00A964BB" w:rsidP="00A964B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6C93" w:rsidRPr="000659EF" w:rsidRDefault="00F46C93" w:rsidP="000659EF">
      <w:pPr>
        <w:pStyle w:val="af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659EF">
        <w:rPr>
          <w:rFonts w:eastAsia="Times New Roman" w:cs="Times New Roman"/>
          <w:szCs w:val="28"/>
          <w:lang w:eastAsia="ru-RU"/>
        </w:rPr>
        <w:t>Предмет регулирования административного регламента.</w:t>
      </w:r>
    </w:p>
    <w:p w:rsidR="00F46C93" w:rsidRPr="00A964BB" w:rsidRDefault="00F46C93" w:rsidP="00A964B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8"/>
        </w:rPr>
      </w:pPr>
      <w:r w:rsidRPr="00C6668D">
        <w:rPr>
          <w:rFonts w:eastAsia="Times New Roman" w:cs="Times New Roman"/>
          <w:szCs w:val="28"/>
          <w:lang w:eastAsia="ru-RU"/>
        </w:rPr>
        <w:t>Административный регламент по предос</w:t>
      </w:r>
      <w:r w:rsidR="00A964BB">
        <w:rPr>
          <w:rFonts w:eastAsia="Times New Roman" w:cs="Times New Roman"/>
          <w:szCs w:val="28"/>
          <w:lang w:eastAsia="ru-RU"/>
        </w:rPr>
        <w:t xml:space="preserve">тавлению государственной услуги </w:t>
      </w:r>
      <w:r w:rsidR="00A964BB" w:rsidRPr="00A342E1">
        <w:rPr>
          <w:rFonts w:cs="Times New Roman"/>
          <w:bCs/>
          <w:szCs w:val="28"/>
        </w:rPr>
        <w:t>«</w:t>
      </w:r>
      <w:r w:rsidR="00A964BB">
        <w:rPr>
          <w:rFonts w:cs="Times New Roman"/>
          <w:bCs/>
          <w:szCs w:val="28"/>
        </w:rPr>
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="00A964BB" w:rsidRPr="00A342E1">
        <w:rPr>
          <w:rFonts w:cs="Times New Roman"/>
          <w:bCs/>
          <w:szCs w:val="28"/>
        </w:rPr>
        <w:t>»</w:t>
      </w:r>
      <w:r w:rsidR="00CB76D1">
        <w:rPr>
          <w:rFonts w:cs="Times New Roman"/>
          <w:bCs/>
          <w:szCs w:val="28"/>
        </w:rPr>
        <w:t xml:space="preserve"> </w:t>
      </w:r>
      <w:r w:rsidR="00C6668D" w:rsidRPr="00C6668D">
        <w:rPr>
          <w:rFonts w:cs="Times New Roman"/>
          <w:szCs w:val="28"/>
        </w:rPr>
        <w:t xml:space="preserve">(далее - Регламент, государственная услуга), разработан в соответствии с Федеральным законом от 27 </w:t>
      </w:r>
      <w:r w:rsidR="00C6668D">
        <w:rPr>
          <w:rFonts w:cs="Times New Roman"/>
          <w:szCs w:val="28"/>
        </w:rPr>
        <w:t xml:space="preserve">июля </w:t>
      </w:r>
      <w:r w:rsidR="001D03E5">
        <w:rPr>
          <w:rFonts w:cs="Times New Roman"/>
          <w:szCs w:val="28"/>
        </w:rPr>
        <w:t xml:space="preserve">                 </w:t>
      </w:r>
      <w:r w:rsidR="00C6668D">
        <w:rPr>
          <w:rFonts w:cs="Times New Roman"/>
          <w:szCs w:val="28"/>
        </w:rPr>
        <w:t xml:space="preserve">2010 года </w:t>
      </w:r>
      <w:r w:rsidR="00C6668D" w:rsidRPr="00C6668D">
        <w:rPr>
          <w:rFonts w:cs="Times New Roman"/>
          <w:szCs w:val="28"/>
        </w:rPr>
        <w:t>№ 210-ФЗ</w:t>
      </w:r>
      <w:r w:rsidR="00C6668D">
        <w:rPr>
          <w:rFonts w:cs="Times New Roman"/>
          <w:szCs w:val="28"/>
        </w:rPr>
        <w:t xml:space="preserve"> «</w:t>
      </w:r>
      <w:r w:rsidR="00C6668D" w:rsidRPr="00C6668D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C6668D">
        <w:rPr>
          <w:rFonts w:cs="Times New Roman"/>
          <w:szCs w:val="28"/>
        </w:rPr>
        <w:t>»</w:t>
      </w:r>
      <w:r w:rsidR="00C6668D" w:rsidRPr="00C6668D">
        <w:rPr>
          <w:rFonts w:cs="Times New Roman"/>
          <w:szCs w:val="28"/>
        </w:rPr>
        <w:t>, в целях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овышения качества предоставления и доступности государственной услуги,</w:t>
      </w:r>
      <w:r w:rsidR="001D03E5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устанавливает стандарт предоставления государственной услуги, состав, сроки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последовательность выполнения административных процедур (действий)</w:t>
      </w:r>
      <w:r w:rsidR="00C61E1B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ри предоставлении государственной услуги, требования к порядку их выполнения,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формы контроля за исполнением Регламента, досудебный (внесудебный) порядок</w:t>
      </w:r>
      <w:r w:rsidR="001D03E5">
        <w:rPr>
          <w:rFonts w:cs="Times New Roman"/>
          <w:szCs w:val="28"/>
        </w:rPr>
        <w:t xml:space="preserve">      о</w:t>
      </w:r>
      <w:r w:rsidR="00C6668D" w:rsidRPr="00C6668D">
        <w:rPr>
          <w:rFonts w:cs="Times New Roman"/>
          <w:szCs w:val="28"/>
        </w:rPr>
        <w:t>бжалования решений и действий (бездействия) органа, предоставляющего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государственную услугу, должностного лица</w:t>
      </w:r>
      <w:r w:rsidR="00C6668D">
        <w:rPr>
          <w:rFonts w:cs="Times New Roman"/>
          <w:szCs w:val="28"/>
        </w:rPr>
        <w:t xml:space="preserve"> органа, предоставляющего </w:t>
      </w:r>
      <w:r w:rsidR="00C6668D" w:rsidRPr="00900D88">
        <w:rPr>
          <w:rFonts w:cs="Times New Roman"/>
          <w:szCs w:val="28"/>
        </w:rPr>
        <w:t>государственную услугу.</w:t>
      </w:r>
    </w:p>
    <w:p w:rsidR="00F46C93" w:rsidRDefault="00F46C93" w:rsidP="00900D8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00D88">
        <w:rPr>
          <w:rFonts w:eastAsia="Times New Roman" w:cs="Times New Roman"/>
          <w:szCs w:val="28"/>
          <w:lang w:eastAsia="ru-RU"/>
        </w:rPr>
        <w:lastRenderedPageBreak/>
        <w:t>2. Круг заявителей.</w:t>
      </w:r>
    </w:p>
    <w:p w:rsidR="007F158C" w:rsidRDefault="002246E4" w:rsidP="007F158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ца </w:t>
      </w:r>
      <w:r w:rsidR="007F158C">
        <w:rPr>
          <w:rFonts w:eastAsia="Times New Roman" w:cs="Times New Roman"/>
          <w:szCs w:val="28"/>
          <w:lang w:eastAsia="ru-RU"/>
        </w:rPr>
        <w:t xml:space="preserve">в возрасте от 18 до 23 лет включительно, </w:t>
      </w:r>
      <w:r>
        <w:rPr>
          <w:rFonts w:eastAsia="Times New Roman" w:cs="Times New Roman"/>
          <w:szCs w:val="28"/>
          <w:lang w:eastAsia="ru-RU"/>
        </w:rPr>
        <w:t>из числа детей-сирот и детей, оставшихся без попечения родителей, проходящие обучение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 (далее</w:t>
      </w:r>
      <w:r w:rsidR="001D03E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</w:t>
      </w:r>
      <w:r w:rsidR="001D03E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бщеобразовательные организации </w:t>
      </w:r>
      <w:r w:rsidR="001D03E5">
        <w:rPr>
          <w:rFonts w:eastAsia="Times New Roman" w:cs="Times New Roman"/>
          <w:szCs w:val="28"/>
          <w:lang w:eastAsia="ru-RU"/>
        </w:rPr>
        <w:t>Партизанского</w:t>
      </w:r>
      <w:r>
        <w:rPr>
          <w:rFonts w:eastAsia="Times New Roman" w:cs="Times New Roman"/>
          <w:szCs w:val="28"/>
          <w:lang w:eastAsia="ru-RU"/>
        </w:rPr>
        <w:t xml:space="preserve"> городского округа) и </w:t>
      </w:r>
      <w:r w:rsidR="007F158C">
        <w:rPr>
          <w:rFonts w:eastAsia="Times New Roman" w:cs="Times New Roman"/>
          <w:szCs w:val="28"/>
          <w:lang w:eastAsia="ru-RU"/>
        </w:rPr>
        <w:t xml:space="preserve">проживающие на территории </w:t>
      </w:r>
      <w:r w:rsidR="001D03E5">
        <w:rPr>
          <w:rFonts w:eastAsia="Times New Roman" w:cs="Times New Roman"/>
          <w:szCs w:val="28"/>
          <w:lang w:eastAsia="ru-RU"/>
        </w:rPr>
        <w:t>Партизанского</w:t>
      </w:r>
      <w:r w:rsidR="007F158C">
        <w:rPr>
          <w:rFonts w:eastAsia="Times New Roman" w:cs="Times New Roman"/>
          <w:szCs w:val="28"/>
          <w:lang w:eastAsia="ru-RU"/>
        </w:rPr>
        <w:t xml:space="preserve"> городского округа по месту регистрации, по месту жительства (месту пребывания). </w:t>
      </w:r>
    </w:p>
    <w:p w:rsidR="007F158C" w:rsidRDefault="007F158C" w:rsidP="007F158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ца в возрасте от 18 до 23 лет включительно, потерявшие в период обучения в общеобразовательных организациях на территории </w:t>
      </w:r>
      <w:r w:rsidR="001D03E5">
        <w:rPr>
          <w:rFonts w:eastAsia="Times New Roman" w:cs="Times New Roman"/>
          <w:szCs w:val="28"/>
          <w:lang w:eastAsia="ru-RU"/>
        </w:rPr>
        <w:t>Партизанского</w:t>
      </w:r>
      <w:r>
        <w:rPr>
          <w:rFonts w:eastAsia="Times New Roman" w:cs="Times New Roman"/>
          <w:szCs w:val="28"/>
          <w:lang w:eastAsia="ru-RU"/>
        </w:rPr>
        <w:t xml:space="preserve"> городского округа обоих родител</w:t>
      </w:r>
      <w:r w:rsidR="001D03E5">
        <w:rPr>
          <w:rFonts w:eastAsia="Times New Roman" w:cs="Times New Roman"/>
          <w:szCs w:val="28"/>
          <w:lang w:eastAsia="ru-RU"/>
        </w:rPr>
        <w:t xml:space="preserve">ей или единственного родителя  </w:t>
      </w:r>
      <w:r>
        <w:rPr>
          <w:rFonts w:eastAsia="Times New Roman" w:cs="Times New Roman"/>
          <w:szCs w:val="28"/>
          <w:lang w:eastAsia="ru-RU"/>
        </w:rPr>
        <w:t xml:space="preserve">и проживающие на территории </w:t>
      </w:r>
      <w:r w:rsidR="001D03E5">
        <w:rPr>
          <w:rFonts w:eastAsia="Times New Roman" w:cs="Times New Roman"/>
          <w:szCs w:val="28"/>
          <w:lang w:eastAsia="ru-RU"/>
        </w:rPr>
        <w:t>Партизанского</w:t>
      </w:r>
      <w:r>
        <w:rPr>
          <w:rFonts w:eastAsia="Times New Roman" w:cs="Times New Roman"/>
          <w:szCs w:val="28"/>
          <w:lang w:eastAsia="ru-RU"/>
        </w:rPr>
        <w:t xml:space="preserve"> городского округа по месту регистрации, по месту жительства (месту пребывания).</w:t>
      </w:r>
    </w:p>
    <w:p w:rsidR="00BD22E4" w:rsidRDefault="00F46C93" w:rsidP="00AD2AE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7F4BAE">
        <w:rPr>
          <w:rFonts w:eastAsia="Times New Roman" w:cs="Times New Roman"/>
          <w:szCs w:val="28"/>
          <w:lang w:eastAsia="ru-RU"/>
        </w:rPr>
        <w:t>.</w:t>
      </w:r>
      <w:r w:rsidR="00AD2AEA">
        <w:rPr>
          <w:rFonts w:eastAsia="Times New Roman" w:cs="Times New Roman"/>
          <w:szCs w:val="28"/>
          <w:lang w:eastAsia="ru-RU"/>
        </w:rPr>
        <w:t xml:space="preserve"> Требование предоставления заявителю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AD2AEA">
        <w:rPr>
          <w:rFonts w:eastAsia="Times New Roman" w:cs="Times New Roman"/>
          <w:szCs w:val="28"/>
          <w:lang w:eastAsia="ru-RU"/>
        </w:rPr>
        <w:t xml:space="preserve">услуги в соответствии с вариантом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AD2AEA">
        <w:rPr>
          <w:rFonts w:eastAsia="Times New Roman" w:cs="Times New Roman"/>
          <w:szCs w:val="28"/>
          <w:lang w:eastAsia="ru-RU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.</w:t>
      </w:r>
    </w:p>
    <w:p w:rsidR="00AD2AEA" w:rsidRPr="00BD22E4" w:rsidRDefault="00AD2AEA" w:rsidP="00234F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 не зависит от категории объединенных общими признаками заявителей. В связи с этим варианты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, включающие 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 отдельным категориям заявителей, объединенных общими признаками,</w:t>
      </w:r>
      <w:r w:rsidR="000351A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том числе в отношении результата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, за получением котор</w:t>
      </w:r>
      <w:r w:rsidR="00B55782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го они обратились, </w:t>
      </w:r>
      <w:r w:rsidR="00B55782">
        <w:rPr>
          <w:rFonts w:eastAsia="Times New Roman" w:cs="Times New Roman"/>
          <w:szCs w:val="28"/>
          <w:lang w:eastAsia="ru-RU"/>
        </w:rPr>
        <w:t>не устанавливаются.</w:t>
      </w:r>
    </w:p>
    <w:p w:rsidR="00A053E9" w:rsidRPr="00BD22E4" w:rsidRDefault="00A053E9" w:rsidP="00234FD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6C93" w:rsidRDefault="000659EF" w:rsidP="00234FD4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I</w:t>
      </w:r>
      <w:r w:rsidR="00F46C93" w:rsidRPr="009549CD">
        <w:rPr>
          <w:rFonts w:eastAsia="Times New Roman" w:cs="Times New Roman"/>
          <w:szCs w:val="28"/>
          <w:lang w:eastAsia="ru-RU"/>
        </w:rPr>
        <w:t xml:space="preserve">. </w:t>
      </w:r>
      <w:r w:rsidR="00F46C93">
        <w:rPr>
          <w:rFonts w:eastAsia="Times New Roman" w:cs="Times New Roman"/>
          <w:szCs w:val="28"/>
          <w:lang w:eastAsia="ru-RU"/>
        </w:rPr>
        <w:t>С</w:t>
      </w:r>
      <w:r w:rsidR="00F46C93" w:rsidRPr="001567FF">
        <w:rPr>
          <w:rFonts w:eastAsia="Times New Roman" w:cs="Times New Roman"/>
          <w:szCs w:val="28"/>
          <w:lang w:eastAsia="ru-RU"/>
        </w:rPr>
        <w:t>тандарт предоставления государственной услуги</w:t>
      </w:r>
      <w:r w:rsidR="001277C5">
        <w:rPr>
          <w:rFonts w:eastAsia="Times New Roman" w:cs="Times New Roman"/>
          <w:szCs w:val="28"/>
          <w:lang w:eastAsia="ru-RU"/>
        </w:rPr>
        <w:t>, а в случаях, предусмотренных федеральным законодательством, единый стандарт предоставления государственной услуги</w:t>
      </w:r>
    </w:p>
    <w:p w:rsidR="00F46C93" w:rsidRPr="009549CD" w:rsidRDefault="00F46C93" w:rsidP="00234FD4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:rsidR="00330F07" w:rsidRPr="00330F07" w:rsidRDefault="000659EF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AD46D4">
        <w:rPr>
          <w:rFonts w:cs="Times New Roman"/>
          <w:szCs w:val="28"/>
        </w:rPr>
        <w:lastRenderedPageBreak/>
        <w:t>4</w:t>
      </w:r>
      <w:r>
        <w:rPr>
          <w:rFonts w:cs="Times New Roman"/>
          <w:szCs w:val="28"/>
        </w:rPr>
        <w:t>.</w:t>
      </w:r>
      <w:r w:rsidR="00330F07" w:rsidRPr="00330F07">
        <w:rPr>
          <w:rFonts w:cs="Times New Roman"/>
          <w:szCs w:val="28"/>
        </w:rPr>
        <w:t xml:space="preserve"> Наименование государственной услуги:</w:t>
      </w:r>
    </w:p>
    <w:p w:rsidR="00330F07" w:rsidRPr="00330F07" w:rsidRDefault="00330F07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«</w:t>
      </w:r>
      <w:r w:rsidR="007F158C">
        <w:rPr>
          <w:rFonts w:cs="Times New Roman"/>
          <w:bCs/>
          <w:szCs w:val="28"/>
        </w:rPr>
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="007F158C" w:rsidRPr="00A342E1">
        <w:rPr>
          <w:rFonts w:cs="Times New Roman"/>
          <w:bCs/>
          <w:szCs w:val="28"/>
        </w:rPr>
        <w:t>»</w:t>
      </w:r>
      <w:r w:rsidR="007F158C">
        <w:rPr>
          <w:rFonts w:cs="Times New Roman"/>
          <w:bCs/>
          <w:szCs w:val="28"/>
        </w:rPr>
        <w:t xml:space="preserve">. </w:t>
      </w:r>
    </w:p>
    <w:p w:rsidR="00330F07" w:rsidRPr="00330F07" w:rsidRDefault="000659EF" w:rsidP="00330F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5</w:t>
      </w:r>
      <w:r w:rsidR="00330F07" w:rsidRPr="00330F07">
        <w:rPr>
          <w:rFonts w:cs="Times New Roman"/>
          <w:szCs w:val="28"/>
        </w:rPr>
        <w:t>. Наименование органа, предоставляющего государственную услугу</w:t>
      </w:r>
      <w:r w:rsidR="00330F07">
        <w:rPr>
          <w:rFonts w:cs="Times New Roman"/>
          <w:szCs w:val="28"/>
        </w:rPr>
        <w:t>.</w:t>
      </w:r>
    </w:p>
    <w:p w:rsidR="00330F07" w:rsidRPr="00330F07" w:rsidRDefault="00330F07" w:rsidP="00330F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Предоставление государственной услуги осуществляется </w:t>
      </w:r>
      <w:r w:rsidR="008649CA">
        <w:rPr>
          <w:rFonts w:cs="Times New Roman"/>
          <w:szCs w:val="28"/>
        </w:rPr>
        <w:t xml:space="preserve">администрацией </w:t>
      </w:r>
      <w:r w:rsidR="001D03E5">
        <w:rPr>
          <w:rFonts w:cs="Times New Roman"/>
          <w:szCs w:val="28"/>
        </w:rPr>
        <w:t xml:space="preserve">Партизанского </w:t>
      </w:r>
      <w:r w:rsidR="008649CA">
        <w:rPr>
          <w:rFonts w:cs="Times New Roman"/>
          <w:szCs w:val="28"/>
        </w:rPr>
        <w:t xml:space="preserve"> городского округа в лице уполномоченного органа – </w:t>
      </w:r>
      <w:r w:rsidR="001D03E5">
        <w:rPr>
          <w:rFonts w:cs="Times New Roman"/>
          <w:szCs w:val="28"/>
        </w:rPr>
        <w:t>отдела по исполнению государственных полномочий в сфере</w:t>
      </w:r>
      <w:r>
        <w:rPr>
          <w:rFonts w:cs="Times New Roman"/>
          <w:szCs w:val="28"/>
        </w:rPr>
        <w:t xml:space="preserve"> </w:t>
      </w:r>
      <w:r w:rsidR="001D03E5">
        <w:rPr>
          <w:rFonts w:cs="Times New Roman"/>
          <w:szCs w:val="28"/>
        </w:rPr>
        <w:t>опеки и попечительства управления образования</w:t>
      </w:r>
      <w:r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администрации </w:t>
      </w:r>
      <w:r w:rsidR="001D03E5">
        <w:rPr>
          <w:rFonts w:cs="Times New Roman"/>
          <w:szCs w:val="28"/>
        </w:rPr>
        <w:t>Партизанского</w:t>
      </w:r>
      <w:r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городского округа</w:t>
      </w:r>
      <w:r w:rsidR="008649CA">
        <w:rPr>
          <w:rFonts w:cs="Times New Roman"/>
          <w:szCs w:val="28"/>
        </w:rPr>
        <w:t xml:space="preserve"> (далее – </w:t>
      </w:r>
      <w:r w:rsidR="001D03E5">
        <w:rPr>
          <w:rFonts w:cs="Times New Roman"/>
          <w:szCs w:val="28"/>
        </w:rPr>
        <w:t>отдел опеки и попечительства, отдел</w:t>
      </w:r>
      <w:r w:rsidR="008649CA">
        <w:rPr>
          <w:rFonts w:cs="Times New Roman"/>
          <w:szCs w:val="28"/>
        </w:rPr>
        <w:t>)</w:t>
      </w:r>
      <w:r w:rsidRPr="00330F07">
        <w:rPr>
          <w:rFonts w:cs="Times New Roman"/>
          <w:szCs w:val="28"/>
        </w:rPr>
        <w:t>.</w:t>
      </w:r>
    </w:p>
    <w:p w:rsidR="00A91049" w:rsidRDefault="00D77643" w:rsidP="00B7350A">
      <w:pPr>
        <w:pStyle w:val="ab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D77643">
        <w:rPr>
          <w:sz w:val="28"/>
          <w:szCs w:val="28"/>
        </w:rPr>
        <w:t xml:space="preserve">Организация предоставления государственной услуги осуществляется в электронном виде с использованием федеральной государственной информационной системы «Единый портал государственных и муниципальных услуг» (далее – Единый портал) и государственной информационной системы Приморского края </w:t>
      </w:r>
      <w:r w:rsidR="00057121">
        <w:rPr>
          <w:sz w:val="28"/>
          <w:szCs w:val="28"/>
        </w:rPr>
        <w:t>«</w:t>
      </w:r>
      <w:r w:rsidRPr="00D77643">
        <w:rPr>
          <w:sz w:val="28"/>
          <w:szCs w:val="28"/>
        </w:rPr>
        <w:t>Региональный портал государственных услуг Приморского края</w:t>
      </w:r>
      <w:r w:rsidR="00057121">
        <w:rPr>
          <w:sz w:val="28"/>
          <w:szCs w:val="28"/>
        </w:rPr>
        <w:t xml:space="preserve">» </w:t>
      </w:r>
      <w:r w:rsidRPr="00D77643">
        <w:rPr>
          <w:sz w:val="28"/>
          <w:szCs w:val="28"/>
        </w:rPr>
        <w:t xml:space="preserve">(далее - Региональный портал), которые </w:t>
      </w:r>
      <w:r w:rsidR="00330F07" w:rsidRPr="00D77643">
        <w:rPr>
          <w:rFonts w:cs="Times New Roman"/>
          <w:sz w:val="28"/>
          <w:szCs w:val="28"/>
        </w:rPr>
        <w:t>обеспечивают предоставление государственной услуги</w:t>
      </w:r>
      <w:r w:rsidR="000351AC">
        <w:rPr>
          <w:rFonts w:cs="Times New Roman"/>
          <w:sz w:val="28"/>
          <w:szCs w:val="28"/>
        </w:rPr>
        <w:t xml:space="preserve"> </w:t>
      </w:r>
      <w:r w:rsidR="00330F07" w:rsidRPr="00D77643">
        <w:rPr>
          <w:rFonts w:cs="Times New Roman"/>
          <w:sz w:val="28"/>
          <w:szCs w:val="28"/>
        </w:rPr>
        <w:t>в электронной форме</w:t>
      </w:r>
      <w:r w:rsidR="00A91049">
        <w:rPr>
          <w:rFonts w:cs="Times New Roman"/>
          <w:sz w:val="28"/>
          <w:szCs w:val="28"/>
        </w:rPr>
        <w:t>,</w:t>
      </w:r>
      <w:r w:rsidR="000351AC">
        <w:rPr>
          <w:rFonts w:cs="Times New Roman"/>
          <w:sz w:val="28"/>
          <w:szCs w:val="28"/>
        </w:rPr>
        <w:t xml:space="preserve"> </w:t>
      </w:r>
      <w:r w:rsidR="00A91049">
        <w:rPr>
          <w:rFonts w:cs="Times New Roman"/>
          <w:sz w:val="28"/>
          <w:szCs w:val="28"/>
        </w:rPr>
        <w:t xml:space="preserve">или </w:t>
      </w:r>
      <w:r w:rsidR="00A91049" w:rsidRPr="00B7350A">
        <w:rPr>
          <w:rFonts w:cs="Times New Roman"/>
          <w:sz w:val="28"/>
          <w:szCs w:val="28"/>
        </w:rPr>
        <w:t xml:space="preserve">через </w:t>
      </w:r>
      <w:r w:rsidR="00A91049" w:rsidRPr="00A91049">
        <w:rPr>
          <w:rFonts w:cs="Times New Roman"/>
          <w:sz w:val="28"/>
          <w:szCs w:val="28"/>
        </w:rPr>
        <w:t>должностных лиц многофункциональных центров</w:t>
      </w:r>
      <w:r w:rsidR="00AD46D4">
        <w:rPr>
          <w:rFonts w:cs="Times New Roman"/>
          <w:sz w:val="28"/>
          <w:szCs w:val="28"/>
        </w:rPr>
        <w:t xml:space="preserve"> (далее – МФЦ) </w:t>
      </w:r>
      <w:r w:rsidR="00A91049" w:rsidRPr="00A91049">
        <w:rPr>
          <w:rFonts w:cs="Times New Roman"/>
          <w:sz w:val="28"/>
          <w:szCs w:val="28"/>
        </w:rPr>
        <w:t xml:space="preserve"> предоставления государственных и муниципальных услуг, с которыми у </w:t>
      </w:r>
      <w:r w:rsidR="007F158C">
        <w:rPr>
          <w:rFonts w:cs="Times New Roman"/>
          <w:sz w:val="28"/>
          <w:szCs w:val="28"/>
        </w:rPr>
        <w:t xml:space="preserve">администрации </w:t>
      </w:r>
      <w:r w:rsidR="006D6B66">
        <w:rPr>
          <w:rFonts w:cs="Times New Roman"/>
          <w:sz w:val="28"/>
          <w:szCs w:val="28"/>
        </w:rPr>
        <w:t>Партизанского</w:t>
      </w:r>
      <w:r w:rsidR="007F158C">
        <w:rPr>
          <w:rFonts w:cs="Times New Roman"/>
          <w:sz w:val="28"/>
          <w:szCs w:val="28"/>
        </w:rPr>
        <w:t xml:space="preserve"> городского округа</w:t>
      </w:r>
      <w:r w:rsidR="00A91049" w:rsidRPr="00A91049">
        <w:rPr>
          <w:rFonts w:cs="Times New Roman"/>
          <w:sz w:val="28"/>
          <w:szCs w:val="28"/>
        </w:rPr>
        <w:t xml:space="preserve"> заключены соглашения о взаимодействии</w:t>
      </w:r>
      <w:r w:rsidR="00A91049">
        <w:rPr>
          <w:rFonts w:cs="Times New Roman"/>
          <w:sz w:val="28"/>
          <w:szCs w:val="28"/>
        </w:rPr>
        <w:t>.</w:t>
      </w:r>
    </w:p>
    <w:p w:rsidR="00B7350A" w:rsidRPr="00B7350A" w:rsidRDefault="00AD46D4" w:rsidP="00B735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 участвует в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 в качестве посредника при приеме заявления от физических лиц и передаче сформированного пакета документов, необходимого для предоставления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, и выдаче результата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>услуги заявителю.</w:t>
      </w:r>
    </w:p>
    <w:p w:rsidR="00F81F88" w:rsidRPr="00B7350A" w:rsidRDefault="00B7350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0A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о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Pr="00B735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B7350A">
        <w:rPr>
          <w:rFonts w:ascii="Times New Roman" w:hAnsi="Times New Roman" w:cs="Times New Roman"/>
          <w:sz w:val="28"/>
          <w:szCs w:val="28"/>
        </w:rPr>
        <w:t xml:space="preserve"> не принимается.</w:t>
      </w:r>
    </w:p>
    <w:p w:rsidR="00330F07" w:rsidRDefault="000659EF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6</w:t>
      </w:r>
      <w:r w:rsidR="00330F07" w:rsidRPr="00B7350A">
        <w:rPr>
          <w:rFonts w:cs="Times New Roman"/>
          <w:szCs w:val="28"/>
        </w:rPr>
        <w:t>. Результатом предоставления государственной услуги является:</w:t>
      </w:r>
    </w:p>
    <w:p w:rsidR="008F1B35" w:rsidRPr="00B7350A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в случае принятия решения о назначении денежной выплаты:</w:t>
      </w:r>
    </w:p>
    <w:p w:rsidR="00330F07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в письменной</w:t>
      </w:r>
      <w:r w:rsidR="007F158C">
        <w:rPr>
          <w:rFonts w:cs="Times New Roman"/>
          <w:szCs w:val="28"/>
        </w:rPr>
        <w:t xml:space="preserve"> форме </w:t>
      </w:r>
      <w:r w:rsidR="006D6B66">
        <w:rPr>
          <w:rFonts w:cs="Times New Roman"/>
          <w:szCs w:val="28"/>
        </w:rPr>
        <w:t>постановления</w:t>
      </w:r>
      <w:r w:rsidR="007F158C">
        <w:rPr>
          <w:rFonts w:cs="Times New Roman"/>
          <w:szCs w:val="28"/>
        </w:rPr>
        <w:t xml:space="preserve"> </w:t>
      </w:r>
      <w:r w:rsidR="00330F07" w:rsidRPr="00B7350A">
        <w:rPr>
          <w:rFonts w:cs="Times New Roman"/>
          <w:szCs w:val="28"/>
        </w:rPr>
        <w:t xml:space="preserve">о </w:t>
      </w:r>
      <w:r w:rsidR="007F158C">
        <w:rPr>
          <w:rFonts w:cs="Times New Roman"/>
          <w:szCs w:val="28"/>
        </w:rPr>
        <w:t xml:space="preserve">назначении </w:t>
      </w:r>
      <w:r>
        <w:rPr>
          <w:rFonts w:cs="Times New Roman"/>
          <w:szCs w:val="28"/>
        </w:rPr>
        <w:t xml:space="preserve">ежемесячной </w:t>
      </w:r>
      <w:r w:rsidR="007F158C">
        <w:rPr>
          <w:rFonts w:cs="Times New Roman"/>
          <w:szCs w:val="28"/>
        </w:rPr>
        <w:t>денежной выплаты;</w:t>
      </w:r>
    </w:p>
    <w:p w:rsidR="007F158C" w:rsidRDefault="007F158C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(выдача) заявителю копии </w:t>
      </w:r>
      <w:r w:rsidR="006D6B66">
        <w:rPr>
          <w:rFonts w:cs="Times New Roman"/>
          <w:szCs w:val="28"/>
        </w:rPr>
        <w:t>постановления</w:t>
      </w:r>
      <w:r w:rsidR="008F1B35">
        <w:rPr>
          <w:rFonts w:cs="Times New Roman"/>
          <w:szCs w:val="28"/>
        </w:rPr>
        <w:t xml:space="preserve"> о назначении ежемесячной денежной выплаты;</w:t>
      </w:r>
    </w:p>
    <w:p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в случае принятия решения об отказе в назначении ежемесячной денежной выплаты:</w:t>
      </w:r>
    </w:p>
    <w:p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ение в письменной форме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б отказе в назначении ежемесячной денежной выплаты;</w:t>
      </w:r>
    </w:p>
    <w:p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(выдача) заявителю копии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б отказе                         в назначении ежемесячной денежной выплаты.</w:t>
      </w:r>
    </w:p>
    <w:p w:rsidR="008F1B35" w:rsidRDefault="000659EF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7</w:t>
      </w:r>
      <w:r w:rsidR="008F1B35">
        <w:rPr>
          <w:rFonts w:cs="Times New Roman"/>
          <w:szCs w:val="28"/>
        </w:rPr>
        <w:t xml:space="preserve">. </w:t>
      </w:r>
      <w:r w:rsidR="006D6B66">
        <w:rPr>
          <w:rFonts w:cs="Times New Roman"/>
          <w:szCs w:val="28"/>
        </w:rPr>
        <w:t xml:space="preserve">Постановление </w:t>
      </w:r>
      <w:r w:rsidR="008F1B35">
        <w:rPr>
          <w:rFonts w:cs="Times New Roman"/>
          <w:szCs w:val="28"/>
        </w:rPr>
        <w:t xml:space="preserve"> о назначении ежемесячной денежной выплаты должно содержать:</w:t>
      </w:r>
    </w:p>
    <w:p w:rsidR="008F1B35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наименование органа, принявшего </w:t>
      </w:r>
      <w:r w:rsidR="006D6B66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;</w:t>
      </w:r>
    </w:p>
    <w:p w:rsidR="003F3246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наименование документа;</w:t>
      </w:r>
    </w:p>
    <w:p w:rsidR="003F3246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дату вынесения и номер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>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фамилию, имя, отчество (при наличии) лица, в отношении которого принято </w:t>
      </w:r>
      <w:r w:rsidR="006D6B66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основание назначения (отказа в назначении) ежемесячной денежной выплаты с указанием наименования и реквизитов нормативных правовых актов, регламентирующих назначение ежемесячной денежной выплаты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 размер ежемесячной денежной выплаты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) срок предоставления ежемесячной денежной выплаты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) наименование должности уполномоченного должностного лица, подписавшего </w:t>
      </w:r>
      <w:r w:rsidR="006D6B66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, подпись уполномоченного должностного лица его инициалы и фамилия.</w:t>
      </w:r>
    </w:p>
    <w:p w:rsidR="003F3246" w:rsidRPr="006D6B6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D6B66">
        <w:rPr>
          <w:rFonts w:cs="Times New Roman"/>
          <w:szCs w:val="28"/>
        </w:rPr>
        <w:lastRenderedPageBreak/>
        <w:t xml:space="preserve">Уполномоченным должностным лицом, наделенным правом подписывать является </w:t>
      </w:r>
      <w:r w:rsidR="006D6B66" w:rsidRPr="006D6B66">
        <w:rPr>
          <w:rFonts w:cs="Times New Roman"/>
          <w:szCs w:val="28"/>
        </w:rPr>
        <w:t>глава администрации Партизанского городского на основании Устава Партизанского городского округа.</w:t>
      </w:r>
      <w:r w:rsidRPr="006D6B66">
        <w:rPr>
          <w:rFonts w:cs="Times New Roman"/>
          <w:szCs w:val="28"/>
        </w:rPr>
        <w:t xml:space="preserve"> </w:t>
      </w:r>
    </w:p>
    <w:p w:rsidR="003F3246" w:rsidRDefault="000659EF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8</w:t>
      </w:r>
      <w:r w:rsidR="003F3246">
        <w:rPr>
          <w:rFonts w:cs="Times New Roman"/>
          <w:szCs w:val="28"/>
        </w:rPr>
        <w:t>. Способы получения результата государственной услуги.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я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 назначении ежемесячной денежной выплаты либо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б отказе в назначении денежной выплаты может быть получена по выбору заявителя</w:t>
      </w:r>
      <w:r w:rsidR="00E90AE0">
        <w:rPr>
          <w:rFonts w:cs="Times New Roman"/>
          <w:szCs w:val="28"/>
        </w:rPr>
        <w:t>, указанного в заявлении: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чно в МФЦ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ой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лектронной почте;</w:t>
      </w:r>
    </w:p>
    <w:p w:rsidR="00E90AE0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</w:t>
      </w:r>
      <w:r w:rsidR="00E90AE0">
        <w:rPr>
          <w:rFonts w:cs="Times New Roman"/>
          <w:szCs w:val="28"/>
        </w:rPr>
        <w:t>Единый портал;</w:t>
      </w:r>
    </w:p>
    <w:p w:rsidR="003F3246" w:rsidRPr="00B17C5A" w:rsidRDefault="00E90AE0" w:rsidP="004F2B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Региональный портал. </w:t>
      </w:r>
    </w:p>
    <w:p w:rsidR="00775594" w:rsidRPr="00775594" w:rsidRDefault="00775594" w:rsidP="0077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5594">
        <w:rPr>
          <w:rFonts w:cs="Times New Roman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775594" w:rsidRPr="001604AC" w:rsidRDefault="00775594" w:rsidP="0077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5594">
        <w:rPr>
          <w:rFonts w:cs="Times New Roman"/>
          <w:szCs w:val="28"/>
        </w:rPr>
        <w:t xml:space="preserve">Факт получения заявителем результата предоставления государственной услуги фиксируется в информационных системах согласно </w:t>
      </w:r>
      <w:r w:rsidR="000D4702" w:rsidRPr="00775594">
        <w:rPr>
          <w:rFonts w:cs="Times New Roman"/>
          <w:szCs w:val="28"/>
        </w:rPr>
        <w:t>способу поступления заявл</w:t>
      </w:r>
      <w:r w:rsidR="000D4702">
        <w:rPr>
          <w:rFonts w:cs="Times New Roman"/>
          <w:szCs w:val="28"/>
        </w:rPr>
        <w:t>ения</w:t>
      </w:r>
      <w:r w:rsidRPr="00775594">
        <w:rPr>
          <w:rFonts w:cs="Times New Roman"/>
          <w:szCs w:val="28"/>
        </w:rPr>
        <w:t xml:space="preserve"> в уполномоченный орган (Муниципальная информационная система «Система электронного документооборота» администрации </w:t>
      </w:r>
      <w:r w:rsidR="00AD46D4">
        <w:rPr>
          <w:rFonts w:cs="Times New Roman"/>
          <w:szCs w:val="28"/>
        </w:rPr>
        <w:t>Партизанского</w:t>
      </w:r>
      <w:r w:rsidRPr="00775594">
        <w:rPr>
          <w:rFonts w:cs="Times New Roman"/>
          <w:szCs w:val="28"/>
        </w:rPr>
        <w:t xml:space="preserve"> городского округа, Региональный портал, Единый портал).</w:t>
      </w:r>
    </w:p>
    <w:p w:rsidR="00330F07" w:rsidRPr="0024586F" w:rsidRDefault="000659EF" w:rsidP="002458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AD46D4">
        <w:rPr>
          <w:rFonts w:cs="Times New Roman"/>
          <w:szCs w:val="28"/>
        </w:rPr>
        <w:t>9</w:t>
      </w:r>
      <w:r w:rsidR="00330F07" w:rsidRPr="0024586F">
        <w:rPr>
          <w:rFonts w:cs="Times New Roman"/>
          <w:szCs w:val="28"/>
        </w:rPr>
        <w:t>. Срок предоставления государственной услуги</w:t>
      </w:r>
      <w:r w:rsidR="00C35DC5" w:rsidRPr="0024586F">
        <w:rPr>
          <w:rFonts w:cs="Times New Roman"/>
          <w:szCs w:val="28"/>
        </w:rPr>
        <w:t>.</w:t>
      </w:r>
    </w:p>
    <w:p w:rsidR="0024586F" w:rsidRDefault="0024586F" w:rsidP="004F2B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6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4586F">
        <w:rPr>
          <w:rFonts w:ascii="Times New Roman" w:hAnsi="Times New Roman" w:cs="Times New Roman"/>
          <w:sz w:val="28"/>
          <w:szCs w:val="28"/>
        </w:rPr>
        <w:t xml:space="preserve">услуги в случае подачи заявления лично в </w:t>
      </w:r>
      <w:r w:rsidR="006D6B66">
        <w:rPr>
          <w:rFonts w:ascii="Times New Roman" w:hAnsi="Times New Roman" w:cs="Times New Roman"/>
          <w:sz w:val="28"/>
          <w:szCs w:val="28"/>
        </w:rPr>
        <w:t>отдел опеки и попечительства</w:t>
      </w:r>
      <w:r w:rsidRPr="0024586F">
        <w:rPr>
          <w:rFonts w:ascii="Times New Roman" w:hAnsi="Times New Roman" w:cs="Times New Roman"/>
          <w:sz w:val="28"/>
          <w:szCs w:val="28"/>
        </w:rPr>
        <w:t>, почтой Российской Федерации, с использованием Единого портала, Регионального порта</w:t>
      </w:r>
      <w:r w:rsidR="00AD46D4">
        <w:rPr>
          <w:rFonts w:ascii="Times New Roman" w:hAnsi="Times New Roman" w:cs="Times New Roman"/>
          <w:sz w:val="28"/>
          <w:szCs w:val="28"/>
        </w:rPr>
        <w:t>ла, в МФЦ</w:t>
      </w:r>
      <w:r w:rsidRPr="0024586F">
        <w:rPr>
          <w:rFonts w:ascii="Times New Roman" w:hAnsi="Times New Roman" w:cs="Times New Roman"/>
          <w:sz w:val="28"/>
          <w:szCs w:val="28"/>
        </w:rPr>
        <w:t xml:space="preserve"> - 10 рабочих дней </w:t>
      </w:r>
      <w:r w:rsidR="00330F07" w:rsidRPr="0024586F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F2BEB">
        <w:rPr>
          <w:rFonts w:ascii="Times New Roman" w:hAnsi="Times New Roman" w:cs="Times New Roman"/>
          <w:sz w:val="28"/>
          <w:szCs w:val="28"/>
        </w:rPr>
        <w:t xml:space="preserve">регистрации заявления в </w:t>
      </w:r>
      <w:r w:rsidR="006D6B66">
        <w:rPr>
          <w:rFonts w:ascii="Times New Roman" w:hAnsi="Times New Roman" w:cs="Times New Roman"/>
          <w:sz w:val="28"/>
          <w:szCs w:val="28"/>
        </w:rPr>
        <w:t>отдел</w:t>
      </w:r>
      <w:r w:rsidR="004F2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B66" w:rsidRDefault="004F2BEB" w:rsidP="004F2B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правления копии </w:t>
      </w:r>
      <w:r w:rsidR="006D6B66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ежемесячных денежных выплат либо</w:t>
      </w:r>
      <w:r w:rsidR="006D6B6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назначении ежемесячных денежных выплат не должен превышать 5 рабочих дней со дня принятия </w:t>
      </w:r>
    </w:p>
    <w:p w:rsidR="004F2BEB" w:rsidRPr="0024586F" w:rsidRDefault="004F2BEB" w:rsidP="006D6B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его  </w:t>
      </w:r>
      <w:r w:rsidR="006D6B66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548" w:rsidRDefault="000659EF" w:rsidP="001A3E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10</w:t>
      </w:r>
      <w:r w:rsidR="00330F07" w:rsidRPr="00330F07">
        <w:rPr>
          <w:rFonts w:cs="Times New Roman"/>
          <w:szCs w:val="28"/>
        </w:rPr>
        <w:t xml:space="preserve">. </w:t>
      </w:r>
      <w:r w:rsidR="00045548">
        <w:rPr>
          <w:rFonts w:cs="Times New Roman"/>
          <w:szCs w:val="28"/>
        </w:rPr>
        <w:t>П</w:t>
      </w:r>
      <w:r w:rsidR="00045548" w:rsidRPr="00045548">
        <w:rPr>
          <w:rFonts w:cs="Times New Roman"/>
          <w:szCs w:val="28"/>
        </w:rPr>
        <w:t>равовые основания для предоставления государственной услуги</w:t>
      </w:r>
      <w:r w:rsidR="00045548">
        <w:rPr>
          <w:rFonts w:cs="Times New Roman"/>
          <w:szCs w:val="28"/>
        </w:rPr>
        <w:t>.</w:t>
      </w:r>
    </w:p>
    <w:p w:rsidR="00963EBE" w:rsidRPr="000620A9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lastRenderedPageBreak/>
        <w:t> Нормативные правовые акты, регулирующие предоставление государственной услуги:</w:t>
      </w:r>
    </w:p>
    <w:p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Гражданский кодекс Российской Федерации;</w:t>
      </w:r>
    </w:p>
    <w:p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Семейный кодекс Российской Федерации;</w:t>
      </w:r>
    </w:p>
    <w:p w:rsidR="00963EBE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Федеральный закон от 24</w:t>
      </w:r>
      <w:r>
        <w:rPr>
          <w:rFonts w:cs="Times New Roman"/>
          <w:szCs w:val="28"/>
        </w:rPr>
        <w:t xml:space="preserve"> апреля </w:t>
      </w:r>
      <w:r w:rsidRPr="003502FA">
        <w:rPr>
          <w:rFonts w:cs="Times New Roman"/>
          <w:szCs w:val="28"/>
        </w:rPr>
        <w:t>2008</w:t>
      </w:r>
      <w:r>
        <w:rPr>
          <w:rFonts w:cs="Times New Roman"/>
          <w:szCs w:val="28"/>
        </w:rPr>
        <w:t xml:space="preserve"> года</w:t>
      </w:r>
      <w:r w:rsidRPr="003502FA">
        <w:rPr>
          <w:rFonts w:cs="Times New Roman"/>
          <w:szCs w:val="28"/>
        </w:rPr>
        <w:t xml:space="preserve"> № 48-ФЗ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б опеке и попечительстве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4F2BEB" w:rsidRDefault="004F2BEB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он Приморского края от 13 августа 2013 года № 243-КЗ «Об образовании в Приморском крае»;</w:t>
      </w:r>
    </w:p>
    <w:p w:rsidR="004F2BEB" w:rsidRDefault="004F2BEB" w:rsidP="004F2B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Закон Приморского края от 30</w:t>
      </w:r>
      <w:r>
        <w:rPr>
          <w:rFonts w:cs="Times New Roman"/>
          <w:szCs w:val="28"/>
        </w:rPr>
        <w:t xml:space="preserve"> сентября </w:t>
      </w:r>
      <w:r w:rsidRPr="003502FA">
        <w:rPr>
          <w:rFonts w:cs="Times New Roman"/>
          <w:szCs w:val="28"/>
        </w:rPr>
        <w:t>2019</w:t>
      </w:r>
      <w:r>
        <w:rPr>
          <w:rFonts w:cs="Times New Roman"/>
          <w:szCs w:val="28"/>
        </w:rPr>
        <w:t xml:space="preserve"> года</w:t>
      </w:r>
      <w:r w:rsidRPr="003502FA">
        <w:rPr>
          <w:rFonts w:cs="Times New Roman"/>
          <w:szCs w:val="28"/>
        </w:rPr>
        <w:t xml:space="preserve"> № 572-КЗ </w:t>
      </w:r>
      <w:r>
        <w:rPr>
          <w:rFonts w:cs="Times New Roman"/>
          <w:szCs w:val="28"/>
        </w:rPr>
        <w:t xml:space="preserve">                       «</w:t>
      </w:r>
      <w:r w:rsidRPr="003502FA">
        <w:rPr>
          <w:rFonts w:cs="Times New Roman"/>
          <w:szCs w:val="28"/>
        </w:rPr>
        <w:t>О наделении органов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местного самоуправления муниципальных районов, муниципальных и городски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кругов Приморского края отдельными государственными полномочиями в сфере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пеки и попечительства, социальной поддержки детей, оставшихся без попечения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родителей, и лиц, принявших на воспитание в сем</w:t>
      </w:r>
      <w:r>
        <w:rPr>
          <w:rFonts w:cs="Times New Roman"/>
          <w:szCs w:val="28"/>
        </w:rPr>
        <w:t>ью</w:t>
      </w:r>
      <w:r w:rsidRPr="003502FA">
        <w:rPr>
          <w:rFonts w:cs="Times New Roman"/>
          <w:szCs w:val="28"/>
        </w:rPr>
        <w:t xml:space="preserve"> детей, оставшихся без попечения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родителей</w:t>
      </w:r>
      <w:r>
        <w:rPr>
          <w:rFonts w:cs="Times New Roman"/>
          <w:szCs w:val="28"/>
        </w:rPr>
        <w:t>, а также лиц из числа детей-сирот и детей, оставшихся без попечения родителей, лиц, потерявших в период обучения родителей или единственного родителя»;</w:t>
      </w:r>
    </w:p>
    <w:p w:rsidR="004F2BEB" w:rsidRPr="003502FA" w:rsidRDefault="004F2BEB" w:rsidP="00F8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Правительства Приморского края от 28 декабря 2023 №  965-пп «Об утверждении Положения о нормах и порядке обеспечения за счет средств краевого бюджета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</w:r>
      <w:r w:rsidR="00704909">
        <w:rPr>
          <w:rFonts w:cs="Times New Roman"/>
          <w:szCs w:val="28"/>
        </w:rPr>
        <w:t>;</w:t>
      </w:r>
    </w:p>
    <w:p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07</w:t>
      </w:r>
      <w:r>
        <w:rPr>
          <w:rFonts w:cs="Times New Roman"/>
          <w:szCs w:val="28"/>
        </w:rPr>
        <w:t xml:space="preserve"> июля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553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порядке оформления и представления заявлений и иных документов,</w:t>
      </w:r>
      <w:r w:rsidR="00CB76D1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необходимых для предоставления государственных и (или) муниципальных услуг,</w:t>
      </w:r>
      <w:r w:rsidR="006D6B66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в форме электронных документов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lastRenderedPageBreak/>
        <w:t>Постановление Правительства Российской Федерации от 26</w:t>
      </w:r>
      <w:r w:rsidR="00CB76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рта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23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требованиях к предоставлению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24</w:t>
      </w:r>
      <w:r>
        <w:rPr>
          <w:rFonts w:cs="Times New Roman"/>
          <w:szCs w:val="28"/>
        </w:rPr>
        <w:t xml:space="preserve"> октября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861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федеральных государственных информационных системах,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беспечивающих предоставление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 (осуществление функций)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м Правительства Российской Федерации от 22</w:t>
      </w:r>
      <w:r>
        <w:rPr>
          <w:rFonts w:cs="Times New Roman"/>
          <w:szCs w:val="28"/>
        </w:rPr>
        <w:t xml:space="preserve"> декабря </w:t>
      </w:r>
      <w:r w:rsidRPr="003502FA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137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б утверждении правил организации деятельности многофункциональных</w:t>
      </w:r>
      <w:r>
        <w:rPr>
          <w:rFonts w:cs="Times New Roman"/>
          <w:szCs w:val="28"/>
        </w:rPr>
        <w:t xml:space="preserve"> ц</w:t>
      </w:r>
      <w:r w:rsidRPr="003502F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</w:t>
      </w:r>
      <w:r w:rsidRPr="003502FA">
        <w:rPr>
          <w:rFonts w:cs="Times New Roman"/>
          <w:szCs w:val="28"/>
        </w:rPr>
        <w:t>тров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1A3EA4" w:rsidRPr="00291391" w:rsidRDefault="00CB76D1" w:rsidP="002913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дел по исполнению государственных полномочий в сфере опеки и попечительства управления образования администрации Партизанского городского округа</w:t>
      </w:r>
      <w:r w:rsidR="001A3EA4">
        <w:rPr>
          <w:rFonts w:eastAsia="Calibri" w:cs="Times New Roman"/>
          <w:szCs w:val="28"/>
        </w:rPr>
        <w:t xml:space="preserve"> </w:t>
      </w:r>
      <w:r w:rsidR="001A3EA4" w:rsidRPr="000620A9">
        <w:rPr>
          <w:rFonts w:eastAsia="Calibri" w:cs="Times New Roman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1A3EA4" w:rsidRPr="00291391">
        <w:rPr>
          <w:rFonts w:eastAsia="Calibri" w:cs="Times New Roman"/>
          <w:szCs w:val="28"/>
        </w:rPr>
        <w:t>государственной услуги, на официальном сайте администрации.</w:t>
      </w:r>
    </w:p>
    <w:p w:rsidR="00091D23" w:rsidRPr="00291391" w:rsidRDefault="00291391" w:rsidP="002913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FF0000"/>
          <w:szCs w:val="28"/>
        </w:rPr>
      </w:pPr>
      <w:r w:rsidRPr="00291391">
        <w:rPr>
          <w:rFonts w:cs="Times New Roman"/>
          <w:szCs w:val="28"/>
        </w:rPr>
        <w:t>П</w:t>
      </w:r>
      <w:r w:rsidR="00FF653E" w:rsidRPr="00291391">
        <w:rPr>
          <w:rFonts w:cs="Times New Roman"/>
          <w:szCs w:val="28"/>
        </w:rPr>
        <w:t>оряд</w:t>
      </w:r>
      <w:r w:rsidRPr="00291391">
        <w:rPr>
          <w:rFonts w:cs="Times New Roman"/>
          <w:szCs w:val="28"/>
        </w:rPr>
        <w:t>ок</w:t>
      </w:r>
      <w:r w:rsidR="00FF653E" w:rsidRPr="00291391">
        <w:rPr>
          <w:rFonts w:cs="Times New Roman"/>
          <w:szCs w:val="28"/>
        </w:rPr>
        <w:t xml:space="preserve"> досудебного (внесудебного) обжалования решений и действий (бездействия) органов, предоставляющих государственн</w:t>
      </w:r>
      <w:r w:rsidR="007353C0">
        <w:rPr>
          <w:rFonts w:cs="Times New Roman"/>
          <w:szCs w:val="28"/>
        </w:rPr>
        <w:t>ую</w:t>
      </w:r>
      <w:r w:rsidR="00FF653E" w:rsidRPr="00291391">
        <w:rPr>
          <w:rFonts w:cs="Times New Roman"/>
          <w:szCs w:val="28"/>
        </w:rPr>
        <w:t xml:space="preserve"> услуг</w:t>
      </w:r>
      <w:r w:rsidR="007353C0">
        <w:rPr>
          <w:rFonts w:cs="Times New Roman"/>
          <w:szCs w:val="28"/>
        </w:rPr>
        <w:t>у</w:t>
      </w:r>
      <w:r w:rsidR="00FF653E" w:rsidRPr="00291391">
        <w:rPr>
          <w:rFonts w:cs="Times New Roman"/>
          <w:szCs w:val="28"/>
        </w:rPr>
        <w:t>, а также их должностных лиц, государственных гражданских служащих, работников</w:t>
      </w:r>
      <w:r w:rsidRPr="00291391">
        <w:rPr>
          <w:rFonts w:cs="Times New Roman"/>
          <w:szCs w:val="28"/>
        </w:rPr>
        <w:t xml:space="preserve"> изложен в разделе </w:t>
      </w:r>
      <w:r w:rsidR="00CB76D1">
        <w:rPr>
          <w:rFonts w:cs="Times New Roman"/>
          <w:szCs w:val="28"/>
        </w:rPr>
        <w:t>5</w:t>
      </w:r>
      <w:r w:rsidRPr="00291391">
        <w:rPr>
          <w:rFonts w:cs="Times New Roman"/>
          <w:szCs w:val="28"/>
        </w:rPr>
        <w:t xml:space="preserve"> Регламента.</w:t>
      </w:r>
    </w:p>
    <w:p w:rsidR="005518D7" w:rsidRPr="000620A9" w:rsidRDefault="000659EF" w:rsidP="005518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59EF">
        <w:rPr>
          <w:rFonts w:cs="Times New Roman"/>
          <w:szCs w:val="28"/>
        </w:rPr>
        <w:t>11</w:t>
      </w:r>
      <w:r w:rsidR="00330F07" w:rsidRPr="00330F07">
        <w:rPr>
          <w:rFonts w:cs="Times New Roman"/>
          <w:szCs w:val="28"/>
        </w:rPr>
        <w:t xml:space="preserve">. </w:t>
      </w:r>
      <w:r w:rsidR="005518D7" w:rsidRPr="000620A9">
        <w:rPr>
          <w:rFonts w:eastAsia="Calibri" w:cs="Times New Roman"/>
          <w:szCs w:val="28"/>
        </w:rPr>
        <w:t>Исчерпывающий перечень документов, необходимых                                для предоставления государственной услуги.</w:t>
      </w:r>
    </w:p>
    <w:p w:rsidR="005518D7" w:rsidRPr="000620A9" w:rsidRDefault="000659EF" w:rsidP="005518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659EF">
        <w:rPr>
          <w:rFonts w:eastAsia="Calibri" w:cs="Times New Roman"/>
          <w:color w:val="000000"/>
          <w:szCs w:val="28"/>
        </w:rPr>
        <w:t>12</w:t>
      </w:r>
      <w:r w:rsidR="00CB76D1">
        <w:rPr>
          <w:rFonts w:eastAsia="Calibri" w:cs="Times New Roman"/>
          <w:color w:val="000000"/>
          <w:szCs w:val="28"/>
        </w:rPr>
        <w:t>.</w:t>
      </w:r>
      <w:r w:rsidR="00BE2786">
        <w:rPr>
          <w:rFonts w:eastAsia="Calibri" w:cs="Times New Roman"/>
          <w:color w:val="000000"/>
          <w:szCs w:val="28"/>
        </w:rPr>
        <w:t xml:space="preserve"> </w:t>
      </w:r>
      <w:r w:rsidR="005518D7" w:rsidRPr="000620A9">
        <w:rPr>
          <w:rFonts w:eastAsia="Calibri" w:cs="Times New Roman"/>
          <w:color w:val="000000"/>
          <w:szCs w:val="28"/>
        </w:rPr>
        <w:t>Исчерпывающий перечень документов, необходимых 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80B49" w:rsidRPr="00330F07" w:rsidRDefault="000B197B" w:rsidP="00E80B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86A32">
        <w:rPr>
          <w:rFonts w:cs="Times New Roman"/>
          <w:szCs w:val="28"/>
        </w:rPr>
        <w:t>письменное заявление о предоставлении государственной услуги по форме согласно приложению № 1;</w:t>
      </w:r>
    </w:p>
    <w:p w:rsidR="003C45FD" w:rsidRDefault="000B197B" w:rsidP="00C35D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86A32">
        <w:rPr>
          <w:rFonts w:cs="Times New Roman"/>
          <w:szCs w:val="28"/>
        </w:rPr>
        <w:t>справка, подтверждающая факт обучения в общеобразовательной организ</w:t>
      </w:r>
      <w:r w:rsidR="00704909">
        <w:rPr>
          <w:rFonts w:cs="Times New Roman"/>
          <w:szCs w:val="28"/>
        </w:rPr>
        <w:t>ации с указанием срока обучения;</w:t>
      </w:r>
    </w:p>
    <w:p w:rsidR="00330F07" w:rsidRDefault="000B197B" w:rsidP="00981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) </w:t>
      </w:r>
      <w:r w:rsidR="00F86A32">
        <w:rPr>
          <w:rFonts w:cs="Times New Roman"/>
          <w:szCs w:val="28"/>
        </w:rPr>
        <w:t>паспорт гражданина Российской Федерации либо иной документ, удостоверяющий личность</w:t>
      </w:r>
      <w:r w:rsidR="00D90009">
        <w:rPr>
          <w:rFonts w:cs="Times New Roman"/>
          <w:szCs w:val="28"/>
        </w:rPr>
        <w:t>;</w:t>
      </w:r>
    </w:p>
    <w:p w:rsidR="00047D7C" w:rsidRDefault="00F86A32" w:rsidP="00BA58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ещено требовать от заявителя представление документов                          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. </w:t>
      </w:r>
    </w:p>
    <w:p w:rsidR="005518D7" w:rsidRDefault="000659EF" w:rsidP="00551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659EF">
        <w:rPr>
          <w:rFonts w:cs="Times New Roman"/>
          <w:szCs w:val="28"/>
        </w:rPr>
        <w:t>13</w:t>
      </w:r>
      <w:r w:rsidR="00BE2786">
        <w:rPr>
          <w:rFonts w:cs="Times New Roman"/>
          <w:szCs w:val="28"/>
        </w:rPr>
        <w:t xml:space="preserve">. </w:t>
      </w:r>
      <w:r w:rsidR="005518D7" w:rsidRPr="000620A9">
        <w:rPr>
          <w:rFonts w:eastAsia="Calibri" w:cs="Times New Roman"/>
          <w:szCs w:val="28"/>
        </w:rPr>
        <w:t>Исчерпывающий перечень документов, необходимых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2688C">
        <w:rPr>
          <w:rFonts w:eastAsia="Calibri" w:cs="Times New Roman"/>
          <w:szCs w:val="28"/>
        </w:rPr>
        <w:t>:</w:t>
      </w:r>
    </w:p>
    <w:p w:rsidR="00537E66" w:rsidRPr="000620A9" w:rsidRDefault="00FE4B6A" w:rsidP="00551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E52F24">
        <w:rPr>
          <w:rFonts w:eastAsia="Calibri" w:cs="Times New Roman"/>
          <w:szCs w:val="28"/>
        </w:rPr>
        <w:t xml:space="preserve">) </w:t>
      </w:r>
      <w:r w:rsidR="00F86A32">
        <w:rPr>
          <w:rFonts w:eastAsia="Calibri" w:cs="Times New Roman"/>
          <w:szCs w:val="28"/>
        </w:rPr>
        <w:t xml:space="preserve">документ, подтверждающий потерю обоих родителей или единственного родителя. </w:t>
      </w:r>
    </w:p>
    <w:p w:rsidR="00330F07" w:rsidRPr="00330F07" w:rsidRDefault="000659EF" w:rsidP="00D514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4</w:t>
      </w:r>
      <w:r w:rsidR="00330F07" w:rsidRPr="00330F07">
        <w:rPr>
          <w:rFonts w:cs="Times New Roman"/>
          <w:szCs w:val="28"/>
        </w:rPr>
        <w:t>. Исчерпывающий перечень оснований для отказа в приеме документов,</w:t>
      </w:r>
      <w:r w:rsidR="000351AC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необходимых для предоставления государственной услуги</w:t>
      </w:r>
      <w:r w:rsidR="00D51478">
        <w:rPr>
          <w:rFonts w:cs="Times New Roman"/>
          <w:szCs w:val="28"/>
        </w:rPr>
        <w:t>.</w:t>
      </w:r>
    </w:p>
    <w:p w:rsidR="00862386" w:rsidRPr="00862386" w:rsidRDefault="00862386" w:rsidP="008623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862386" w:rsidRDefault="00862386" w:rsidP="00F729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 xml:space="preserve">1) </w:t>
      </w:r>
      <w:r w:rsidR="00F729C4">
        <w:rPr>
          <w:rFonts w:eastAsia="Calibri" w:cs="Times New Roman"/>
          <w:szCs w:val="28"/>
        </w:rPr>
        <w:t>непред</w:t>
      </w:r>
      <w:r w:rsidR="00F729C4" w:rsidRPr="00F729C4">
        <w:rPr>
          <w:rFonts w:eastAsia="Calibri" w:cs="Times New Roman"/>
          <w:szCs w:val="28"/>
        </w:rPr>
        <w:t>ставление либо предоставление</w:t>
      </w:r>
      <w:r w:rsidRPr="00862386">
        <w:rPr>
          <w:rFonts w:eastAsia="Calibri" w:cs="Times New Roman"/>
          <w:szCs w:val="28"/>
        </w:rPr>
        <w:t xml:space="preserve"> заявителем неполного пакета документов, указанных </w:t>
      </w:r>
      <w:r w:rsidR="000D4702">
        <w:rPr>
          <w:rFonts w:eastAsia="Calibri" w:cs="Times New Roman"/>
          <w:szCs w:val="28"/>
        </w:rPr>
        <w:t xml:space="preserve">в пункте </w:t>
      </w:r>
      <w:r w:rsidR="00D46305" w:rsidRPr="00D46305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 xml:space="preserve"> Регламента</w:t>
      </w:r>
      <w:r w:rsidR="00F729C4">
        <w:rPr>
          <w:rFonts w:eastAsia="Calibri" w:cs="Times New Roman"/>
          <w:szCs w:val="28"/>
        </w:rPr>
        <w:t>;</w:t>
      </w:r>
    </w:p>
    <w:p w:rsidR="00F729C4" w:rsidRPr="00862386" w:rsidRDefault="00F729C4" w:rsidP="00F729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Pr="00F729C4">
        <w:rPr>
          <w:rFonts w:eastAsia="Calibri" w:cs="Times New Roman"/>
          <w:szCs w:val="28"/>
        </w:rPr>
        <w:t xml:space="preserve">текст </w:t>
      </w:r>
      <w:r>
        <w:rPr>
          <w:rFonts w:eastAsia="Calibri" w:cs="Times New Roman"/>
          <w:szCs w:val="28"/>
        </w:rPr>
        <w:t>заявления</w:t>
      </w:r>
      <w:r w:rsidRPr="00F729C4">
        <w:rPr>
          <w:rFonts w:eastAsia="Calibri" w:cs="Times New Roman"/>
          <w:szCs w:val="28"/>
        </w:rPr>
        <w:t xml:space="preserve"> не поддается прочтению, исполнен карандашом, имеет подчистки и исправления</w:t>
      </w:r>
      <w:r>
        <w:rPr>
          <w:rFonts w:eastAsia="Calibri" w:cs="Times New Roman"/>
          <w:szCs w:val="28"/>
        </w:rPr>
        <w:t>, не заверенные подписью заявителя.</w:t>
      </w:r>
    </w:p>
    <w:p w:rsidR="00330F07" w:rsidRPr="00330F07" w:rsidRDefault="0097211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Pr="00330F07">
        <w:rPr>
          <w:rFonts w:cs="Times New Roman"/>
          <w:szCs w:val="28"/>
        </w:rPr>
        <w:t>прием</w:t>
      </w:r>
      <w:r>
        <w:rPr>
          <w:rFonts w:cs="Times New Roman"/>
          <w:szCs w:val="28"/>
        </w:rPr>
        <w:t>а</w:t>
      </w:r>
      <w:r w:rsidRPr="00330F07">
        <w:rPr>
          <w:rFonts w:cs="Times New Roman"/>
          <w:szCs w:val="28"/>
        </w:rPr>
        <w:t xml:space="preserve"> документов, поступивших в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форме, </w:t>
      </w:r>
      <w:r>
        <w:rPr>
          <w:rFonts w:cs="Times New Roman"/>
          <w:szCs w:val="28"/>
        </w:rPr>
        <w:t>о</w:t>
      </w:r>
      <w:r w:rsidR="00330F07" w:rsidRPr="00330F07">
        <w:rPr>
          <w:rFonts w:cs="Times New Roman"/>
          <w:szCs w:val="28"/>
        </w:rPr>
        <w:t xml:space="preserve">снованиями для отказа </w:t>
      </w:r>
      <w:r>
        <w:rPr>
          <w:rFonts w:cs="Times New Roman"/>
          <w:szCs w:val="28"/>
        </w:rPr>
        <w:t>дополнительно</w:t>
      </w:r>
      <w:r w:rsidR="00330F07" w:rsidRPr="00330F07">
        <w:rPr>
          <w:rFonts w:cs="Times New Roman"/>
          <w:szCs w:val="28"/>
        </w:rPr>
        <w:t xml:space="preserve"> являются:</w:t>
      </w:r>
    </w:p>
    <w:p w:rsidR="00330F07" w:rsidRPr="00330F07" w:rsidRDefault="00330F0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>1) несоблюдение условий признания действительности усиле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валифицированной электронной подписи, установленных Федеральным закон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>2011</w:t>
      </w:r>
      <w:r w:rsidR="00682242">
        <w:rPr>
          <w:rFonts w:cs="Times New Roman"/>
          <w:szCs w:val="28"/>
        </w:rPr>
        <w:t xml:space="preserve"> года</w:t>
      </w:r>
      <w:r w:rsidRPr="00330F07">
        <w:rPr>
          <w:rFonts w:cs="Times New Roman"/>
          <w:szCs w:val="28"/>
        </w:rPr>
        <w:t xml:space="preserve"> № 63-Ф3 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:rsidR="00330F07" w:rsidRPr="00330F07" w:rsidRDefault="00330F07" w:rsidP="008623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несоблюдение условий признания подлинности простой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одписи, установленных Федеральным законом 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 xml:space="preserve">2011 </w:t>
      </w:r>
      <w:r w:rsidR="00682242">
        <w:rPr>
          <w:rFonts w:cs="Times New Roman"/>
          <w:szCs w:val="28"/>
        </w:rPr>
        <w:t xml:space="preserve">года </w:t>
      </w:r>
      <w:r w:rsidRPr="00330F07">
        <w:rPr>
          <w:rFonts w:cs="Times New Roman"/>
          <w:szCs w:val="28"/>
        </w:rPr>
        <w:t>№ 63-Ф3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:rsidR="00330F07" w:rsidRPr="00330F07" w:rsidRDefault="00330F0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3) наличие повреждений файла, не позволяющих получить доступ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 информации, содержащейся в электронном документе, средствами программного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беспечения, находящегося в свободном доступе;</w:t>
      </w:r>
    </w:p>
    <w:p w:rsidR="00330F07" w:rsidRPr="00330F07" w:rsidRDefault="00330F07" w:rsidP="00F07B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4) отсутствие </w:t>
      </w:r>
      <w:r w:rsidR="00F729C4">
        <w:rPr>
          <w:rFonts w:cs="Times New Roman"/>
          <w:szCs w:val="28"/>
        </w:rPr>
        <w:t>на заявлении</w:t>
      </w:r>
      <w:r w:rsidR="000351AC">
        <w:rPr>
          <w:rFonts w:cs="Times New Roman"/>
          <w:szCs w:val="28"/>
        </w:rPr>
        <w:t xml:space="preserve"> </w:t>
      </w:r>
      <w:r w:rsidR="00F729C4">
        <w:rPr>
          <w:rFonts w:cs="Times New Roman"/>
          <w:szCs w:val="28"/>
        </w:rPr>
        <w:t xml:space="preserve">и документах </w:t>
      </w:r>
      <w:r w:rsidR="00F729C4" w:rsidRPr="00330F07">
        <w:rPr>
          <w:rFonts w:cs="Times New Roman"/>
          <w:szCs w:val="28"/>
        </w:rPr>
        <w:t>электронной подписи</w:t>
      </w:r>
      <w:r w:rsidR="00F729C4">
        <w:rPr>
          <w:rFonts w:cs="Times New Roman"/>
          <w:szCs w:val="28"/>
        </w:rPr>
        <w:t xml:space="preserve">, </w:t>
      </w:r>
      <w:r w:rsidR="00F07B59">
        <w:rPr>
          <w:rFonts w:cs="Times New Roman"/>
          <w:szCs w:val="28"/>
        </w:rPr>
        <w:t xml:space="preserve">предусмотренной </w:t>
      </w:r>
      <w:r w:rsidR="00F07B59" w:rsidRPr="00F07B59">
        <w:rPr>
          <w:rFonts w:cs="Times New Roman"/>
          <w:szCs w:val="28"/>
        </w:rPr>
        <w:t>законода</w:t>
      </w:r>
      <w:r w:rsidR="00F07B59">
        <w:rPr>
          <w:rFonts w:cs="Times New Roman"/>
          <w:szCs w:val="28"/>
        </w:rPr>
        <w:t>тельством Российской Федерации.</w:t>
      </w:r>
    </w:p>
    <w:p w:rsidR="00330F07" w:rsidRPr="00330F07" w:rsidRDefault="00D46305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5</w:t>
      </w:r>
      <w:r w:rsidR="00330F07" w:rsidRPr="00330F07">
        <w:rPr>
          <w:rFonts w:cs="Times New Roman"/>
          <w:szCs w:val="28"/>
        </w:rPr>
        <w:t>. Исчерпывающий перечень оснований для приостановления предоставления</w:t>
      </w:r>
      <w:r w:rsidR="009D0275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государственной услуги или отказа в предоставлении государственной услуги</w:t>
      </w:r>
      <w:r w:rsidR="008D2D1F">
        <w:rPr>
          <w:rFonts w:cs="Times New Roman"/>
          <w:szCs w:val="28"/>
        </w:rPr>
        <w:t>.</w:t>
      </w:r>
    </w:p>
    <w:p w:rsidR="00330F07" w:rsidRPr="00330F0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 для приостановления предоставления государственной услуги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сутствуют.</w:t>
      </w:r>
    </w:p>
    <w:p w:rsidR="00330F07" w:rsidRPr="00330F0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ми для отказа в предоставлении государственной услуги являются:</w:t>
      </w:r>
    </w:p>
    <w:p w:rsidR="0067629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1) </w:t>
      </w:r>
      <w:r w:rsidR="00676297" w:rsidRPr="00E73633">
        <w:rPr>
          <w:rFonts w:cs="Times New Roman"/>
          <w:szCs w:val="28"/>
        </w:rPr>
        <w:t>отсутствие у заявителя права на получение государственной услуги в виду несоответствия требованиям, установленным пунктом 2 Регламента</w:t>
      </w:r>
      <w:r w:rsidR="00676297" w:rsidRPr="00330F07">
        <w:rPr>
          <w:rFonts w:cs="Times New Roman"/>
          <w:szCs w:val="28"/>
        </w:rPr>
        <w:t>;</w:t>
      </w:r>
    </w:p>
    <w:p w:rsidR="00676297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не предоставление заявителем документов, предусмотренных пунктом</w:t>
      </w:r>
      <w:r w:rsidR="00CB76D1">
        <w:rPr>
          <w:rFonts w:cs="Times New Roman"/>
          <w:szCs w:val="28"/>
        </w:rPr>
        <w:t xml:space="preserve"> </w:t>
      </w:r>
      <w:r w:rsidR="00D46305" w:rsidRPr="00D46305">
        <w:rPr>
          <w:rFonts w:cs="Times New Roman"/>
          <w:szCs w:val="28"/>
        </w:rPr>
        <w:t>12</w:t>
      </w:r>
      <w:r w:rsidR="00817E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Регламента;</w:t>
      </w:r>
    </w:p>
    <w:p w:rsidR="00330F07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3) </w:t>
      </w:r>
      <w:r w:rsidR="002703B6" w:rsidRPr="002703B6">
        <w:rPr>
          <w:rFonts w:cs="Times New Roman"/>
          <w:szCs w:val="28"/>
        </w:rPr>
        <w:t>недостоверность сведений, содержащихся в представленных документах;</w:t>
      </w:r>
    </w:p>
    <w:p w:rsidR="00DB5C53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DB5C53" w:rsidRPr="00330F07">
        <w:rPr>
          <w:rFonts w:cs="Times New Roman"/>
          <w:szCs w:val="28"/>
        </w:rPr>
        <w:t xml:space="preserve">представление заявителем </w:t>
      </w:r>
      <w:r w:rsidR="00DB5C53">
        <w:rPr>
          <w:rFonts w:cs="Times New Roman"/>
          <w:szCs w:val="28"/>
        </w:rPr>
        <w:t>документов, которые утратили силу на день предоставления государственной услуги (документ, удостоверяющий личность; истек срок действия документов, предусмотренны</w:t>
      </w:r>
      <w:r w:rsidR="000D4702">
        <w:rPr>
          <w:rFonts w:cs="Times New Roman"/>
          <w:szCs w:val="28"/>
        </w:rPr>
        <w:t>х подпункт</w:t>
      </w:r>
      <w:r>
        <w:rPr>
          <w:rFonts w:cs="Times New Roman"/>
          <w:szCs w:val="28"/>
        </w:rPr>
        <w:t>ом</w:t>
      </w:r>
      <w:r w:rsidR="000D4702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»</w:t>
      </w:r>
      <w:r w:rsidR="000D4702">
        <w:rPr>
          <w:rFonts w:cs="Times New Roman"/>
          <w:szCs w:val="28"/>
        </w:rPr>
        <w:t xml:space="preserve"> пункта </w:t>
      </w:r>
      <w:r w:rsidR="00D46305" w:rsidRPr="00D46305">
        <w:rPr>
          <w:rFonts w:cs="Times New Roman"/>
          <w:szCs w:val="28"/>
        </w:rPr>
        <w:t>12</w:t>
      </w:r>
      <w:r w:rsidR="00DB5C53">
        <w:rPr>
          <w:rFonts w:cs="Times New Roman"/>
          <w:szCs w:val="28"/>
        </w:rPr>
        <w:t xml:space="preserve"> Регламента</w:t>
      </w:r>
      <w:r w:rsidR="006132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30F07" w:rsidRPr="00330F07" w:rsidRDefault="00817E53" w:rsidP="00817E5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D46305" w:rsidRPr="00D46305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.</w:t>
      </w:r>
      <w:r w:rsidR="00330F07" w:rsidRPr="00330F07">
        <w:rPr>
          <w:rFonts w:cs="Times New Roman"/>
          <w:szCs w:val="28"/>
        </w:rPr>
        <w:t xml:space="preserve"> Размер платы, взимаемой с заявителя при предоставлении государственной</w:t>
      </w:r>
      <w:r w:rsidR="00F32E29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услуги, и способы ее взимания</w:t>
      </w:r>
      <w:r w:rsidR="00210A5C">
        <w:rPr>
          <w:rFonts w:cs="Times New Roman"/>
          <w:szCs w:val="28"/>
        </w:rPr>
        <w:t>.</w:t>
      </w:r>
    </w:p>
    <w:p w:rsidR="00330F07" w:rsidRDefault="00330F07" w:rsidP="001C57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 xml:space="preserve">Государственная услуга предоставляется </w:t>
      </w:r>
      <w:r w:rsidR="00210A5C">
        <w:rPr>
          <w:rFonts w:cs="Times New Roman"/>
          <w:szCs w:val="28"/>
        </w:rPr>
        <w:t xml:space="preserve">без взимания государственной пошлины или иной платы. </w:t>
      </w:r>
    </w:p>
    <w:p w:rsidR="00676297" w:rsidRPr="00330F07" w:rsidRDefault="00676297" w:rsidP="001C57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редоставлении государственной услуги на бесплатной основе размещена на Едином портале, Региональном портале. </w:t>
      </w:r>
    </w:p>
    <w:p w:rsidR="00330F07" w:rsidRPr="00330F07" w:rsidRDefault="00D46305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7</w:t>
      </w:r>
      <w:r w:rsidR="00330F07" w:rsidRPr="00330F07">
        <w:rPr>
          <w:rFonts w:cs="Times New Roman"/>
          <w:szCs w:val="28"/>
        </w:rPr>
        <w:t xml:space="preserve">. Максимальный срок ожидания в очереди при подаче </w:t>
      </w:r>
      <w:r w:rsidR="00210A5C">
        <w:rPr>
          <w:rFonts w:cs="Times New Roman"/>
          <w:szCs w:val="28"/>
        </w:rPr>
        <w:t xml:space="preserve">заявителем </w:t>
      </w:r>
      <w:r w:rsidR="00330F07" w:rsidRPr="00330F07">
        <w:rPr>
          <w:rFonts w:cs="Times New Roman"/>
          <w:szCs w:val="28"/>
        </w:rPr>
        <w:t>запроса</w:t>
      </w:r>
      <w:r w:rsidR="00F32E29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о предоставлении государственной услуги и при получении результата предоставления</w:t>
      </w:r>
      <w:r w:rsidR="000351AC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государственной услуги</w:t>
      </w:r>
      <w:r w:rsidR="003B2740">
        <w:rPr>
          <w:rFonts w:cs="Times New Roman"/>
          <w:szCs w:val="28"/>
        </w:rPr>
        <w:t>.</w:t>
      </w:r>
    </w:p>
    <w:p w:rsidR="00330F07" w:rsidRDefault="00330F0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государственной услуги </w:t>
      </w:r>
      <w:r w:rsidR="007353A1">
        <w:rPr>
          <w:rFonts w:cs="Times New Roman"/>
          <w:szCs w:val="28"/>
        </w:rPr>
        <w:t xml:space="preserve">и </w:t>
      </w:r>
      <w:r w:rsidRPr="00330F07">
        <w:rPr>
          <w:rFonts w:cs="Times New Roman"/>
          <w:szCs w:val="28"/>
        </w:rPr>
        <w:t>при получении результата предоставления государственной услуги не долж</w:t>
      </w:r>
      <w:r w:rsidR="007353A1">
        <w:rPr>
          <w:rFonts w:cs="Times New Roman"/>
          <w:szCs w:val="28"/>
        </w:rPr>
        <w:t>ен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ревышать 15 минут.</w:t>
      </w:r>
    </w:p>
    <w:p w:rsidR="00676297" w:rsidRDefault="00D46305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8</w:t>
      </w:r>
      <w:r w:rsidR="00676297">
        <w:rPr>
          <w:rFonts w:cs="Times New Roman"/>
          <w:szCs w:val="28"/>
        </w:rPr>
        <w:t>. Срок регистрации запроса заявителя о предоставлении государственной услуги.</w:t>
      </w:r>
    </w:p>
    <w:p w:rsidR="00676297" w:rsidRDefault="0067629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, поданное заявителем при личном обращении в МФЦ, в </w:t>
      </w:r>
      <w:r w:rsidR="00817E53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, поданное с использованием Единого портала, Регионального портала в форме электронного документа, регистрируется в течении одного рабочего дня со дня его поступления.</w:t>
      </w:r>
    </w:p>
    <w:p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ступило после окончания рабочего времени </w:t>
      </w:r>
      <w:r w:rsidR="00817E53">
        <w:rPr>
          <w:rFonts w:cs="Times New Roman"/>
          <w:szCs w:val="28"/>
        </w:rPr>
        <w:t xml:space="preserve">отдела опеки и </w:t>
      </w:r>
      <w:r w:rsidR="009D0275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днем его получения считается следующий рабочий день. </w:t>
      </w:r>
    </w:p>
    <w:p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лучено в выходной или праздничный день, днем его получения считается следующий за ним рабочий день. </w:t>
      </w:r>
    </w:p>
    <w:p w:rsidR="00DC0EB4" w:rsidRPr="00676297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регистрации заявления составляет 15 минут. </w:t>
      </w:r>
    </w:p>
    <w:p w:rsidR="00330F07" w:rsidRDefault="00D46305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9</w:t>
      </w:r>
      <w:r w:rsidR="00330F07" w:rsidRPr="00330F07">
        <w:rPr>
          <w:rFonts w:cs="Times New Roman"/>
          <w:szCs w:val="28"/>
        </w:rPr>
        <w:t>.</w:t>
      </w:r>
      <w:r w:rsidRPr="00D46305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Требования к помещениям, в которых предоставля</w:t>
      </w:r>
      <w:r w:rsidR="00871D6F">
        <w:rPr>
          <w:rFonts w:cs="Times New Roman"/>
          <w:szCs w:val="28"/>
        </w:rPr>
        <w:t xml:space="preserve">ется </w:t>
      </w:r>
      <w:r w:rsidR="00330F07" w:rsidRPr="00330F07">
        <w:rPr>
          <w:rFonts w:cs="Times New Roman"/>
          <w:szCs w:val="28"/>
        </w:rPr>
        <w:t>государственн</w:t>
      </w:r>
      <w:r w:rsidR="00871D6F">
        <w:rPr>
          <w:rFonts w:cs="Times New Roman"/>
          <w:szCs w:val="28"/>
        </w:rPr>
        <w:t xml:space="preserve">ая </w:t>
      </w:r>
      <w:r w:rsidR="00330F07" w:rsidRPr="00330F07">
        <w:rPr>
          <w:rFonts w:cs="Times New Roman"/>
          <w:szCs w:val="28"/>
        </w:rPr>
        <w:t>услуг</w:t>
      </w:r>
      <w:r w:rsidR="00871D6F">
        <w:rPr>
          <w:rFonts w:cs="Times New Roman"/>
          <w:szCs w:val="28"/>
        </w:rPr>
        <w:t xml:space="preserve">а. </w:t>
      </w:r>
    </w:p>
    <w:p w:rsidR="004419C2" w:rsidRPr="000620A9" w:rsidRDefault="004419C2" w:rsidP="004419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рием заявителей осуществляется в специально выделенных                       для этих целей помещениях. В помещениях для приема заявлений размещаются информационные стенды.</w:t>
      </w:r>
    </w:p>
    <w:p w:rsidR="0012341C" w:rsidRPr="000620A9" w:rsidRDefault="0012341C" w:rsidP="00123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lastRenderedPageBreak/>
        <w:t>Помещения, в которых предоставляется государственная услуга, включающие помещения для ожидания и приема заявителей, должны быть оборудованы в соответствии с санитарными нормами и правилами.</w:t>
      </w:r>
    </w:p>
    <w:p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оборудуются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Для ожидания заявителями приема, заполнения необходимых                                для получения государственной услуги документов отводятся места, оборудованные стульями, столами (стойками) для возможности оформления документов с наличием бумаги, ручек, бланков документов.</w:t>
      </w:r>
    </w:p>
    <w:p w:rsidR="0012341C" w:rsidRPr="000620A9" w:rsidRDefault="0012341C" w:rsidP="004419C2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Рабочее место специалиста в помещении для приема заявителей оборудуется персональным компьютером с обеспеченным доступом                               к электронным справочно-правовым системам.</w:t>
      </w:r>
    </w:p>
    <w:p w:rsidR="0012341C" w:rsidRPr="000620A9" w:rsidRDefault="0012341C" w:rsidP="004419C2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.</w:t>
      </w:r>
    </w:p>
    <w:p w:rsidR="0012341C" w:rsidRPr="000620A9" w:rsidRDefault="0012341C" w:rsidP="00123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Оформление визуальной, текстовой и мультимедийной информации                      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12341C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должны быть специально оборудованы для доступа инвалидов и маломобильных групп (включая инвалидов, использующих кресла-коляски и собак-проводников)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а также специальными парковочными местами.</w:t>
      </w:r>
    </w:p>
    <w:p w:rsidR="004419C2" w:rsidRPr="004419C2" w:rsidRDefault="004419C2" w:rsidP="004419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19C2">
        <w:rPr>
          <w:rFonts w:eastAsia="Times New Roman" w:cs="Times New Roman"/>
          <w:szCs w:val="28"/>
          <w:lang w:eastAsia="ru-RU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</w:t>
      </w:r>
      <w:r w:rsidRPr="004419C2">
        <w:rPr>
          <w:rFonts w:eastAsia="Times New Roman" w:cs="Times New Roman"/>
          <w:szCs w:val="28"/>
          <w:lang w:eastAsia="ru-RU"/>
        </w:rPr>
        <w:lastRenderedPageBreak/>
        <w:t>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ожидания должны быть созданы условия для обслуживания инвалидов: установлены тактильные знаки, направление движений, тактильная плитка, а также должен быть предусмотрен специально оборудованный туалет. Столы для инвалидов должны быть размещены                      в стороне от входа с учетом беспрепятственного подъезда и поворота колясок.</w:t>
      </w:r>
    </w:p>
    <w:p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приема заявителей должно быть предусмотрено специально оборудованное окно с видеоувеличителем для слабовидящих, переносной индукционной информационной панелью для слабослышащих                               и информационным знаком, указывающим на наличие данного оборудования. Должны быть обеспечены условия допуска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     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330F07" w:rsidRDefault="00D46305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20</w:t>
      </w:r>
      <w:r w:rsidR="00330F07" w:rsidRPr="00330F07">
        <w:rPr>
          <w:rFonts w:cs="Times New Roman"/>
          <w:szCs w:val="28"/>
        </w:rPr>
        <w:t>. Показатели доступности и качества государственной услуги</w:t>
      </w:r>
      <w:r w:rsidR="00472544">
        <w:rPr>
          <w:rFonts w:cs="Times New Roman"/>
          <w:szCs w:val="28"/>
        </w:rPr>
        <w:t>.</w:t>
      </w:r>
    </w:p>
    <w:p w:rsidR="00743EB0" w:rsidRDefault="00743EB0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ь взаимодействует со специалистами </w:t>
      </w:r>
      <w:r w:rsidR="00817E5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следующих случаях:</w:t>
      </w:r>
    </w:p>
    <w:p w:rsidR="009905B2" w:rsidRPr="009905B2" w:rsidRDefault="009905B2" w:rsidP="009905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9905B2">
        <w:rPr>
          <w:rFonts w:cs="Times New Roman"/>
          <w:szCs w:val="28"/>
        </w:rPr>
        <w:t xml:space="preserve">при обращении в </w:t>
      </w:r>
      <w:r w:rsidR="00817E53">
        <w:rPr>
          <w:rFonts w:cs="Times New Roman"/>
          <w:szCs w:val="28"/>
        </w:rPr>
        <w:t>отдел опеки и попечительства</w:t>
      </w:r>
      <w:r w:rsidRPr="009905B2">
        <w:rPr>
          <w:rFonts w:cs="Times New Roman"/>
          <w:szCs w:val="28"/>
        </w:rPr>
        <w:t xml:space="preserve"> с заявлением и документами, необходимыми для предоставления государственной услуги;</w:t>
      </w:r>
    </w:p>
    <w:p w:rsidR="00CA6B1F" w:rsidRDefault="00CA6B1F" w:rsidP="009905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формировании о ходе предоставления государственной услуги, о предоставлении государственной услуги;</w:t>
      </w:r>
    </w:p>
    <w:p w:rsidR="00CA6B1F" w:rsidRDefault="00CA6B1F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результата предоставления государственной услуги.</w:t>
      </w:r>
    </w:p>
    <w:p w:rsidR="00CA6B1F" w:rsidRPr="00F2780E" w:rsidRDefault="00CA6B1F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заимодействие </w:t>
      </w:r>
      <w:r w:rsidR="00F2780E">
        <w:rPr>
          <w:rFonts w:cs="Times New Roman"/>
          <w:szCs w:val="28"/>
        </w:rPr>
        <w:t xml:space="preserve">заявителя </w:t>
      </w:r>
      <w:r>
        <w:rPr>
          <w:rFonts w:cs="Times New Roman"/>
          <w:szCs w:val="28"/>
        </w:rPr>
        <w:t>со специалистами</w:t>
      </w:r>
      <w:r w:rsidR="00F2780E">
        <w:rPr>
          <w:rFonts w:cs="Times New Roman"/>
          <w:szCs w:val="28"/>
        </w:rPr>
        <w:t xml:space="preserve"> </w:t>
      </w:r>
      <w:r w:rsidR="00817E53">
        <w:rPr>
          <w:rFonts w:cs="Times New Roman"/>
          <w:szCs w:val="28"/>
        </w:rPr>
        <w:t>отдела опеки и попечительства</w:t>
      </w:r>
      <w:r w:rsidR="00F2780E">
        <w:rPr>
          <w:rFonts w:cs="Times New Roman"/>
          <w:szCs w:val="28"/>
        </w:rPr>
        <w:t xml:space="preserve"> при предоставлении государственной услуги осуществляется лично, по телефону. Продолжительность личного взаимодействия заявителя со специалистами составляет до 15 минут, по телефону – до 10 минут.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Показатели доступности и качества государственной услуги</w:t>
      </w:r>
      <w:r w:rsidR="00817E53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определяются как выполнение </w:t>
      </w:r>
      <w:r w:rsidR="00817E53">
        <w:rPr>
          <w:rFonts w:cs="Times New Roman"/>
          <w:szCs w:val="28"/>
        </w:rPr>
        <w:t>отделом опеки и попечительства</w:t>
      </w:r>
      <w:r w:rsidR="00C856BF">
        <w:rPr>
          <w:rFonts w:cs="Times New Roman"/>
          <w:szCs w:val="28"/>
        </w:rPr>
        <w:t>,</w:t>
      </w:r>
      <w:r w:rsidRPr="00330F07">
        <w:rPr>
          <w:rFonts w:cs="Times New Roman"/>
          <w:szCs w:val="28"/>
        </w:rPr>
        <w:t xml:space="preserve"> взятых на себя обязательств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редоставлению государственной услуги в соответствии со стандарт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ее предоставления и оцениваются следующим образом: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) доступность: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ожидающих получения государственной услуги в очеред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не более 15 минут, - 100 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полнотой и доступностью информаци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орядке предоставления государственной услуги, - 90 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для которых доступна информация о получении</w:t>
      </w:r>
    </w:p>
    <w:p w:rsidR="00330F07" w:rsidRPr="00330F07" w:rsidRDefault="00330F07" w:rsidP="00330F0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государственной услуги с использованием информационно-телекоммуникационных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етей, доступ к которым не ограничен определенным кругом лиц (включая сеть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Интернет), - 100 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случаев предоставления государственной услуги в установленные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роки со дня поступления заявки - 100 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имеющих доступ к получению государственной услуг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о принципу </w:t>
      </w:r>
      <w:r w:rsidR="00D432BF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дного окна</w:t>
      </w:r>
      <w:r w:rsidR="00D432BF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 xml:space="preserve"> по месту пребывания, - 90 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качество: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информирования о порядке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редоставления государственной услуги, в том числе в электронном виде </w:t>
      </w:r>
      <w:r w:rsidR="00D432BF">
        <w:rPr>
          <w:rFonts w:cs="Times New Roman"/>
          <w:szCs w:val="28"/>
        </w:rPr>
        <w:t>–</w:t>
      </w:r>
      <w:r w:rsidRPr="00330F07">
        <w:rPr>
          <w:rFonts w:cs="Times New Roman"/>
          <w:szCs w:val="28"/>
        </w:rPr>
        <w:t xml:space="preserve"> 90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предоставления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государственной услуги, - 90 процентов.</w:t>
      </w:r>
    </w:p>
    <w:p w:rsidR="0048091C" w:rsidRPr="000620A9" w:rsidRDefault="00D46305" w:rsidP="00480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6305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. </w:t>
      </w:r>
      <w:r w:rsidR="00330F07" w:rsidRPr="00330F07">
        <w:rPr>
          <w:rFonts w:cs="Times New Roman"/>
          <w:szCs w:val="28"/>
        </w:rPr>
        <w:t xml:space="preserve"> </w:t>
      </w:r>
      <w:r w:rsidR="0048091C" w:rsidRPr="000620A9">
        <w:rPr>
          <w:rFonts w:eastAsia="Calibri" w:cs="Times New Roman"/>
        </w:rPr>
        <w:t>Иные требования к предоставлению государственной услуги</w:t>
      </w:r>
      <w:r w:rsidR="0048091C">
        <w:rPr>
          <w:rFonts w:eastAsia="Calibri" w:cs="Times New Roman"/>
        </w:rPr>
        <w:t xml:space="preserve">, </w:t>
      </w:r>
      <w:r w:rsidR="0048091C" w:rsidRPr="000620A9">
        <w:rPr>
          <w:rFonts w:eastAsia="Times New Roman" w:cs="Times New Roman"/>
          <w:szCs w:val="28"/>
          <w:lang w:eastAsia="ru-RU"/>
        </w:rPr>
        <w:t>в том числе</w:t>
      </w:r>
      <w:r w:rsidR="0048091C">
        <w:rPr>
          <w:rFonts w:eastAsia="Times New Roman" w:cs="Times New Roman"/>
          <w:szCs w:val="28"/>
          <w:lang w:eastAsia="ru-RU"/>
        </w:rPr>
        <w:t xml:space="preserve"> требования, учитывающие особенности </w:t>
      </w:r>
      <w:r w:rsidR="0048091C" w:rsidRPr="000620A9">
        <w:rPr>
          <w:rFonts w:eastAsia="Times New Roman" w:cs="Times New Roman"/>
          <w:szCs w:val="28"/>
          <w:lang w:eastAsia="ru-RU"/>
        </w:rPr>
        <w:t xml:space="preserve">предоставления </w:t>
      </w:r>
      <w:r w:rsidR="0048091C" w:rsidRPr="000620A9">
        <w:rPr>
          <w:rFonts w:eastAsia="Times New Roman" w:cs="Times New Roman"/>
          <w:szCs w:val="28"/>
          <w:lang w:eastAsia="ru-RU"/>
        </w:rPr>
        <w:lastRenderedPageBreak/>
        <w:t>государственной услуги</w:t>
      </w:r>
      <w:r w:rsidR="00C61E1B">
        <w:rPr>
          <w:rFonts w:eastAsia="Times New Roman" w:cs="Times New Roman"/>
          <w:szCs w:val="28"/>
          <w:lang w:eastAsia="ru-RU"/>
        </w:rPr>
        <w:t xml:space="preserve"> </w:t>
      </w:r>
      <w:r w:rsidR="0048091C" w:rsidRPr="000620A9">
        <w:rPr>
          <w:rFonts w:eastAsia="Times New Roman" w:cs="Times New Roman"/>
          <w:szCs w:val="28"/>
          <w:lang w:eastAsia="ru-RU"/>
        </w:rPr>
        <w:t>в многофункциональных центрах и особенности предоставления государственной услуги в электронной форме.</w:t>
      </w:r>
    </w:p>
    <w:p w:rsidR="0018244A" w:rsidRPr="0018244A" w:rsidRDefault="0018244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действующим законодательством Российской Федерации не предусмотрен.</w:t>
      </w:r>
    </w:p>
    <w:p w:rsidR="0018244A" w:rsidRPr="0018244A" w:rsidRDefault="0018244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государственной услуги, отсутствует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 электронной форме.</w:t>
      </w:r>
    </w:p>
    <w:p w:rsidR="0048091C" w:rsidRPr="0018244A" w:rsidRDefault="0012394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8091C" w:rsidRPr="0018244A">
        <w:rPr>
          <w:rFonts w:ascii="Times New Roman" w:hAnsi="Times New Roman" w:cs="Times New Roman"/>
          <w:sz w:val="28"/>
          <w:szCs w:val="28"/>
        </w:rPr>
        <w:t xml:space="preserve">услуга предоставляется в электронной форме в соответствии с административным регламентом в установленном порядке и обеспечивает доступ заявителей к сведениям о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8091C" w:rsidRPr="0018244A">
        <w:rPr>
          <w:rFonts w:ascii="Times New Roman" w:hAnsi="Times New Roman" w:cs="Times New Roman"/>
          <w:sz w:val="28"/>
          <w:szCs w:val="28"/>
        </w:rPr>
        <w:t>услуге на Едином портале и (или) Региональном портале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в электронном виде заявителем предоставляется возможность направить заявление о предоставлении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 через Единый портал и (или) Региональный портал путем заполнения специальной формы, которая соответствует требованиям Федерального </w:t>
      </w:r>
      <w:hyperlink r:id="rId8">
        <w:r w:rsidRPr="001824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D1029B">
        <w:rPr>
          <w:rFonts w:ascii="Times New Roman" w:hAnsi="Times New Roman" w:cs="Times New Roman"/>
          <w:sz w:val="28"/>
          <w:szCs w:val="28"/>
        </w:rPr>
        <w:t>№</w:t>
      </w:r>
      <w:r w:rsidRPr="0018244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15C87">
        <w:rPr>
          <w:rFonts w:ascii="Times New Roman" w:hAnsi="Times New Roman" w:cs="Times New Roman"/>
          <w:sz w:val="28"/>
          <w:szCs w:val="28"/>
        </w:rPr>
        <w:t>«О</w:t>
      </w:r>
      <w:r w:rsidRPr="0018244A">
        <w:rPr>
          <w:rFonts w:ascii="Times New Roman" w:hAnsi="Times New Roman" w:cs="Times New Roman"/>
          <w:sz w:val="28"/>
          <w:szCs w:val="28"/>
        </w:rPr>
        <w:t>б организации представления государственных и муниципальных услуг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ри подаче заявления в электронном</w:t>
      </w:r>
      <w:r w:rsidR="005767D6">
        <w:rPr>
          <w:rFonts w:ascii="Times New Roman" w:hAnsi="Times New Roman" w:cs="Times New Roman"/>
          <w:sz w:val="28"/>
          <w:szCs w:val="28"/>
        </w:rPr>
        <w:t xml:space="preserve"> виде к нему прикрепляются скан</w:t>
      </w:r>
      <w:r w:rsidRPr="0018244A">
        <w:rPr>
          <w:rFonts w:ascii="Times New Roman" w:hAnsi="Times New Roman" w:cs="Times New Roman"/>
          <w:sz w:val="28"/>
          <w:szCs w:val="28"/>
        </w:rPr>
        <w:t xml:space="preserve">образцы документов, предусмотренных </w:t>
      </w:r>
      <w:hyperlink w:anchor="P100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048AC">
          <w:rPr>
            <w:rFonts w:ascii="Times New Roman" w:hAnsi="Times New Roman" w:cs="Times New Roman"/>
            <w:sz w:val="28"/>
            <w:szCs w:val="28"/>
          </w:rPr>
          <w:t>9</w:t>
        </w:r>
        <w:r w:rsidR="00D1029B">
          <w:rPr>
            <w:rFonts w:ascii="Times New Roman" w:hAnsi="Times New Roman" w:cs="Times New Roman"/>
            <w:sz w:val="28"/>
            <w:szCs w:val="28"/>
          </w:rPr>
          <w:t xml:space="preserve"> Регламент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>. При этом заявление, документы закрепляются электронной подписью заявителя, соответствующей требованиям действующего законодательством Российской Федерации, для получения государственных и муниципальных услуг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Заявление подлежит регистрации с присвоением порядкового номера в день поступления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Заявитель выбирает удобный для него способ получения результата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и указывает его в заявлении: в форме электронного документа, в письменном виде почтой или получить лично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ведомление о приеме уполномоченным органом заявления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>высылается заявителю с использованием информационной системы в течение рабочего дня, следующего за днем поступления документов, с использованием указанной системы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 номеру заявления можно проследить статус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: принято от заявителя; передано в ведомство; услуга не предоставлена; исполнено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согласно форме, указанной в заявлении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8244A" w:rsidRPr="0018244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46D4">
        <w:rPr>
          <w:rFonts w:ascii="Times New Roman" w:hAnsi="Times New Roman" w:cs="Times New Roman"/>
          <w:sz w:val="28"/>
          <w:szCs w:val="28"/>
        </w:rPr>
        <w:t>услуги в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,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AD46D4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ледующие административные процедуры: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 от заявителя для получ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о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И</w:t>
      </w:r>
      <w:r w:rsidR="00010BD3">
        <w:rPr>
          <w:rFonts w:ascii="Times New Roman" w:hAnsi="Times New Roman" w:cs="Times New Roman"/>
          <w:sz w:val="28"/>
          <w:szCs w:val="28"/>
        </w:rPr>
        <w:t>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</w:t>
      </w:r>
      <w:r w:rsidR="00AD46D4">
        <w:rPr>
          <w:rFonts w:ascii="Times New Roman" w:hAnsi="Times New Roman" w:cs="Times New Roman"/>
          <w:sz w:val="28"/>
          <w:szCs w:val="28"/>
        </w:rPr>
        <w:t xml:space="preserve">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еспечивает информационную поддержку заявителя при личном обращении заявителя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в организации, привлекаемых к реализации функций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(далее - привлекаемые организации) или при обращении в центр телефонного обслужив</w:t>
      </w:r>
      <w:r w:rsidR="00AD46D4">
        <w:rPr>
          <w:rFonts w:ascii="Times New Roman" w:hAnsi="Times New Roman" w:cs="Times New Roman"/>
          <w:sz w:val="28"/>
          <w:szCs w:val="28"/>
        </w:rPr>
        <w:t>ания 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дополнительных (сопутствующих) услугах, а также об услугах, необходимых и обязательных для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>услуги, размерах и порядке их оплаты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муниципальных служащих,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редусмотренной законодательством Российской Федерации ответственности должностных лиц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привлекаемых организаций, за нарушение порядка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режим работы и адреса иных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привлекаемых организаций, находящихся на территории Приморского края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получения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за исключением вопросов, предполагающих правовую экспертизу пакета документов или правовую оценку обращения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ем и регистрация запроса и документов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запроса и документов (далее -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редоставлением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принимающий заявление и необходимые документы, должен удостовериться в личности заявителя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6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F187B">
          <w:rPr>
            <w:rFonts w:ascii="Times New Roman" w:hAnsi="Times New Roman" w:cs="Times New Roman"/>
            <w:sz w:val="28"/>
            <w:szCs w:val="28"/>
          </w:rPr>
          <w:t>1</w:t>
        </w:r>
        <w:r w:rsidR="00A96690">
          <w:rPr>
            <w:rFonts w:ascii="Times New Roman" w:hAnsi="Times New Roman" w:cs="Times New Roman"/>
            <w:sz w:val="28"/>
            <w:szCs w:val="28"/>
          </w:rPr>
          <w:t>0</w:t>
        </w:r>
        <w:r w:rsidR="00982D71">
          <w:rPr>
            <w:rFonts w:ascii="Times New Roman" w:hAnsi="Times New Roman" w:cs="Times New Roman"/>
            <w:sz w:val="28"/>
            <w:szCs w:val="28"/>
          </w:rPr>
          <w:t xml:space="preserve"> Р</w:t>
        </w:r>
      </w:hyperlink>
      <w:r w:rsidRPr="0018244A">
        <w:rPr>
          <w:rFonts w:ascii="Times New Roman" w:hAnsi="Times New Roman" w:cs="Times New Roman"/>
          <w:sz w:val="28"/>
          <w:szCs w:val="28"/>
        </w:rPr>
        <w:t>егламента, уведомляет заявителя о возможности получения отказа</w:t>
      </w:r>
      <w:r w:rsidR="002D1896">
        <w:rPr>
          <w:rFonts w:ascii="Times New Roman" w:hAnsi="Times New Roman" w:cs="Times New Roman"/>
          <w:sz w:val="28"/>
          <w:szCs w:val="28"/>
        </w:rPr>
        <w:t xml:space="preserve"> Управления в приеме</w:t>
      </w:r>
      <w:r w:rsidR="00C61E1B">
        <w:rPr>
          <w:rFonts w:ascii="Times New Roman" w:hAnsi="Times New Roman" w:cs="Times New Roman"/>
          <w:sz w:val="28"/>
          <w:szCs w:val="28"/>
        </w:rPr>
        <w:t xml:space="preserve"> </w:t>
      </w:r>
      <w:r w:rsidR="002D1896">
        <w:rPr>
          <w:rFonts w:ascii="Times New Roman" w:hAnsi="Times New Roman" w:cs="Times New Roman"/>
          <w:sz w:val="28"/>
          <w:szCs w:val="28"/>
        </w:rPr>
        <w:t>документов</w:t>
      </w:r>
      <w:r w:rsidR="00657A7A" w:rsidRPr="00657A7A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еме документов,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делает в расписке отметк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нято по требованию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 (далее - АИС МФЦ)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расписаться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нятые у заявителя документы, заявление и расписка передаются в электронном виде в </w:t>
      </w:r>
      <w:r w:rsidR="00AD46D4">
        <w:rPr>
          <w:rFonts w:ascii="Times New Roman" w:hAnsi="Times New Roman" w:cs="Times New Roman"/>
          <w:sz w:val="28"/>
          <w:szCs w:val="28"/>
        </w:rPr>
        <w:t>администрацию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защищенным каналам связи в день обращения заявителя (представителя заявителя)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Со</w:t>
      </w:r>
      <w:r w:rsidRPr="0018244A">
        <w:rPr>
          <w:rFonts w:ascii="Times New Roman" w:hAnsi="Times New Roman" w:cs="Times New Roman"/>
          <w:sz w:val="28"/>
          <w:szCs w:val="28"/>
        </w:rPr>
        <w:t xml:space="preserve">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выдачу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(далее -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олучением результата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уполномоченный специалист Многофункционального центра должен удостовериться в личности заявителя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и подготовке экземпляра электронного документа на бумажном носителе, направленного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обеспечивает: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оверку действительности электронной подписи должностного лица уполномоченного органа, подписавшего электронный документ, полученный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изготовление, заверение экземпляра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ередает документы, являющиеся результато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заявителю и предлагает заявителю ознакомиться с ними в срок, предусмотренный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и порядком делопроизводств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817E53">
        <w:rPr>
          <w:rFonts w:ascii="Times New Roman" w:hAnsi="Times New Roman" w:cs="Times New Roman"/>
          <w:sz w:val="28"/>
          <w:szCs w:val="28"/>
        </w:rPr>
        <w:t>отдела опеки и попечительств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(одного) рабочего дня, следующего за днем готовности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между </w:t>
      </w:r>
      <w:r w:rsidR="00AD46D4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и если иное не предусмотрено Федеральным законом, на Многофункциональный центр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приравниваются к выпискам из информационных систем на бумажном носителе, составленным самим органом, предоставляющим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сотрудник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hyperlink w:anchor="P314">
        <w:r w:rsidR="00D46305">
          <w:rPr>
            <w:rFonts w:ascii="Times New Roman" w:hAnsi="Times New Roman" w:cs="Times New Roman"/>
            <w:sz w:val="28"/>
            <w:szCs w:val="28"/>
          </w:rPr>
          <w:t xml:space="preserve">разделом  </w:t>
        </w:r>
        <w:r w:rsidR="00D46305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  <w:r w:rsidR="00817E53">
        <w:t xml:space="preserve"> </w:t>
      </w:r>
      <w:r w:rsidR="00CF215C">
        <w:rPr>
          <w:rFonts w:ascii="Times New Roman" w:hAnsi="Times New Roman" w:cs="Times New Roman"/>
          <w:sz w:val="28"/>
          <w:szCs w:val="28"/>
        </w:rPr>
        <w:t>Р</w:t>
      </w:r>
      <w:r w:rsidRPr="0018244A">
        <w:rPr>
          <w:rFonts w:ascii="Times New Roman" w:hAnsi="Times New Roman" w:cs="Times New Roman"/>
          <w:sz w:val="28"/>
          <w:szCs w:val="28"/>
        </w:rPr>
        <w:t>егламента.</w:t>
      </w:r>
    </w:p>
    <w:p w:rsidR="006721A8" w:rsidRDefault="006721A8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704909" w:rsidRPr="0018244A" w:rsidRDefault="00704909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6721A8" w:rsidRPr="0018244A" w:rsidRDefault="00D46305" w:rsidP="00234FD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I</w:t>
      </w:r>
      <w:r w:rsidR="006721A8" w:rsidRPr="0018244A">
        <w:rPr>
          <w:rFonts w:cs="Times New Roman"/>
          <w:szCs w:val="28"/>
        </w:rPr>
        <w:t>. Состав, последовательность и сроки выполнения административных</w:t>
      </w:r>
    </w:p>
    <w:p w:rsidR="006721A8" w:rsidRPr="0018244A" w:rsidRDefault="006721A8" w:rsidP="00234FD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8244A">
        <w:rPr>
          <w:rFonts w:cs="Times New Roman"/>
          <w:szCs w:val="28"/>
        </w:rPr>
        <w:t>процедур, требования к порядку их выполнения, в том числе особенности</w:t>
      </w:r>
    </w:p>
    <w:p w:rsidR="006721A8" w:rsidRPr="006721A8" w:rsidRDefault="006721A8" w:rsidP="00234FD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8244A">
        <w:rPr>
          <w:rFonts w:cs="Times New Roman"/>
          <w:szCs w:val="28"/>
        </w:rPr>
        <w:t xml:space="preserve">выполнения административных процедур в электронной форме, а также </w:t>
      </w:r>
      <w:r w:rsidRPr="006721A8">
        <w:rPr>
          <w:rFonts w:cs="Times New Roman"/>
          <w:szCs w:val="28"/>
        </w:rPr>
        <w:t>особенност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ыполнения административных процедур в </w:t>
      </w:r>
      <w:r w:rsidR="00AD46D4">
        <w:rPr>
          <w:rFonts w:cs="Times New Roman"/>
          <w:szCs w:val="28"/>
        </w:rPr>
        <w:t>МФЦ</w:t>
      </w:r>
    </w:p>
    <w:p w:rsidR="006721A8" w:rsidRDefault="006721A8" w:rsidP="00234FD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6721A8" w:rsidRPr="006721A8" w:rsidRDefault="00D46305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6721A8" w:rsidRPr="006721A8">
        <w:rPr>
          <w:rFonts w:cs="Times New Roman"/>
          <w:szCs w:val="28"/>
        </w:rPr>
        <w:t>. Исчерпывающий перечень административных процедур</w:t>
      </w:r>
      <w:r w:rsidR="003C21A6">
        <w:rPr>
          <w:rFonts w:cs="Times New Roman"/>
          <w:szCs w:val="28"/>
        </w:rPr>
        <w:t>.</w:t>
      </w:r>
    </w:p>
    <w:p w:rsidR="006721A8" w:rsidRPr="006721A8" w:rsidRDefault="006721A8" w:rsidP="008B16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едоставление государственной услуги включает в себ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ледующ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дминистративные процедуры:</w:t>
      </w:r>
    </w:p>
    <w:p w:rsidR="006721A8" w:rsidRDefault="006721A8" w:rsidP="006721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прием</w:t>
      </w:r>
      <w:r w:rsidR="00A805DD">
        <w:rPr>
          <w:rFonts w:cs="Times New Roman"/>
          <w:szCs w:val="28"/>
        </w:rPr>
        <w:t xml:space="preserve"> и регистрация либо отказ в приеме и регистрации заявления и документов, необходимых для предоставления государственной услуги (далее – </w:t>
      </w:r>
      <w:r w:rsidR="00581EBB">
        <w:rPr>
          <w:rFonts w:cs="Times New Roman"/>
          <w:szCs w:val="28"/>
        </w:rPr>
        <w:t>П</w:t>
      </w:r>
      <w:r w:rsidR="00A805DD">
        <w:rPr>
          <w:rFonts w:cs="Times New Roman"/>
          <w:szCs w:val="28"/>
        </w:rPr>
        <w:t xml:space="preserve">рием документов); </w:t>
      </w:r>
    </w:p>
    <w:p w:rsidR="006721A8" w:rsidRPr="006721A8" w:rsidRDefault="006721A8" w:rsidP="006721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в органы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частвующие в предоставлении государственной услуги, для сбора документов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</w:t>
      </w:r>
      <w:r w:rsidR="00581EBB">
        <w:rPr>
          <w:rFonts w:cs="Times New Roman"/>
          <w:szCs w:val="28"/>
        </w:rPr>
        <w:t xml:space="preserve"> (далее – Межведомственное взаимодействие)</w:t>
      </w:r>
      <w:r w:rsidRPr="006721A8">
        <w:rPr>
          <w:rFonts w:cs="Times New Roman"/>
          <w:szCs w:val="28"/>
        </w:rPr>
        <w:t>;</w:t>
      </w:r>
    </w:p>
    <w:p w:rsidR="00DC0EB4" w:rsidRDefault="006721A8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ассмотрение заявления и документов, необходимых для предоста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а также сведений, полученных в рамка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межведомственного взаимодействия, их правовая оценка, проверка отсутств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снований для отказа в предоставлении государственной услуги;</w:t>
      </w:r>
    </w:p>
    <w:p w:rsidR="00DC0EB4" w:rsidRDefault="00DC0EB4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ие решения о назначении денежной выплаты либо отказе                             в назначении ежемесячной денежной выплаты</w:t>
      </w:r>
      <w:r w:rsidR="00CF3E33">
        <w:rPr>
          <w:rFonts w:cs="Times New Roman"/>
          <w:szCs w:val="28"/>
        </w:rPr>
        <w:t xml:space="preserve">, </w:t>
      </w:r>
      <w:r w:rsidR="00CF3E33" w:rsidRPr="006721A8">
        <w:rPr>
          <w:rFonts w:cs="Times New Roman"/>
          <w:szCs w:val="28"/>
        </w:rPr>
        <w:t>его подписание</w:t>
      </w:r>
      <w:r w:rsidR="00CF3E33">
        <w:rPr>
          <w:rFonts w:cs="Times New Roman"/>
          <w:szCs w:val="28"/>
        </w:rPr>
        <w:t xml:space="preserve"> </w:t>
      </w:r>
      <w:r w:rsidR="00C856BF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CF3E33">
        <w:rPr>
          <w:rFonts w:cs="Times New Roman"/>
          <w:szCs w:val="28"/>
        </w:rPr>
        <w:t>(далее – Принятие решения);</w:t>
      </w:r>
    </w:p>
    <w:p w:rsidR="0097232C" w:rsidRDefault="0097232C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:rsidR="006721A8" w:rsidRPr="006721A8" w:rsidRDefault="006721A8" w:rsidP="00AD3C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информирование заявителя о принятом реш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 направление (выдача) </w:t>
      </w:r>
      <w:r w:rsidR="00CF3E33">
        <w:rPr>
          <w:rFonts w:cs="Times New Roman"/>
          <w:szCs w:val="28"/>
        </w:rPr>
        <w:t xml:space="preserve">копии </w:t>
      </w:r>
      <w:r w:rsidR="00C856BF">
        <w:rPr>
          <w:rFonts w:cs="Times New Roman"/>
          <w:szCs w:val="28"/>
        </w:rPr>
        <w:t>постановления</w:t>
      </w:r>
      <w:r w:rsidR="00CF3E3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ю</w:t>
      </w:r>
      <w:r w:rsidR="00581EBB">
        <w:rPr>
          <w:rFonts w:cs="Times New Roman"/>
          <w:szCs w:val="28"/>
        </w:rPr>
        <w:t xml:space="preserve"> (далее – Выдача результата)</w:t>
      </w:r>
      <w:r w:rsidR="00AD3CB4">
        <w:rPr>
          <w:rFonts w:cs="Times New Roman"/>
          <w:szCs w:val="28"/>
        </w:rPr>
        <w:t>.</w:t>
      </w:r>
    </w:p>
    <w:p w:rsidR="006721A8" w:rsidRPr="006721A8" w:rsidRDefault="006721A8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04909">
        <w:rPr>
          <w:rFonts w:cs="Times New Roman"/>
          <w:szCs w:val="28"/>
        </w:rPr>
        <w:t>Последовательность административных процедур указана в блок-схеме</w:t>
      </w:r>
      <w:r w:rsidR="00D46305">
        <w:rPr>
          <w:rFonts w:cs="Times New Roman"/>
          <w:szCs w:val="28"/>
        </w:rPr>
        <w:t xml:space="preserve"> </w:t>
      </w:r>
      <w:r w:rsidRPr="00704909">
        <w:rPr>
          <w:rFonts w:cs="Times New Roman"/>
          <w:szCs w:val="28"/>
        </w:rPr>
        <w:t xml:space="preserve">(согласно Приложению № </w:t>
      </w:r>
      <w:r w:rsidR="00CF3E33" w:rsidRPr="00704909">
        <w:rPr>
          <w:rFonts w:cs="Times New Roman"/>
          <w:szCs w:val="28"/>
        </w:rPr>
        <w:t>2</w:t>
      </w:r>
      <w:r w:rsidRPr="00704909">
        <w:rPr>
          <w:rFonts w:cs="Times New Roman"/>
          <w:szCs w:val="28"/>
        </w:rPr>
        <w:t xml:space="preserve"> к Регламенту).</w:t>
      </w:r>
    </w:p>
    <w:p w:rsidR="006721A8" w:rsidRPr="006721A8" w:rsidRDefault="00D46305" w:rsidP="005B44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="008B166C">
        <w:rPr>
          <w:rFonts w:cs="Times New Roman"/>
          <w:szCs w:val="28"/>
        </w:rPr>
        <w:t xml:space="preserve">. </w:t>
      </w:r>
      <w:r w:rsidR="00701B75">
        <w:rPr>
          <w:rFonts w:cs="Times New Roman"/>
          <w:szCs w:val="28"/>
        </w:rPr>
        <w:t>Административная процедура «</w:t>
      </w:r>
      <w:r w:rsidR="005B442E">
        <w:rPr>
          <w:rFonts w:cs="Times New Roman"/>
          <w:szCs w:val="28"/>
        </w:rPr>
        <w:t>Прием документов</w:t>
      </w:r>
      <w:r w:rsidR="00701B75">
        <w:rPr>
          <w:rFonts w:cs="Times New Roman"/>
          <w:szCs w:val="28"/>
        </w:rPr>
        <w:t>»</w:t>
      </w:r>
      <w:r w:rsidR="005B442E">
        <w:rPr>
          <w:rFonts w:cs="Times New Roman"/>
          <w:szCs w:val="28"/>
        </w:rPr>
        <w:t xml:space="preserve">. 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Основанием для начала административной процедуры «Прием документов» является поступление </w:t>
      </w:r>
      <w:r w:rsidR="00F06E7A" w:rsidRPr="000620A9">
        <w:rPr>
          <w:rFonts w:eastAsia="Calibri" w:cs="Times New Roman"/>
        </w:rPr>
        <w:t xml:space="preserve">в </w:t>
      </w:r>
      <w:r w:rsidR="00817E53">
        <w:rPr>
          <w:rFonts w:eastAsia="Calibri" w:cs="Times New Roman"/>
        </w:rPr>
        <w:t xml:space="preserve">отдел опеки и попечительства </w:t>
      </w:r>
      <w:r w:rsidRPr="000620A9">
        <w:rPr>
          <w:rFonts w:eastAsia="Calibri" w:cs="Times New Roman"/>
        </w:rPr>
        <w:t xml:space="preserve">заявления по форме согласно Приложению № </w:t>
      </w:r>
      <w:r w:rsidR="00234FD4">
        <w:rPr>
          <w:rFonts w:eastAsia="Calibri" w:cs="Times New Roman"/>
        </w:rPr>
        <w:t>1</w:t>
      </w:r>
      <w:r w:rsidRPr="000620A9">
        <w:rPr>
          <w:rFonts w:eastAsia="Calibri" w:cs="Times New Roman"/>
        </w:rPr>
        <w:t xml:space="preserve"> к Регламенту и документов, необходимых для предоставления государственной услуги, предусмотренных пунктом </w:t>
      </w:r>
      <w:r w:rsidR="00D46305">
        <w:rPr>
          <w:rFonts w:eastAsia="Calibri" w:cs="Times New Roman"/>
        </w:rPr>
        <w:t>12</w:t>
      </w:r>
      <w:r w:rsidRPr="000620A9">
        <w:rPr>
          <w:rFonts w:eastAsia="Calibri" w:cs="Times New Roman"/>
        </w:rPr>
        <w:t xml:space="preserve"> Регламента</w:t>
      </w:r>
      <w:r w:rsidR="00CF3E33">
        <w:rPr>
          <w:rFonts w:eastAsia="Calibri" w:cs="Times New Roman"/>
        </w:rPr>
        <w:t xml:space="preserve">. 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кументы, необходимые для предоставления государственной услуги, могут быть </w:t>
      </w:r>
      <w:r w:rsidR="00CF3E33">
        <w:rPr>
          <w:rFonts w:eastAsia="Calibri" w:cs="Times New Roman"/>
        </w:rPr>
        <w:t xml:space="preserve">поданы в </w:t>
      </w:r>
      <w:r w:rsidR="00817E53">
        <w:rPr>
          <w:rFonts w:eastAsia="Calibri" w:cs="Times New Roman"/>
        </w:rPr>
        <w:t xml:space="preserve">отдел опеки и попечительства </w:t>
      </w:r>
      <w:r w:rsidR="00704909">
        <w:rPr>
          <w:rFonts w:eastAsia="Calibri" w:cs="Times New Roman"/>
        </w:rPr>
        <w:t>заявителем лично, через</w:t>
      </w:r>
      <w:r w:rsidR="00CF3E33">
        <w:rPr>
          <w:rFonts w:eastAsia="Calibri" w:cs="Times New Roman"/>
        </w:rPr>
        <w:t xml:space="preserve"> МФЦ, </w:t>
      </w:r>
      <w:r w:rsidRPr="000620A9">
        <w:rPr>
          <w:rFonts w:eastAsia="Calibri" w:cs="Times New Roman"/>
        </w:rPr>
        <w:t xml:space="preserve">направлены по почте заказным письмом в соответствии с </w:t>
      </w:r>
      <w:hyperlink r:id="rId9" w:history="1">
        <w:r w:rsidRPr="000620A9">
          <w:rPr>
            <w:rFonts w:eastAsia="Calibri" w:cs="Times New Roman"/>
          </w:rPr>
          <w:t>Правилами</w:t>
        </w:r>
      </w:hyperlink>
      <w:r w:rsidRPr="000620A9">
        <w:rPr>
          <w:rFonts w:eastAsia="Calibri" w:cs="Times New Roman"/>
        </w:rPr>
        <w:t xml:space="preserve"> оказания услуг почтовой связи, утвержденными приказом Министерством связи и массовых коммуникаций Российской Федерации от 31 июля </w:t>
      </w:r>
      <w:r w:rsidR="00817E53">
        <w:rPr>
          <w:rFonts w:eastAsia="Calibri" w:cs="Times New Roman"/>
        </w:rPr>
        <w:t xml:space="preserve">                      </w:t>
      </w:r>
      <w:r w:rsidRPr="000620A9">
        <w:rPr>
          <w:rFonts w:eastAsia="Calibri" w:cs="Times New Roman"/>
        </w:rPr>
        <w:lastRenderedPageBreak/>
        <w:t xml:space="preserve">2014 года № 234 «Об утверждении Правил оказания услуг почтовой связи», или доставлены заявителем (его уполномоченным представителем) непосредственно в Уполномоченный орган, либо направлены по электронной почте администрации </w:t>
      </w:r>
      <w:r w:rsidR="00817E53">
        <w:rPr>
          <w:rFonts w:eastAsia="Calibri" w:cs="Times New Roman"/>
        </w:rPr>
        <w:t>Партизанского</w:t>
      </w:r>
      <w:r w:rsidRPr="000620A9">
        <w:rPr>
          <w:rFonts w:eastAsia="Calibri" w:cs="Times New Roman"/>
        </w:rPr>
        <w:t xml:space="preserve"> городского округа</w:t>
      </w:r>
      <w:r w:rsidR="00817E53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 xml:space="preserve"> </w:t>
      </w:r>
      <w:r w:rsidR="00817E53">
        <w:rPr>
          <w:rFonts w:eastAsia="Calibri" w:cs="Times New Roman"/>
        </w:rPr>
        <w:t>(</w:t>
      </w:r>
      <w:r w:rsidR="00817E53">
        <w:rPr>
          <w:lang w:val="en-US"/>
        </w:rPr>
        <w:t>pgo</w:t>
      </w:r>
      <w:r w:rsidR="00817E53" w:rsidRPr="00393638">
        <w:t>@</w:t>
      </w:r>
      <w:r w:rsidR="00817E53">
        <w:rPr>
          <w:lang w:val="en-US"/>
        </w:rPr>
        <w:t>partizansk</w:t>
      </w:r>
      <w:r w:rsidR="00817E53" w:rsidRPr="00817E53">
        <w:t>.</w:t>
      </w:r>
      <w:r w:rsidR="00817E53">
        <w:rPr>
          <w:lang w:val="en-US"/>
        </w:rPr>
        <w:t>org</w:t>
      </w:r>
      <w:r w:rsidRPr="000620A9">
        <w:rPr>
          <w:rFonts w:eastAsia="Calibri" w:cs="Times New Roman"/>
        </w:rPr>
        <w:t xml:space="preserve">), </w:t>
      </w:r>
      <w:r w:rsidR="00817E53">
        <w:rPr>
          <w:rFonts w:eastAsia="Calibri" w:cs="Times New Roman"/>
        </w:rPr>
        <w:t>отдела опеки и попечительства</w:t>
      </w:r>
      <w:r w:rsidR="000C53C8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(opeka</w:t>
      </w:r>
      <w:r w:rsidR="00817E53">
        <w:rPr>
          <w:rFonts w:eastAsia="Calibri" w:cs="Times New Roman"/>
          <w:lang w:val="en-US"/>
        </w:rPr>
        <w:t>partizansk</w:t>
      </w:r>
      <w:r w:rsidR="00817E53" w:rsidRPr="00817E53">
        <w:rPr>
          <w:rFonts w:eastAsia="Calibri" w:cs="Times New Roman"/>
        </w:rPr>
        <w:t>@</w:t>
      </w:r>
      <w:r w:rsidR="00817E53">
        <w:rPr>
          <w:rFonts w:eastAsia="Calibri" w:cs="Times New Roman"/>
          <w:lang w:val="en-US"/>
        </w:rPr>
        <w:t>rambler</w:t>
      </w:r>
      <w:r w:rsidRPr="000620A9">
        <w:rPr>
          <w:rFonts w:eastAsia="Calibri" w:cs="Times New Roman"/>
        </w:rPr>
        <w:t>.ru) в виде электронного документа посредством информационно-телекоммуникационной сети «Интернет»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В состав административной процедуры «Прием </w:t>
      </w:r>
      <w:r w:rsidR="00F06E7A">
        <w:rPr>
          <w:rFonts w:eastAsia="Calibri" w:cs="Times New Roman"/>
        </w:rPr>
        <w:t>документов</w:t>
      </w:r>
      <w:r w:rsidR="000C53C8">
        <w:rPr>
          <w:rFonts w:eastAsia="Calibri" w:cs="Times New Roman"/>
        </w:rPr>
        <w:t>»</w:t>
      </w:r>
      <w:r w:rsidRPr="000620A9">
        <w:rPr>
          <w:rFonts w:eastAsia="Calibri" w:cs="Times New Roman"/>
        </w:rPr>
        <w:t xml:space="preserve">                             входят следующие административные действия: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ем и первичная проверка заявления и документов, необходимых для предоставления государственной услуги;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регистрация заявления и документов, необходимых для предоставления государственной услуги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лжностным лицом, ответственным за выполнение административного действия «Прием и первичная проверка заявления                       и документов, необходимых для предоставления государственной услуги», является с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 xml:space="preserve">, ответственный за прием документов, который определяется руководителем </w:t>
      </w:r>
      <w:r w:rsidR="00817E53">
        <w:rPr>
          <w:rFonts w:eastAsia="Calibri" w:cs="Times New Roman"/>
        </w:rPr>
        <w:t>отдела</w:t>
      </w:r>
      <w:r w:rsidRPr="000620A9">
        <w:rPr>
          <w:rFonts w:eastAsia="Calibri" w:cs="Times New Roman"/>
        </w:rPr>
        <w:t xml:space="preserve">. </w:t>
      </w:r>
    </w:p>
    <w:p w:rsidR="00701B75" w:rsidRPr="000620A9" w:rsidRDefault="008A3706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8A3706">
        <w:rPr>
          <w:rFonts w:eastAsia="Calibri" w:cs="Times New Roman"/>
        </w:rPr>
        <w:t xml:space="preserve">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8A3706">
        <w:rPr>
          <w:rFonts w:eastAsia="Calibri" w:cs="Times New Roman"/>
        </w:rPr>
        <w:t>, от</w:t>
      </w:r>
      <w:r>
        <w:rPr>
          <w:rFonts w:eastAsia="Calibri" w:cs="Times New Roman"/>
        </w:rPr>
        <w:t>ветственный за прием документов</w:t>
      </w:r>
      <w:r w:rsidR="00701B75" w:rsidRPr="000620A9">
        <w:rPr>
          <w:rFonts w:eastAsia="Calibri" w:cs="Times New Roman"/>
        </w:rPr>
        <w:t>: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;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нимает заверенные в установленном порядке копии документов, необходимых для предоставления государственной услуги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При отсутствии у заявителя заполненного заявления или при неправильном его заполнении должностное лицо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>, ответственное за выполнение административного действия «Прием</w:t>
      </w:r>
      <w:r w:rsidR="00C61E1B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и первичная проверка заявления и документов, необходимых для предоставления государственной услуги», оказывае</w:t>
      </w:r>
      <w:r w:rsidR="00CF3E33">
        <w:rPr>
          <w:rFonts w:eastAsia="Calibri" w:cs="Times New Roman"/>
        </w:rPr>
        <w:t xml:space="preserve">т помощь в заполнении заявления в случае личного обращения заявителя в </w:t>
      </w:r>
      <w:r w:rsidR="00817E53">
        <w:rPr>
          <w:rFonts w:eastAsia="Calibri" w:cs="Times New Roman"/>
        </w:rPr>
        <w:t>отдел</w:t>
      </w:r>
      <w:r w:rsidR="00CF3E33">
        <w:rPr>
          <w:rFonts w:eastAsia="Calibri" w:cs="Times New Roman"/>
        </w:rPr>
        <w:t xml:space="preserve">. </w:t>
      </w:r>
    </w:p>
    <w:p w:rsidR="00B4707C" w:rsidRDefault="00B4707C" w:rsidP="00B470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При установлении оснований</w:t>
      </w:r>
      <w:r w:rsidR="00817E5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ля отказа в приеме документов, необходимых для предоставления государстве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,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,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уведомляет заявителя о наличии</w:t>
      </w:r>
      <w:r>
        <w:rPr>
          <w:rFonts w:cs="Times New Roman"/>
          <w:szCs w:val="28"/>
        </w:rPr>
        <w:t xml:space="preserve"> оснований для отказа в приеме документов, предусмотренных пунктом </w:t>
      </w:r>
      <w:r w:rsidR="00D46305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Регламента.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>,</w:t>
      </w:r>
      <w:r w:rsidR="009D0275">
        <w:rPr>
          <w:rFonts w:cs="Times New Roman"/>
          <w:szCs w:val="28"/>
        </w:rPr>
        <w:t xml:space="preserve">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объясняет заявителю содержание выявленных недостатков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редставленных документах, обозначает меры по их устранению, и возвращ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окументы заявителю. Специалист</w:t>
      </w:r>
      <w:r w:rsidR="0098036C"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</w:t>
      </w:r>
      <w:r w:rsidR="0098036C">
        <w:rPr>
          <w:rFonts w:cs="Times New Roman"/>
          <w:szCs w:val="28"/>
        </w:rPr>
        <w:t>, ответственный за прием документов,</w:t>
      </w:r>
      <w:r w:rsidRPr="006721A8">
        <w:rPr>
          <w:rFonts w:cs="Times New Roman"/>
          <w:szCs w:val="28"/>
        </w:rPr>
        <w:t xml:space="preserve"> формирует уведомление об отказ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 приеме документов по форме согласно </w:t>
      </w:r>
      <w:r w:rsidRPr="00704909">
        <w:rPr>
          <w:rFonts w:cs="Times New Roman"/>
          <w:szCs w:val="28"/>
        </w:rPr>
        <w:t xml:space="preserve">Приложению № </w:t>
      </w:r>
      <w:r w:rsidR="00862180" w:rsidRPr="00704909">
        <w:rPr>
          <w:rFonts w:cs="Times New Roman"/>
          <w:szCs w:val="28"/>
        </w:rPr>
        <w:t>3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к настоящему Регламенту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 указанием причины отказа в 2-х экземплярах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(по одному экземпляру для заявителя и специалиста соответственно) и перед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х заявителю для подписания. Заявление вместе с уведомлением </w:t>
      </w:r>
      <w:r w:rsidR="00936A9A" w:rsidRPr="006721A8">
        <w:rPr>
          <w:rFonts w:cs="Times New Roman"/>
          <w:szCs w:val="28"/>
        </w:rPr>
        <w:t>об отказе</w:t>
      </w:r>
      <w:r w:rsidR="009D0275">
        <w:rPr>
          <w:rFonts w:cs="Times New Roman"/>
          <w:szCs w:val="28"/>
        </w:rPr>
        <w:t xml:space="preserve"> </w:t>
      </w:r>
      <w:r w:rsidR="00936A9A" w:rsidRPr="006721A8">
        <w:rPr>
          <w:rFonts w:cs="Times New Roman"/>
          <w:szCs w:val="28"/>
        </w:rPr>
        <w:t xml:space="preserve">в приеме документов </w:t>
      </w:r>
      <w:r w:rsidRPr="006721A8">
        <w:rPr>
          <w:rFonts w:cs="Times New Roman"/>
          <w:szCs w:val="28"/>
        </w:rPr>
        <w:t>хранится</w:t>
      </w:r>
      <w:r w:rsidR="009D0275">
        <w:rPr>
          <w:rFonts w:cs="Times New Roman"/>
          <w:szCs w:val="28"/>
        </w:rPr>
        <w:t xml:space="preserve">  </w:t>
      </w:r>
      <w:r w:rsidRPr="006721A8">
        <w:rPr>
          <w:rFonts w:cs="Times New Roman"/>
          <w:szCs w:val="28"/>
        </w:rPr>
        <w:t>в</w:t>
      </w:r>
      <w:r w:rsidR="009D0275">
        <w:rPr>
          <w:rFonts w:cs="Times New Roman"/>
          <w:szCs w:val="28"/>
        </w:rPr>
        <w:t xml:space="preserve"> 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53363A" w:rsidRDefault="0053363A" w:rsidP="00B470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53363A">
        <w:rPr>
          <w:rFonts w:cs="Times New Roman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надлежащего заявителя после устранения причины, послужившей основанием для отказа в приеме документов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Прием                     и первичная проверка заявления и документов, необходимых для предоставления государственной услуги» составляет 10 минут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Должностным лицом</w:t>
      </w:r>
      <w:r w:rsidR="00C92510">
        <w:rPr>
          <w:rFonts w:eastAsia="Calibri" w:cs="Times New Roman"/>
          <w:color w:val="000000"/>
        </w:rPr>
        <w:t>,</w:t>
      </w:r>
      <w:r w:rsidRPr="000620A9">
        <w:rPr>
          <w:rFonts w:eastAsia="Calibri" w:cs="Times New Roman"/>
          <w:color w:val="000000"/>
        </w:rPr>
        <w:t xml:space="preserve"> ответственным за выполнение административного действия «Регистрация заявления и документов, необходимых для предоставления государственной услуги» является с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 xml:space="preserve">, ответственный за регистрацию, который определяется руководителем </w:t>
      </w:r>
      <w:r w:rsidR="009D0275">
        <w:rPr>
          <w:rFonts w:eastAsia="Calibri" w:cs="Times New Roman"/>
          <w:color w:val="000000"/>
        </w:rPr>
        <w:t>отдела</w:t>
      </w:r>
      <w:r w:rsidRPr="000620A9">
        <w:rPr>
          <w:rFonts w:eastAsia="Calibri" w:cs="Times New Roman"/>
          <w:color w:val="000000"/>
        </w:rPr>
        <w:t>.</w:t>
      </w:r>
    </w:p>
    <w:p w:rsidR="00701B75" w:rsidRPr="000620A9" w:rsidRDefault="00C92510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</w:t>
      </w:r>
      <w:r w:rsidRPr="00C92510">
        <w:rPr>
          <w:rFonts w:eastAsia="Calibri" w:cs="Times New Roman"/>
          <w:color w:val="000000"/>
        </w:rPr>
        <w:t xml:space="preserve">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C92510">
        <w:rPr>
          <w:rFonts w:eastAsia="Calibri" w:cs="Times New Roman"/>
          <w:color w:val="000000"/>
        </w:rPr>
        <w:t>, ответственный за регистрацию</w:t>
      </w:r>
      <w:r w:rsidR="00701B75" w:rsidRPr="000620A9">
        <w:rPr>
          <w:rFonts w:eastAsia="Calibri" w:cs="Times New Roman"/>
          <w:color w:val="000000"/>
        </w:rPr>
        <w:t xml:space="preserve">: 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620A9">
        <w:rPr>
          <w:rFonts w:eastAsia="Calibri" w:cs="Times New Roman"/>
          <w:color w:val="000000"/>
        </w:rPr>
        <w:t xml:space="preserve">регистрирует заявление в системе электронного документооборота                              в день подачи заявления 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– в случае личного обращения заявителя                                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, либо не позднее рабочего дня, следующего за днем поступления </w:t>
      </w:r>
      <w:r w:rsidRPr="000620A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заявления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 опеки и попечительства</w:t>
      </w:r>
      <w:r w:rsidRPr="000620A9">
        <w:rPr>
          <w:rFonts w:eastAsia="Times New Roman" w:cs="Times New Roman"/>
          <w:color w:val="000000"/>
          <w:szCs w:val="28"/>
          <w:lang w:eastAsia="ru-RU"/>
        </w:rPr>
        <w:t>, направленного посредством почтового отправления либо электронной почтой;</w:t>
      </w:r>
    </w:p>
    <w:p w:rsidR="00701B75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выдает заявителю </w:t>
      </w:r>
      <w:hyperlink w:anchor="Par820" w:tooltip="РАСПИСКА" w:history="1">
        <w:r w:rsidRPr="000620A9">
          <w:rPr>
            <w:rFonts w:eastAsia="Calibri" w:cs="Times New Roman"/>
            <w:color w:val="000000"/>
          </w:rPr>
          <w:t>расписку                    о приеме</w:t>
        </w:r>
      </w:hyperlink>
      <w:r w:rsidRPr="000620A9">
        <w:rPr>
          <w:rFonts w:eastAsia="Calibri" w:cs="Times New Roman"/>
          <w:color w:val="000000"/>
        </w:rPr>
        <w:t xml:space="preserve"> (регистрации) заявления и документов, представленных заявителем, по форме согласно Приложению № </w:t>
      </w:r>
      <w:r w:rsidR="00234FD4">
        <w:rPr>
          <w:rFonts w:eastAsia="Calibri" w:cs="Times New Roman"/>
          <w:color w:val="000000"/>
        </w:rPr>
        <w:t>5</w:t>
      </w:r>
      <w:r w:rsidRPr="000620A9">
        <w:rPr>
          <w:rFonts w:eastAsia="Calibri" w:cs="Times New Roman"/>
          <w:color w:val="000000"/>
        </w:rPr>
        <w:t xml:space="preserve"> к Регламенту, в которой указывается наименование и количество листов принятых документов, регистрационный номер заявления, фамилия и подпись должностного лица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>, принявшего заявление, а в случае подачи заявления посредством электронной почты (</w:t>
      </w:r>
      <w:r w:rsidR="009D0275" w:rsidRPr="000620A9">
        <w:rPr>
          <w:rFonts w:eastAsia="Calibri" w:cs="Times New Roman"/>
        </w:rPr>
        <w:t>opeka</w:t>
      </w:r>
      <w:r w:rsidR="009D0275">
        <w:rPr>
          <w:rFonts w:eastAsia="Calibri" w:cs="Times New Roman"/>
          <w:lang w:val="en-US"/>
        </w:rPr>
        <w:t>partizansk</w:t>
      </w:r>
      <w:r w:rsidR="009D0275" w:rsidRPr="00817E53">
        <w:rPr>
          <w:rFonts w:eastAsia="Calibri" w:cs="Times New Roman"/>
        </w:rPr>
        <w:t>@</w:t>
      </w:r>
      <w:r w:rsidR="009D0275">
        <w:rPr>
          <w:rFonts w:eastAsia="Calibri" w:cs="Times New Roman"/>
          <w:lang w:val="en-US"/>
        </w:rPr>
        <w:t>rambler</w:t>
      </w:r>
      <w:r w:rsidR="009D0275" w:rsidRPr="000620A9">
        <w:rPr>
          <w:rFonts w:eastAsia="Calibri" w:cs="Times New Roman"/>
        </w:rPr>
        <w:t>.ru</w:t>
      </w:r>
      <w:r w:rsidRPr="000620A9">
        <w:rPr>
          <w:rFonts w:eastAsia="Calibri" w:cs="Times New Roman"/>
        </w:rPr>
        <w:t>)</w:t>
      </w:r>
      <w:r w:rsidRPr="000620A9">
        <w:rPr>
          <w:rFonts w:eastAsia="Calibri" w:cs="Times New Roman"/>
          <w:color w:val="000000"/>
        </w:rPr>
        <w:t xml:space="preserve"> - направляет заявителю сообщение о его принятии не позднее рабочего дня, следующего за днем поступления заявления в </w:t>
      </w:r>
      <w:r w:rsidR="009D0275">
        <w:rPr>
          <w:rFonts w:eastAsia="Calibri" w:cs="Times New Roman"/>
          <w:color w:val="000000"/>
        </w:rPr>
        <w:t>отдел</w:t>
      </w:r>
      <w:r w:rsidR="0053363A">
        <w:rPr>
          <w:rFonts w:eastAsia="Calibri" w:cs="Times New Roman"/>
          <w:color w:val="000000"/>
        </w:rPr>
        <w:t>;</w:t>
      </w:r>
    </w:p>
    <w:p w:rsidR="0053363A" w:rsidRPr="000620A9" w:rsidRDefault="0053363A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редает зарегистрированное заявление и прилагаемые к нему документы</w:t>
      </w:r>
      <w:r w:rsidR="00C61E1B">
        <w:rPr>
          <w:rFonts w:eastAsia="Calibri" w:cs="Times New Roman"/>
          <w:color w:val="000000"/>
        </w:rPr>
        <w:t xml:space="preserve"> </w:t>
      </w:r>
      <w:r w:rsidRPr="0053363A">
        <w:rPr>
          <w:rFonts w:eastAsia="Calibri" w:cs="Times New Roman"/>
          <w:color w:val="000000"/>
        </w:rPr>
        <w:t>должностному лицу, ответственному за предоставление государственной услуги</w:t>
      </w:r>
      <w:r>
        <w:rPr>
          <w:rFonts w:eastAsia="Calibri" w:cs="Times New Roman"/>
          <w:color w:val="000000"/>
        </w:rPr>
        <w:t>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Регистрация заявления и документов, необходимых для предоставления государственной услуги»: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- не может превышать </w:t>
      </w:r>
      <w:r w:rsidR="009D250F">
        <w:rPr>
          <w:rFonts w:eastAsia="Calibri" w:cs="Times New Roman"/>
          <w:color w:val="000000"/>
        </w:rPr>
        <w:t>15</w:t>
      </w:r>
      <w:r w:rsidRPr="000620A9">
        <w:rPr>
          <w:rFonts w:eastAsia="Calibri" w:cs="Times New Roman"/>
          <w:color w:val="000000"/>
        </w:rPr>
        <w:t xml:space="preserve"> минут с момента обращения заявителя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Pr="000620A9">
        <w:rPr>
          <w:rFonts w:eastAsia="Calibri" w:cs="Times New Roman"/>
          <w:color w:val="000000"/>
        </w:rPr>
        <w:t>;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подачи заявления и документов, направленных в форме почтового отправления или посредством электронной почты, не может превышать одного рабочего дня, следующего за днем поступления заявления и документов, необходимых для предоставления государственной услуги,                     в </w:t>
      </w:r>
      <w:r w:rsidR="009D0275">
        <w:rPr>
          <w:rFonts w:eastAsia="Calibri" w:cs="Times New Roman"/>
          <w:color w:val="000000"/>
        </w:rPr>
        <w:t>отдел</w:t>
      </w:r>
      <w:r w:rsidRPr="000620A9">
        <w:rPr>
          <w:rFonts w:eastAsia="Calibri" w:cs="Times New Roman"/>
          <w:color w:val="000000"/>
        </w:rPr>
        <w:t>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Днем обращения за предоставлением государственной услуги </w:t>
      </w:r>
      <w:r w:rsidR="009D250F">
        <w:rPr>
          <w:rFonts w:eastAsia="Calibri" w:cs="Times New Roman"/>
          <w:color w:val="000000"/>
        </w:rPr>
        <w:t xml:space="preserve">(днем подачи заявления) </w:t>
      </w:r>
      <w:r w:rsidRPr="000620A9">
        <w:rPr>
          <w:rFonts w:eastAsia="Calibri" w:cs="Times New Roman"/>
          <w:color w:val="000000"/>
        </w:rPr>
        <w:t xml:space="preserve">считается день приема (регистрации) заявления и документов, необходимых для предоставления государственной услуги,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="000A59A0">
        <w:rPr>
          <w:rFonts w:eastAsia="Calibri" w:cs="Times New Roman"/>
          <w:color w:val="000000"/>
        </w:rPr>
        <w:t xml:space="preserve"> п</w:t>
      </w:r>
      <w:r w:rsidRPr="000620A9">
        <w:rPr>
          <w:rFonts w:eastAsia="Calibri" w:cs="Times New Roman"/>
          <w:color w:val="000000"/>
        </w:rPr>
        <w:t xml:space="preserve">ри личном обращении либо день их поступления в </w:t>
      </w:r>
      <w:r w:rsidR="009D0275">
        <w:rPr>
          <w:rFonts w:eastAsia="Calibri" w:cs="Times New Roman"/>
          <w:color w:val="000000"/>
        </w:rPr>
        <w:t>отдел</w:t>
      </w:r>
      <w:r w:rsidR="000A59A0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 xml:space="preserve">при направлении почтовым отправлением, или день поступления документов на адрес электронной почты </w:t>
      </w:r>
      <w:r w:rsidR="009D0275">
        <w:rPr>
          <w:rFonts w:eastAsia="Calibri" w:cs="Times New Roman"/>
          <w:color w:val="000000"/>
        </w:rPr>
        <w:t>отдела</w:t>
      </w:r>
      <w:r w:rsidR="009D250F">
        <w:rPr>
          <w:rFonts w:eastAsia="Calibri" w:cs="Times New Roman"/>
          <w:color w:val="000000"/>
        </w:rPr>
        <w:t xml:space="preserve"> (</w:t>
      </w:r>
      <w:r w:rsidRPr="000620A9">
        <w:rPr>
          <w:rFonts w:eastAsia="Calibri" w:cs="Times New Roman"/>
          <w:color w:val="000000"/>
        </w:rPr>
        <w:t>в случае</w:t>
      </w:r>
      <w:r w:rsidR="009D0275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>их отправления посредством электронной почты</w:t>
      </w:r>
      <w:r w:rsidR="009D250F">
        <w:rPr>
          <w:rFonts w:eastAsia="Calibri" w:cs="Times New Roman"/>
          <w:color w:val="000000"/>
        </w:rPr>
        <w:t>)</w:t>
      </w:r>
      <w:r w:rsidRPr="000620A9">
        <w:rPr>
          <w:rFonts w:eastAsia="Calibri" w:cs="Times New Roman"/>
          <w:color w:val="000000"/>
        </w:rPr>
        <w:t xml:space="preserve">. 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  <w:szCs w:val="28"/>
        </w:rPr>
        <w:lastRenderedPageBreak/>
        <w:t xml:space="preserve">Результатом административной процедуры </w:t>
      </w:r>
      <w:r w:rsidR="009D250F">
        <w:rPr>
          <w:rFonts w:eastAsia="Calibri" w:cs="Times New Roman"/>
          <w:szCs w:val="28"/>
        </w:rPr>
        <w:t xml:space="preserve">«Прием документов» </w:t>
      </w:r>
      <w:r w:rsidRPr="000620A9">
        <w:rPr>
          <w:rFonts w:eastAsia="Calibri" w:cs="Times New Roman"/>
          <w:szCs w:val="28"/>
        </w:rPr>
        <w:t xml:space="preserve">является </w:t>
      </w:r>
      <w:r w:rsidRPr="000620A9">
        <w:rPr>
          <w:rFonts w:eastAsia="Calibri" w:cs="Times New Roman"/>
        </w:rPr>
        <w:t>прием, регистрация заявления и передача документов на исполнение должностному лицу, ответственному за предоставление государственной услуги</w:t>
      </w:r>
      <w:r w:rsidR="0098036C">
        <w:rPr>
          <w:rFonts w:eastAsia="Calibri" w:cs="Times New Roman"/>
        </w:rPr>
        <w:t>, либо отказ заявителю в приеме документов</w:t>
      </w:r>
      <w:r w:rsidRPr="000620A9">
        <w:rPr>
          <w:rFonts w:eastAsia="Calibri" w:cs="Times New Roman"/>
        </w:rPr>
        <w:t>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Максимальный срок выполнения административной процедуры «Прием документов» не может превышать одного рабочего дня со дня поступления в </w:t>
      </w:r>
      <w:r w:rsidR="00C856BF">
        <w:rPr>
          <w:rFonts w:eastAsia="Calibri" w:cs="Times New Roman"/>
        </w:rPr>
        <w:t>отдел опеки и попечительства</w:t>
      </w:r>
      <w:r w:rsidR="00F66DA0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заявления о предоставлении государственной услуги.</w:t>
      </w:r>
    </w:p>
    <w:p w:rsidR="0053363A" w:rsidRDefault="00D46305" w:rsidP="009D02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="008B166C">
        <w:rPr>
          <w:rFonts w:cs="Times New Roman"/>
          <w:szCs w:val="28"/>
        </w:rPr>
        <w:t>.</w:t>
      </w:r>
      <w:r w:rsidR="0097232C">
        <w:rPr>
          <w:rFonts w:cs="Times New Roman"/>
          <w:szCs w:val="28"/>
        </w:rPr>
        <w:t> </w:t>
      </w:r>
      <w:r w:rsidR="0053363A">
        <w:rPr>
          <w:rFonts w:eastAsia="Calibri" w:cs="Times New Roman"/>
        </w:rPr>
        <w:t>А</w:t>
      </w:r>
      <w:r w:rsidR="0053363A" w:rsidRPr="000620A9">
        <w:rPr>
          <w:rFonts w:eastAsia="Calibri" w:cs="Times New Roman"/>
        </w:rPr>
        <w:t>дминистративн</w:t>
      </w:r>
      <w:r w:rsidR="0053363A">
        <w:rPr>
          <w:rFonts w:eastAsia="Calibri" w:cs="Times New Roman"/>
        </w:rPr>
        <w:t>ая</w:t>
      </w:r>
      <w:r w:rsidR="009D0275">
        <w:rPr>
          <w:rFonts w:eastAsia="Calibri" w:cs="Times New Roman"/>
        </w:rPr>
        <w:t xml:space="preserve"> </w:t>
      </w:r>
      <w:r w:rsidR="0053363A" w:rsidRPr="000620A9">
        <w:rPr>
          <w:rFonts w:eastAsia="Calibri" w:cs="Times New Roman"/>
        </w:rPr>
        <w:t>процедур</w:t>
      </w:r>
      <w:r w:rsidR="0053363A">
        <w:rPr>
          <w:rFonts w:eastAsia="Calibri" w:cs="Times New Roman"/>
        </w:rPr>
        <w:t>а</w:t>
      </w:r>
      <w:r w:rsidR="009D0275">
        <w:rPr>
          <w:rFonts w:eastAsia="Calibri" w:cs="Times New Roman"/>
        </w:rPr>
        <w:t xml:space="preserve"> </w:t>
      </w:r>
      <w:r w:rsidR="00CA2975">
        <w:rPr>
          <w:rFonts w:eastAsia="Calibri" w:cs="Times New Roman"/>
          <w:szCs w:val="28"/>
        </w:rPr>
        <w:t>«</w:t>
      </w:r>
      <w:r w:rsidR="009D0275">
        <w:rPr>
          <w:rFonts w:eastAsia="Calibri" w:cs="Times New Roman"/>
        </w:rPr>
        <w:t xml:space="preserve">Межведомственно </w:t>
      </w:r>
      <w:r w:rsidR="00CA2975" w:rsidRPr="00CA2975">
        <w:rPr>
          <w:rFonts w:eastAsia="Calibri" w:cs="Times New Roman"/>
        </w:rPr>
        <w:t>взаимодействие</w:t>
      </w:r>
      <w:r w:rsidR="00CA2975">
        <w:rPr>
          <w:rFonts w:eastAsia="Calibri" w:cs="Times New Roman"/>
        </w:rPr>
        <w:t>».</w:t>
      </w:r>
    </w:p>
    <w:p w:rsid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регистрация зая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лагаемых документов в Журнале регистрации и контроля поступающи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документов (в электронном виде) </w:t>
      </w:r>
      <w:r w:rsidR="00145704">
        <w:rPr>
          <w:rFonts w:cs="Times New Roman"/>
          <w:szCs w:val="28"/>
        </w:rPr>
        <w:t>и</w:t>
      </w:r>
      <w:r w:rsidRPr="006721A8">
        <w:rPr>
          <w:rFonts w:cs="Times New Roman"/>
          <w:szCs w:val="28"/>
        </w:rPr>
        <w:t xml:space="preserve"> н</w:t>
      </w:r>
      <w:r w:rsidR="00ED1014">
        <w:rPr>
          <w:rFonts w:cs="Times New Roman"/>
          <w:szCs w:val="28"/>
        </w:rPr>
        <w:t>еобходимость получения сведени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з государственных органов и организаций, участвующих в предоставл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:rsidR="00CA2975" w:rsidRPr="00CA2975" w:rsidRDefault="00CA2975" w:rsidP="00CA2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A2975">
        <w:rPr>
          <w:rFonts w:cs="Times New Roman"/>
          <w:szCs w:val="28"/>
        </w:rPr>
        <w:t>Должностным лицом, ответственным за выполнение административн</w:t>
      </w:r>
      <w:r>
        <w:rPr>
          <w:rFonts w:cs="Times New Roman"/>
          <w:szCs w:val="28"/>
        </w:rPr>
        <w:t>ой</w:t>
      </w:r>
      <w:r w:rsidR="009D02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уры</w:t>
      </w:r>
      <w:r w:rsidRPr="00CA297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Межведомственное взаимодействие»</w:t>
      </w:r>
      <w:r w:rsidRPr="00CA2975">
        <w:rPr>
          <w:rFonts w:cs="Times New Roman"/>
          <w:szCs w:val="28"/>
        </w:rPr>
        <w:t xml:space="preserve"> является специалист </w:t>
      </w:r>
      <w:r w:rsidR="009D0275">
        <w:rPr>
          <w:rFonts w:cs="Times New Roman"/>
          <w:szCs w:val="28"/>
        </w:rPr>
        <w:t>отдела опеки и попечительства</w:t>
      </w:r>
      <w:r w:rsidRPr="00CA2975">
        <w:rPr>
          <w:rFonts w:cs="Times New Roman"/>
          <w:szCs w:val="28"/>
        </w:rPr>
        <w:t xml:space="preserve">, ответственный за </w:t>
      </w:r>
      <w:r>
        <w:rPr>
          <w:rFonts w:cs="Times New Roman"/>
          <w:szCs w:val="28"/>
        </w:rPr>
        <w:t>предоставление государственной услуги</w:t>
      </w:r>
      <w:r w:rsidRPr="00CA2975">
        <w:rPr>
          <w:rFonts w:cs="Times New Roman"/>
          <w:szCs w:val="28"/>
        </w:rPr>
        <w:t xml:space="preserve">, который определяется руководителем </w:t>
      </w:r>
      <w:r w:rsidR="009D0275">
        <w:rPr>
          <w:rFonts w:cs="Times New Roman"/>
          <w:szCs w:val="28"/>
        </w:rPr>
        <w:t>отделом</w:t>
      </w:r>
      <w:r w:rsidRPr="00CA2975">
        <w:rPr>
          <w:rFonts w:cs="Times New Roman"/>
          <w:szCs w:val="28"/>
        </w:rPr>
        <w:t xml:space="preserve">. </w:t>
      </w:r>
    </w:p>
    <w:p w:rsidR="00145704" w:rsidRDefault="00145704" w:rsidP="001457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В случае если заявителем не представлены документы, предусмотренные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унктом </w:t>
      </w:r>
      <w:r w:rsidR="00D46305">
        <w:rPr>
          <w:rFonts w:cs="Times New Roman"/>
          <w:szCs w:val="28"/>
        </w:rPr>
        <w:t>12</w:t>
      </w:r>
      <w:r w:rsidRPr="006721A8">
        <w:rPr>
          <w:rFonts w:cs="Times New Roman"/>
          <w:szCs w:val="28"/>
        </w:rPr>
        <w:t xml:space="preserve"> Регламента, которые заявитель вправе предостав</w:t>
      </w:r>
      <w:r>
        <w:rPr>
          <w:rFonts w:cs="Times New Roman"/>
          <w:szCs w:val="28"/>
        </w:rPr>
        <w:t xml:space="preserve">ить </w:t>
      </w:r>
      <w:r w:rsidRPr="006721A8">
        <w:rPr>
          <w:rFonts w:cs="Times New Roman"/>
          <w:szCs w:val="28"/>
        </w:rPr>
        <w:t xml:space="preserve">самостоятельно, специалист </w:t>
      </w:r>
      <w:r w:rsidR="009D0275">
        <w:rPr>
          <w:rFonts w:cs="Times New Roman"/>
          <w:szCs w:val="28"/>
        </w:rPr>
        <w:t>отдела</w:t>
      </w:r>
      <w:r w:rsidR="00DC1CD0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на основе информации, указа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ем в заявлении, направляет запросы в органы, участвующие в предоставлении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в форме электронного документа путем заполнени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й формы межведомственного запроса с использованием единой системы межведомственного электро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заимодействия и подключаемых к ней региональных систем межведомстве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го взаимодействия</w:t>
      </w:r>
      <w:r>
        <w:rPr>
          <w:rFonts w:cs="Times New Roman"/>
          <w:szCs w:val="28"/>
        </w:rPr>
        <w:t>.</w:t>
      </w:r>
    </w:p>
    <w:p w:rsidR="00EE4854" w:rsidRPr="006721A8" w:rsidRDefault="00EE4854" w:rsidP="00EE48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ежведомственный запрос на бумажном носителе должен содержать сведения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казанные в части 1 статьи 7.2 Федерального закона от 27</w:t>
      </w:r>
      <w:r w:rsidR="002B25C0">
        <w:rPr>
          <w:rFonts w:cs="Times New Roman"/>
          <w:szCs w:val="28"/>
        </w:rPr>
        <w:t xml:space="preserve"> июля </w:t>
      </w:r>
      <w:r w:rsidRPr="006721A8">
        <w:rPr>
          <w:rFonts w:cs="Times New Roman"/>
          <w:szCs w:val="28"/>
        </w:rPr>
        <w:lastRenderedPageBreak/>
        <w:t>2010</w:t>
      </w:r>
      <w:r w:rsidR="002B25C0">
        <w:rPr>
          <w:rFonts w:cs="Times New Roman"/>
          <w:szCs w:val="28"/>
        </w:rPr>
        <w:t xml:space="preserve"> года</w:t>
      </w:r>
      <w:r w:rsidRPr="006721A8">
        <w:rPr>
          <w:rFonts w:cs="Times New Roman"/>
          <w:szCs w:val="28"/>
        </w:rPr>
        <w:t xml:space="preserve"> № 210-ФЗ</w:t>
      </w:r>
      <w:r>
        <w:rPr>
          <w:rFonts w:cs="Times New Roman"/>
          <w:szCs w:val="28"/>
        </w:rPr>
        <w:t xml:space="preserve"> «</w:t>
      </w:r>
      <w:r w:rsidRPr="006721A8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осуществляетс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пециалистом </w:t>
      </w:r>
      <w:r w:rsidR="009D0275">
        <w:rPr>
          <w:rFonts w:cs="Times New Roman"/>
          <w:szCs w:val="28"/>
        </w:rPr>
        <w:t>отдела опеки и  попечительства</w:t>
      </w:r>
      <w:r w:rsidRPr="006721A8">
        <w:rPr>
          <w:rFonts w:cs="Times New Roman"/>
          <w:szCs w:val="28"/>
        </w:rPr>
        <w:t xml:space="preserve">, </w:t>
      </w:r>
      <w:r w:rsidR="00C720AD" w:rsidRPr="00F946DA">
        <w:rPr>
          <w:rFonts w:eastAsia="Calibri" w:cs="Times New Roman"/>
          <w:szCs w:val="28"/>
        </w:rPr>
        <w:t>ответственны</w:t>
      </w:r>
      <w:r w:rsidR="00C720AD">
        <w:rPr>
          <w:rFonts w:eastAsia="Calibri" w:cs="Times New Roman"/>
          <w:szCs w:val="28"/>
        </w:rPr>
        <w:t>м</w:t>
      </w:r>
      <w:r w:rsidR="009D0275">
        <w:rPr>
          <w:rFonts w:eastAsia="Calibri" w:cs="Times New Roman"/>
          <w:szCs w:val="28"/>
        </w:rPr>
        <w:t xml:space="preserve"> </w:t>
      </w:r>
      <w:r w:rsidR="00C720AD" w:rsidRPr="00F946DA">
        <w:rPr>
          <w:rFonts w:eastAsia="Calibri" w:cs="Times New Roman"/>
          <w:szCs w:val="28"/>
        </w:rPr>
        <w:t>за предоставление государственной услуги</w:t>
      </w:r>
      <w:r w:rsidR="00C720AD">
        <w:rPr>
          <w:rFonts w:eastAsia="Calibri" w:cs="Times New Roman"/>
          <w:szCs w:val="28"/>
        </w:rPr>
        <w:t xml:space="preserve">, </w:t>
      </w:r>
      <w:r w:rsidRPr="006721A8">
        <w:rPr>
          <w:rFonts w:cs="Times New Roman"/>
          <w:szCs w:val="28"/>
        </w:rPr>
        <w:t>в течение 2-х рабочих дней</w:t>
      </w:r>
      <w:r w:rsidR="008250FF">
        <w:rPr>
          <w:rFonts w:cs="Times New Roman"/>
          <w:szCs w:val="28"/>
        </w:rPr>
        <w:t xml:space="preserve"> со </w:t>
      </w:r>
      <w:r w:rsidR="008250FF" w:rsidRPr="000620A9">
        <w:rPr>
          <w:rFonts w:eastAsia="Calibri" w:cs="Times New Roman"/>
        </w:rPr>
        <w:t xml:space="preserve">дня </w:t>
      </w:r>
      <w:r w:rsidR="00B661D7">
        <w:rPr>
          <w:rFonts w:eastAsia="Calibri" w:cs="Times New Roman"/>
        </w:rPr>
        <w:t>подачи</w:t>
      </w:r>
      <w:r w:rsidR="008250FF" w:rsidRPr="000620A9">
        <w:rPr>
          <w:rFonts w:eastAsia="Calibri" w:cs="Times New Roman"/>
        </w:rPr>
        <w:t xml:space="preserve"> заявления </w:t>
      </w:r>
      <w:r w:rsidR="008250FF">
        <w:rPr>
          <w:rFonts w:eastAsia="Calibri" w:cs="Times New Roman"/>
        </w:rPr>
        <w:t xml:space="preserve">в </w:t>
      </w:r>
      <w:r w:rsidR="009D0275">
        <w:rPr>
          <w:rFonts w:eastAsia="Calibri" w:cs="Times New Roman"/>
        </w:rPr>
        <w:t>отдел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рок подготовки и направления ответа на межведомственный запрос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евышать 5 рабочих дней со дня </w:t>
      </w:r>
      <w:r w:rsidR="00847C04">
        <w:rPr>
          <w:rFonts w:cs="Times New Roman"/>
          <w:szCs w:val="28"/>
        </w:rPr>
        <w:t>получения</w:t>
      </w:r>
      <w:r w:rsidRPr="006721A8">
        <w:rPr>
          <w:rFonts w:cs="Times New Roman"/>
          <w:szCs w:val="28"/>
        </w:rPr>
        <w:t xml:space="preserve"> межведомственного запроса орган</w:t>
      </w:r>
      <w:r w:rsidR="00847C04">
        <w:rPr>
          <w:rFonts w:cs="Times New Roman"/>
          <w:szCs w:val="28"/>
        </w:rPr>
        <w:t>ом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ли организаци</w:t>
      </w:r>
      <w:r w:rsidR="00847C04">
        <w:rPr>
          <w:rFonts w:cs="Times New Roman"/>
          <w:szCs w:val="28"/>
        </w:rPr>
        <w:t>ей</w:t>
      </w:r>
      <w:r w:rsidRPr="006721A8">
        <w:rPr>
          <w:rFonts w:cs="Times New Roman"/>
          <w:szCs w:val="28"/>
        </w:rPr>
        <w:t>, предоставляющи</w:t>
      </w:r>
      <w:r w:rsidR="00847C04">
        <w:rPr>
          <w:rFonts w:cs="Times New Roman"/>
          <w:szCs w:val="28"/>
        </w:rPr>
        <w:t>м</w:t>
      </w:r>
      <w:r w:rsidRPr="006721A8">
        <w:rPr>
          <w:rFonts w:cs="Times New Roman"/>
          <w:szCs w:val="28"/>
        </w:rPr>
        <w:t xml:space="preserve"> документ и информацию, если иные срок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дготовки и направления ответа на межведомственный запрос не установлены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федеральными законами, правовыми актами Правительства Российской Федерац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нятыми в соответствии с федеральными законами нормативными правовым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ктами Приморского края.</w:t>
      </w:r>
    </w:p>
    <w:p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Непредставление (несвоевременное представление) органом или организацие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 межведомственному запросу о предоставлении документов и информации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являться основанием для отказа в предоставлении заявителю государственной услуги.</w:t>
      </w:r>
    </w:p>
    <w:p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827D4C">
        <w:rPr>
          <w:rFonts w:cs="Times New Roman"/>
          <w:szCs w:val="28"/>
        </w:rPr>
        <w:t xml:space="preserve"> «Межведомственное взаимодействие»</w:t>
      </w:r>
      <w:r w:rsidRPr="006721A8">
        <w:rPr>
          <w:rFonts w:cs="Times New Roman"/>
          <w:szCs w:val="28"/>
        </w:rPr>
        <w:t xml:space="preserve"> является получение запрошенны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орядке межведомственного взаимодействия, документов (информации), которые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иобщаются специалистом </w:t>
      </w:r>
      <w:r w:rsidR="00C856BF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 к заявлению о предоставлении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29337A">
        <w:rPr>
          <w:rFonts w:cs="Times New Roman"/>
          <w:szCs w:val="28"/>
        </w:rPr>
        <w:t>«Межведомственное взаимодействие»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7 рабочих дней </w:t>
      </w:r>
      <w:r w:rsidR="008250FF">
        <w:rPr>
          <w:rFonts w:cs="Times New Roman"/>
          <w:szCs w:val="28"/>
        </w:rPr>
        <w:t xml:space="preserve">со дня </w:t>
      </w:r>
      <w:r w:rsidR="00847C04">
        <w:rPr>
          <w:rFonts w:cs="Times New Roman"/>
          <w:szCs w:val="28"/>
        </w:rPr>
        <w:t>подачи</w:t>
      </w:r>
      <w:r w:rsidRPr="006721A8">
        <w:rPr>
          <w:rFonts w:cs="Times New Roman"/>
          <w:szCs w:val="28"/>
        </w:rPr>
        <w:t xml:space="preserve"> заявления</w:t>
      </w:r>
      <w:r w:rsidR="008250FF">
        <w:rPr>
          <w:rFonts w:cs="Times New Roman"/>
          <w:szCs w:val="28"/>
        </w:rPr>
        <w:t xml:space="preserve"> в </w:t>
      </w:r>
      <w:r w:rsidR="00527393">
        <w:rPr>
          <w:rFonts w:cs="Times New Roman"/>
          <w:szCs w:val="28"/>
        </w:rPr>
        <w:t>отдел опеки и попечительства</w:t>
      </w:r>
      <w:r w:rsidRPr="006721A8">
        <w:rPr>
          <w:rFonts w:cs="Times New Roman"/>
          <w:szCs w:val="28"/>
        </w:rPr>
        <w:t>.</w:t>
      </w:r>
    </w:p>
    <w:p w:rsidR="00164B2D" w:rsidRPr="00164B2D" w:rsidRDefault="00D46305" w:rsidP="009723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5. </w:t>
      </w:r>
      <w:r w:rsidR="008B166C">
        <w:rPr>
          <w:rFonts w:cs="Times New Roman"/>
          <w:szCs w:val="28"/>
        </w:rPr>
        <w:t xml:space="preserve"> </w:t>
      </w:r>
      <w:r w:rsidR="0097232C" w:rsidRPr="00164B2D">
        <w:rPr>
          <w:rFonts w:cs="Times New Roman"/>
          <w:szCs w:val="28"/>
        </w:rPr>
        <w:t>Административная процедура</w:t>
      </w:r>
      <w:r w:rsidR="0097232C">
        <w:rPr>
          <w:rFonts w:cs="Times New Roman"/>
          <w:szCs w:val="28"/>
        </w:rPr>
        <w:t xml:space="preserve"> «</w:t>
      </w:r>
      <w:r w:rsidR="0097232C" w:rsidRPr="00164B2D">
        <w:rPr>
          <w:rFonts w:cs="Times New Roman"/>
          <w:szCs w:val="28"/>
        </w:rPr>
        <w:t>Принятие решения</w:t>
      </w:r>
      <w:r w:rsidR="0097232C">
        <w:rPr>
          <w:rFonts w:cs="Times New Roman"/>
          <w:szCs w:val="28"/>
        </w:rPr>
        <w:t>».</w:t>
      </w:r>
    </w:p>
    <w:p w:rsidR="006721A8" w:rsidRDefault="006721A8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налич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ного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акета документов, предусмотренных</w:t>
      </w:r>
      <w:r w:rsidR="008E4B9E">
        <w:rPr>
          <w:rFonts w:cs="Times New Roman"/>
          <w:szCs w:val="28"/>
        </w:rPr>
        <w:t xml:space="preserve"> пунктом </w:t>
      </w:r>
      <w:r w:rsidR="00D46305">
        <w:rPr>
          <w:rFonts w:cs="Times New Roman"/>
          <w:szCs w:val="28"/>
        </w:rPr>
        <w:t xml:space="preserve">                                  </w:t>
      </w:r>
      <w:r w:rsidR="00122BDD">
        <w:rPr>
          <w:rFonts w:cs="Times New Roman"/>
          <w:szCs w:val="28"/>
        </w:rPr>
        <w:t>9</w:t>
      </w:r>
      <w:r w:rsidRPr="006721A8">
        <w:rPr>
          <w:rFonts w:cs="Times New Roman"/>
          <w:szCs w:val="28"/>
        </w:rPr>
        <w:t xml:space="preserve"> настоящ</w:t>
      </w:r>
      <w:r w:rsidR="008E4B9E">
        <w:rPr>
          <w:rFonts w:cs="Times New Roman"/>
          <w:szCs w:val="28"/>
        </w:rPr>
        <w:t>его</w:t>
      </w:r>
      <w:r w:rsidRPr="006721A8">
        <w:rPr>
          <w:rFonts w:cs="Times New Roman"/>
          <w:szCs w:val="28"/>
        </w:rPr>
        <w:t xml:space="preserve"> Регламент</w:t>
      </w:r>
      <w:r w:rsidR="008E4B9E">
        <w:rPr>
          <w:rFonts w:cs="Times New Roman"/>
          <w:szCs w:val="28"/>
        </w:rPr>
        <w:t>а</w:t>
      </w:r>
      <w:r w:rsidR="0097232C">
        <w:rPr>
          <w:rFonts w:cs="Times New Roman"/>
          <w:szCs w:val="28"/>
        </w:rPr>
        <w:t>.</w:t>
      </w:r>
    </w:p>
    <w:p w:rsidR="00164B2D" w:rsidRPr="00164B2D" w:rsidRDefault="00164B2D" w:rsidP="0016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164B2D">
        <w:rPr>
          <w:rFonts w:cs="Times New Roman"/>
          <w:szCs w:val="28"/>
        </w:rPr>
        <w:lastRenderedPageBreak/>
        <w:t xml:space="preserve">Должностным лицом, ответственным за выполнение административной процедуры </w:t>
      </w:r>
      <w:r>
        <w:rPr>
          <w:rFonts w:cs="Times New Roman"/>
          <w:szCs w:val="28"/>
        </w:rPr>
        <w:t>«</w:t>
      </w:r>
      <w:r w:rsidRPr="00164B2D">
        <w:rPr>
          <w:rFonts w:cs="Times New Roman"/>
          <w:szCs w:val="28"/>
        </w:rPr>
        <w:t>Принятие решения</w:t>
      </w:r>
      <w:r>
        <w:rPr>
          <w:rFonts w:cs="Times New Roman"/>
          <w:szCs w:val="28"/>
        </w:rPr>
        <w:t xml:space="preserve">» </w:t>
      </w:r>
      <w:r w:rsidRPr="00164B2D">
        <w:rPr>
          <w:rFonts w:cs="Times New Roman"/>
          <w:szCs w:val="28"/>
        </w:rPr>
        <w:t xml:space="preserve">является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 w:rsidRPr="00164B2D">
        <w:rPr>
          <w:rFonts w:cs="Times New Roman"/>
          <w:szCs w:val="28"/>
        </w:rPr>
        <w:t xml:space="preserve">, ответственный за предоставление государственной услуги. </w:t>
      </w:r>
    </w:p>
    <w:p w:rsidR="006721A8" w:rsidRDefault="006721A8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пециалист</w:t>
      </w:r>
      <w:r w:rsidR="008122F9">
        <w:rPr>
          <w:rFonts w:cs="Times New Roman"/>
          <w:szCs w:val="28"/>
        </w:rPr>
        <w:t xml:space="preserve"> </w:t>
      </w:r>
      <w:r w:rsidR="00527393">
        <w:rPr>
          <w:rFonts w:cs="Times New Roman"/>
          <w:szCs w:val="28"/>
        </w:rPr>
        <w:t>отдела</w:t>
      </w:r>
      <w:r w:rsidR="008122F9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рассматривает заявление и представленный пакет документов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, а также сведения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ученные в рамках м</w:t>
      </w:r>
      <w:r w:rsidR="0097232C">
        <w:rPr>
          <w:rFonts w:cs="Times New Roman"/>
          <w:szCs w:val="28"/>
        </w:rPr>
        <w:t xml:space="preserve">ежведомственного взаимодействия, </w:t>
      </w:r>
      <w:r w:rsidRPr="006721A8">
        <w:rPr>
          <w:rFonts w:cs="Times New Roman"/>
          <w:szCs w:val="28"/>
        </w:rPr>
        <w:t>производит их анализ и правову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ценку, проверку отсутствия</w:t>
      </w:r>
      <w:r w:rsidR="004C4D2C">
        <w:rPr>
          <w:rFonts w:cs="Times New Roman"/>
          <w:szCs w:val="28"/>
        </w:rPr>
        <w:t>/наличия</w:t>
      </w:r>
      <w:r w:rsidRPr="006721A8">
        <w:rPr>
          <w:rFonts w:cs="Times New Roman"/>
          <w:szCs w:val="28"/>
        </w:rPr>
        <w:t xml:space="preserve"> оснований для отказа в предоставлении государственно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.</w:t>
      </w:r>
    </w:p>
    <w:p w:rsidR="008122F9" w:rsidRDefault="008122F9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оснований для отказа в предоставлении государственной услуги, предусмотренных пунктом </w:t>
      </w:r>
      <w:r w:rsidR="00D46305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Регламента, специалист </w:t>
      </w:r>
      <w:r w:rsidR="0052739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б отказе в предоставлении государственной услуги. </w:t>
      </w:r>
    </w:p>
    <w:p w:rsidR="008122F9" w:rsidRPr="006721A8" w:rsidRDefault="008122F9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оснований для отказа в предоставлении государственной услуги, предусмотренных пунктом </w:t>
      </w:r>
      <w:r w:rsidR="00D46305">
        <w:rPr>
          <w:rFonts w:cs="Times New Roman"/>
          <w:szCs w:val="28"/>
        </w:rPr>
        <w:t>15</w:t>
      </w:r>
      <w:r w:rsidR="00122B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гламента,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 предоставлении государственной услуги. </w:t>
      </w:r>
    </w:p>
    <w:p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Проект </w:t>
      </w:r>
      <w:r w:rsidR="0097232C">
        <w:rPr>
          <w:rFonts w:cs="Times New Roman"/>
          <w:szCs w:val="28"/>
        </w:rPr>
        <w:t xml:space="preserve">распоряжения </w:t>
      </w:r>
      <w:r w:rsidR="0097232C" w:rsidRPr="006721A8">
        <w:rPr>
          <w:rFonts w:cs="Times New Roman"/>
          <w:szCs w:val="28"/>
        </w:rPr>
        <w:t>о</w:t>
      </w:r>
      <w:r w:rsidR="00C61E1B">
        <w:rPr>
          <w:rFonts w:cs="Times New Roman"/>
          <w:szCs w:val="28"/>
        </w:rPr>
        <w:t xml:space="preserve"> </w:t>
      </w:r>
      <w:r w:rsidR="0097232C">
        <w:rPr>
          <w:rFonts w:cs="Times New Roman"/>
          <w:szCs w:val="28"/>
        </w:rPr>
        <w:t>предоставлении</w:t>
      </w:r>
      <w:r w:rsidR="00EE6E56">
        <w:rPr>
          <w:rFonts w:cs="Times New Roman"/>
          <w:szCs w:val="28"/>
        </w:rPr>
        <w:t xml:space="preserve"> (</w:t>
      </w:r>
      <w:r w:rsidR="0097232C">
        <w:rPr>
          <w:rFonts w:cs="Times New Roman"/>
          <w:szCs w:val="28"/>
        </w:rPr>
        <w:t>отказе в предоставлении</w:t>
      </w:r>
      <w:r w:rsidR="00EE6E56">
        <w:rPr>
          <w:rFonts w:cs="Times New Roman"/>
          <w:szCs w:val="28"/>
        </w:rPr>
        <w:t>)</w:t>
      </w:r>
      <w:r w:rsidR="0097232C">
        <w:rPr>
          <w:rFonts w:cs="Times New Roman"/>
          <w:szCs w:val="28"/>
        </w:rPr>
        <w:t xml:space="preserve"> государственной услуг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оформляется в двух экземплярах, </w:t>
      </w:r>
      <w:r w:rsidR="00F301FB">
        <w:rPr>
          <w:rFonts w:cs="Times New Roman"/>
          <w:szCs w:val="28"/>
        </w:rPr>
        <w:t xml:space="preserve">подписывается </w:t>
      </w:r>
      <w:r w:rsidR="00527393">
        <w:rPr>
          <w:rFonts w:cs="Times New Roman"/>
          <w:szCs w:val="28"/>
        </w:rPr>
        <w:t>главой администрации Партизанского городского округа</w:t>
      </w:r>
      <w:r w:rsidRPr="006721A8">
        <w:rPr>
          <w:rFonts w:cs="Times New Roman"/>
          <w:szCs w:val="28"/>
        </w:rPr>
        <w:t xml:space="preserve">, один экземпляр </w:t>
      </w:r>
      <w:r w:rsidR="008122F9">
        <w:rPr>
          <w:rFonts w:cs="Times New Roman"/>
          <w:szCs w:val="28"/>
        </w:rPr>
        <w:t xml:space="preserve">передается специалисту </w:t>
      </w:r>
      <w:r w:rsidR="00527393">
        <w:rPr>
          <w:rFonts w:cs="Times New Roman"/>
          <w:szCs w:val="28"/>
        </w:rPr>
        <w:t>отдела опеки и попечительства</w:t>
      </w:r>
      <w:r w:rsidR="008122F9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 заявителю,</w:t>
      </w:r>
      <w:r w:rsidR="00527393">
        <w:rPr>
          <w:rFonts w:cs="Times New Roman"/>
          <w:szCs w:val="28"/>
        </w:rPr>
        <w:t xml:space="preserve"> </w:t>
      </w:r>
      <w:r w:rsidR="00F0250A">
        <w:rPr>
          <w:rFonts w:cs="Times New Roman"/>
          <w:szCs w:val="28"/>
        </w:rPr>
        <w:t>второй экземпляр</w:t>
      </w:r>
      <w:r w:rsidRPr="006721A8">
        <w:rPr>
          <w:rFonts w:cs="Times New Roman"/>
          <w:szCs w:val="28"/>
        </w:rPr>
        <w:t xml:space="preserve"> приобщается в личное дело заявителя и хранится в </w:t>
      </w:r>
      <w:r w:rsidR="0052739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E97385">
        <w:rPr>
          <w:rFonts w:cs="Times New Roman"/>
          <w:szCs w:val="28"/>
        </w:rPr>
        <w:t xml:space="preserve"> «Принятие решения» </w:t>
      </w:r>
      <w:r w:rsidRPr="006721A8">
        <w:rPr>
          <w:rFonts w:cs="Times New Roman"/>
          <w:szCs w:val="28"/>
        </w:rPr>
        <w:t xml:space="preserve">является </w:t>
      </w:r>
      <w:r w:rsidR="00F301FB">
        <w:rPr>
          <w:rFonts w:cs="Times New Roman"/>
          <w:szCs w:val="28"/>
        </w:rPr>
        <w:t>подписа</w:t>
      </w:r>
      <w:r w:rsidR="00984ED1">
        <w:rPr>
          <w:rFonts w:cs="Times New Roman"/>
          <w:szCs w:val="28"/>
        </w:rPr>
        <w:t xml:space="preserve">ние </w:t>
      </w:r>
      <w:r w:rsidR="0097232C">
        <w:rPr>
          <w:rFonts w:cs="Times New Roman"/>
          <w:szCs w:val="28"/>
        </w:rPr>
        <w:t xml:space="preserve">распоряжения о предоставлении или отказе                                     в предоставлении государственной услуги </w:t>
      </w:r>
      <w:r w:rsidR="00527393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905087">
        <w:rPr>
          <w:rFonts w:cs="Times New Roman"/>
          <w:szCs w:val="28"/>
        </w:rPr>
        <w:t>и передача его</w:t>
      </w:r>
      <w:r w:rsidR="00905087" w:rsidRPr="00905087">
        <w:rPr>
          <w:rFonts w:cs="Times New Roman"/>
          <w:szCs w:val="28"/>
        </w:rPr>
        <w:t xml:space="preserve"> 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905087" w:rsidRPr="00905087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</w:t>
      </w:r>
      <w:r w:rsidR="00C61E1B">
        <w:rPr>
          <w:rFonts w:cs="Times New Roman"/>
          <w:szCs w:val="28"/>
        </w:rPr>
        <w:t xml:space="preserve"> </w:t>
      </w:r>
      <w:r w:rsidR="00905087">
        <w:t>заявителю</w:t>
      </w:r>
      <w:r w:rsidR="00D12236">
        <w:rPr>
          <w:rFonts w:cs="Times New Roman"/>
          <w:szCs w:val="28"/>
        </w:rPr>
        <w:t xml:space="preserve">. </w:t>
      </w:r>
    </w:p>
    <w:p w:rsid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E97385">
        <w:rPr>
          <w:rFonts w:cs="Times New Roman"/>
          <w:szCs w:val="28"/>
        </w:rPr>
        <w:t xml:space="preserve">«Принятие решения» </w:t>
      </w:r>
      <w:r w:rsidRPr="006721A8">
        <w:rPr>
          <w:rFonts w:cs="Times New Roman"/>
          <w:szCs w:val="28"/>
        </w:rPr>
        <w:t xml:space="preserve">составляет </w:t>
      </w:r>
      <w:r w:rsidR="00F301FB">
        <w:rPr>
          <w:rFonts w:cs="Times New Roman"/>
          <w:szCs w:val="28"/>
        </w:rPr>
        <w:t>10</w:t>
      </w:r>
      <w:r w:rsidRPr="006721A8">
        <w:rPr>
          <w:rFonts w:cs="Times New Roman"/>
          <w:szCs w:val="28"/>
        </w:rPr>
        <w:t xml:space="preserve"> рабочих дн</w:t>
      </w:r>
      <w:r w:rsidR="00F301FB">
        <w:rPr>
          <w:rFonts w:cs="Times New Roman"/>
          <w:szCs w:val="28"/>
        </w:rPr>
        <w:t xml:space="preserve">ей со дня подтверждения соответствующими уполномоченными органами сведений, предусмотренных пунктом </w:t>
      </w:r>
      <w:r w:rsidR="00D46305">
        <w:rPr>
          <w:rFonts w:cs="Times New Roman"/>
          <w:szCs w:val="28"/>
        </w:rPr>
        <w:t>12</w:t>
      </w:r>
      <w:r w:rsidR="00527393">
        <w:rPr>
          <w:rFonts w:cs="Times New Roman"/>
          <w:szCs w:val="28"/>
        </w:rPr>
        <w:t xml:space="preserve"> </w:t>
      </w:r>
      <w:r w:rsidR="00EF708F">
        <w:rPr>
          <w:rFonts w:cs="Times New Roman"/>
          <w:szCs w:val="28"/>
          <w:vertAlign w:val="superscript"/>
        </w:rPr>
        <w:t xml:space="preserve"> </w:t>
      </w:r>
      <w:r w:rsidR="00F301FB">
        <w:rPr>
          <w:rFonts w:cs="Times New Roman"/>
          <w:szCs w:val="28"/>
        </w:rPr>
        <w:t>Регламента</w:t>
      </w:r>
      <w:r w:rsidRPr="006721A8">
        <w:rPr>
          <w:rFonts w:cs="Times New Roman"/>
          <w:szCs w:val="28"/>
        </w:rPr>
        <w:t>.</w:t>
      </w:r>
    </w:p>
    <w:p w:rsidR="00D90009" w:rsidRDefault="008C4D94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="00D90009">
        <w:rPr>
          <w:rFonts w:cs="Times New Roman"/>
          <w:szCs w:val="28"/>
        </w:rPr>
        <w:t>. Административная процедура «Предоставление ежемесячной денежной выплаты».</w:t>
      </w:r>
    </w:p>
    <w:p w:rsidR="00D90009" w:rsidRDefault="00D90009" w:rsidP="00D90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>
        <w:rPr>
          <w:rFonts w:cs="Times New Roman"/>
          <w:szCs w:val="28"/>
        </w:rPr>
        <w:t xml:space="preserve">поступление подписанного </w:t>
      </w:r>
      <w:r w:rsidR="003D29F3">
        <w:rPr>
          <w:rFonts w:cs="Times New Roman"/>
          <w:szCs w:val="28"/>
        </w:rPr>
        <w:t xml:space="preserve">главой администрации Партизанского городского округа </w:t>
      </w:r>
      <w:r>
        <w:rPr>
          <w:rFonts w:cs="Times New Roman"/>
          <w:szCs w:val="28"/>
        </w:rPr>
        <w:t xml:space="preserve"> распоряжени</w:t>
      </w:r>
      <w:r w:rsidR="003D29F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о предоставлении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сударственной услуги специалисту </w:t>
      </w:r>
      <w:r w:rsidR="003D29F3">
        <w:rPr>
          <w:rFonts w:cs="Times New Roman"/>
          <w:szCs w:val="28"/>
        </w:rPr>
        <w:t xml:space="preserve">отдела опеки и </w:t>
      </w:r>
      <w:r w:rsidR="00C856BF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ответственному за осуществление денежных выплат. </w:t>
      </w:r>
    </w:p>
    <w:p w:rsidR="00873786" w:rsidRDefault="00D90009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, ответственный за осуществление денежных выплат производит выплату  заявителю на счет, указанный в заявлении, в течение </w:t>
      </w:r>
      <w:r w:rsidR="003D29F3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10 рабочих дней со дня принятия решения о назначении ежемесячных денежных выплат с учетом выплат за период со дня возникновения права на ежемесячную денежную выплату, а в случае обращения с заявлением по истечении шести месяцев со дня возникновения права на ежемесячную денежную выплату - за шесть месяцев до даты обращения с заявлением о назначении ежемесячной денежной выплаты на обеспечение бесплатным питанием, бесплатным комплектом одежды, обуви и мягким инвентарем</w:t>
      </w:r>
      <w:r w:rsidR="00873786">
        <w:rPr>
          <w:rFonts w:cs="Times New Roman"/>
          <w:szCs w:val="28"/>
        </w:rPr>
        <w:t xml:space="preserve">,                     </w:t>
      </w:r>
      <w:r>
        <w:rPr>
          <w:rFonts w:cs="Times New Roman"/>
          <w:szCs w:val="28"/>
        </w:rPr>
        <w:t>а также за месяц, в котором принято указанное решение, но не ранее возникновения права на указанную выплату, далее ежемесячно не позднее 15-го числа текущего месяца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лата производится заявителям до окончания обучения                                 в общеобразовательных организациях, но не более чем до достижения ими возраста 23 лет, включая месяц их рождения, за исключением случаев, которые могут повлечь за собой досрочное прекращение их выплаты.</w:t>
      </w:r>
      <w:bookmarkStart w:id="0" w:name="Par1"/>
      <w:bookmarkEnd w:id="0"/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лата прекращается по следующим основаниям: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завершение обучения в общеобразовательной организации;</w:t>
      </w:r>
      <w:bookmarkStart w:id="1" w:name="Par3"/>
      <w:bookmarkEnd w:id="1"/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рекращение (отчисление) обучения в общеобразовательной организации;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) смерть заявителя;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достижение заявителем возраста 23 лет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кращение выплаты производится с месяца, следующего за месяцем, в котором возникли обстоятельства, указанные в </w:t>
      </w:r>
      <w:hyperlink w:anchor="Par1" w:history="1">
        <w:r w:rsidRPr="00873786">
          <w:rPr>
            <w:rFonts w:cs="Times New Roman"/>
            <w:szCs w:val="28"/>
          </w:rPr>
          <w:t>подпункте</w:t>
        </w:r>
      </w:hyperlink>
      <w:r>
        <w:rPr>
          <w:rFonts w:cs="Times New Roman"/>
          <w:szCs w:val="28"/>
        </w:rPr>
        <w:t xml:space="preserve"> «а», «б», «в», «г» пункта </w:t>
      </w:r>
      <w:r w:rsidR="008C4D94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 xml:space="preserve"> Регламента. 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озникновения обстоятельства, указанного в </w:t>
      </w:r>
      <w:hyperlink w:anchor="Par3" w:history="1">
        <w:r w:rsidR="00704909">
          <w:rPr>
            <w:rFonts w:cs="Times New Roman"/>
            <w:szCs w:val="28"/>
          </w:rPr>
          <w:t>подпункте «б»</w:t>
        </w:r>
        <w:r w:rsidRPr="00704909">
          <w:rPr>
            <w:rFonts w:cs="Times New Roman"/>
            <w:szCs w:val="28"/>
          </w:rPr>
          <w:t xml:space="preserve"> пункта </w:t>
        </w:r>
        <w:r w:rsidR="008C4D94">
          <w:rPr>
            <w:rFonts w:cs="Times New Roman"/>
            <w:szCs w:val="28"/>
          </w:rPr>
          <w:t>26</w:t>
        </w:r>
      </w:hyperlink>
      <w:r>
        <w:rPr>
          <w:rFonts w:cs="Times New Roman"/>
          <w:szCs w:val="28"/>
        </w:rPr>
        <w:t xml:space="preserve"> Регламента, влекущего за собой прекращение перечисления ежемесячных денежных выплат, заявитель обязан не позднее 10 дней со дня наступления данного обстоятельства в письменной форме известить об этом </w:t>
      </w:r>
      <w:r w:rsidR="003D29F3">
        <w:rPr>
          <w:rFonts w:cs="Times New Roman"/>
          <w:szCs w:val="28"/>
        </w:rPr>
        <w:t>отдел опеки и попечительства</w:t>
      </w:r>
      <w:r>
        <w:rPr>
          <w:rFonts w:cs="Times New Roman"/>
          <w:szCs w:val="28"/>
        </w:rPr>
        <w:t xml:space="preserve">. 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о прекращении выплаты принимается </w:t>
      </w:r>
      <w:r w:rsidR="003D29F3">
        <w:rPr>
          <w:rFonts w:cs="Times New Roman"/>
          <w:szCs w:val="28"/>
        </w:rPr>
        <w:t>отделом опеки и попечительства</w:t>
      </w:r>
      <w:r>
        <w:rPr>
          <w:rFonts w:cs="Times New Roman"/>
          <w:szCs w:val="28"/>
        </w:rPr>
        <w:t xml:space="preserve"> в форме </w:t>
      </w:r>
      <w:r w:rsidR="003D29F3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>, в котором указываются основания, влекущие прекращение выплаты, и дата прекращения выплаты. Копия указанного решения направляется заявителю в течение пяти рабочих дней со дня его принятия посредством почтового отправления по адресу, указанному в заявлении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ановления факта излишне выплаченных ежемесячных денежных средств заявителю, если переплата произошла в результате злоупотребления со стороны заявителя, орган местного самоуправления                                        в течение 10 дней с даты установления данного факта направляет извещение заявителю о необходимости возврата излишне выплаченных ежемесячных денежных средств (далее - извещение), с указанием реквизитов для их перечисления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лишне выплаченные денежные средства (часть излишне выплаченных денежных средств) подлежат возврату заявителем не позднее 30 дней с даты получения извещения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каза заявителя от добровольного возврата излишне выплаченных денежных средств они взыскиваются в судебном порядке                  в соответствии с действующим законодательством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окументы по назначению и выплате ежемесячных средств на обеспечение бесплатным питанием, бесплатным комплектом одежды, обуви </w:t>
      </w:r>
      <w:r>
        <w:rPr>
          <w:rFonts w:cs="Times New Roman"/>
          <w:szCs w:val="28"/>
        </w:rPr>
        <w:lastRenderedPageBreak/>
        <w:t xml:space="preserve">и мягким инвентарем хранятся в </w:t>
      </w:r>
      <w:r w:rsidR="00C856BF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в личных делах лиц из числа детей-сирот и детей, оставшихся без попечения родителей, лиц, потерявших в период обучения обоих родителей или единственного родителя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административной процедуры является выплата ежемесячной денежной выплаты заявителю</w:t>
      </w:r>
    </w:p>
    <w:p w:rsidR="00D90009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административной процедуры не входит в общий срок предоставления государственной услуги. </w:t>
      </w:r>
    </w:p>
    <w:p w:rsidR="00D83FD7" w:rsidRDefault="008C4D94" w:rsidP="00D83F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7.</w:t>
      </w:r>
      <w:r w:rsidR="008B166C">
        <w:rPr>
          <w:rFonts w:cs="Times New Roman"/>
          <w:szCs w:val="28"/>
        </w:rPr>
        <w:t xml:space="preserve"> </w:t>
      </w:r>
      <w:r w:rsidR="00D83FD7" w:rsidRPr="00D83FD7">
        <w:rPr>
          <w:rFonts w:cs="Times New Roman"/>
          <w:szCs w:val="28"/>
        </w:rPr>
        <w:t>Административная процедура</w:t>
      </w:r>
      <w:r w:rsidR="00D83FD7">
        <w:rPr>
          <w:rFonts w:cs="Times New Roman"/>
          <w:szCs w:val="28"/>
        </w:rPr>
        <w:t xml:space="preserve"> «Выдача результата».</w:t>
      </w:r>
    </w:p>
    <w:p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C27DF8">
        <w:rPr>
          <w:rFonts w:cs="Times New Roman"/>
          <w:szCs w:val="28"/>
        </w:rPr>
        <w:t>поступлен</w:t>
      </w:r>
      <w:r w:rsidR="003D29F3">
        <w:rPr>
          <w:rFonts w:cs="Times New Roman"/>
          <w:szCs w:val="28"/>
        </w:rPr>
        <w:t xml:space="preserve">ие подписанного главой Партизанского городского округа постановления </w:t>
      </w:r>
      <w:r w:rsidR="00C27DF8">
        <w:rPr>
          <w:rFonts w:cs="Times New Roman"/>
          <w:szCs w:val="28"/>
        </w:rPr>
        <w:t xml:space="preserve">о </w:t>
      </w:r>
      <w:r w:rsidR="00873786">
        <w:rPr>
          <w:rFonts w:cs="Times New Roman"/>
          <w:szCs w:val="28"/>
        </w:rPr>
        <w:t xml:space="preserve">назначении ежемесячных денежных выплат либо об отказе в назначении ежемесячных денежных выплат </w:t>
      </w:r>
      <w:r w:rsidR="00C27DF8">
        <w:rPr>
          <w:rFonts w:cs="Times New Roman"/>
          <w:szCs w:val="28"/>
        </w:rPr>
        <w:t xml:space="preserve">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C27DF8">
        <w:rPr>
          <w:rFonts w:cs="Times New Roman"/>
          <w:szCs w:val="28"/>
        </w:rPr>
        <w:t xml:space="preserve">, ответственному за выдачу (направление) результата предоставления государственной услуги заявителю (далее – специалист, ответственный за документооборот). </w:t>
      </w:r>
    </w:p>
    <w:p w:rsidR="006721A8" w:rsidRDefault="00C9097E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721A8"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="006721A8" w:rsidRPr="006721A8">
        <w:rPr>
          <w:rFonts w:cs="Times New Roman"/>
          <w:szCs w:val="28"/>
        </w:rPr>
        <w:t xml:space="preserve"> за документооборот</w:t>
      </w:r>
      <w:r w:rsidR="00EC4879">
        <w:rPr>
          <w:rFonts w:cs="Times New Roman"/>
          <w:szCs w:val="28"/>
        </w:rPr>
        <w:t xml:space="preserve">, </w:t>
      </w:r>
      <w:r w:rsidR="00D61EBB">
        <w:rPr>
          <w:rFonts w:cs="Times New Roman"/>
          <w:szCs w:val="28"/>
        </w:rPr>
        <w:t>в день</w:t>
      </w:r>
      <w:r>
        <w:rPr>
          <w:rFonts w:cs="Times New Roman"/>
          <w:szCs w:val="28"/>
        </w:rPr>
        <w:t xml:space="preserve"> поступления к нему результата предоставления государственной услуги </w:t>
      </w:r>
      <w:r w:rsidR="006721A8" w:rsidRPr="006721A8">
        <w:rPr>
          <w:rFonts w:cs="Times New Roman"/>
          <w:szCs w:val="28"/>
        </w:rPr>
        <w:t xml:space="preserve">производит регистрацию </w:t>
      </w:r>
      <w:r w:rsidR="00873786">
        <w:rPr>
          <w:rFonts w:cs="Times New Roman"/>
          <w:szCs w:val="28"/>
        </w:rPr>
        <w:t>распоряжения</w:t>
      </w:r>
      <w:r w:rsidR="006721A8" w:rsidRPr="006721A8">
        <w:rPr>
          <w:rFonts w:cs="Times New Roman"/>
          <w:szCs w:val="28"/>
        </w:rPr>
        <w:t xml:space="preserve"> в Журнале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регистрации и контроля отправляемых документов (в электронном виде), о чем вносит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соответствующие записи</w:t>
      </w:r>
      <w:r w:rsidR="00D61EBB">
        <w:rPr>
          <w:rFonts w:cs="Times New Roman"/>
          <w:szCs w:val="28"/>
        </w:rPr>
        <w:t>.</w:t>
      </w:r>
    </w:p>
    <w:p w:rsidR="00294C94" w:rsidRDefault="00294C94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Pr="006721A8">
        <w:rPr>
          <w:rFonts w:cs="Times New Roman"/>
          <w:szCs w:val="28"/>
        </w:rPr>
        <w:t xml:space="preserve"> за документооборот</w:t>
      </w:r>
      <w:r>
        <w:rPr>
          <w:rFonts w:cs="Times New Roman"/>
          <w:szCs w:val="28"/>
        </w:rPr>
        <w:t>,</w:t>
      </w:r>
      <w:r w:rsidR="00C61E1B">
        <w:rPr>
          <w:rFonts w:cs="Times New Roman"/>
          <w:szCs w:val="28"/>
        </w:rPr>
        <w:t xml:space="preserve"> </w:t>
      </w:r>
      <w:r w:rsidRPr="00294C94">
        <w:rPr>
          <w:rFonts w:cs="Times New Roman"/>
          <w:szCs w:val="28"/>
        </w:rPr>
        <w:t xml:space="preserve">фиксирует факт выдачи результата </w:t>
      </w:r>
      <w:r>
        <w:rPr>
          <w:rFonts w:cs="Times New Roman"/>
          <w:szCs w:val="28"/>
        </w:rPr>
        <w:t xml:space="preserve">государственной </w:t>
      </w:r>
      <w:r w:rsidRPr="00294C94">
        <w:rPr>
          <w:rFonts w:cs="Times New Roman"/>
          <w:szCs w:val="28"/>
        </w:rPr>
        <w:t>услуги путем регистрации в программно-техническом комплексе, в книге исходящей корреспонденции (при направлении результата по почте)</w:t>
      </w:r>
      <w:r>
        <w:rPr>
          <w:rFonts w:cs="Times New Roman"/>
          <w:szCs w:val="28"/>
        </w:rPr>
        <w:t>.</w:t>
      </w:r>
    </w:p>
    <w:p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Результат предоставления </w:t>
      </w:r>
      <w:r>
        <w:rPr>
          <w:rFonts w:cs="Times New Roman"/>
          <w:szCs w:val="28"/>
        </w:rPr>
        <w:t>государственной</w:t>
      </w:r>
      <w:r w:rsidRPr="00294C94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может быть получен заявителем</w:t>
      </w:r>
      <w:r w:rsidRPr="00294C94">
        <w:rPr>
          <w:rFonts w:cs="Times New Roman"/>
          <w:szCs w:val="28"/>
        </w:rPr>
        <w:t>:</w:t>
      </w:r>
    </w:p>
    <w:p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почтовым </w:t>
      </w:r>
      <w:r>
        <w:rPr>
          <w:rFonts w:cs="Times New Roman"/>
          <w:szCs w:val="28"/>
        </w:rPr>
        <w:t>отправлением</w:t>
      </w:r>
      <w:r w:rsidR="00C61E1B">
        <w:rPr>
          <w:rFonts w:cs="Times New Roman"/>
          <w:szCs w:val="28"/>
        </w:rPr>
        <w:t xml:space="preserve"> </w:t>
      </w:r>
      <w:r w:rsidR="00A175DF">
        <w:rPr>
          <w:rFonts w:cs="Times New Roman"/>
          <w:szCs w:val="28"/>
        </w:rPr>
        <w:t>(</w:t>
      </w:r>
      <w:r w:rsidR="00A175DF" w:rsidRPr="00A175DF">
        <w:rPr>
          <w:rFonts w:cs="Times New Roman"/>
          <w:szCs w:val="28"/>
        </w:rPr>
        <w:t>заказным письмом с почтовым уведомлением</w:t>
      </w:r>
      <w:r w:rsidR="00A175D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адрес заявителя</w:t>
      </w:r>
      <w:r w:rsidRPr="00294C94">
        <w:rPr>
          <w:rFonts w:cs="Times New Roman"/>
          <w:szCs w:val="28"/>
        </w:rPr>
        <w:t>;</w:t>
      </w:r>
    </w:p>
    <w:p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lastRenderedPageBreak/>
        <w:t xml:space="preserve">отправлением по электронной почте в адрес заявителя в форме PDF-файла, подписанного усиленной квалифицированной электронной подписью должностного лица </w:t>
      </w:r>
      <w:r w:rsidR="003D29F3">
        <w:rPr>
          <w:rFonts w:cs="Times New Roman"/>
          <w:szCs w:val="28"/>
        </w:rPr>
        <w:t>отдела опеки и попечительства</w:t>
      </w:r>
      <w:r w:rsidRPr="00294C94">
        <w:rPr>
          <w:rFonts w:cs="Times New Roman"/>
          <w:szCs w:val="28"/>
        </w:rPr>
        <w:t>;</w:t>
      </w:r>
    </w:p>
    <w:p w:rsid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через Единый портал и (или) Региональный портал в форме PDF-файла, подписанного усиленной квалифицированной электронной подписью должностного лица </w:t>
      </w:r>
      <w:r>
        <w:rPr>
          <w:rFonts w:cs="Times New Roman"/>
          <w:szCs w:val="28"/>
        </w:rPr>
        <w:t>Управления</w:t>
      </w:r>
      <w:r w:rsidRPr="00294C94">
        <w:rPr>
          <w:rFonts w:cs="Times New Roman"/>
          <w:szCs w:val="28"/>
        </w:rPr>
        <w:t>.</w:t>
      </w:r>
    </w:p>
    <w:p w:rsidR="006721A8" w:rsidRDefault="00D61EBB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5022">
        <w:rPr>
          <w:rFonts w:cs="Times New Roman"/>
          <w:szCs w:val="28"/>
        </w:rPr>
        <w:t xml:space="preserve">Специалист, ответственный за документооборот, в случае личного обращения заявителя в </w:t>
      </w:r>
      <w:r w:rsidR="003D29F3">
        <w:rPr>
          <w:rFonts w:cs="Times New Roman"/>
          <w:szCs w:val="28"/>
        </w:rPr>
        <w:t>отдел опеки и попечительства</w:t>
      </w:r>
      <w:r w:rsidRPr="008C5022">
        <w:rPr>
          <w:rFonts w:cs="Times New Roman"/>
          <w:szCs w:val="28"/>
        </w:rPr>
        <w:t xml:space="preserve"> за результатом предоставления государственной услуги </w:t>
      </w:r>
      <w:r w:rsidR="006721A8" w:rsidRPr="008C5022">
        <w:rPr>
          <w:rFonts w:cs="Times New Roman"/>
          <w:szCs w:val="28"/>
        </w:rPr>
        <w:t>выдает</w:t>
      </w:r>
      <w:r w:rsidR="00C61E1B">
        <w:rPr>
          <w:rFonts w:cs="Times New Roman"/>
          <w:szCs w:val="28"/>
        </w:rPr>
        <w:t xml:space="preserve"> </w:t>
      </w:r>
      <w:r w:rsidR="008C5022" w:rsidRPr="008C5022">
        <w:rPr>
          <w:rFonts w:cs="Times New Roman"/>
          <w:szCs w:val="28"/>
        </w:rPr>
        <w:t>копию распоряжения</w:t>
      </w:r>
      <w:r w:rsidR="006721A8" w:rsidRPr="008C5022">
        <w:rPr>
          <w:rFonts w:cs="Times New Roman"/>
          <w:szCs w:val="28"/>
        </w:rPr>
        <w:t xml:space="preserve"> при предъявлении документа, удостоверяющего личность.</w:t>
      </w:r>
    </w:p>
    <w:p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Вместе с </w:t>
      </w:r>
      <w:r w:rsidR="008C5022">
        <w:rPr>
          <w:rFonts w:cs="Times New Roman"/>
          <w:szCs w:val="28"/>
        </w:rPr>
        <w:t xml:space="preserve">копией распоряжения об отказе в назначении ежемесячной денежной выплаты, </w:t>
      </w:r>
      <w:r w:rsidRPr="006721A8">
        <w:rPr>
          <w:rFonts w:cs="Times New Roman"/>
          <w:szCs w:val="28"/>
        </w:rPr>
        <w:t>заявител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озвращаются все представленные </w:t>
      </w:r>
      <w:r w:rsidR="00C856BF" w:rsidRPr="006721A8">
        <w:rPr>
          <w:rFonts w:cs="Times New Roman"/>
          <w:szCs w:val="28"/>
        </w:rPr>
        <w:t>документы,</w:t>
      </w:r>
      <w:r w:rsidRPr="006721A8">
        <w:rPr>
          <w:rFonts w:cs="Times New Roman"/>
          <w:szCs w:val="28"/>
        </w:rPr>
        <w:t xml:space="preserve"> и разъясняется порядок </w:t>
      </w:r>
      <w:r w:rsidR="00C856BF">
        <w:rPr>
          <w:rFonts w:cs="Times New Roman"/>
          <w:szCs w:val="28"/>
        </w:rPr>
        <w:t xml:space="preserve">обжалования </w:t>
      </w:r>
      <w:r w:rsidRPr="006721A8">
        <w:rPr>
          <w:rFonts w:cs="Times New Roman"/>
          <w:szCs w:val="28"/>
        </w:rPr>
        <w:t xml:space="preserve">соответствующего заключения. Копии указанных документов хранятся в </w:t>
      </w:r>
      <w:r w:rsidR="003D29F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9D3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BC2541">
        <w:rPr>
          <w:rFonts w:cs="Times New Roman"/>
          <w:szCs w:val="28"/>
        </w:rPr>
        <w:t xml:space="preserve"> «Выдача результата»</w:t>
      </w:r>
      <w:r w:rsidRPr="006721A8">
        <w:rPr>
          <w:rFonts w:cs="Times New Roman"/>
          <w:szCs w:val="28"/>
        </w:rPr>
        <w:t xml:space="preserve"> является </w:t>
      </w:r>
      <w:r w:rsidR="00B60318">
        <w:rPr>
          <w:rFonts w:cs="Times New Roman"/>
          <w:szCs w:val="28"/>
        </w:rPr>
        <w:t>н</w:t>
      </w:r>
      <w:r w:rsidRPr="006721A8">
        <w:rPr>
          <w:rFonts w:cs="Times New Roman"/>
          <w:szCs w:val="28"/>
        </w:rPr>
        <w:t xml:space="preserve">аправление </w:t>
      </w:r>
      <w:r w:rsidR="008C5022">
        <w:rPr>
          <w:rFonts w:cs="Times New Roman"/>
          <w:szCs w:val="28"/>
        </w:rPr>
        <w:t xml:space="preserve">копии </w:t>
      </w:r>
      <w:r w:rsidR="003D29F3">
        <w:rPr>
          <w:rFonts w:cs="Times New Roman"/>
          <w:szCs w:val="28"/>
        </w:rPr>
        <w:t>постановления</w:t>
      </w:r>
      <w:r w:rsidR="008C5022">
        <w:rPr>
          <w:rFonts w:cs="Times New Roman"/>
          <w:szCs w:val="28"/>
        </w:rPr>
        <w:t xml:space="preserve"> о назначении ежемесячных денежных выплат либо об отказе в назначении ежемесячных денежных выплат</w:t>
      </w:r>
      <w:r w:rsidR="00C856BF">
        <w:rPr>
          <w:rFonts w:cs="Times New Roman"/>
          <w:szCs w:val="28"/>
        </w:rPr>
        <w:t>.</w:t>
      </w:r>
    </w:p>
    <w:p w:rsidR="006721A8" w:rsidRPr="006721A8" w:rsidRDefault="006721A8" w:rsidP="009D3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3D29F3">
        <w:rPr>
          <w:rFonts w:cs="Times New Roman"/>
          <w:szCs w:val="28"/>
        </w:rPr>
        <w:t xml:space="preserve"> </w:t>
      </w:r>
      <w:r w:rsidR="00BC2541">
        <w:rPr>
          <w:rFonts w:cs="Times New Roman"/>
          <w:szCs w:val="28"/>
        </w:rPr>
        <w:t>«Выдача результата»</w:t>
      </w:r>
      <w:r w:rsidR="003D29F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</w:t>
      </w:r>
      <w:r w:rsidR="00241675">
        <w:rPr>
          <w:rFonts w:cs="Times New Roman"/>
          <w:szCs w:val="28"/>
        </w:rPr>
        <w:t>3</w:t>
      </w:r>
      <w:r w:rsidRPr="006721A8">
        <w:rPr>
          <w:rFonts w:cs="Times New Roman"/>
          <w:szCs w:val="28"/>
        </w:rPr>
        <w:t xml:space="preserve"> дн</w:t>
      </w:r>
      <w:r w:rsidR="003D29F3">
        <w:rPr>
          <w:rFonts w:cs="Times New Roman"/>
          <w:szCs w:val="28"/>
        </w:rPr>
        <w:t xml:space="preserve">я со дня подписания главой администрации Партизанского городского округа </w:t>
      </w:r>
      <w:r w:rsidR="00BC2541">
        <w:rPr>
          <w:rFonts w:cs="Times New Roman"/>
          <w:szCs w:val="28"/>
        </w:rPr>
        <w:t>документа, являющегося результатом предоставления государственной услуги.</w:t>
      </w:r>
    </w:p>
    <w:p w:rsidR="00672E8A" w:rsidRDefault="008C4D94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.</w:t>
      </w:r>
      <w:r w:rsidR="008B166C">
        <w:rPr>
          <w:rFonts w:cs="Times New Roman"/>
          <w:szCs w:val="28"/>
        </w:rPr>
        <w:t xml:space="preserve"> </w:t>
      </w:r>
      <w:r w:rsidR="00672E8A">
        <w:rPr>
          <w:rFonts w:cs="Times New Roman"/>
          <w:szCs w:val="28"/>
        </w:rPr>
        <w:t xml:space="preserve">Исправление допущенных </w:t>
      </w:r>
      <w:r w:rsidR="004E09DF">
        <w:rPr>
          <w:rFonts w:cs="Times New Roman"/>
          <w:szCs w:val="28"/>
        </w:rPr>
        <w:t>опечаток и</w:t>
      </w:r>
      <w:r w:rsidR="00672E8A">
        <w:rPr>
          <w:rFonts w:cs="Times New Roman"/>
          <w:szCs w:val="28"/>
        </w:rPr>
        <w:t xml:space="preserve"> (или) ошибок в выданных в результате предоставления государственной услуги документах.</w:t>
      </w:r>
    </w:p>
    <w:p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исправления допущенных опечаток и (или) ошибок в выданных в результате предоставления государственной услуги документах является получение </w:t>
      </w:r>
      <w:r w:rsidR="003D29F3">
        <w:rPr>
          <w:rFonts w:cs="Times New Roman"/>
          <w:szCs w:val="28"/>
        </w:rPr>
        <w:t xml:space="preserve">отделом опеки и попечительства </w:t>
      </w:r>
      <w:r>
        <w:rPr>
          <w:rFonts w:cs="Times New Roman"/>
          <w:szCs w:val="28"/>
        </w:rPr>
        <w:t xml:space="preserve">заявления об исправлении допущенных опечаток и (или) ошибок в выданных в результате предоставления государственной услуги документах, представленного </w:t>
      </w:r>
      <w:r>
        <w:rPr>
          <w:rFonts w:cs="Times New Roman"/>
          <w:szCs w:val="28"/>
        </w:rPr>
        <w:lastRenderedPageBreak/>
        <w:t>заявителем – гражданином Российской Федерации (далее – заявление об исправлении ошибок).</w:t>
      </w:r>
    </w:p>
    <w:p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составляется в свободной форме.</w:t>
      </w:r>
    </w:p>
    <w:p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 об исправлении ошибок рассматривается должностным лицом </w:t>
      </w:r>
      <w:r w:rsidR="003D29F3">
        <w:rPr>
          <w:rFonts w:cs="Times New Roman"/>
          <w:szCs w:val="28"/>
        </w:rPr>
        <w:t>отдела опеки и попечительства</w:t>
      </w:r>
      <w:r w:rsidR="00DB5ACD">
        <w:rPr>
          <w:rFonts w:cs="Times New Roman"/>
          <w:szCs w:val="28"/>
        </w:rPr>
        <w:t xml:space="preserve">, уполномоченным на </w:t>
      </w:r>
      <w:r>
        <w:rPr>
          <w:rFonts w:cs="Times New Roman"/>
          <w:szCs w:val="28"/>
        </w:rPr>
        <w:t xml:space="preserve">предоставление </w:t>
      </w:r>
      <w:r w:rsidR="00353724">
        <w:rPr>
          <w:rFonts w:cs="Times New Roman"/>
          <w:szCs w:val="28"/>
        </w:rPr>
        <w:t xml:space="preserve">государственной </w:t>
      </w:r>
      <w:r>
        <w:rPr>
          <w:rFonts w:cs="Times New Roman"/>
          <w:szCs w:val="28"/>
        </w:rPr>
        <w:t>услуги</w:t>
      </w:r>
      <w:r w:rsidR="003C6BBD">
        <w:rPr>
          <w:rFonts w:cs="Times New Roman"/>
          <w:szCs w:val="28"/>
        </w:rPr>
        <w:t xml:space="preserve"> (далее – должностное лицо </w:t>
      </w:r>
      <w:r w:rsidR="003D29F3">
        <w:rPr>
          <w:rFonts w:cs="Times New Roman"/>
          <w:szCs w:val="28"/>
        </w:rPr>
        <w:t>отдела</w:t>
      </w:r>
      <w:r w:rsidR="003C6BBD">
        <w:rPr>
          <w:rFonts w:cs="Times New Roman"/>
          <w:szCs w:val="28"/>
        </w:rPr>
        <w:t>)</w:t>
      </w:r>
      <w:r w:rsidR="00DB5A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течении </w:t>
      </w:r>
      <w:r w:rsidR="003D29F3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>3 рабочих дней с даты его регистрации.</w:t>
      </w:r>
    </w:p>
    <w:p w:rsidR="00DB5ACD" w:rsidRDefault="00DB5ACD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DB5ACD" w:rsidRDefault="00DB5ACD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D50B6B">
        <w:rPr>
          <w:rFonts w:cs="Times New Roman"/>
          <w:szCs w:val="28"/>
        </w:rPr>
        <w:t xml:space="preserve">отсутствия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 w:rsidR="00D50B6B">
        <w:rPr>
          <w:rFonts w:cs="Times New Roman"/>
          <w:szCs w:val="28"/>
        </w:rPr>
        <w:t xml:space="preserve">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6329F9" w:rsidRDefault="008C4D94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9</w:t>
      </w:r>
      <w:r w:rsidR="008B166C">
        <w:rPr>
          <w:rFonts w:cs="Times New Roman"/>
          <w:szCs w:val="28"/>
        </w:rPr>
        <w:t xml:space="preserve">. </w:t>
      </w:r>
      <w:r w:rsidR="006329F9">
        <w:rPr>
          <w:rFonts w:cs="Times New Roman"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указаны в пункт</w:t>
      </w:r>
      <w:r w:rsidR="00DD404E">
        <w:rPr>
          <w:rFonts w:cs="Times New Roman"/>
          <w:szCs w:val="28"/>
        </w:rPr>
        <w:t xml:space="preserve">е </w:t>
      </w:r>
      <w:r w:rsidR="00C856BF">
        <w:rPr>
          <w:rFonts w:cs="Times New Roman"/>
          <w:szCs w:val="28"/>
        </w:rPr>
        <w:t>2.18.</w:t>
      </w:r>
      <w:r w:rsidR="00DD404E">
        <w:rPr>
          <w:rFonts w:cs="Times New Roman"/>
          <w:szCs w:val="28"/>
        </w:rPr>
        <w:t xml:space="preserve"> </w:t>
      </w:r>
      <w:r w:rsidR="006329F9">
        <w:rPr>
          <w:rFonts w:cs="Times New Roman"/>
          <w:szCs w:val="28"/>
        </w:rPr>
        <w:t>Регламента.</w:t>
      </w:r>
    </w:p>
    <w:p w:rsidR="00BB1AD8" w:rsidRDefault="00BB1AD8" w:rsidP="007F01E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6721A8" w:rsidRPr="006721A8" w:rsidRDefault="008C4D94" w:rsidP="007F01E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 w:rsidR="006721A8" w:rsidRPr="006721A8">
        <w:rPr>
          <w:rFonts w:cs="Times New Roman"/>
          <w:szCs w:val="28"/>
        </w:rPr>
        <w:t>. Формы контроля за исполнением административного регламента</w:t>
      </w:r>
    </w:p>
    <w:p w:rsidR="00A41880" w:rsidRDefault="00A41880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7F01E4" w:rsidRDefault="008C4D94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4D94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</w:t>
      </w:r>
      <w:r w:rsidR="006721A8" w:rsidRPr="006721A8">
        <w:rPr>
          <w:rFonts w:cs="Times New Roman"/>
          <w:szCs w:val="28"/>
        </w:rPr>
        <w:t xml:space="preserve"> Порядок осуществления текущего контроля за соблюдением и исполнением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 xml:space="preserve">специалистами </w:t>
      </w:r>
      <w:r w:rsidR="003D29F3">
        <w:rPr>
          <w:rFonts w:cs="Times New Roman"/>
          <w:szCs w:val="28"/>
        </w:rPr>
        <w:t>отдела опеки и попечительства</w:t>
      </w:r>
      <w:r w:rsidR="006721A8" w:rsidRPr="006721A8">
        <w:rPr>
          <w:rFonts w:cs="Times New Roman"/>
          <w:szCs w:val="28"/>
        </w:rPr>
        <w:t xml:space="preserve"> положений административного регламента и иных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нормативных правовых актов, устанавливающих требования к предоставлению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государственной услуги, а также за принятием ими решений</w:t>
      </w:r>
      <w:r w:rsidR="007F01E4">
        <w:rPr>
          <w:rFonts w:cs="Times New Roman"/>
          <w:szCs w:val="28"/>
        </w:rPr>
        <w:t>.</w:t>
      </w:r>
    </w:p>
    <w:p w:rsidR="00476AC0" w:rsidRDefault="00476AC0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ущий к</w:t>
      </w:r>
      <w:r w:rsidR="006721A8" w:rsidRPr="006721A8">
        <w:rPr>
          <w:rFonts w:cs="Times New Roman"/>
          <w:szCs w:val="28"/>
        </w:rPr>
        <w:t xml:space="preserve">онтроль за соблюдением </w:t>
      </w:r>
      <w:r>
        <w:rPr>
          <w:rFonts w:cs="Times New Roman"/>
          <w:szCs w:val="28"/>
        </w:rPr>
        <w:t xml:space="preserve">последовательности действий, определенных административными процедурами по предоставлению </w:t>
      </w:r>
      <w:r>
        <w:rPr>
          <w:rFonts w:cs="Times New Roman"/>
          <w:szCs w:val="28"/>
        </w:rPr>
        <w:lastRenderedPageBreak/>
        <w:t xml:space="preserve">государственной услуги, а также за принятием решений осуществляется </w:t>
      </w:r>
      <w:r w:rsidR="00033A19" w:rsidRPr="00033A19">
        <w:rPr>
          <w:rFonts w:cs="Times New Roman"/>
          <w:szCs w:val="28"/>
        </w:rPr>
        <w:t>должност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лица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>, уполномочен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осуществлять контроль за соблюдением и исполнением положений </w:t>
      </w:r>
      <w:r w:rsidR="00033A19">
        <w:rPr>
          <w:rFonts w:cs="Times New Roman"/>
          <w:szCs w:val="28"/>
        </w:rPr>
        <w:t>Р</w:t>
      </w:r>
      <w:r w:rsidR="00033A19" w:rsidRPr="00033A19">
        <w:rPr>
          <w:rFonts w:cs="Times New Roman"/>
          <w:szCs w:val="28"/>
        </w:rPr>
        <w:t xml:space="preserve">егламента и иных нормативных правовых актов, устанавливающих требования к представлению </w:t>
      </w:r>
      <w:r w:rsidR="00033A19">
        <w:rPr>
          <w:rFonts w:cs="Times New Roman"/>
          <w:szCs w:val="28"/>
        </w:rPr>
        <w:t>государственной</w:t>
      </w:r>
      <w:r w:rsidR="00033A19" w:rsidRPr="00033A19">
        <w:rPr>
          <w:rFonts w:cs="Times New Roman"/>
          <w:szCs w:val="28"/>
        </w:rPr>
        <w:t xml:space="preserve"> услуги.</w:t>
      </w:r>
    </w:p>
    <w:p w:rsidR="008C5022" w:rsidRDefault="008C5022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ем Уполномоченного органа текущий контроль осуществляется на постоянной основе, а также путем проведения плановых и внеплановых проверок по соблюдению и исполнению требований настоящего административного регламента, нормативных правовых актов Российской Федерации, Приморского края. </w:t>
      </w:r>
    </w:p>
    <w:p w:rsidR="008C5022" w:rsidRDefault="008C5022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проведения текущего контроля руководитель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течение 5 рабочих дней со дня выя</w:t>
      </w:r>
      <w:r w:rsidR="00F5710D">
        <w:rPr>
          <w:rFonts w:cs="Times New Roman"/>
          <w:szCs w:val="28"/>
        </w:rPr>
        <w:t>вления отклонений, нарушений дает указание соответствующим должностным лиц</w:t>
      </w:r>
      <w:r w:rsidR="003D29F3">
        <w:rPr>
          <w:rFonts w:cs="Times New Roman"/>
          <w:szCs w:val="28"/>
        </w:rPr>
        <w:t xml:space="preserve">ам </w:t>
      </w:r>
      <w:r w:rsidR="00F5710D">
        <w:rPr>
          <w:rFonts w:cs="Times New Roman"/>
          <w:szCs w:val="28"/>
        </w:rPr>
        <w:t xml:space="preserve">по устранению выявленных отклонений, нарушений в срок не более                         10 рабочих дней со дня их выявления и контролируют их исполнение. </w:t>
      </w:r>
    </w:p>
    <w:p w:rsidR="006721A8" w:rsidRDefault="008C4D94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1. </w:t>
      </w:r>
      <w:r w:rsidR="006721A8" w:rsidRPr="006721A8">
        <w:rPr>
          <w:rFonts w:cs="Times New Roman"/>
          <w:szCs w:val="28"/>
        </w:rPr>
        <w:t xml:space="preserve"> Порядок и периодичность осуществления плановых и внеплановых проверок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полноты и качества предоставления государственной услуги, в том числе порядок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и формы контроля за полнотой и качеством предоставления государственной услуги</w:t>
      </w:r>
      <w:r w:rsidR="007F01E4">
        <w:rPr>
          <w:rFonts w:cs="Times New Roman"/>
          <w:szCs w:val="28"/>
        </w:rPr>
        <w:t>.</w:t>
      </w:r>
    </w:p>
    <w:p w:rsidR="00EC65F3" w:rsidRDefault="00EC65F3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оль за полнотой и качеством предоставления государственной услуги включает в себя проведение проверок (плановых, внеплановых), с целью выявления и устранения нарушений прав заявителей, рассмотрение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ие в пределах компетенции решений и подготовку ответов на обращения заявителей, содержащие жалобы на решения и (или) </w:t>
      </w:r>
      <w:r w:rsidR="00793F9D">
        <w:rPr>
          <w:rFonts w:cs="Times New Roman"/>
          <w:szCs w:val="28"/>
        </w:rPr>
        <w:t>действия (</w:t>
      </w:r>
      <w:r>
        <w:rPr>
          <w:rFonts w:cs="Times New Roman"/>
          <w:szCs w:val="28"/>
        </w:rPr>
        <w:t>бездействи</w:t>
      </w:r>
      <w:r w:rsidR="00D636B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должностных лиц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принятые </w:t>
      </w:r>
      <w:r w:rsidR="00793F9D">
        <w:rPr>
          <w:rFonts w:cs="Times New Roman"/>
          <w:szCs w:val="28"/>
        </w:rPr>
        <w:t>(осуществляемые) в ходе предоставления государственной услуги.</w:t>
      </w:r>
    </w:p>
    <w:p w:rsidR="006721A8" w:rsidRDefault="006721A8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оверки полноты и качества предоставления государственной услуги могу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быть плановыми и внеплановыми.</w:t>
      </w:r>
    </w:p>
    <w:p w:rsidR="00793F9D" w:rsidRDefault="00793F9D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иодичность осуществления плановых проверок устанав</w:t>
      </w:r>
      <w:r w:rsidR="00810BD8">
        <w:rPr>
          <w:rFonts w:cs="Times New Roman"/>
          <w:szCs w:val="28"/>
        </w:rPr>
        <w:t xml:space="preserve">ливается начальником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либо уполномоченным им </w:t>
      </w:r>
      <w:r>
        <w:rPr>
          <w:rFonts w:cs="Times New Roman"/>
          <w:szCs w:val="28"/>
        </w:rPr>
        <w:lastRenderedPageBreak/>
        <w:t>лицом, ответственным за организацию работы по предоставлению государственной услуги</w:t>
      </w:r>
      <w:r w:rsidR="00810BD8">
        <w:rPr>
          <w:rFonts w:cs="Times New Roman"/>
          <w:szCs w:val="28"/>
        </w:rPr>
        <w:t>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с планом работы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>.</w:t>
      </w:r>
    </w:p>
    <w:p w:rsidR="00D636B4" w:rsidRDefault="00D636B4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при предоставлении государственной услуги.</w:t>
      </w:r>
    </w:p>
    <w:p w:rsidR="006721A8" w:rsidRPr="006721A8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2.</w:t>
      </w:r>
      <w:r w:rsidR="006721A8" w:rsidRPr="006721A8">
        <w:rPr>
          <w:rFonts w:cs="Times New Roman"/>
          <w:szCs w:val="28"/>
        </w:rPr>
        <w:t xml:space="preserve"> Ответственность специалистов </w:t>
      </w:r>
      <w:r w:rsidR="003D29F3">
        <w:rPr>
          <w:rFonts w:cs="Times New Roman"/>
          <w:szCs w:val="28"/>
        </w:rPr>
        <w:t>отдела опеки и попечительства</w:t>
      </w:r>
      <w:r w:rsidR="006721A8" w:rsidRPr="006721A8">
        <w:rPr>
          <w:rFonts w:cs="Times New Roman"/>
          <w:szCs w:val="28"/>
        </w:rPr>
        <w:t xml:space="preserve"> за решения и действия</w:t>
      </w:r>
      <w:r w:rsidR="00E43776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(бездействие), принимаемые (осуществляемые) в ходе предоставления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государственной услуги</w:t>
      </w:r>
      <w:r w:rsidR="009D4177">
        <w:rPr>
          <w:rFonts w:cs="Times New Roman"/>
          <w:szCs w:val="28"/>
        </w:rPr>
        <w:t>.</w:t>
      </w:r>
    </w:p>
    <w:p w:rsidR="00E8461D" w:rsidRDefault="00810BD8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ы </w:t>
      </w:r>
      <w:r w:rsidR="00E43776">
        <w:rPr>
          <w:rFonts w:cs="Times New Roman"/>
          <w:szCs w:val="28"/>
        </w:rPr>
        <w:t>отдела</w:t>
      </w:r>
      <w:r w:rsidRPr="00810BD8">
        <w:rPr>
          <w:rFonts w:cs="Times New Roman"/>
          <w:szCs w:val="28"/>
        </w:rPr>
        <w:t xml:space="preserve">, участвующие в предоставлении </w:t>
      </w:r>
      <w:r w:rsidR="00E8461D">
        <w:rPr>
          <w:rFonts w:cs="Times New Roman"/>
          <w:szCs w:val="28"/>
        </w:rPr>
        <w:t>государственной</w:t>
      </w:r>
      <w:r w:rsidRPr="00810BD8">
        <w:rPr>
          <w:rFonts w:cs="Times New Roman"/>
          <w:szCs w:val="28"/>
        </w:rPr>
        <w:t xml:space="preserve"> услуги, несут ответственность за незаконные решения, действия (бездействие), принимаемые (осуществляемые) в ходе предоставления </w:t>
      </w:r>
      <w:r w:rsidR="00E8461D">
        <w:rPr>
          <w:rFonts w:cs="Times New Roman"/>
          <w:szCs w:val="28"/>
        </w:rPr>
        <w:t>государственной</w:t>
      </w:r>
      <w:r w:rsidR="00C61E1B">
        <w:rPr>
          <w:rFonts w:cs="Times New Roman"/>
          <w:szCs w:val="28"/>
        </w:rPr>
        <w:t xml:space="preserve"> </w:t>
      </w:r>
      <w:r w:rsidRPr="00810BD8">
        <w:rPr>
          <w:rFonts w:cs="Times New Roman"/>
          <w:szCs w:val="28"/>
        </w:rPr>
        <w:t>услуги, в соответствии с законодательством Российской Федерации.</w:t>
      </w:r>
    </w:p>
    <w:p w:rsidR="00604F4C" w:rsidRDefault="00604F4C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ость должностных лиц </w:t>
      </w:r>
      <w:r w:rsidR="00E43776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0E4875" w:rsidRPr="000E4875" w:rsidRDefault="008C4D94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3</w:t>
      </w:r>
      <w:r w:rsidR="000E4875">
        <w:rPr>
          <w:rFonts w:cs="Times New Roman"/>
          <w:szCs w:val="28"/>
        </w:rPr>
        <w:t xml:space="preserve">. </w:t>
      </w:r>
      <w:r w:rsidR="000E4875" w:rsidRPr="000E4875">
        <w:rPr>
          <w:rFonts w:cs="Times New Roman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0E4875" w:rsidRPr="000E4875" w:rsidRDefault="000E4875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>Граждане, их объединения и организации могут осуществлять контроль за предоставлением государственной услуги в форме замечаний к качеству предоставления государственной услуги, а также предложений по улучшению качества предоставления государственной услуги.</w:t>
      </w:r>
    </w:p>
    <w:p w:rsidR="000E4875" w:rsidRPr="000E4875" w:rsidRDefault="000E4875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 xml:space="preserve">Предложения и замечания предоставляются непосредственно в </w:t>
      </w:r>
      <w:r w:rsidR="00E43776">
        <w:rPr>
          <w:rFonts w:cs="Times New Roman"/>
          <w:szCs w:val="28"/>
        </w:rPr>
        <w:t>отдел опеки и попечительства</w:t>
      </w:r>
      <w:r w:rsidRPr="000E4875">
        <w:rPr>
          <w:rFonts w:cs="Times New Roman"/>
          <w:szCs w:val="28"/>
        </w:rPr>
        <w:t xml:space="preserve"> либо с использованием средств телефонной и почтовой связи, а также на Интернет-сайт администрации </w:t>
      </w:r>
      <w:r w:rsidR="00C61E1B">
        <w:rPr>
          <w:rFonts w:cs="Times New Roman"/>
          <w:szCs w:val="28"/>
        </w:rPr>
        <w:t>Партизанского</w:t>
      </w:r>
      <w:r w:rsidRPr="000E4875">
        <w:rPr>
          <w:rFonts w:cs="Times New Roman"/>
          <w:szCs w:val="28"/>
        </w:rPr>
        <w:t xml:space="preserve"> городского округа.</w:t>
      </w:r>
    </w:p>
    <w:p w:rsidR="009D4177" w:rsidRDefault="009D4177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6721A8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V</w:t>
      </w:r>
      <w:r w:rsidR="006721A8" w:rsidRPr="006721A8">
        <w:rPr>
          <w:rFonts w:cs="Times New Roman"/>
          <w:szCs w:val="28"/>
        </w:rPr>
        <w:t xml:space="preserve">. </w:t>
      </w:r>
      <w:r w:rsidRPr="008C4D94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Досудебный (внесудебный) порядок обжалования решений и действий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(бездействия), органа, предоставляющего государственную услугу</w:t>
      </w:r>
      <w:r>
        <w:rPr>
          <w:rFonts w:cs="Times New Roman"/>
          <w:szCs w:val="28"/>
        </w:rPr>
        <w:t xml:space="preserve">, МФЦ, </w:t>
      </w:r>
      <w:r w:rsidRPr="008C4D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 также </w:t>
      </w:r>
      <w:r w:rsidR="006721A8" w:rsidRPr="006721A8">
        <w:rPr>
          <w:rFonts w:cs="Times New Roman"/>
          <w:szCs w:val="28"/>
        </w:rPr>
        <w:t>должностного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лица органа, предоставляющего государственную услугу</w:t>
      </w:r>
      <w:r>
        <w:rPr>
          <w:rFonts w:cs="Times New Roman"/>
          <w:szCs w:val="28"/>
        </w:rPr>
        <w:t>, МФЦ</w:t>
      </w:r>
      <w:r w:rsidR="009D4177">
        <w:rPr>
          <w:rFonts w:cs="Times New Roman"/>
          <w:szCs w:val="28"/>
        </w:rPr>
        <w:t>.</w:t>
      </w:r>
    </w:p>
    <w:p w:rsidR="009D4177" w:rsidRPr="006721A8" w:rsidRDefault="009D4177" w:rsidP="009D41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="Times New Roman"/>
          <w:szCs w:val="28"/>
        </w:rPr>
      </w:pPr>
    </w:p>
    <w:p w:rsidR="003A31CA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4D94">
        <w:rPr>
          <w:rFonts w:cs="Times New Roman"/>
          <w:szCs w:val="28"/>
        </w:rPr>
        <w:t>34</w:t>
      </w:r>
      <w:r w:rsidR="006721A8" w:rsidRPr="006721A8">
        <w:rPr>
          <w:rFonts w:cs="Times New Roman"/>
          <w:szCs w:val="28"/>
        </w:rPr>
        <w:t xml:space="preserve">. </w:t>
      </w:r>
      <w:r w:rsidR="003A31CA">
        <w:rPr>
          <w:rFonts w:cs="Times New Roman"/>
          <w:szCs w:val="28"/>
        </w:rPr>
        <w:t>Способы информирования заявителей о порядке досудебного (внесудебного) обжалования.</w:t>
      </w:r>
    </w:p>
    <w:p w:rsidR="003A31CA" w:rsidRPr="00F365AD" w:rsidRDefault="003A31CA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ирование заявителей о порядке досудебного (внесудебного) обжалования обеспечивается посредством размещения информации на стендах в местах предоставления </w:t>
      </w:r>
      <w:r w:rsidR="00587CD4" w:rsidRPr="00587CD4">
        <w:rPr>
          <w:rFonts w:cs="Times New Roman"/>
          <w:szCs w:val="28"/>
        </w:rPr>
        <w:t>государственн</w:t>
      </w:r>
      <w:r w:rsidR="00587CD4">
        <w:rPr>
          <w:rFonts w:cs="Times New Roman"/>
          <w:szCs w:val="28"/>
        </w:rPr>
        <w:t>ых услуг,</w:t>
      </w:r>
      <w:r>
        <w:rPr>
          <w:rFonts w:cs="Times New Roman"/>
          <w:szCs w:val="28"/>
        </w:rPr>
        <w:t xml:space="preserve"> </w:t>
      </w:r>
      <w:r w:rsidR="00F365AD">
        <w:rPr>
          <w:rFonts w:cs="Times New Roman"/>
          <w:szCs w:val="28"/>
        </w:rPr>
        <w:t xml:space="preserve">МФЦ, </w:t>
      </w:r>
      <w:r>
        <w:rPr>
          <w:rFonts w:cs="Times New Roman"/>
          <w:szCs w:val="28"/>
        </w:rPr>
        <w:t>на о</w:t>
      </w:r>
      <w:r w:rsidR="00E43776">
        <w:rPr>
          <w:rFonts w:cs="Times New Roman"/>
          <w:szCs w:val="28"/>
        </w:rPr>
        <w:t>фициальном сайте администрации Партизанского</w:t>
      </w:r>
      <w:r>
        <w:rPr>
          <w:rFonts w:cs="Times New Roman"/>
          <w:szCs w:val="28"/>
        </w:rPr>
        <w:t xml:space="preserve"> городского округа Приморского края</w:t>
      </w:r>
      <w:r w:rsidR="00E43776">
        <w:t xml:space="preserve"> </w:t>
      </w:r>
      <w:hyperlink r:id="rId10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</w:p>
    <w:p w:rsidR="003A31CA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4D94">
        <w:rPr>
          <w:rFonts w:cs="Times New Roman"/>
          <w:szCs w:val="28"/>
        </w:rPr>
        <w:t>35</w:t>
      </w:r>
      <w:r w:rsidR="003A31CA">
        <w:rPr>
          <w:rFonts w:cs="Times New Roman"/>
          <w:szCs w:val="28"/>
        </w:rPr>
        <w:t>. Формы и способы подачи заявителями жалобы.</w:t>
      </w:r>
    </w:p>
    <w:p w:rsidR="00B97EA7" w:rsidRDefault="003A31CA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 и действия (бездействие) органа, предоставляющего</w:t>
      </w:r>
      <w:r w:rsidR="00B97EA7">
        <w:rPr>
          <w:rFonts w:cs="Times New Roman"/>
          <w:szCs w:val="28"/>
        </w:rPr>
        <w:t xml:space="preserve"> государственную услугу, должностного лица или муниципального служащего, руководителя органа, предостав</w:t>
      </w:r>
      <w:r w:rsidR="00F52F9D">
        <w:rPr>
          <w:rFonts w:cs="Times New Roman"/>
          <w:szCs w:val="28"/>
        </w:rPr>
        <w:t xml:space="preserve">ляющего государственную услугу, </w:t>
      </w:r>
      <w:r w:rsidR="00B97EA7">
        <w:rPr>
          <w:rFonts w:cs="Times New Roman"/>
          <w:szCs w:val="28"/>
        </w:rPr>
        <w:t xml:space="preserve">может быть подана в уполномоченный орган, предоставляющий государственную услугу, в письменной форме на бумажном носителе по адресу: ул. </w:t>
      </w:r>
      <w:r w:rsidR="00E43776">
        <w:rPr>
          <w:rFonts w:cs="Times New Roman"/>
          <w:szCs w:val="28"/>
        </w:rPr>
        <w:t>Булгарова, д. 15, г.</w:t>
      </w:r>
      <w:r w:rsidR="00C61E1B">
        <w:rPr>
          <w:rFonts w:cs="Times New Roman"/>
          <w:szCs w:val="28"/>
        </w:rPr>
        <w:t xml:space="preserve"> </w:t>
      </w:r>
      <w:r w:rsidR="00E43776">
        <w:rPr>
          <w:rFonts w:cs="Times New Roman"/>
          <w:szCs w:val="28"/>
        </w:rPr>
        <w:t>Партизанск</w:t>
      </w:r>
      <w:r w:rsidR="00B97EA7">
        <w:rPr>
          <w:rFonts w:cs="Times New Roman"/>
          <w:szCs w:val="28"/>
        </w:rPr>
        <w:t xml:space="preserve">, Приморский край, Российская Федерация, </w:t>
      </w:r>
      <w:r w:rsidR="00E43776">
        <w:rPr>
          <w:rFonts w:cs="Times New Roman"/>
          <w:szCs w:val="28"/>
        </w:rPr>
        <w:t>692864</w:t>
      </w:r>
      <w:r w:rsidR="00B97EA7">
        <w:rPr>
          <w:rFonts w:cs="Times New Roman"/>
          <w:szCs w:val="28"/>
        </w:rPr>
        <w:t>, в том числе по электронной почте на Интерн</w:t>
      </w:r>
      <w:r w:rsidR="005767D6">
        <w:rPr>
          <w:rFonts w:cs="Times New Roman"/>
          <w:szCs w:val="28"/>
        </w:rPr>
        <w:t>е</w:t>
      </w:r>
      <w:r w:rsidR="00B97EA7">
        <w:rPr>
          <w:rFonts w:cs="Times New Roman"/>
          <w:szCs w:val="28"/>
        </w:rPr>
        <w:t xml:space="preserve">т-сайт </w:t>
      </w:r>
      <w:r w:rsidR="00B97EA7" w:rsidRPr="00FE4B6A">
        <w:rPr>
          <w:rFonts w:cs="Times New Roman"/>
          <w:szCs w:val="28"/>
        </w:rPr>
        <w:t>(</w:t>
      </w:r>
      <w:hyperlink r:id="rId11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  <w:r w:rsidR="00F365AD">
        <w:t>), через МФЦ.</w:t>
      </w:r>
    </w:p>
    <w:p w:rsidR="00B97EA7" w:rsidRDefault="00B97EA7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алоба на решения, принятые руководителем </w:t>
      </w:r>
      <w:r w:rsidR="001E363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полномоченного ор</w:t>
      </w:r>
      <w:r w:rsidR="001E3631">
        <w:rPr>
          <w:rFonts w:cs="Times New Roman"/>
          <w:szCs w:val="28"/>
        </w:rPr>
        <w:t>га</w:t>
      </w:r>
      <w:r>
        <w:rPr>
          <w:rFonts w:cs="Times New Roman"/>
          <w:szCs w:val="28"/>
        </w:rPr>
        <w:t>на</w:t>
      </w:r>
      <w:r w:rsidR="001E3631">
        <w:rPr>
          <w:rFonts w:cs="Times New Roman"/>
          <w:szCs w:val="28"/>
        </w:rPr>
        <w:t xml:space="preserve">, предоставляющего государственную услугу, может быть направлена заявителем в администрацию </w:t>
      </w:r>
      <w:r w:rsidR="00E43776">
        <w:rPr>
          <w:rFonts w:cs="Times New Roman"/>
          <w:szCs w:val="28"/>
        </w:rPr>
        <w:t>Партизанского</w:t>
      </w:r>
      <w:r w:rsidR="001E3631">
        <w:rPr>
          <w:rFonts w:cs="Times New Roman"/>
          <w:szCs w:val="28"/>
        </w:rPr>
        <w:t xml:space="preserve"> городс</w:t>
      </w:r>
      <w:r w:rsidR="00E43776">
        <w:rPr>
          <w:rFonts w:cs="Times New Roman"/>
          <w:szCs w:val="28"/>
        </w:rPr>
        <w:t>кого округа по адресу: ул.</w:t>
      </w:r>
      <w:r w:rsidR="00C61E1B">
        <w:rPr>
          <w:rFonts w:cs="Times New Roman"/>
          <w:szCs w:val="28"/>
        </w:rPr>
        <w:t xml:space="preserve"> </w:t>
      </w:r>
      <w:r w:rsidR="00E43776">
        <w:rPr>
          <w:rFonts w:cs="Times New Roman"/>
          <w:szCs w:val="28"/>
        </w:rPr>
        <w:t>Ленинская, д. 26а</w:t>
      </w:r>
      <w:r w:rsidR="001E3631">
        <w:rPr>
          <w:rFonts w:cs="Times New Roman"/>
          <w:szCs w:val="28"/>
        </w:rPr>
        <w:t xml:space="preserve">, г. </w:t>
      </w:r>
      <w:r w:rsidR="00E43776">
        <w:rPr>
          <w:rFonts w:cs="Times New Roman"/>
          <w:szCs w:val="28"/>
        </w:rPr>
        <w:t>Партизанск</w:t>
      </w:r>
      <w:r w:rsidR="001E3631">
        <w:rPr>
          <w:rFonts w:cs="Times New Roman"/>
          <w:szCs w:val="28"/>
        </w:rPr>
        <w:t>, Приморский край, Российская Федерация, 692</w:t>
      </w:r>
      <w:r w:rsidR="00E43776">
        <w:rPr>
          <w:rFonts w:cs="Times New Roman"/>
          <w:szCs w:val="28"/>
        </w:rPr>
        <w:t>864</w:t>
      </w:r>
      <w:r w:rsidR="001E3631">
        <w:rPr>
          <w:rFonts w:cs="Times New Roman"/>
          <w:szCs w:val="28"/>
        </w:rPr>
        <w:t xml:space="preserve">, а также в электронном виде, в том числе на официальный сайт </w:t>
      </w:r>
      <w:r w:rsidR="001E3631" w:rsidRPr="00FE4B6A">
        <w:rPr>
          <w:rFonts w:cs="Times New Roman"/>
          <w:szCs w:val="28"/>
        </w:rPr>
        <w:t>(</w:t>
      </w:r>
      <w:hyperlink r:id="rId12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  <w:r w:rsidR="00E43776">
        <w:t>).</w:t>
      </w:r>
    </w:p>
    <w:p w:rsidR="00E43776" w:rsidRDefault="001E3631" w:rsidP="00E437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может быть принята при личном приеме заявителя.</w:t>
      </w:r>
    </w:p>
    <w:p w:rsidR="007251DD" w:rsidRDefault="007251DD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информацией о порядке записи на личный прием должностных лиц администрации </w:t>
      </w:r>
      <w:r w:rsidR="00E43776">
        <w:rPr>
          <w:rFonts w:cs="Times New Roman"/>
          <w:szCs w:val="28"/>
        </w:rPr>
        <w:t xml:space="preserve">Партизанского </w:t>
      </w:r>
      <w:r>
        <w:rPr>
          <w:rFonts w:cs="Times New Roman"/>
          <w:szCs w:val="28"/>
        </w:rPr>
        <w:t xml:space="preserve">городского округа, о графике личного приема, адресе местонахождения должностных лиц заявитель может ознакомиться на </w:t>
      </w:r>
      <w:r>
        <w:rPr>
          <w:rFonts w:cs="Times New Roman"/>
          <w:szCs w:val="28"/>
        </w:rPr>
        <w:lastRenderedPageBreak/>
        <w:t xml:space="preserve">официальном сайте администрации </w:t>
      </w:r>
      <w:r w:rsidR="00E43776">
        <w:rPr>
          <w:rFonts w:cs="Times New Roman"/>
          <w:szCs w:val="28"/>
        </w:rPr>
        <w:t>Партизанского</w:t>
      </w:r>
      <w:r>
        <w:rPr>
          <w:rFonts w:cs="Times New Roman"/>
          <w:szCs w:val="28"/>
        </w:rPr>
        <w:t xml:space="preserve"> городского округа в сети </w:t>
      </w:r>
      <w:r w:rsidRPr="00FE4B6A">
        <w:rPr>
          <w:rFonts w:cs="Times New Roman"/>
          <w:szCs w:val="28"/>
        </w:rPr>
        <w:t>Интернет (</w:t>
      </w:r>
      <w:hyperlink r:id="rId13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  <w:r w:rsidR="00E43776">
        <w:t>).</w:t>
      </w:r>
    </w:p>
    <w:p w:rsidR="007251DD" w:rsidRDefault="00A153C3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подачи жалобы на личном приеме гражданин (уполномоченный представитель) представляет документ, удостоверяющий его личность, в соотве</w:t>
      </w:r>
      <w:r w:rsidR="00D27B3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ствии с законодательством Российской Федерации. </w:t>
      </w:r>
    </w:p>
    <w:p w:rsidR="00F55B43" w:rsidRP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 xml:space="preserve">При поступлении жалобы в Многофункциональный центр последний обеспечивает ее передачу в орган, предоставляющий </w:t>
      </w:r>
      <w:r>
        <w:rPr>
          <w:rFonts w:cs="Times New Roman"/>
          <w:szCs w:val="28"/>
        </w:rPr>
        <w:t xml:space="preserve">государственную </w:t>
      </w:r>
      <w:r w:rsidRPr="00F55B43">
        <w:rPr>
          <w:rFonts w:cs="Times New Roman"/>
          <w:szCs w:val="28"/>
        </w:rPr>
        <w:t>услугу, не позднее следующего рабочего дня со дня поступления жалобы.</w:t>
      </w:r>
    </w:p>
    <w:p w:rsidR="00F55B43" w:rsidRP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 в письменной форме на бумажном носителе, в том числе по электронной почте: info@mfc-25.ru.</w:t>
      </w:r>
    </w:p>
    <w:p w:rsid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 xml:space="preserve">Жалоба на решения и действия (бездействие) </w:t>
      </w:r>
      <w:r w:rsidR="00AD43EA">
        <w:rPr>
          <w:rFonts w:cs="Times New Roman"/>
          <w:szCs w:val="28"/>
        </w:rPr>
        <w:t>МФЦ</w:t>
      </w:r>
      <w:r w:rsidRPr="00F55B43">
        <w:rPr>
          <w:rFonts w:cs="Times New Roman"/>
          <w:szCs w:val="28"/>
        </w:rPr>
        <w:t xml:space="preserve"> подается учредителю </w:t>
      </w:r>
      <w:r w:rsidR="00AD43EA">
        <w:rPr>
          <w:rFonts w:cs="Times New Roman"/>
          <w:szCs w:val="28"/>
        </w:rPr>
        <w:t>МФЦ</w:t>
      </w:r>
      <w:r w:rsidRPr="00F55B43">
        <w:rPr>
          <w:rFonts w:cs="Times New Roman"/>
          <w:szCs w:val="28"/>
        </w:rPr>
        <w:t xml:space="preserve"> или должностному лицу, уполномоченному нормативным правовым актом Приморского края.</w:t>
      </w:r>
    </w:p>
    <w:p w:rsidR="007225C3" w:rsidRDefault="007225C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6. Жалоба на решения и (или) действия (бездействия) МФЦ, работника МФЦ.</w:t>
      </w:r>
    </w:p>
    <w:p w:rsidR="007225C3" w:rsidRDefault="007225C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е и (или) действия (бездействия) МФЦ, работника МФЦ может быть направлена по почте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7225C3" w:rsidRDefault="007225C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ы на решения и (или) действия (бездействие) МФЦ, его руководителя</w:t>
      </w:r>
      <w:r w:rsidR="00EB1C6E">
        <w:rPr>
          <w:rFonts w:cs="Times New Roman"/>
          <w:szCs w:val="28"/>
        </w:rPr>
        <w:t xml:space="preserve"> подаются в министерство цифрового развития связи Приморского края.</w:t>
      </w:r>
    </w:p>
    <w:p w:rsidR="00EB1C6E" w:rsidRDefault="00EB1C6E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 и (или) действия (бездействие) работника МФЦ подаются руководителю МФЦ.</w:t>
      </w:r>
    </w:p>
    <w:p w:rsidR="00EB1C6E" w:rsidRDefault="00EB1C6E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 порядок рассмотрения жалоб на решение и (или) действия (бездействие) работника МФЦ предусмотрены статьей 11.1 федерального закона № 201-ФЗ.</w:t>
      </w:r>
    </w:p>
    <w:p w:rsidR="00EB1C6E" w:rsidRPr="006721A8" w:rsidRDefault="005856D0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347"/>
      </w:tblGrid>
      <w:tr w:rsidR="005337F2" w:rsidRPr="00CD0805" w:rsidTr="00A558C4">
        <w:tc>
          <w:tcPr>
            <w:tcW w:w="222" w:type="dxa"/>
          </w:tcPr>
          <w:p w:rsidR="005337F2" w:rsidRPr="00CD0805" w:rsidRDefault="005337F2" w:rsidP="005337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47" w:type="dxa"/>
          </w:tcPr>
          <w:p w:rsidR="005337F2" w:rsidRPr="00F5710D" w:rsidRDefault="005337F2" w:rsidP="005767D6">
            <w:pPr>
              <w:pStyle w:val="ConsPlusNormal"/>
              <w:ind w:left="4882"/>
              <w:jc w:val="right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1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1</w:t>
            </w:r>
          </w:p>
          <w:p w:rsidR="005337F2" w:rsidRPr="00F5710D" w:rsidRDefault="005337F2" w:rsidP="00F5710D">
            <w:pPr>
              <w:pStyle w:val="ConsPlusNormal"/>
              <w:ind w:left="4882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337F2" w:rsidRPr="00F5710D" w:rsidRDefault="005337F2" w:rsidP="00F5710D">
            <w:pPr>
              <w:pStyle w:val="ConsPlusNormal"/>
              <w:ind w:left="4882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1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F5710D" w:rsidRDefault="005337F2" w:rsidP="00F5710D">
            <w:pPr>
              <w:autoSpaceDE w:val="0"/>
              <w:autoSpaceDN w:val="0"/>
              <w:adjustRightInd w:val="0"/>
              <w:ind w:left="4882"/>
              <w:rPr>
                <w:rFonts w:cs="Times New Roman"/>
                <w:bCs/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по предоставлению государственной услуги</w:t>
            </w:r>
            <w:r w:rsidR="00AE2A27">
              <w:rPr>
                <w:rFonts w:cs="Times New Roman"/>
                <w:sz w:val="24"/>
                <w:szCs w:val="24"/>
              </w:rPr>
              <w:t xml:space="preserve"> </w:t>
            </w:r>
            <w:r w:rsidR="00F5710D" w:rsidRPr="00F5710D">
              <w:rPr>
                <w:rFonts w:cs="Times New Roman"/>
                <w:bCs/>
                <w:sz w:val="24"/>
                <w:szCs w:val="24"/>
              </w:rPr>
              <w:t>«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      </w:r>
          </w:p>
          <w:p w:rsidR="00F5710D" w:rsidRDefault="00F5710D" w:rsidP="00F5710D">
            <w:pPr>
              <w:autoSpaceDE w:val="0"/>
              <w:autoSpaceDN w:val="0"/>
              <w:adjustRightInd w:val="0"/>
              <w:ind w:left="4882"/>
              <w:rPr>
                <w:rFonts w:cs="Times New Roman"/>
                <w:bCs/>
                <w:sz w:val="24"/>
                <w:szCs w:val="24"/>
              </w:rPr>
            </w:pP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В_________________________________</w:t>
            </w:r>
            <w:r>
              <w:rPr>
                <w:rFonts w:cs="Times New Roman"/>
                <w:sz w:val="24"/>
                <w:szCs w:val="24"/>
              </w:rPr>
              <w:t>__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(орган местного самоуправления)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от 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 xml:space="preserve">      (фамилия, имя, отчество (последнее при наличии))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адрес места жительства: ____________________________________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____________________________________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наименование и реквизиты документа, удостоверяющего личность (серия, номер, кем и когда выдан, код подразделения): ___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___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СНИЛС ___________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дата рождения: _____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контактный телефон: 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:rsidR="00F5710D" w:rsidRDefault="00F5710D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электронный адрес: 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  <w:r w:rsidRPr="00F5710D">
              <w:rPr>
                <w:rFonts w:cs="Times New Roman"/>
                <w:sz w:val="24"/>
                <w:szCs w:val="24"/>
              </w:rPr>
              <w:t>_</w:t>
            </w:r>
          </w:p>
          <w:p w:rsidR="00A558C4" w:rsidRDefault="00A558C4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sz w:val="24"/>
                <w:szCs w:val="24"/>
              </w:rPr>
            </w:pPr>
          </w:p>
          <w:p w:rsidR="00A558C4" w:rsidRDefault="00A558C4" w:rsidP="00A558C4">
            <w:pPr>
              <w:widowControl w:val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A558C4" w:rsidRDefault="00A558C4" w:rsidP="00A558C4">
            <w:pPr>
              <w:widowControl w:val="0"/>
              <w:jc w:val="center"/>
            </w:pPr>
            <w:r>
              <w:rPr>
                <w:b/>
                <w:bCs/>
              </w:rPr>
              <w:t xml:space="preserve">о назначении ежемесячных денежных </w:t>
            </w:r>
            <w:r>
              <w:rPr>
                <w:rFonts w:eastAsia="Tahoma" w:cs="FreeSans"/>
                <w:b/>
                <w:bCs/>
                <w:kern w:val="2"/>
                <w:sz w:val="24"/>
                <w:szCs w:val="24"/>
                <w:lang w:eastAsia="zh-CN" w:bidi="hi-IN"/>
              </w:rPr>
              <w:t>выплат</w:t>
            </w:r>
          </w:p>
          <w:p w:rsidR="00A558C4" w:rsidRDefault="00A558C4" w:rsidP="00A558C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</w:t>
            </w:r>
            <w:r>
              <w:rPr>
                <w:rFonts w:eastAsia="Tahoma" w:cs="FreeSans"/>
                <w:b/>
                <w:bCs/>
                <w:kern w:val="2"/>
                <w:sz w:val="24"/>
                <w:szCs w:val="24"/>
                <w:lang w:eastAsia="zh-CN" w:bidi="hi-IN"/>
              </w:rPr>
              <w:t>обеспечение</w:t>
            </w:r>
            <w:r>
              <w:rPr>
                <w:b/>
                <w:bCs/>
              </w:rPr>
              <w:t xml:space="preserve"> бесплатным питанием, бесплатным комплектом одежды,</w:t>
            </w:r>
            <w:r w:rsidR="00C61E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уви и мягким инвентарем</w:t>
            </w:r>
          </w:p>
          <w:p w:rsidR="00A558C4" w:rsidRDefault="00A558C4" w:rsidP="00A558C4">
            <w:pPr>
              <w:widowControl w:val="0"/>
              <w:jc w:val="center"/>
              <w:rPr>
                <w:b/>
                <w:bCs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шу Вас назначить ежемесячные денежные </w:t>
            </w: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выплаты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бесплатным питанием, бесплатным комплектом одежды, обуви и мягким инвентарем, предусмотренные пунктом 3 части 2 статьи 2 Закона Приморского края от 30 сентября 2019 года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</w:t>
            </w:r>
            <w:r w:rsidR="00C61E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, так как отношусь к: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лицу из числа детей-сирот и детей, оставшихся без попечения родителей,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проходящему обучение в общеобразовательной организации</w:t>
            </w:r>
          </w:p>
          <w:p w:rsidR="00A558C4" w:rsidRDefault="00A558C4" w:rsidP="00A558C4">
            <w:pPr>
              <w:widowControl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MS Gothic" w:eastAsia="MS Gothic" w:hAnsi="MS Gothic" w:cs="MS Gothic"/>
                <w:bCs/>
                <w:color w:val="000000"/>
                <w:sz w:val="24"/>
                <w:szCs w:val="24"/>
                <w:lang w:eastAsia="zh-CN"/>
              </w:rPr>
              <w:t>☐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 xml:space="preserve"> лицу, потерявшему в период обучения в общеобразовательной организации обоих родителей или единственного родителя</w:t>
            </w:r>
          </w:p>
          <w:p w:rsidR="00A558C4" w:rsidRDefault="00A558C4" w:rsidP="00A558C4">
            <w:pPr>
              <w:widowControl w:val="0"/>
              <w:jc w:val="both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окумента, подтверждающего потерю родителей (единственного родителя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 _____________  дата _________________________________________________</w:t>
            </w:r>
            <w:r w:rsidR="00962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A558C4" w:rsidRP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м выдано _________________________________________________________________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 являюсь учащимся ____________ класса общеобразовательной организации ____________________________________________________________________________</w:t>
            </w:r>
          </w:p>
          <w:p w:rsidR="00A558C4" w:rsidRDefault="00A558C4" w:rsidP="00A558C4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</w:p>
          <w:p w:rsidR="00A558C4" w:rsidRDefault="00A558C4" w:rsidP="00A558C4">
            <w:pPr>
              <w:pStyle w:val="af3"/>
              <w:jc w:val="both"/>
            </w:pPr>
            <w:r>
              <w:rPr>
                <w:rFonts w:ascii="Times New Roman" w:hAnsi="Times New Roman" w:cs="Times New Roman"/>
                <w:b/>
              </w:rPr>
              <w:t>Назначенную мне по данному заявлению выплату прошу перечислять:</w:t>
            </w:r>
          </w:p>
          <w:tbl>
            <w:tblPr>
              <w:tblW w:w="9705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473"/>
              <w:gridCol w:w="5232"/>
            </w:tblGrid>
            <w:tr w:rsidR="00A558C4" w:rsidTr="00527393">
              <w:trPr>
                <w:trHeight w:val="323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аименование кредитной организации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558C4" w:rsidTr="00527393">
              <w:trPr>
                <w:trHeight w:val="284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pStyle w:val="a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 в кредитной организации, открытый на имя получателя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558C4" w:rsidTr="00527393">
              <w:trPr>
                <w:trHeight w:val="284"/>
              </w:trPr>
              <w:tc>
                <w:tcPr>
                  <w:tcW w:w="44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pStyle w:val="a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банковской карты «МИР»</w:t>
                  </w:r>
                </w:p>
              </w:tc>
              <w:tc>
                <w:tcPr>
                  <w:tcW w:w="52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p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Реквизиты банка: _______________________________________________</w:t>
            </w:r>
          </w:p>
          <w:p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ИНН: _________________________________________________________</w:t>
            </w:r>
          </w:p>
          <w:p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КПП: _________________________________________________________</w:t>
            </w:r>
          </w:p>
          <w:p w:rsidR="00A558C4" w:rsidRDefault="00A558C4" w:rsidP="00A558C4">
            <w:pPr>
              <w:widowControl w:val="0"/>
              <w:ind w:firstLine="283"/>
              <w:jc w:val="both"/>
            </w:pP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Расчетный</w:t>
            </w:r>
            <w:r>
              <w:rPr>
                <w:color w:val="000000"/>
              </w:rPr>
              <w:t> счет: __________________________________________________</w:t>
            </w:r>
          </w:p>
          <w:p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Корреспондентский счет: ________________________________________</w:t>
            </w:r>
          </w:p>
          <w:p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БИК: __________________________________________________________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уюсь в случае прекращения (отчисления) обучения в общеобразовательной организации  не позднее 10 дней со дня наступления данного обстоятельства в письменной форме известить об этом орган местного самоуправления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A558C4" w:rsidRDefault="00A558C4" w:rsidP="00A558C4">
            <w:pPr>
              <w:widowControl w:val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о назначении ежемесячных денежных средств либо об отказе в назначении ежемесячных денежных средств</w:t>
            </w:r>
            <w:r>
              <w:rPr>
                <w:sz w:val="24"/>
                <w:szCs w:val="24"/>
              </w:rPr>
              <w:t xml:space="preserve"> хочу получить:</w:t>
            </w:r>
          </w:p>
          <w:p w:rsidR="00704909" w:rsidRDefault="00704909" w:rsidP="00A558C4">
            <w:pPr>
              <w:widowControl w:val="0"/>
            </w:pPr>
          </w:p>
          <w:p w:rsidR="00A558C4" w:rsidRDefault="00704909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В бумажном виде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tbl>
            <w:tblPr>
              <w:tblW w:w="9072" w:type="dxa"/>
              <w:tblInd w:w="5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436"/>
              <w:gridCol w:w="362"/>
              <w:gridCol w:w="2631"/>
              <w:gridCol w:w="4643"/>
            </w:tblGrid>
            <w:tr w:rsidR="00A558C4" w:rsidTr="00A558C4">
              <w:tc>
                <w:tcPr>
                  <w:tcW w:w="14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362" w:type="dxa"/>
                  <w:tcBorders>
                    <w:lef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31" w:type="dxa"/>
                </w:tcPr>
                <w:p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почтовым отправлением</w:t>
                  </w:r>
                </w:p>
              </w:tc>
              <w:tc>
                <w:tcPr>
                  <w:tcW w:w="4643" w:type="dxa"/>
                  <w:tcBorders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</w:pPr>
                </w:p>
              </w:tc>
            </w:tr>
            <w:tr w:rsidR="00A558C4" w:rsidTr="00A558C4">
              <w:tc>
                <w:tcPr>
                  <w:tcW w:w="14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31" w:type="dxa"/>
                </w:tcPr>
                <w:p w:rsidR="00A558C4" w:rsidRDefault="00A558C4" w:rsidP="00A558C4">
                  <w:pPr>
                    <w:widowControl w:val="0"/>
                  </w:pPr>
                </w:p>
              </w:tc>
              <w:tc>
                <w:tcPr>
                  <w:tcW w:w="4643" w:type="dxa"/>
                  <w:tcBorders>
                    <w:top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указать адрес)</w:t>
                  </w:r>
                </w:p>
              </w:tc>
            </w:tr>
            <w:tr w:rsidR="00A558C4" w:rsidTr="00A558C4"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4" w:type="dxa"/>
                  <w:gridSpan w:val="2"/>
                  <w:tcBorders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в многофункциональном центре предоставления государственных и муниципальных услуг</w:t>
                  </w:r>
                </w:p>
              </w:tc>
            </w:tr>
            <w:tr w:rsidR="00A558C4" w:rsidTr="00A558C4">
              <w:tc>
                <w:tcPr>
                  <w:tcW w:w="14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4" w:type="dxa"/>
                  <w:gridSpan w:val="2"/>
                  <w:tcBorders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rFonts w:eastAsia="Tahoma" w:cs="FreeSan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л</w:t>
                  </w:r>
                  <w:r>
                    <w:rPr>
                      <w:sz w:val="24"/>
                      <w:szCs w:val="24"/>
                    </w:rPr>
                    <w:t>ично в руки</w:t>
                  </w:r>
                </w:p>
              </w:tc>
            </w:tr>
          </w:tbl>
          <w:p w:rsidR="00A558C4" w:rsidRDefault="00A558C4" w:rsidP="00A558C4">
            <w:pPr>
              <w:widowControl w:val="0"/>
              <w:ind w:firstLine="488"/>
              <w:jc w:val="both"/>
            </w:pPr>
            <w:r>
              <w:rPr>
                <w:sz w:val="24"/>
                <w:szCs w:val="24"/>
              </w:rPr>
              <w:t>В электронном виде</w:t>
            </w:r>
          </w:p>
          <w:p w:rsidR="00A558C4" w:rsidRPr="00F5710D" w:rsidRDefault="00A558C4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bCs/>
                <w:sz w:val="24"/>
                <w:szCs w:val="24"/>
              </w:rPr>
            </w:pPr>
          </w:p>
          <w:tbl>
            <w:tblPr>
              <w:tblW w:w="9072" w:type="dxa"/>
              <w:tblInd w:w="5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437"/>
              <w:gridCol w:w="360"/>
              <w:gridCol w:w="2629"/>
              <w:gridCol w:w="4646"/>
            </w:tblGrid>
            <w:tr w:rsidR="00A558C4" w:rsidTr="00A558C4">
              <w:tc>
                <w:tcPr>
                  <w:tcW w:w="14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29" w:type="dxa"/>
                </w:tcPr>
                <w:p w:rsidR="00A558C4" w:rsidRDefault="00A558C4" w:rsidP="00A558C4">
                  <w:pPr>
                    <w:widowControl w:val="0"/>
                    <w:spacing w:before="200"/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на электронную почту</w:t>
                  </w:r>
                </w:p>
              </w:tc>
              <w:tc>
                <w:tcPr>
                  <w:tcW w:w="4646" w:type="dxa"/>
                  <w:tcBorders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</w:pPr>
                </w:p>
              </w:tc>
            </w:tr>
            <w:tr w:rsidR="00A558C4" w:rsidTr="00A558C4">
              <w:tc>
                <w:tcPr>
                  <w:tcW w:w="14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29" w:type="dxa"/>
                </w:tcPr>
                <w:p w:rsidR="00A558C4" w:rsidRDefault="00A558C4" w:rsidP="00A558C4">
                  <w:pPr>
                    <w:widowControl w:val="0"/>
                  </w:pPr>
                </w:p>
              </w:tc>
              <w:tc>
                <w:tcPr>
                  <w:tcW w:w="4646" w:type="dxa"/>
                  <w:tcBorders>
                    <w:top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указать адрес)</w:t>
                  </w:r>
                </w:p>
              </w:tc>
            </w:tr>
            <w:tr w:rsidR="00A558C4" w:rsidTr="00A558C4"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5" w:type="dxa"/>
                  <w:gridSpan w:val="2"/>
                  <w:tcBorders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в личном кабинете государственной информационной системы Приморского края «Региональный портал государственных и муниципальных услуг Приморского края»</w:t>
                  </w:r>
                </w:p>
              </w:tc>
            </w:tr>
          </w:tbl>
          <w:p w:rsidR="00F5710D" w:rsidRDefault="00F5710D" w:rsidP="00F5710D">
            <w:pPr>
              <w:jc w:val="both"/>
            </w:pPr>
          </w:p>
          <w:p w:rsidR="00A558C4" w:rsidRDefault="00A558C4" w:rsidP="00F57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оверность  сведений, указанных в заявлении, подтверждаю. </w:t>
            </w:r>
          </w:p>
          <w:p w:rsidR="00A558C4" w:rsidRDefault="00A558C4" w:rsidP="00A558C4">
            <w:pPr>
              <w:widowControl w:val="0"/>
              <w:jc w:val="both"/>
              <w:rPr>
                <w:rFonts w:eastAsia="Calibri" w:cs="Times New Roman"/>
                <w:color w:val="000000"/>
                <w:spacing w:val="-10"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rFonts w:eastAsia="Calibri" w:cs="Times New Roman"/>
                <w:color w:val="000000"/>
                <w:spacing w:val="-10"/>
              </w:rPr>
            </w:pPr>
            <w:r>
              <w:rPr>
                <w:rFonts w:eastAsia="Calibri" w:cs="Times New Roman"/>
                <w:color w:val="000000"/>
                <w:spacing w:val="-10"/>
              </w:rPr>
              <w:t>Даю свое согласие органу местного самоуправления на обработку, в том числе передачу (предоставление) моих персональных данных, указанных в заявлении и документах, необходимых для предоставления данной меры социальной поддержки, исключительно в целях предоставления меры социальной поддержки и обеспечения моих прав и интересов, в соответствии с Федеральным законом от 27.07.2006 № 152-ФЗ «О персональных данных»:</w:t>
            </w:r>
          </w:p>
          <w:p w:rsidR="00A558C4" w:rsidRDefault="00A558C4" w:rsidP="00A558C4">
            <w:pPr>
              <w:widowControl w:val="0"/>
              <w:jc w:val="both"/>
              <w:rPr>
                <w:rFonts w:eastAsia="Calibri" w:cs="Times New Roman"/>
                <w:spacing w:val="-10"/>
              </w:rPr>
            </w:pPr>
            <w:r>
              <w:rPr>
                <w:rFonts w:eastAsia="Calibri" w:cs="Times New Roman"/>
                <w:color w:val="000000"/>
                <w:spacing w:val="-10"/>
              </w:rPr>
              <w:t>министерство труда и социальной политики Приморского края, в организации, совершающие контроль за целевым использованием денежных средств; иным органам и организациям в соответствии с заключенными договорами и соглашениями, а также на основании межведомственных запросов.</w:t>
            </w:r>
          </w:p>
          <w:p w:rsidR="00A558C4" w:rsidRDefault="00A558C4" w:rsidP="00F5710D">
            <w:pPr>
              <w:jc w:val="both"/>
            </w:pPr>
            <w:r>
              <w:rPr>
                <w:rStyle w:val="af1"/>
                <w:rFonts w:eastAsia="Calibri" w:cs="Times New Roman"/>
                <w:color w:val="000000"/>
                <w:spacing w:val="-10"/>
              </w:rPr>
              <w:t xml:space="preserve">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орган местного самоуправления. </w:t>
            </w:r>
          </w:p>
          <w:p w:rsidR="00F5710D" w:rsidRDefault="00F5710D" w:rsidP="00F5710D">
            <w:pPr>
              <w:jc w:val="both"/>
              <w:rPr>
                <w:rFonts w:ascii="Arial" w:hAnsi="Arial"/>
                <w:sz w:val="20"/>
              </w:rPr>
            </w:pPr>
          </w:p>
          <w:p w:rsidR="00F5710D" w:rsidRDefault="00F5710D" w:rsidP="00F5710D">
            <w:pPr>
              <w:ind w:firstLine="283"/>
              <w:jc w:val="both"/>
            </w:pPr>
          </w:p>
          <w:tbl>
            <w:tblPr>
              <w:tblW w:w="9640" w:type="dxa"/>
              <w:tblInd w:w="12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2356"/>
              <w:gridCol w:w="4737"/>
              <w:gridCol w:w="2547"/>
            </w:tblGrid>
            <w:tr w:rsidR="00F5710D" w:rsidTr="00527393">
              <w:tc>
                <w:tcPr>
                  <w:tcW w:w="2356" w:type="dxa"/>
                </w:tcPr>
                <w:p w:rsidR="00F5710D" w:rsidRDefault="00F5710D" w:rsidP="00A558C4">
                  <w:pPr>
                    <w:widowControl w:val="0"/>
                  </w:pPr>
                  <w:r>
                    <w:rPr>
                      <w:sz w:val="20"/>
                    </w:rPr>
                    <w:t>___ _________ 20_ г.</w:t>
                  </w:r>
                </w:p>
                <w:p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(дата)</w:t>
                  </w:r>
                </w:p>
              </w:tc>
              <w:tc>
                <w:tcPr>
                  <w:tcW w:w="4737" w:type="dxa"/>
                </w:tcPr>
                <w:p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___________________________________</w:t>
                  </w:r>
                </w:p>
                <w:p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 xml:space="preserve">(Ф.И.О. </w:t>
                  </w:r>
                  <w:r>
                    <w:rPr>
                      <w:rFonts w:eastAsia="Tahoma" w:cs="FreeSans"/>
                      <w:kern w:val="2"/>
                      <w:sz w:val="20"/>
                      <w:szCs w:val="24"/>
                      <w:lang w:eastAsia="zh-CN" w:bidi="hi-IN"/>
                    </w:rPr>
                    <w:t>заявителя)</w:t>
                  </w:r>
                </w:p>
              </w:tc>
              <w:tc>
                <w:tcPr>
                  <w:tcW w:w="2547" w:type="dxa"/>
                </w:tcPr>
                <w:p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_________</w:t>
                  </w:r>
                </w:p>
                <w:p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(подпись)</w:t>
                  </w:r>
                </w:p>
              </w:tc>
            </w:tr>
          </w:tbl>
          <w:p w:rsidR="00F5710D" w:rsidRDefault="00F5710D" w:rsidP="00F5710D">
            <w:pPr>
              <w:jc w:val="both"/>
            </w:pPr>
          </w:p>
          <w:p w:rsidR="00F5710D" w:rsidRDefault="00F5710D" w:rsidP="00F5710D">
            <w:pPr>
              <w:jc w:val="both"/>
            </w:pPr>
          </w:p>
          <w:p w:rsidR="005337F2" w:rsidRPr="00CD0805" w:rsidRDefault="005337F2" w:rsidP="00F5710D">
            <w:pPr>
              <w:pStyle w:val="ConsPlusNormal"/>
              <w:outlineLvl w:val="1"/>
              <w:rPr>
                <w:rFonts w:cs="Times New Roman"/>
                <w:sz w:val="28"/>
                <w:szCs w:val="28"/>
              </w:rPr>
            </w:pPr>
          </w:p>
        </w:tc>
      </w:tr>
    </w:tbl>
    <w:p w:rsidR="00A558C4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2A54" w:rsidRDefault="003D2A54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913B34" w:rsidRDefault="00913B34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962718" w:rsidRDefault="00962718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F52F9D" w:rsidRDefault="00F52F9D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F52F9D" w:rsidRDefault="00F52F9D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F52F9D" w:rsidRDefault="00F52F9D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962718" w:rsidRDefault="00962718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3D2A54" w:rsidRDefault="003D2A54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5767D6" w:rsidRDefault="005767D6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5767D6" w:rsidRDefault="005767D6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5767D6" w:rsidRDefault="005767D6" w:rsidP="00015944">
      <w:pPr>
        <w:spacing w:after="1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1"/>
        <w:gridCol w:w="5098"/>
      </w:tblGrid>
      <w:tr w:rsidR="00913B34" w:rsidTr="00913B34">
        <w:tc>
          <w:tcPr>
            <w:tcW w:w="4785" w:type="dxa"/>
          </w:tcPr>
          <w:p w:rsidR="00913B34" w:rsidRDefault="00913B34" w:rsidP="009B6AB2">
            <w:pPr>
              <w:spacing w:after="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913B34" w:rsidRPr="00D65E7F" w:rsidRDefault="00E43776" w:rsidP="005767D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№ 2</w:t>
            </w:r>
          </w:p>
          <w:p w:rsidR="00913B34" w:rsidRPr="00D65E7F" w:rsidRDefault="00913B34" w:rsidP="00913B34">
            <w:pPr>
              <w:rPr>
                <w:rFonts w:cs="Times New Roman"/>
                <w:sz w:val="24"/>
                <w:szCs w:val="24"/>
              </w:rPr>
            </w:pPr>
          </w:p>
          <w:p w:rsidR="00913B34" w:rsidRPr="00D65E7F" w:rsidRDefault="00913B34" w:rsidP="00913B34">
            <w:pPr>
              <w:rPr>
                <w:rFonts w:cs="Times New Roman"/>
                <w:sz w:val="24"/>
                <w:szCs w:val="24"/>
              </w:rPr>
            </w:pPr>
            <w:r w:rsidRPr="00D65E7F">
              <w:rPr>
                <w:rFonts w:cs="Times New Roman"/>
                <w:sz w:val="24"/>
                <w:szCs w:val="24"/>
              </w:rPr>
              <w:t>к административному регламенту</w:t>
            </w:r>
          </w:p>
          <w:p w:rsidR="00D65E7F" w:rsidRDefault="00913B34" w:rsidP="00D65E7F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65E7F">
              <w:rPr>
                <w:rFonts w:cs="Times New Roman"/>
                <w:sz w:val="24"/>
                <w:szCs w:val="24"/>
              </w:rPr>
              <w:t>по предоставлению государственной услуги «</w:t>
            </w:r>
            <w:r w:rsidR="00D65E7F" w:rsidRPr="00D65E7F">
              <w:rPr>
                <w:rFonts w:cs="Times New Roman"/>
                <w:bCs/>
                <w:sz w:val="24"/>
                <w:szCs w:val="24"/>
              </w:rPr>
              <w:t>Назначение и предоставление выплаты на обеспечение</w:t>
            </w:r>
            <w:r w:rsidR="00D65E7F" w:rsidRPr="00F5710D">
              <w:rPr>
                <w:rFonts w:cs="Times New Roman"/>
                <w:bCs/>
                <w:sz w:val="24"/>
                <w:szCs w:val="24"/>
              </w:rPr>
              <w:t xml:space="preserve">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      </w:r>
          </w:p>
          <w:p w:rsidR="00D65E7F" w:rsidRDefault="00D65E7F" w:rsidP="00D65E7F">
            <w:pPr>
              <w:autoSpaceDE w:val="0"/>
              <w:autoSpaceDN w:val="0"/>
              <w:adjustRightInd w:val="0"/>
              <w:ind w:left="4882"/>
              <w:rPr>
                <w:rFonts w:cs="Times New Roman"/>
                <w:bCs/>
                <w:sz w:val="24"/>
                <w:szCs w:val="24"/>
              </w:rPr>
            </w:pPr>
          </w:p>
          <w:p w:rsidR="00913B34" w:rsidRDefault="00913B34" w:rsidP="00913B34">
            <w:pPr>
              <w:pStyle w:val="ConsPlusNormal"/>
              <w:outlineLvl w:val="1"/>
              <w:rPr>
                <w:rFonts w:cs="Times New Roman"/>
                <w:szCs w:val="28"/>
              </w:rPr>
            </w:pPr>
          </w:p>
        </w:tc>
      </w:tr>
    </w:tbl>
    <w:p w:rsidR="003D2A54" w:rsidRPr="00015944" w:rsidRDefault="003D2A54" w:rsidP="009B6AB2">
      <w:pPr>
        <w:spacing w:after="1" w:line="240" w:lineRule="auto"/>
        <w:jc w:val="center"/>
        <w:rPr>
          <w:rFonts w:cs="Times New Roman"/>
          <w:szCs w:val="28"/>
        </w:rPr>
      </w:pPr>
    </w:p>
    <w:p w:rsidR="00F46C93" w:rsidRDefault="00F46C93" w:rsidP="00F46C9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913B34" w:rsidRDefault="00913B34" w:rsidP="00F46C9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БЛОК-СХЕМА</w:t>
      </w:r>
    </w:p>
    <w:p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последовательности административных процедур при предоставлении</w:t>
      </w:r>
    </w:p>
    <w:p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государственной услуги</w:t>
      </w:r>
    </w:p>
    <w:p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759CC" w:rsidRPr="001C2120" w:rsidRDefault="006759CC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9569"/>
      </w:tblGrid>
      <w:tr w:rsidR="006759CC" w:rsidRPr="001C2120" w:rsidTr="006759CC">
        <w:tc>
          <w:tcPr>
            <w:tcW w:w="9570" w:type="dxa"/>
          </w:tcPr>
          <w:p w:rsidR="006759CC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ием и регистрация либо отказ в приеме и регистрации заявления и документов, необходимых для предоставления государственной услуги</w:t>
            </w:r>
          </w:p>
          <w:p w:rsidR="00D65E7F" w:rsidRPr="001C2120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6759CC" w:rsidRPr="001C2120" w:rsidRDefault="004B0CE4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" o:spid="_x0000_s1026" type="#_x0000_t67" style="position:absolute;left:0;text-align:left;margin-left:230.6pt;margin-top:1.7pt;width:9.2pt;height:14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">
            <v:textbox style="layout-flow:vertical-ideographic"/>
          </v:shape>
        </w:pict>
      </w:r>
    </w:p>
    <w:tbl>
      <w:tblPr>
        <w:tblStyle w:val="af0"/>
        <w:tblW w:w="0" w:type="auto"/>
        <w:tblLook w:val="04A0"/>
      </w:tblPr>
      <w:tblGrid>
        <w:gridCol w:w="9569"/>
      </w:tblGrid>
      <w:tr w:rsidR="001C2A7F" w:rsidRPr="001C2120" w:rsidTr="001C2A7F">
        <w:tc>
          <w:tcPr>
            <w:tcW w:w="9570" w:type="dxa"/>
          </w:tcPr>
          <w:p w:rsidR="001C2A7F" w:rsidRDefault="00DF64BC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C2120">
              <w:rPr>
                <w:rFonts w:cs="Times New Roman"/>
                <w:sz w:val="26"/>
                <w:szCs w:val="26"/>
              </w:rPr>
              <w:t>Формирование и направление межведомственного запроса в органы, участвующие в предоставлении государственной услуги, для сбора документов, необходимых для предоставления государственной услуги</w:t>
            </w:r>
          </w:p>
          <w:p w:rsidR="00D65E7F" w:rsidRPr="001C2120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C2A7F" w:rsidRPr="001C2120" w:rsidRDefault="004B0CE4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 id="AutoShape 8" o:spid="_x0000_s1029" type="#_x0000_t67" style="position:absolute;left:0;text-align:left;margin-left:230.6pt;margin-top:1.7pt;width:9.2pt;height:14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">
            <v:textbox style="layout-flow:vertical-ideographic"/>
          </v:shape>
        </w:pict>
      </w:r>
    </w:p>
    <w:tbl>
      <w:tblPr>
        <w:tblStyle w:val="af0"/>
        <w:tblW w:w="0" w:type="auto"/>
        <w:tblLook w:val="04A0"/>
      </w:tblPr>
      <w:tblGrid>
        <w:gridCol w:w="9569"/>
      </w:tblGrid>
      <w:tr w:rsidR="001C2A7F" w:rsidRPr="001C2120" w:rsidTr="001C2A7F">
        <w:tc>
          <w:tcPr>
            <w:tcW w:w="9570" w:type="dxa"/>
          </w:tcPr>
          <w:p w:rsidR="001C2A7F" w:rsidRDefault="00D65E7F" w:rsidP="00D65E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инятие решения о назначении денежной выплаты либо отказе в назначении ежемесячной денежной выплаты, его подписание начальником Управления</w:t>
            </w:r>
          </w:p>
          <w:p w:rsidR="00D65E7F" w:rsidRPr="001C2120" w:rsidRDefault="00D65E7F" w:rsidP="00D65E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6759CC" w:rsidRPr="001C2120" w:rsidRDefault="004B0CE4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 id="AutoShape 9" o:spid="_x0000_s1028" type="#_x0000_t67" style="position:absolute;left:0;text-align:left;margin-left:230.6pt;margin-top:1.7pt;width:9.2pt;height:1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">
            <v:textbox style="layout-flow:vertical-ideographic"/>
          </v:shape>
        </w:pict>
      </w:r>
    </w:p>
    <w:tbl>
      <w:tblPr>
        <w:tblStyle w:val="af0"/>
        <w:tblW w:w="0" w:type="auto"/>
        <w:tblLook w:val="04A0"/>
      </w:tblPr>
      <w:tblGrid>
        <w:gridCol w:w="9569"/>
      </w:tblGrid>
      <w:tr w:rsidR="001C2A7F" w:rsidRPr="001C2120" w:rsidTr="001C2A7F">
        <w:tc>
          <w:tcPr>
            <w:tcW w:w="9570" w:type="dxa"/>
          </w:tcPr>
          <w:p w:rsidR="008936A9" w:rsidRDefault="00D65E7F" w:rsidP="007802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едоставление ежемесячной денежной выплаты</w:t>
            </w:r>
          </w:p>
          <w:p w:rsidR="00D65E7F" w:rsidRPr="001C2120" w:rsidRDefault="00D65E7F" w:rsidP="007802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DF64BC" w:rsidRPr="001C2120" w:rsidRDefault="004B0CE4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 id="AutoShape 10" o:spid="_x0000_s1027" type="#_x0000_t67" style="position:absolute;left:0;text-align:left;margin-left:230.6pt;margin-top:1.7pt;width:9.2pt;height:14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">
            <v:textbox style="layout-flow:vertical-ideographic"/>
          </v:shape>
        </w:pict>
      </w:r>
    </w:p>
    <w:tbl>
      <w:tblPr>
        <w:tblStyle w:val="af0"/>
        <w:tblW w:w="0" w:type="auto"/>
        <w:tblLook w:val="04A0"/>
      </w:tblPr>
      <w:tblGrid>
        <w:gridCol w:w="9569"/>
      </w:tblGrid>
      <w:tr w:rsidR="00DF64BC" w:rsidRPr="001C2120" w:rsidTr="00DF64BC">
        <w:tc>
          <w:tcPr>
            <w:tcW w:w="9570" w:type="dxa"/>
          </w:tcPr>
          <w:p w:rsidR="00DF64BC" w:rsidRDefault="00D65E7F" w:rsidP="006E40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информирование заявителя о принятом решении и направление (выдача) копии распоряжения заявителю</w:t>
            </w:r>
          </w:p>
          <w:p w:rsidR="00D65E7F" w:rsidRPr="001C2120" w:rsidRDefault="00D65E7F" w:rsidP="006E40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E4272A" w:rsidRDefault="00E4272A" w:rsidP="00D65E7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13B34" w:rsidRDefault="00913B34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AD43EA" w:rsidRDefault="00AD43EA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913B34" w:rsidTr="00913B34">
        <w:tc>
          <w:tcPr>
            <w:tcW w:w="4785" w:type="dxa"/>
          </w:tcPr>
          <w:p w:rsidR="00913B34" w:rsidRDefault="00913B34" w:rsidP="00D73351">
            <w:pPr>
              <w:pStyle w:val="ConsPlusNormal"/>
              <w:jc w:val="right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85" w:type="dxa"/>
          </w:tcPr>
          <w:p w:rsidR="00913B34" w:rsidRPr="00913B34" w:rsidRDefault="00E43776" w:rsidP="005767D6">
            <w:pPr>
              <w:pStyle w:val="ConsPlusNormal"/>
              <w:jc w:val="right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№ 3</w:t>
            </w:r>
          </w:p>
          <w:p w:rsid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13B34" w:rsidRP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министративному регламенту</w:t>
            </w:r>
          </w:p>
          <w:p w:rsid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едоставлению государственной услуги</w:t>
            </w:r>
            <w:r w:rsidR="00576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Выдача заключения о возможности быть опекуном (попечителем), усыновителем, приемным родителем» </w:t>
            </w:r>
          </w:p>
        </w:tc>
      </w:tr>
    </w:tbl>
    <w:p w:rsidR="00913B34" w:rsidRDefault="00913B34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435C73" w:rsidRPr="00913B34" w:rsidRDefault="00435C73" w:rsidP="00435C73">
      <w:pPr>
        <w:spacing w:after="0" w:line="240" w:lineRule="auto"/>
        <w:jc w:val="right"/>
        <w:outlineLvl w:val="2"/>
        <w:rPr>
          <w:rFonts w:eastAsia="Times New Roman" w:cs="Times New Roman"/>
          <w:szCs w:val="28"/>
          <w:lang w:eastAsia="ru-RU"/>
        </w:rPr>
      </w:pPr>
      <w:r w:rsidRPr="00913B34">
        <w:rPr>
          <w:rFonts w:eastAsia="Times New Roman" w:cs="Times New Roman"/>
          <w:szCs w:val="28"/>
          <w:lang w:eastAsia="ru-RU"/>
        </w:rPr>
        <w:t>Форма</w:t>
      </w:r>
    </w:p>
    <w:p w:rsidR="006759CC" w:rsidRDefault="006759CC" w:rsidP="00F46C93">
      <w:pPr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РАСПИСКА - УВЕДОМЛЕНИЕ</w:t>
      </w:r>
    </w:p>
    <w:p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ОБ ОТКАЗЕ В ПРИЕМЕ ДОКУМЕНТОВ</w:t>
      </w:r>
    </w:p>
    <w:p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Настоящим удостоверяется, что заявитель</w:t>
      </w:r>
      <w:r>
        <w:rPr>
          <w:rFonts w:cs="Times New Roman"/>
          <w:szCs w:val="28"/>
        </w:rPr>
        <w:t xml:space="preserve"> __________________________________________________________________</w:t>
      </w:r>
    </w:p>
    <w:p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 xml:space="preserve">предоставил, а специалист управления </w:t>
      </w:r>
      <w:r>
        <w:rPr>
          <w:rFonts w:cs="Times New Roman"/>
          <w:szCs w:val="28"/>
        </w:rPr>
        <w:t xml:space="preserve">по опеке и попечительству </w:t>
      </w:r>
      <w:r w:rsidRPr="00435C73">
        <w:rPr>
          <w:rFonts w:cs="Times New Roman"/>
          <w:szCs w:val="28"/>
        </w:rPr>
        <w:t xml:space="preserve">администрации </w:t>
      </w:r>
      <w:r w:rsidR="00E43776">
        <w:rPr>
          <w:rFonts w:cs="Times New Roman"/>
          <w:szCs w:val="28"/>
        </w:rPr>
        <w:t>Партизанского</w:t>
      </w:r>
      <w:r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 xml:space="preserve">городского округа получил </w:t>
      </w:r>
      <w:r>
        <w:rPr>
          <w:rFonts w:cs="Times New Roman"/>
          <w:szCs w:val="28"/>
        </w:rPr>
        <w:t>«___» ____________ 20__</w:t>
      </w:r>
      <w:r w:rsidRPr="00435C73">
        <w:rPr>
          <w:rFonts w:cs="Times New Roman"/>
          <w:szCs w:val="28"/>
        </w:rPr>
        <w:t xml:space="preserve"> года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следующие документы:</w:t>
      </w:r>
    </w:p>
    <w:p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9447" w:type="dxa"/>
        <w:tblLook w:val="04A0"/>
      </w:tblPr>
      <w:tblGrid>
        <w:gridCol w:w="1101"/>
        <w:gridCol w:w="3969"/>
        <w:gridCol w:w="1984"/>
        <w:gridCol w:w="2393"/>
      </w:tblGrid>
      <w:tr w:rsidR="00435C73" w:rsidTr="00431BAD">
        <w:tc>
          <w:tcPr>
            <w:tcW w:w="1101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969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1984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экземпляров</w:t>
            </w:r>
          </w:p>
        </w:tc>
        <w:tc>
          <w:tcPr>
            <w:tcW w:w="2393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листов в одном экземпляре</w:t>
            </w:r>
          </w:p>
        </w:tc>
      </w:tr>
      <w:tr w:rsidR="00435C73" w:rsidTr="00431BAD">
        <w:tc>
          <w:tcPr>
            <w:tcW w:w="1101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69" w:type="dxa"/>
          </w:tcPr>
          <w:p w:rsidR="00435C73" w:rsidRDefault="00431BAD" w:rsidP="00431BAD">
            <w:pPr>
              <w:autoSpaceDE w:val="0"/>
              <w:autoSpaceDN w:val="0"/>
              <w:adjustRightInd w:val="0"/>
              <w:ind w:left="-25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35C73" w:rsidRDefault="00435C73" w:rsidP="00431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В ходе приема, рассмотрения заявления и предоставленных документов, специалистом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были выявлены следующие основания для отказа в приеме документов, необходимых для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предоставления государственной услуги:</w:t>
      </w:r>
    </w:p>
    <w:p w:rsidR="00431BAD" w:rsidRDefault="00431BAD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9464" w:type="dxa"/>
        <w:tblLook w:val="04A0"/>
      </w:tblPr>
      <w:tblGrid>
        <w:gridCol w:w="1101"/>
        <w:gridCol w:w="5953"/>
        <w:gridCol w:w="2410"/>
      </w:tblGrid>
      <w:tr w:rsidR="00431BAD" w:rsidTr="006A5D64">
        <w:tc>
          <w:tcPr>
            <w:tcW w:w="1101" w:type="dxa"/>
          </w:tcPr>
          <w:p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953" w:type="dxa"/>
          </w:tcPr>
          <w:p w:rsidR="00431BAD" w:rsidRDefault="00B85CD5" w:rsidP="00E437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 xml:space="preserve">непредставление либо предоставление заявителем неполного пакета документов, указанных в пункте </w:t>
            </w:r>
            <w:r w:rsidR="00E43776">
              <w:rPr>
                <w:rFonts w:cs="Times New Roman"/>
                <w:szCs w:val="28"/>
              </w:rPr>
              <w:t>2.9.</w:t>
            </w:r>
            <w:r w:rsidRPr="00B85CD5">
              <w:rPr>
                <w:rFonts w:cs="Times New Roman"/>
                <w:szCs w:val="28"/>
              </w:rPr>
              <w:t>Регламента</w:t>
            </w:r>
          </w:p>
        </w:tc>
        <w:tc>
          <w:tcPr>
            <w:tcW w:w="2410" w:type="dxa"/>
          </w:tcPr>
          <w:p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6A5D64">
        <w:tc>
          <w:tcPr>
            <w:tcW w:w="1101" w:type="dxa"/>
          </w:tcPr>
          <w:p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5953" w:type="dxa"/>
          </w:tcPr>
          <w:p w:rsidR="00431BAD" w:rsidRDefault="00B85CD5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текст заявления не поддается прочтению, исполнен карандашом, имеет подчистки и исправления, не заверенные подписью заявителя</w:t>
            </w:r>
          </w:p>
        </w:tc>
        <w:tc>
          <w:tcPr>
            <w:tcW w:w="2410" w:type="dxa"/>
          </w:tcPr>
          <w:p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6A5D64">
        <w:tc>
          <w:tcPr>
            <w:tcW w:w="1101" w:type="dxa"/>
          </w:tcPr>
          <w:p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5953" w:type="dxa"/>
          </w:tcPr>
          <w:p w:rsidR="00431BAD" w:rsidRDefault="00B85CD5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несоблюдение условий признания действительности усиленной квалифицированной электронной подписи, установленных Федеральным законом от 06 апреля 2011 года № 63-Ф3 «Об электронной подписи»</w:t>
            </w:r>
          </w:p>
        </w:tc>
        <w:tc>
          <w:tcPr>
            <w:tcW w:w="2410" w:type="dxa"/>
          </w:tcPr>
          <w:p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6A5D64">
        <w:tc>
          <w:tcPr>
            <w:tcW w:w="1101" w:type="dxa"/>
          </w:tcPr>
          <w:p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5953" w:type="dxa"/>
          </w:tcPr>
          <w:p w:rsidR="00431BAD" w:rsidRDefault="00B85CD5" w:rsidP="006A5D6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несоблюдение условий признания подлинности простой электронной подписи, установленных Федеральным законом от 06 апреля 2011 года № 63-Ф3 «Об электронной подписи»</w:t>
            </w:r>
          </w:p>
        </w:tc>
        <w:tc>
          <w:tcPr>
            <w:tcW w:w="2410" w:type="dxa"/>
          </w:tcPr>
          <w:p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6A5D64" w:rsidTr="006A5D64">
        <w:tc>
          <w:tcPr>
            <w:tcW w:w="1101" w:type="dxa"/>
          </w:tcPr>
          <w:p w:rsidR="006A5D64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5953" w:type="dxa"/>
          </w:tcPr>
          <w:p w:rsidR="006A5D64" w:rsidRDefault="00737BE0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37BE0">
              <w:rPr>
                <w:rFonts w:cs="Times New Roman"/>
                <w:szCs w:val="28"/>
              </w:rPr>
              <w:t>наличие повреждений файла, не позволяющих получить доступ к информации, содержащейся в электронном документе, средствами программного обеспечения, находящегося в свободном доступе</w:t>
            </w:r>
          </w:p>
        </w:tc>
        <w:tc>
          <w:tcPr>
            <w:tcW w:w="2410" w:type="dxa"/>
          </w:tcPr>
          <w:p w:rsidR="006A5D64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33145E" w:rsidTr="006A5D64">
        <w:tc>
          <w:tcPr>
            <w:tcW w:w="1101" w:type="dxa"/>
          </w:tcPr>
          <w:p w:rsidR="0033145E" w:rsidRDefault="0033145E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 </w:t>
            </w:r>
          </w:p>
        </w:tc>
        <w:tc>
          <w:tcPr>
            <w:tcW w:w="5953" w:type="dxa"/>
          </w:tcPr>
          <w:p w:rsidR="0033145E" w:rsidRDefault="00737BE0" w:rsidP="006A5D6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37BE0">
              <w:rPr>
                <w:rFonts w:cs="Times New Roman"/>
                <w:szCs w:val="28"/>
              </w:rPr>
              <w:t>отсутствие на заявлении и документах электронной подписи, предусмотренной законодательством Российской Федерации</w:t>
            </w:r>
          </w:p>
        </w:tc>
        <w:tc>
          <w:tcPr>
            <w:tcW w:w="2410" w:type="dxa"/>
          </w:tcPr>
          <w:p w:rsidR="0033145E" w:rsidRDefault="0033145E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:rsidR="00431BAD" w:rsidRPr="00435C73" w:rsidRDefault="00431BAD" w:rsidP="00431B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35C73" w:rsidRPr="00435C73" w:rsidRDefault="00435C73" w:rsidP="006A5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Отказ в приеме документов, необходимых для предоставления государственной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услуги, не препятствует повторному обращению надлежащего заявителя после устранения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причины, послужившей основанием для отказа в приеме документов.</w:t>
      </w:r>
    </w:p>
    <w:p w:rsidR="006A5D64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Расписку</w:t>
      </w:r>
      <w:r w:rsidR="000C0EEB">
        <w:rPr>
          <w:rFonts w:cs="Times New Roman"/>
          <w:szCs w:val="28"/>
        </w:rPr>
        <w:t>-уведомление</w:t>
      </w:r>
      <w:r w:rsidRPr="00435C73">
        <w:rPr>
          <w:rFonts w:cs="Times New Roman"/>
          <w:szCs w:val="28"/>
        </w:rPr>
        <w:t xml:space="preserve"> получил</w:t>
      </w:r>
    </w:p>
    <w:p w:rsidR="00435C73" w:rsidRPr="00435C73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ascii="Cambria Math" w:hAnsi="Cambria Math" w:cs="Cambria Math"/>
          <w:szCs w:val="28"/>
        </w:rPr>
        <w:t xml:space="preserve">_______________________________________________________ «___» ___________________ </w:t>
      </w:r>
      <w:r w:rsidR="00435C73" w:rsidRPr="00435C7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__</w:t>
      </w:r>
      <w:r w:rsidR="00435C73" w:rsidRPr="00435C73">
        <w:rPr>
          <w:rFonts w:cs="Times New Roman"/>
          <w:szCs w:val="28"/>
        </w:rPr>
        <w:t xml:space="preserve"> г.</w:t>
      </w:r>
    </w:p>
    <w:p w:rsidR="00435C73" w:rsidRPr="005767D6" w:rsidRDefault="00435C73" w:rsidP="006A5D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  <w:r w:rsidRPr="005767D6">
        <w:rPr>
          <w:rFonts w:cs="Times New Roman"/>
          <w:sz w:val="22"/>
        </w:rPr>
        <w:t>(Ф.И.О. заявителя, подпись, дата)</w:t>
      </w:r>
    </w:p>
    <w:p w:rsidR="006A5D64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Специалист</w:t>
      </w:r>
      <w:r w:rsidR="006A5D64">
        <w:rPr>
          <w:rFonts w:cs="Times New Roman"/>
          <w:szCs w:val="28"/>
        </w:rPr>
        <w:t xml:space="preserve"> ______________________________ «__» ___________</w:t>
      </w:r>
      <w:r w:rsidR="002C6A35">
        <w:rPr>
          <w:rFonts w:cs="Times New Roman"/>
          <w:szCs w:val="28"/>
        </w:rPr>
        <w:t>_</w:t>
      </w:r>
      <w:r w:rsidR="006A5D64">
        <w:rPr>
          <w:rFonts w:cs="Times New Roman"/>
          <w:szCs w:val="28"/>
        </w:rPr>
        <w:t xml:space="preserve">__ 20__ г. </w:t>
      </w:r>
    </w:p>
    <w:p w:rsidR="006759CC" w:rsidRPr="005767D6" w:rsidRDefault="00435C73" w:rsidP="00897C76">
      <w:pPr>
        <w:spacing w:after="0" w:line="240" w:lineRule="auto"/>
        <w:jc w:val="center"/>
        <w:outlineLvl w:val="2"/>
        <w:rPr>
          <w:rFonts w:eastAsia="Times New Roman" w:cs="Times New Roman"/>
          <w:sz w:val="22"/>
          <w:lang w:eastAsia="ru-RU"/>
        </w:rPr>
      </w:pPr>
      <w:r w:rsidRPr="005767D6">
        <w:rPr>
          <w:rFonts w:cs="Times New Roman"/>
          <w:sz w:val="22"/>
        </w:rPr>
        <w:t>(Ф.И.О. специалиста, ответственного за прием документов, подпись, дата</w:t>
      </w:r>
      <w:r w:rsidR="00897C76" w:rsidRPr="005767D6">
        <w:rPr>
          <w:rFonts w:cs="Times New Roman"/>
          <w:sz w:val="22"/>
        </w:rPr>
        <w:t>)</w:t>
      </w:r>
    </w:p>
    <w:p w:rsidR="00897C76" w:rsidRDefault="00897C76" w:rsidP="00D65E7F">
      <w:pPr>
        <w:spacing w:after="0" w:line="240" w:lineRule="auto"/>
        <w:outlineLvl w:val="2"/>
        <w:rPr>
          <w:rFonts w:eastAsia="Times New Roman" w:cs="Times New Roman"/>
          <w:sz w:val="24"/>
          <w:szCs w:val="24"/>
          <w:lang w:eastAsia="ru-RU"/>
        </w:rPr>
      </w:pPr>
    </w:p>
    <w:sectPr w:rsidR="00897C76" w:rsidSect="00AD46D4">
      <w:headerReference w:type="default" r:id="rId14"/>
      <w:pgSz w:w="11905" w:h="16838"/>
      <w:pgMar w:top="426" w:right="851" w:bottom="851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59" w:rsidRDefault="00955459">
      <w:pPr>
        <w:spacing w:after="0" w:line="240" w:lineRule="auto"/>
      </w:pPr>
      <w:r>
        <w:separator/>
      </w:r>
    </w:p>
  </w:endnote>
  <w:endnote w:type="continuationSeparator" w:id="1">
    <w:p w:rsidR="00955459" w:rsidRDefault="0095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59" w:rsidRDefault="00955459">
      <w:pPr>
        <w:spacing w:after="0" w:line="240" w:lineRule="auto"/>
      </w:pPr>
      <w:r>
        <w:separator/>
      </w:r>
    </w:p>
  </w:footnote>
  <w:footnote w:type="continuationSeparator" w:id="1">
    <w:p w:rsidR="00955459" w:rsidRDefault="0095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155150"/>
      <w:docPartObj>
        <w:docPartGallery w:val="Page Numbers (Top of Page)"/>
        <w:docPartUnique/>
      </w:docPartObj>
    </w:sdtPr>
    <w:sdtContent>
      <w:p w:rsidR="00AD46D4" w:rsidRDefault="00AD46D4">
        <w:pPr>
          <w:pStyle w:val="a3"/>
          <w:jc w:val="center"/>
        </w:pPr>
      </w:p>
      <w:p w:rsidR="00AD46D4" w:rsidRDefault="004B0CE4">
        <w:pPr>
          <w:pStyle w:val="a3"/>
          <w:jc w:val="center"/>
        </w:pPr>
        <w:fldSimple w:instr="PAGE   \* MERGEFORMAT">
          <w:r w:rsidR="0023242C">
            <w:rPr>
              <w:noProof/>
            </w:rPr>
            <w:t>41</w:t>
          </w:r>
        </w:fldSimple>
      </w:p>
    </w:sdtContent>
  </w:sdt>
  <w:p w:rsidR="00AD46D4" w:rsidRPr="00907983" w:rsidRDefault="00AD46D4" w:rsidP="00542A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24"/>
    <w:multiLevelType w:val="hybridMultilevel"/>
    <w:tmpl w:val="949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BF3"/>
    <w:multiLevelType w:val="multilevel"/>
    <w:tmpl w:val="8010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0C1C6A"/>
    <w:multiLevelType w:val="hybridMultilevel"/>
    <w:tmpl w:val="DB525FB4"/>
    <w:lvl w:ilvl="0" w:tplc="78CA5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EE2E91"/>
    <w:multiLevelType w:val="hybridMultilevel"/>
    <w:tmpl w:val="949CA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C6D50"/>
    <w:multiLevelType w:val="hybridMultilevel"/>
    <w:tmpl w:val="F5544B1C"/>
    <w:lvl w:ilvl="0" w:tplc="87FE7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C81E7D"/>
    <w:multiLevelType w:val="hybridMultilevel"/>
    <w:tmpl w:val="D3CCFAEE"/>
    <w:lvl w:ilvl="0" w:tplc="A308F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AAB"/>
    <w:rsid w:val="00001CE0"/>
    <w:rsid w:val="00001EBC"/>
    <w:rsid w:val="00001F5C"/>
    <w:rsid w:val="0000306D"/>
    <w:rsid w:val="0000336B"/>
    <w:rsid w:val="00007060"/>
    <w:rsid w:val="00010BD3"/>
    <w:rsid w:val="000123CA"/>
    <w:rsid w:val="0001256E"/>
    <w:rsid w:val="00014D8F"/>
    <w:rsid w:val="00015944"/>
    <w:rsid w:val="00016342"/>
    <w:rsid w:val="00016CEF"/>
    <w:rsid w:val="0001768B"/>
    <w:rsid w:val="00020185"/>
    <w:rsid w:val="00020422"/>
    <w:rsid w:val="00021DE1"/>
    <w:rsid w:val="00021E9D"/>
    <w:rsid w:val="000246ED"/>
    <w:rsid w:val="0002514E"/>
    <w:rsid w:val="000257D2"/>
    <w:rsid w:val="00030635"/>
    <w:rsid w:val="00033A19"/>
    <w:rsid w:val="0003424E"/>
    <w:rsid w:val="000351AC"/>
    <w:rsid w:val="0003578C"/>
    <w:rsid w:val="00035ED0"/>
    <w:rsid w:val="00036A1F"/>
    <w:rsid w:val="00037439"/>
    <w:rsid w:val="000406D9"/>
    <w:rsid w:val="0004075E"/>
    <w:rsid w:val="000412D5"/>
    <w:rsid w:val="000426DD"/>
    <w:rsid w:val="00043F16"/>
    <w:rsid w:val="000447F9"/>
    <w:rsid w:val="00044C1F"/>
    <w:rsid w:val="00045548"/>
    <w:rsid w:val="000459B0"/>
    <w:rsid w:val="00045B54"/>
    <w:rsid w:val="00045FDD"/>
    <w:rsid w:val="00046FB0"/>
    <w:rsid w:val="000472FC"/>
    <w:rsid w:val="00047D7C"/>
    <w:rsid w:val="00051F15"/>
    <w:rsid w:val="00055F10"/>
    <w:rsid w:val="00056A0B"/>
    <w:rsid w:val="00057121"/>
    <w:rsid w:val="00060DFB"/>
    <w:rsid w:val="000621AB"/>
    <w:rsid w:val="000623C4"/>
    <w:rsid w:val="00062FAE"/>
    <w:rsid w:val="00063BF0"/>
    <w:rsid w:val="0006402B"/>
    <w:rsid w:val="0006538A"/>
    <w:rsid w:val="000659EF"/>
    <w:rsid w:val="00065B8B"/>
    <w:rsid w:val="00066F54"/>
    <w:rsid w:val="0007173C"/>
    <w:rsid w:val="000721FB"/>
    <w:rsid w:val="00072342"/>
    <w:rsid w:val="00073286"/>
    <w:rsid w:val="0007383E"/>
    <w:rsid w:val="0007706F"/>
    <w:rsid w:val="00081DB3"/>
    <w:rsid w:val="0008245B"/>
    <w:rsid w:val="00083113"/>
    <w:rsid w:val="00083568"/>
    <w:rsid w:val="000837DA"/>
    <w:rsid w:val="00087957"/>
    <w:rsid w:val="00091079"/>
    <w:rsid w:val="00091D23"/>
    <w:rsid w:val="00094E6D"/>
    <w:rsid w:val="0009529B"/>
    <w:rsid w:val="0009541A"/>
    <w:rsid w:val="000960F0"/>
    <w:rsid w:val="00096A40"/>
    <w:rsid w:val="000978BB"/>
    <w:rsid w:val="000A078D"/>
    <w:rsid w:val="000A2039"/>
    <w:rsid w:val="000A2672"/>
    <w:rsid w:val="000A4409"/>
    <w:rsid w:val="000A4E12"/>
    <w:rsid w:val="000A59A0"/>
    <w:rsid w:val="000A636D"/>
    <w:rsid w:val="000A7B51"/>
    <w:rsid w:val="000B1269"/>
    <w:rsid w:val="000B197B"/>
    <w:rsid w:val="000B3B40"/>
    <w:rsid w:val="000B4421"/>
    <w:rsid w:val="000B588C"/>
    <w:rsid w:val="000B6F96"/>
    <w:rsid w:val="000C0E02"/>
    <w:rsid w:val="000C0EEB"/>
    <w:rsid w:val="000C206E"/>
    <w:rsid w:val="000C2647"/>
    <w:rsid w:val="000C2AE8"/>
    <w:rsid w:val="000C2EA2"/>
    <w:rsid w:val="000C3955"/>
    <w:rsid w:val="000C468F"/>
    <w:rsid w:val="000C53C8"/>
    <w:rsid w:val="000C612E"/>
    <w:rsid w:val="000D0F3A"/>
    <w:rsid w:val="000D1B34"/>
    <w:rsid w:val="000D2924"/>
    <w:rsid w:val="000D2E1F"/>
    <w:rsid w:val="000D421A"/>
    <w:rsid w:val="000D4702"/>
    <w:rsid w:val="000D4CE0"/>
    <w:rsid w:val="000D4D00"/>
    <w:rsid w:val="000D6908"/>
    <w:rsid w:val="000D6B07"/>
    <w:rsid w:val="000D78A7"/>
    <w:rsid w:val="000E03CD"/>
    <w:rsid w:val="000E0AC1"/>
    <w:rsid w:val="000E22CE"/>
    <w:rsid w:val="000E4875"/>
    <w:rsid w:val="000E538F"/>
    <w:rsid w:val="000E7C26"/>
    <w:rsid w:val="000F0609"/>
    <w:rsid w:val="000F1826"/>
    <w:rsid w:val="000F2E94"/>
    <w:rsid w:val="000F391C"/>
    <w:rsid w:val="000F566E"/>
    <w:rsid w:val="000F6060"/>
    <w:rsid w:val="000F7699"/>
    <w:rsid w:val="0010037D"/>
    <w:rsid w:val="0010107E"/>
    <w:rsid w:val="001017F3"/>
    <w:rsid w:val="00103C65"/>
    <w:rsid w:val="0010420F"/>
    <w:rsid w:val="0010445A"/>
    <w:rsid w:val="00104656"/>
    <w:rsid w:val="0010783A"/>
    <w:rsid w:val="0011002D"/>
    <w:rsid w:val="00110907"/>
    <w:rsid w:val="00115D87"/>
    <w:rsid w:val="00115E15"/>
    <w:rsid w:val="00116538"/>
    <w:rsid w:val="00117830"/>
    <w:rsid w:val="00121644"/>
    <w:rsid w:val="00121FDB"/>
    <w:rsid w:val="001220A3"/>
    <w:rsid w:val="00122472"/>
    <w:rsid w:val="00122909"/>
    <w:rsid w:val="00122BDD"/>
    <w:rsid w:val="0012341C"/>
    <w:rsid w:val="0012394C"/>
    <w:rsid w:val="00123D68"/>
    <w:rsid w:val="00123FA7"/>
    <w:rsid w:val="00126250"/>
    <w:rsid w:val="00126539"/>
    <w:rsid w:val="0012755D"/>
    <w:rsid w:val="001277C5"/>
    <w:rsid w:val="001319C9"/>
    <w:rsid w:val="00132D08"/>
    <w:rsid w:val="00133F63"/>
    <w:rsid w:val="00134368"/>
    <w:rsid w:val="001348AA"/>
    <w:rsid w:val="001349F7"/>
    <w:rsid w:val="001361F7"/>
    <w:rsid w:val="00137D64"/>
    <w:rsid w:val="00143BED"/>
    <w:rsid w:val="001456BB"/>
    <w:rsid w:val="00145704"/>
    <w:rsid w:val="00145FD2"/>
    <w:rsid w:val="001465D8"/>
    <w:rsid w:val="00151407"/>
    <w:rsid w:val="00151B2D"/>
    <w:rsid w:val="00153983"/>
    <w:rsid w:val="00154FC7"/>
    <w:rsid w:val="00155414"/>
    <w:rsid w:val="001567FF"/>
    <w:rsid w:val="001604AC"/>
    <w:rsid w:val="001613E3"/>
    <w:rsid w:val="00163522"/>
    <w:rsid w:val="00164A09"/>
    <w:rsid w:val="00164B2D"/>
    <w:rsid w:val="0016510E"/>
    <w:rsid w:val="0016586D"/>
    <w:rsid w:val="001708BD"/>
    <w:rsid w:val="001722DF"/>
    <w:rsid w:val="001729BE"/>
    <w:rsid w:val="001732BD"/>
    <w:rsid w:val="00175964"/>
    <w:rsid w:val="00176452"/>
    <w:rsid w:val="00176D96"/>
    <w:rsid w:val="00180D9F"/>
    <w:rsid w:val="0018244A"/>
    <w:rsid w:val="00182973"/>
    <w:rsid w:val="00183AFB"/>
    <w:rsid w:val="00183B1E"/>
    <w:rsid w:val="00185CEC"/>
    <w:rsid w:val="00186071"/>
    <w:rsid w:val="001860EA"/>
    <w:rsid w:val="00187F6B"/>
    <w:rsid w:val="00195EED"/>
    <w:rsid w:val="00196147"/>
    <w:rsid w:val="0019632F"/>
    <w:rsid w:val="00196CE9"/>
    <w:rsid w:val="0019736D"/>
    <w:rsid w:val="00197808"/>
    <w:rsid w:val="00197CF1"/>
    <w:rsid w:val="001A3479"/>
    <w:rsid w:val="001A376F"/>
    <w:rsid w:val="001A3EA4"/>
    <w:rsid w:val="001A51C8"/>
    <w:rsid w:val="001A5902"/>
    <w:rsid w:val="001A5C32"/>
    <w:rsid w:val="001A688F"/>
    <w:rsid w:val="001B046C"/>
    <w:rsid w:val="001B0963"/>
    <w:rsid w:val="001B34C1"/>
    <w:rsid w:val="001B3514"/>
    <w:rsid w:val="001B3658"/>
    <w:rsid w:val="001B5FB1"/>
    <w:rsid w:val="001B683D"/>
    <w:rsid w:val="001B696E"/>
    <w:rsid w:val="001C04F9"/>
    <w:rsid w:val="001C0F6B"/>
    <w:rsid w:val="001C2120"/>
    <w:rsid w:val="001C2A7F"/>
    <w:rsid w:val="001C36A7"/>
    <w:rsid w:val="001C392B"/>
    <w:rsid w:val="001C5701"/>
    <w:rsid w:val="001C60BC"/>
    <w:rsid w:val="001C6AC5"/>
    <w:rsid w:val="001D03E5"/>
    <w:rsid w:val="001D04DD"/>
    <w:rsid w:val="001D1FBA"/>
    <w:rsid w:val="001D2278"/>
    <w:rsid w:val="001D2A02"/>
    <w:rsid w:val="001D467D"/>
    <w:rsid w:val="001D5376"/>
    <w:rsid w:val="001D60BC"/>
    <w:rsid w:val="001E2724"/>
    <w:rsid w:val="001E2DF3"/>
    <w:rsid w:val="001E3631"/>
    <w:rsid w:val="001E43A8"/>
    <w:rsid w:val="001E4EB0"/>
    <w:rsid w:val="001E5668"/>
    <w:rsid w:val="001E7D52"/>
    <w:rsid w:val="001E7EAA"/>
    <w:rsid w:val="001F1611"/>
    <w:rsid w:val="001F168E"/>
    <w:rsid w:val="001F2479"/>
    <w:rsid w:val="001F4720"/>
    <w:rsid w:val="001F6491"/>
    <w:rsid w:val="001F7EBC"/>
    <w:rsid w:val="00200A1F"/>
    <w:rsid w:val="002014A5"/>
    <w:rsid w:val="002019F0"/>
    <w:rsid w:val="00201C9B"/>
    <w:rsid w:val="002026C7"/>
    <w:rsid w:val="00203170"/>
    <w:rsid w:val="00204ED6"/>
    <w:rsid w:val="0021022E"/>
    <w:rsid w:val="00210A5C"/>
    <w:rsid w:val="002112C5"/>
    <w:rsid w:val="00211731"/>
    <w:rsid w:val="002119B4"/>
    <w:rsid w:val="0021207E"/>
    <w:rsid w:val="00214F9A"/>
    <w:rsid w:val="00221057"/>
    <w:rsid w:val="002211AA"/>
    <w:rsid w:val="0022305D"/>
    <w:rsid w:val="0022306A"/>
    <w:rsid w:val="00223DFB"/>
    <w:rsid w:val="002246E4"/>
    <w:rsid w:val="00226570"/>
    <w:rsid w:val="00226690"/>
    <w:rsid w:val="002269BA"/>
    <w:rsid w:val="0022788F"/>
    <w:rsid w:val="0023151A"/>
    <w:rsid w:val="002319D2"/>
    <w:rsid w:val="00231E7A"/>
    <w:rsid w:val="0023242C"/>
    <w:rsid w:val="002337B7"/>
    <w:rsid w:val="00233B06"/>
    <w:rsid w:val="00233C82"/>
    <w:rsid w:val="00233E1C"/>
    <w:rsid w:val="00234FD4"/>
    <w:rsid w:val="00236024"/>
    <w:rsid w:val="00236D5D"/>
    <w:rsid w:val="00237074"/>
    <w:rsid w:val="00237475"/>
    <w:rsid w:val="00240B96"/>
    <w:rsid w:val="00241675"/>
    <w:rsid w:val="002418D0"/>
    <w:rsid w:val="00243C69"/>
    <w:rsid w:val="00244E5A"/>
    <w:rsid w:val="0024586F"/>
    <w:rsid w:val="00247DEA"/>
    <w:rsid w:val="0025260B"/>
    <w:rsid w:val="002545A6"/>
    <w:rsid w:val="00255E75"/>
    <w:rsid w:val="00256983"/>
    <w:rsid w:val="00256C62"/>
    <w:rsid w:val="002572F5"/>
    <w:rsid w:val="00261003"/>
    <w:rsid w:val="0026198A"/>
    <w:rsid w:val="00261D95"/>
    <w:rsid w:val="002628E3"/>
    <w:rsid w:val="00262A3D"/>
    <w:rsid w:val="00262F56"/>
    <w:rsid w:val="00266DAD"/>
    <w:rsid w:val="00267635"/>
    <w:rsid w:val="00267CB7"/>
    <w:rsid w:val="002703B6"/>
    <w:rsid w:val="0027053D"/>
    <w:rsid w:val="00270F85"/>
    <w:rsid w:val="00271CA8"/>
    <w:rsid w:val="002755AC"/>
    <w:rsid w:val="002765E7"/>
    <w:rsid w:val="00282F97"/>
    <w:rsid w:val="00283D9C"/>
    <w:rsid w:val="00284CEF"/>
    <w:rsid w:val="00284F88"/>
    <w:rsid w:val="0028581E"/>
    <w:rsid w:val="00286070"/>
    <w:rsid w:val="002867E8"/>
    <w:rsid w:val="0029000B"/>
    <w:rsid w:val="00290E6C"/>
    <w:rsid w:val="00291391"/>
    <w:rsid w:val="002915EF"/>
    <w:rsid w:val="00291EAA"/>
    <w:rsid w:val="00292058"/>
    <w:rsid w:val="0029337A"/>
    <w:rsid w:val="00294B45"/>
    <w:rsid w:val="00294C94"/>
    <w:rsid w:val="00294CA2"/>
    <w:rsid w:val="00296FE6"/>
    <w:rsid w:val="002A2140"/>
    <w:rsid w:val="002A6FB3"/>
    <w:rsid w:val="002B0813"/>
    <w:rsid w:val="002B1028"/>
    <w:rsid w:val="002B25C0"/>
    <w:rsid w:val="002B29CC"/>
    <w:rsid w:val="002B2C38"/>
    <w:rsid w:val="002B6022"/>
    <w:rsid w:val="002C0963"/>
    <w:rsid w:val="002C1BE0"/>
    <w:rsid w:val="002C2D76"/>
    <w:rsid w:val="002C310D"/>
    <w:rsid w:val="002C398A"/>
    <w:rsid w:val="002C39FB"/>
    <w:rsid w:val="002C3ECB"/>
    <w:rsid w:val="002C4CC9"/>
    <w:rsid w:val="002C5B4C"/>
    <w:rsid w:val="002C6A35"/>
    <w:rsid w:val="002D1896"/>
    <w:rsid w:val="002D2314"/>
    <w:rsid w:val="002D2381"/>
    <w:rsid w:val="002D2A35"/>
    <w:rsid w:val="002D3704"/>
    <w:rsid w:val="002D45BD"/>
    <w:rsid w:val="002D5573"/>
    <w:rsid w:val="002D5DAA"/>
    <w:rsid w:val="002D6528"/>
    <w:rsid w:val="002D77CB"/>
    <w:rsid w:val="002E1665"/>
    <w:rsid w:val="002E169A"/>
    <w:rsid w:val="002E1935"/>
    <w:rsid w:val="002E1E42"/>
    <w:rsid w:val="002E2558"/>
    <w:rsid w:val="002E2F46"/>
    <w:rsid w:val="002E3DBB"/>
    <w:rsid w:val="002E3F7F"/>
    <w:rsid w:val="002F257A"/>
    <w:rsid w:val="002F2DDC"/>
    <w:rsid w:val="002F2E06"/>
    <w:rsid w:val="002F54C3"/>
    <w:rsid w:val="002F5B3B"/>
    <w:rsid w:val="002F5D9F"/>
    <w:rsid w:val="002F6556"/>
    <w:rsid w:val="002F6D07"/>
    <w:rsid w:val="0030017A"/>
    <w:rsid w:val="00302E3C"/>
    <w:rsid w:val="003047DD"/>
    <w:rsid w:val="0030494F"/>
    <w:rsid w:val="00305051"/>
    <w:rsid w:val="00305668"/>
    <w:rsid w:val="00307E29"/>
    <w:rsid w:val="00310F2C"/>
    <w:rsid w:val="0031106B"/>
    <w:rsid w:val="0031198E"/>
    <w:rsid w:val="003125F6"/>
    <w:rsid w:val="003136ED"/>
    <w:rsid w:val="00314DF3"/>
    <w:rsid w:val="0031589A"/>
    <w:rsid w:val="00317329"/>
    <w:rsid w:val="0032077D"/>
    <w:rsid w:val="0032236E"/>
    <w:rsid w:val="0032256F"/>
    <w:rsid w:val="00322A76"/>
    <w:rsid w:val="00322A97"/>
    <w:rsid w:val="00323CBE"/>
    <w:rsid w:val="00325953"/>
    <w:rsid w:val="00327755"/>
    <w:rsid w:val="00330E6A"/>
    <w:rsid w:val="00330F07"/>
    <w:rsid w:val="0033145E"/>
    <w:rsid w:val="003317DC"/>
    <w:rsid w:val="0033502B"/>
    <w:rsid w:val="00335CAF"/>
    <w:rsid w:val="003368A5"/>
    <w:rsid w:val="00337969"/>
    <w:rsid w:val="00337BAD"/>
    <w:rsid w:val="0034042F"/>
    <w:rsid w:val="003416AB"/>
    <w:rsid w:val="00341C5E"/>
    <w:rsid w:val="00341EA3"/>
    <w:rsid w:val="003427BE"/>
    <w:rsid w:val="00344846"/>
    <w:rsid w:val="003458CE"/>
    <w:rsid w:val="003459AE"/>
    <w:rsid w:val="00346AA2"/>
    <w:rsid w:val="003502FA"/>
    <w:rsid w:val="00353724"/>
    <w:rsid w:val="003542E3"/>
    <w:rsid w:val="00354894"/>
    <w:rsid w:val="003557C8"/>
    <w:rsid w:val="00356921"/>
    <w:rsid w:val="003570A8"/>
    <w:rsid w:val="00360395"/>
    <w:rsid w:val="00360FA5"/>
    <w:rsid w:val="003610CD"/>
    <w:rsid w:val="00361227"/>
    <w:rsid w:val="00361804"/>
    <w:rsid w:val="003622D0"/>
    <w:rsid w:val="00363D89"/>
    <w:rsid w:val="00364401"/>
    <w:rsid w:val="0036444B"/>
    <w:rsid w:val="003670A2"/>
    <w:rsid w:val="0037010E"/>
    <w:rsid w:val="0037261C"/>
    <w:rsid w:val="00372DF0"/>
    <w:rsid w:val="00373F46"/>
    <w:rsid w:val="003750C8"/>
    <w:rsid w:val="00380DE2"/>
    <w:rsid w:val="00382277"/>
    <w:rsid w:val="003829DE"/>
    <w:rsid w:val="00383647"/>
    <w:rsid w:val="00384E5C"/>
    <w:rsid w:val="00385556"/>
    <w:rsid w:val="003864A9"/>
    <w:rsid w:val="0038653B"/>
    <w:rsid w:val="003905BD"/>
    <w:rsid w:val="003914BD"/>
    <w:rsid w:val="0039392F"/>
    <w:rsid w:val="003939E1"/>
    <w:rsid w:val="00393CCF"/>
    <w:rsid w:val="00394DB1"/>
    <w:rsid w:val="00397262"/>
    <w:rsid w:val="0039782A"/>
    <w:rsid w:val="003A0487"/>
    <w:rsid w:val="003A0C3C"/>
    <w:rsid w:val="003A13FE"/>
    <w:rsid w:val="003A22B4"/>
    <w:rsid w:val="003A31CA"/>
    <w:rsid w:val="003A40E7"/>
    <w:rsid w:val="003A41C8"/>
    <w:rsid w:val="003A4440"/>
    <w:rsid w:val="003A4488"/>
    <w:rsid w:val="003A47F1"/>
    <w:rsid w:val="003A5057"/>
    <w:rsid w:val="003A516C"/>
    <w:rsid w:val="003A7FB5"/>
    <w:rsid w:val="003B0206"/>
    <w:rsid w:val="003B2331"/>
    <w:rsid w:val="003B2598"/>
    <w:rsid w:val="003B25C9"/>
    <w:rsid w:val="003B2740"/>
    <w:rsid w:val="003B28A5"/>
    <w:rsid w:val="003B3A50"/>
    <w:rsid w:val="003B3A7C"/>
    <w:rsid w:val="003B5A31"/>
    <w:rsid w:val="003B6E98"/>
    <w:rsid w:val="003C091A"/>
    <w:rsid w:val="003C1705"/>
    <w:rsid w:val="003C201F"/>
    <w:rsid w:val="003C2045"/>
    <w:rsid w:val="003C21A6"/>
    <w:rsid w:val="003C314A"/>
    <w:rsid w:val="003C45FD"/>
    <w:rsid w:val="003C49B5"/>
    <w:rsid w:val="003C68DB"/>
    <w:rsid w:val="003C6B7A"/>
    <w:rsid w:val="003C6BBD"/>
    <w:rsid w:val="003C716C"/>
    <w:rsid w:val="003D0E27"/>
    <w:rsid w:val="003D1659"/>
    <w:rsid w:val="003D29F3"/>
    <w:rsid w:val="003D2A54"/>
    <w:rsid w:val="003D3751"/>
    <w:rsid w:val="003D39EC"/>
    <w:rsid w:val="003D4373"/>
    <w:rsid w:val="003D4B0D"/>
    <w:rsid w:val="003D50EB"/>
    <w:rsid w:val="003D52CC"/>
    <w:rsid w:val="003D5CAA"/>
    <w:rsid w:val="003D6B43"/>
    <w:rsid w:val="003D7E2E"/>
    <w:rsid w:val="003E06A7"/>
    <w:rsid w:val="003E0A0B"/>
    <w:rsid w:val="003E1193"/>
    <w:rsid w:val="003E1430"/>
    <w:rsid w:val="003E3DA7"/>
    <w:rsid w:val="003E43B6"/>
    <w:rsid w:val="003E44CB"/>
    <w:rsid w:val="003E465C"/>
    <w:rsid w:val="003E49BE"/>
    <w:rsid w:val="003E5C61"/>
    <w:rsid w:val="003E68CB"/>
    <w:rsid w:val="003E6D23"/>
    <w:rsid w:val="003F002D"/>
    <w:rsid w:val="003F0BCD"/>
    <w:rsid w:val="003F1C34"/>
    <w:rsid w:val="003F2108"/>
    <w:rsid w:val="003F318D"/>
    <w:rsid w:val="003F3246"/>
    <w:rsid w:val="003F581E"/>
    <w:rsid w:val="003F5AAB"/>
    <w:rsid w:val="003F6E65"/>
    <w:rsid w:val="003F6F4E"/>
    <w:rsid w:val="00400EA7"/>
    <w:rsid w:val="004011B6"/>
    <w:rsid w:val="00401C65"/>
    <w:rsid w:val="00403D91"/>
    <w:rsid w:val="004062FC"/>
    <w:rsid w:val="0040637B"/>
    <w:rsid w:val="004074A9"/>
    <w:rsid w:val="0041073E"/>
    <w:rsid w:val="00411202"/>
    <w:rsid w:val="004127CA"/>
    <w:rsid w:val="004133FE"/>
    <w:rsid w:val="00414668"/>
    <w:rsid w:val="004146D0"/>
    <w:rsid w:val="00414D4E"/>
    <w:rsid w:val="00414F53"/>
    <w:rsid w:val="00414FAE"/>
    <w:rsid w:val="004176AD"/>
    <w:rsid w:val="0042041B"/>
    <w:rsid w:val="00423154"/>
    <w:rsid w:val="00423228"/>
    <w:rsid w:val="00424687"/>
    <w:rsid w:val="004305B0"/>
    <w:rsid w:val="00431A93"/>
    <w:rsid w:val="00431BAD"/>
    <w:rsid w:val="00431C03"/>
    <w:rsid w:val="004359FF"/>
    <w:rsid w:val="00435C73"/>
    <w:rsid w:val="0043674C"/>
    <w:rsid w:val="004419C2"/>
    <w:rsid w:val="00443749"/>
    <w:rsid w:val="00443984"/>
    <w:rsid w:val="00444F63"/>
    <w:rsid w:val="004453F5"/>
    <w:rsid w:val="00445CDF"/>
    <w:rsid w:val="00445F2B"/>
    <w:rsid w:val="00447141"/>
    <w:rsid w:val="0045086A"/>
    <w:rsid w:val="00452357"/>
    <w:rsid w:val="00454216"/>
    <w:rsid w:val="00455399"/>
    <w:rsid w:val="0045563F"/>
    <w:rsid w:val="004556D8"/>
    <w:rsid w:val="00456638"/>
    <w:rsid w:val="00457DE0"/>
    <w:rsid w:val="00460A26"/>
    <w:rsid w:val="00460C56"/>
    <w:rsid w:val="004617A9"/>
    <w:rsid w:val="00462CCF"/>
    <w:rsid w:val="00462EEE"/>
    <w:rsid w:val="00465871"/>
    <w:rsid w:val="004708BE"/>
    <w:rsid w:val="00472544"/>
    <w:rsid w:val="00473406"/>
    <w:rsid w:val="00474440"/>
    <w:rsid w:val="00474E2B"/>
    <w:rsid w:val="00475119"/>
    <w:rsid w:val="00475449"/>
    <w:rsid w:val="00475C15"/>
    <w:rsid w:val="00476425"/>
    <w:rsid w:val="00476974"/>
    <w:rsid w:val="00476AC0"/>
    <w:rsid w:val="0048091C"/>
    <w:rsid w:val="00481BD8"/>
    <w:rsid w:val="00484D08"/>
    <w:rsid w:val="00485167"/>
    <w:rsid w:val="00486897"/>
    <w:rsid w:val="004870D3"/>
    <w:rsid w:val="00487FDB"/>
    <w:rsid w:val="00487FE9"/>
    <w:rsid w:val="0049084A"/>
    <w:rsid w:val="00491228"/>
    <w:rsid w:val="004913E8"/>
    <w:rsid w:val="004922F3"/>
    <w:rsid w:val="00493579"/>
    <w:rsid w:val="00494B1F"/>
    <w:rsid w:val="0049657B"/>
    <w:rsid w:val="004973E3"/>
    <w:rsid w:val="00497E4B"/>
    <w:rsid w:val="004A016D"/>
    <w:rsid w:val="004A083A"/>
    <w:rsid w:val="004A2832"/>
    <w:rsid w:val="004A7695"/>
    <w:rsid w:val="004B0CE4"/>
    <w:rsid w:val="004B3CEC"/>
    <w:rsid w:val="004B4A98"/>
    <w:rsid w:val="004B5840"/>
    <w:rsid w:val="004B5CAB"/>
    <w:rsid w:val="004B76A4"/>
    <w:rsid w:val="004C035A"/>
    <w:rsid w:val="004C0F19"/>
    <w:rsid w:val="004C1A4E"/>
    <w:rsid w:val="004C1ADA"/>
    <w:rsid w:val="004C29B9"/>
    <w:rsid w:val="004C4D2C"/>
    <w:rsid w:val="004C5278"/>
    <w:rsid w:val="004C7CB2"/>
    <w:rsid w:val="004C7EF5"/>
    <w:rsid w:val="004D002D"/>
    <w:rsid w:val="004D0AB9"/>
    <w:rsid w:val="004D2057"/>
    <w:rsid w:val="004D2C67"/>
    <w:rsid w:val="004D385A"/>
    <w:rsid w:val="004D3CE0"/>
    <w:rsid w:val="004D7D67"/>
    <w:rsid w:val="004E09DF"/>
    <w:rsid w:val="004E0D6F"/>
    <w:rsid w:val="004E0E1A"/>
    <w:rsid w:val="004E1011"/>
    <w:rsid w:val="004E1A1D"/>
    <w:rsid w:val="004E1FE4"/>
    <w:rsid w:val="004E2AAB"/>
    <w:rsid w:val="004E3635"/>
    <w:rsid w:val="004E63EA"/>
    <w:rsid w:val="004E7EA3"/>
    <w:rsid w:val="004F0120"/>
    <w:rsid w:val="004F2752"/>
    <w:rsid w:val="004F2BEB"/>
    <w:rsid w:val="004F2C76"/>
    <w:rsid w:val="004F2E49"/>
    <w:rsid w:val="004F33D2"/>
    <w:rsid w:val="004F4A12"/>
    <w:rsid w:val="004F67FA"/>
    <w:rsid w:val="004F686D"/>
    <w:rsid w:val="004F7A4E"/>
    <w:rsid w:val="00500231"/>
    <w:rsid w:val="00505909"/>
    <w:rsid w:val="00505912"/>
    <w:rsid w:val="00505D77"/>
    <w:rsid w:val="00511A8F"/>
    <w:rsid w:val="00514083"/>
    <w:rsid w:val="00514390"/>
    <w:rsid w:val="00517DBA"/>
    <w:rsid w:val="0052024C"/>
    <w:rsid w:val="0052385C"/>
    <w:rsid w:val="00525898"/>
    <w:rsid w:val="00525CAA"/>
    <w:rsid w:val="00526B52"/>
    <w:rsid w:val="00527393"/>
    <w:rsid w:val="00527515"/>
    <w:rsid w:val="00530269"/>
    <w:rsid w:val="00531AFE"/>
    <w:rsid w:val="005322E2"/>
    <w:rsid w:val="00532575"/>
    <w:rsid w:val="0053363A"/>
    <w:rsid w:val="005337F2"/>
    <w:rsid w:val="00533F78"/>
    <w:rsid w:val="005351E4"/>
    <w:rsid w:val="005352CE"/>
    <w:rsid w:val="00536F3D"/>
    <w:rsid w:val="005372E8"/>
    <w:rsid w:val="00537E66"/>
    <w:rsid w:val="005419BA"/>
    <w:rsid w:val="00541A5D"/>
    <w:rsid w:val="00542237"/>
    <w:rsid w:val="00542A38"/>
    <w:rsid w:val="00543DBE"/>
    <w:rsid w:val="00546663"/>
    <w:rsid w:val="0054793F"/>
    <w:rsid w:val="005503EA"/>
    <w:rsid w:val="00550446"/>
    <w:rsid w:val="0055150E"/>
    <w:rsid w:val="005518D7"/>
    <w:rsid w:val="00552C77"/>
    <w:rsid w:val="005530DE"/>
    <w:rsid w:val="00555E23"/>
    <w:rsid w:val="005601AE"/>
    <w:rsid w:val="005615E4"/>
    <w:rsid w:val="005628B8"/>
    <w:rsid w:val="0056316D"/>
    <w:rsid w:val="0056393E"/>
    <w:rsid w:val="00564458"/>
    <w:rsid w:val="005647D8"/>
    <w:rsid w:val="005655B6"/>
    <w:rsid w:val="00565A2C"/>
    <w:rsid w:val="00566960"/>
    <w:rsid w:val="0056703A"/>
    <w:rsid w:val="00567191"/>
    <w:rsid w:val="00567A52"/>
    <w:rsid w:val="00567B1E"/>
    <w:rsid w:val="00567F91"/>
    <w:rsid w:val="00573A40"/>
    <w:rsid w:val="005767D6"/>
    <w:rsid w:val="00581B9B"/>
    <w:rsid w:val="00581EBB"/>
    <w:rsid w:val="0058229C"/>
    <w:rsid w:val="00583020"/>
    <w:rsid w:val="005848F3"/>
    <w:rsid w:val="0058553B"/>
    <w:rsid w:val="005856D0"/>
    <w:rsid w:val="005859F7"/>
    <w:rsid w:val="00585C84"/>
    <w:rsid w:val="00586305"/>
    <w:rsid w:val="0058752E"/>
    <w:rsid w:val="0058761B"/>
    <w:rsid w:val="00587CD4"/>
    <w:rsid w:val="00591083"/>
    <w:rsid w:val="005921F7"/>
    <w:rsid w:val="005930CF"/>
    <w:rsid w:val="0059327D"/>
    <w:rsid w:val="00593666"/>
    <w:rsid w:val="00594457"/>
    <w:rsid w:val="0059633B"/>
    <w:rsid w:val="005971F1"/>
    <w:rsid w:val="005A0E10"/>
    <w:rsid w:val="005A12F0"/>
    <w:rsid w:val="005A1372"/>
    <w:rsid w:val="005A2955"/>
    <w:rsid w:val="005A29E8"/>
    <w:rsid w:val="005A3087"/>
    <w:rsid w:val="005A4170"/>
    <w:rsid w:val="005A56DD"/>
    <w:rsid w:val="005A7F8C"/>
    <w:rsid w:val="005B1585"/>
    <w:rsid w:val="005B1A5E"/>
    <w:rsid w:val="005B3A33"/>
    <w:rsid w:val="005B3AC8"/>
    <w:rsid w:val="005B442E"/>
    <w:rsid w:val="005B4907"/>
    <w:rsid w:val="005B4FCA"/>
    <w:rsid w:val="005B5486"/>
    <w:rsid w:val="005B6FA8"/>
    <w:rsid w:val="005B7CB4"/>
    <w:rsid w:val="005C0454"/>
    <w:rsid w:val="005C0E84"/>
    <w:rsid w:val="005C1A07"/>
    <w:rsid w:val="005C26B0"/>
    <w:rsid w:val="005C34ED"/>
    <w:rsid w:val="005C3FDC"/>
    <w:rsid w:val="005C4A4A"/>
    <w:rsid w:val="005C4ACB"/>
    <w:rsid w:val="005C73FD"/>
    <w:rsid w:val="005D14D1"/>
    <w:rsid w:val="005D268B"/>
    <w:rsid w:val="005D344D"/>
    <w:rsid w:val="005D3799"/>
    <w:rsid w:val="005D5006"/>
    <w:rsid w:val="005E0426"/>
    <w:rsid w:val="005E15D4"/>
    <w:rsid w:val="005E1872"/>
    <w:rsid w:val="005E2660"/>
    <w:rsid w:val="005E2CA3"/>
    <w:rsid w:val="005E5B52"/>
    <w:rsid w:val="005E6185"/>
    <w:rsid w:val="005F088F"/>
    <w:rsid w:val="005F3003"/>
    <w:rsid w:val="005F48DE"/>
    <w:rsid w:val="006000BC"/>
    <w:rsid w:val="00604F4C"/>
    <w:rsid w:val="00606B3E"/>
    <w:rsid w:val="0060776F"/>
    <w:rsid w:val="00612E85"/>
    <w:rsid w:val="00613246"/>
    <w:rsid w:val="00613A53"/>
    <w:rsid w:val="00615D75"/>
    <w:rsid w:val="0061623E"/>
    <w:rsid w:val="00616E72"/>
    <w:rsid w:val="006174A9"/>
    <w:rsid w:val="00624B74"/>
    <w:rsid w:val="00625F8F"/>
    <w:rsid w:val="00626034"/>
    <w:rsid w:val="00627A1F"/>
    <w:rsid w:val="006314B0"/>
    <w:rsid w:val="006329F9"/>
    <w:rsid w:val="00632BDB"/>
    <w:rsid w:val="006339CE"/>
    <w:rsid w:val="00633D3F"/>
    <w:rsid w:val="00635660"/>
    <w:rsid w:val="00635A5E"/>
    <w:rsid w:val="00636B64"/>
    <w:rsid w:val="00636CD0"/>
    <w:rsid w:val="0064012F"/>
    <w:rsid w:val="00640250"/>
    <w:rsid w:val="00641393"/>
    <w:rsid w:val="00641EB1"/>
    <w:rsid w:val="0064278D"/>
    <w:rsid w:val="00644133"/>
    <w:rsid w:val="006444B0"/>
    <w:rsid w:val="0064465E"/>
    <w:rsid w:val="0064566F"/>
    <w:rsid w:val="0064631C"/>
    <w:rsid w:val="00646FA3"/>
    <w:rsid w:val="00650640"/>
    <w:rsid w:val="00657114"/>
    <w:rsid w:val="00657A7A"/>
    <w:rsid w:val="00660689"/>
    <w:rsid w:val="00661E50"/>
    <w:rsid w:val="00661F2A"/>
    <w:rsid w:val="006621DF"/>
    <w:rsid w:val="00662437"/>
    <w:rsid w:val="006633AC"/>
    <w:rsid w:val="00663ABF"/>
    <w:rsid w:val="00665632"/>
    <w:rsid w:val="0067010C"/>
    <w:rsid w:val="006713D2"/>
    <w:rsid w:val="00671B33"/>
    <w:rsid w:val="006721A8"/>
    <w:rsid w:val="006725C7"/>
    <w:rsid w:val="00672E8A"/>
    <w:rsid w:val="006759CC"/>
    <w:rsid w:val="00676297"/>
    <w:rsid w:val="00680A89"/>
    <w:rsid w:val="00680C8D"/>
    <w:rsid w:val="00680CCB"/>
    <w:rsid w:val="00682242"/>
    <w:rsid w:val="0068255B"/>
    <w:rsid w:val="00683883"/>
    <w:rsid w:val="00683A28"/>
    <w:rsid w:val="00684769"/>
    <w:rsid w:val="00685477"/>
    <w:rsid w:val="0068606F"/>
    <w:rsid w:val="0068678F"/>
    <w:rsid w:val="00690722"/>
    <w:rsid w:val="006928E3"/>
    <w:rsid w:val="00694593"/>
    <w:rsid w:val="00694603"/>
    <w:rsid w:val="00695ED2"/>
    <w:rsid w:val="006971C1"/>
    <w:rsid w:val="006A08B8"/>
    <w:rsid w:val="006A1691"/>
    <w:rsid w:val="006A211B"/>
    <w:rsid w:val="006A2414"/>
    <w:rsid w:val="006A26F4"/>
    <w:rsid w:val="006A33E9"/>
    <w:rsid w:val="006A3567"/>
    <w:rsid w:val="006A3AC9"/>
    <w:rsid w:val="006A5410"/>
    <w:rsid w:val="006A55F9"/>
    <w:rsid w:val="006A5D64"/>
    <w:rsid w:val="006A7DAB"/>
    <w:rsid w:val="006B10A4"/>
    <w:rsid w:val="006B1E0F"/>
    <w:rsid w:val="006B2CAD"/>
    <w:rsid w:val="006B54BE"/>
    <w:rsid w:val="006B5A40"/>
    <w:rsid w:val="006B6681"/>
    <w:rsid w:val="006B6F55"/>
    <w:rsid w:val="006C0A06"/>
    <w:rsid w:val="006C23D7"/>
    <w:rsid w:val="006C2BF6"/>
    <w:rsid w:val="006C30CE"/>
    <w:rsid w:val="006C3470"/>
    <w:rsid w:val="006C360C"/>
    <w:rsid w:val="006C59CA"/>
    <w:rsid w:val="006C7F03"/>
    <w:rsid w:val="006D08C3"/>
    <w:rsid w:val="006D0982"/>
    <w:rsid w:val="006D4895"/>
    <w:rsid w:val="006D6B66"/>
    <w:rsid w:val="006E05A7"/>
    <w:rsid w:val="006E05FA"/>
    <w:rsid w:val="006E11DC"/>
    <w:rsid w:val="006E24B8"/>
    <w:rsid w:val="006E37EE"/>
    <w:rsid w:val="006E4055"/>
    <w:rsid w:val="006E5549"/>
    <w:rsid w:val="006E6806"/>
    <w:rsid w:val="006E7A71"/>
    <w:rsid w:val="006F11E4"/>
    <w:rsid w:val="006F2BBB"/>
    <w:rsid w:val="006F2E74"/>
    <w:rsid w:val="006F3A52"/>
    <w:rsid w:val="006F46B0"/>
    <w:rsid w:val="006F5463"/>
    <w:rsid w:val="006F6865"/>
    <w:rsid w:val="006F6E23"/>
    <w:rsid w:val="006F7DA2"/>
    <w:rsid w:val="00701B75"/>
    <w:rsid w:val="00703798"/>
    <w:rsid w:val="007037B8"/>
    <w:rsid w:val="00704909"/>
    <w:rsid w:val="0070568E"/>
    <w:rsid w:val="0070676D"/>
    <w:rsid w:val="00706D1A"/>
    <w:rsid w:val="007071C2"/>
    <w:rsid w:val="00707E7C"/>
    <w:rsid w:val="00710899"/>
    <w:rsid w:val="00711276"/>
    <w:rsid w:val="0071258D"/>
    <w:rsid w:val="0071310D"/>
    <w:rsid w:val="007167FA"/>
    <w:rsid w:val="00716C0A"/>
    <w:rsid w:val="00716C71"/>
    <w:rsid w:val="00717810"/>
    <w:rsid w:val="0072093E"/>
    <w:rsid w:val="00721650"/>
    <w:rsid w:val="00721C63"/>
    <w:rsid w:val="007225C3"/>
    <w:rsid w:val="00723775"/>
    <w:rsid w:val="007251DD"/>
    <w:rsid w:val="00727486"/>
    <w:rsid w:val="007274BD"/>
    <w:rsid w:val="007331F2"/>
    <w:rsid w:val="00734643"/>
    <w:rsid w:val="007348EC"/>
    <w:rsid w:val="00734B89"/>
    <w:rsid w:val="007353A1"/>
    <w:rsid w:val="007353C0"/>
    <w:rsid w:val="00736644"/>
    <w:rsid w:val="00737BE0"/>
    <w:rsid w:val="007408D1"/>
    <w:rsid w:val="007418EB"/>
    <w:rsid w:val="00743515"/>
    <w:rsid w:val="00743EB0"/>
    <w:rsid w:val="007441D2"/>
    <w:rsid w:val="00745824"/>
    <w:rsid w:val="0074595D"/>
    <w:rsid w:val="00745BA3"/>
    <w:rsid w:val="00747117"/>
    <w:rsid w:val="00747637"/>
    <w:rsid w:val="00750052"/>
    <w:rsid w:val="00750960"/>
    <w:rsid w:val="007516D6"/>
    <w:rsid w:val="007528C9"/>
    <w:rsid w:val="007538F9"/>
    <w:rsid w:val="007547C2"/>
    <w:rsid w:val="0075606B"/>
    <w:rsid w:val="00756204"/>
    <w:rsid w:val="007576E6"/>
    <w:rsid w:val="007620C5"/>
    <w:rsid w:val="0076246B"/>
    <w:rsid w:val="00762E36"/>
    <w:rsid w:val="00767055"/>
    <w:rsid w:val="00771BED"/>
    <w:rsid w:val="007733BA"/>
    <w:rsid w:val="00775594"/>
    <w:rsid w:val="00776B39"/>
    <w:rsid w:val="00777BEE"/>
    <w:rsid w:val="0078021C"/>
    <w:rsid w:val="007803B0"/>
    <w:rsid w:val="00781392"/>
    <w:rsid w:val="00782AA3"/>
    <w:rsid w:val="00782F82"/>
    <w:rsid w:val="00783346"/>
    <w:rsid w:val="00784DD3"/>
    <w:rsid w:val="007854F1"/>
    <w:rsid w:val="0078623F"/>
    <w:rsid w:val="007877E9"/>
    <w:rsid w:val="00790F33"/>
    <w:rsid w:val="00791A4E"/>
    <w:rsid w:val="00793F9D"/>
    <w:rsid w:val="00794602"/>
    <w:rsid w:val="00796A6A"/>
    <w:rsid w:val="00796F1E"/>
    <w:rsid w:val="007A1E6A"/>
    <w:rsid w:val="007A6011"/>
    <w:rsid w:val="007A67ED"/>
    <w:rsid w:val="007A6D77"/>
    <w:rsid w:val="007B0A0E"/>
    <w:rsid w:val="007B0B73"/>
    <w:rsid w:val="007B0D41"/>
    <w:rsid w:val="007B100B"/>
    <w:rsid w:val="007B12F9"/>
    <w:rsid w:val="007B1506"/>
    <w:rsid w:val="007B2614"/>
    <w:rsid w:val="007B5AEF"/>
    <w:rsid w:val="007B61D4"/>
    <w:rsid w:val="007B6FCC"/>
    <w:rsid w:val="007B7144"/>
    <w:rsid w:val="007C016D"/>
    <w:rsid w:val="007C039B"/>
    <w:rsid w:val="007C0E6A"/>
    <w:rsid w:val="007C15C8"/>
    <w:rsid w:val="007C20B6"/>
    <w:rsid w:val="007C220E"/>
    <w:rsid w:val="007C247F"/>
    <w:rsid w:val="007C33B7"/>
    <w:rsid w:val="007D05C1"/>
    <w:rsid w:val="007D07F1"/>
    <w:rsid w:val="007D272A"/>
    <w:rsid w:val="007D535E"/>
    <w:rsid w:val="007D59E7"/>
    <w:rsid w:val="007D6363"/>
    <w:rsid w:val="007D7B64"/>
    <w:rsid w:val="007D7DD7"/>
    <w:rsid w:val="007E044B"/>
    <w:rsid w:val="007E18A6"/>
    <w:rsid w:val="007E39F2"/>
    <w:rsid w:val="007E51F3"/>
    <w:rsid w:val="007E6D43"/>
    <w:rsid w:val="007F01E4"/>
    <w:rsid w:val="007F158C"/>
    <w:rsid w:val="007F2BA7"/>
    <w:rsid w:val="007F391C"/>
    <w:rsid w:val="007F3C24"/>
    <w:rsid w:val="007F438B"/>
    <w:rsid w:val="007F485E"/>
    <w:rsid w:val="007F4BAE"/>
    <w:rsid w:val="007F68C4"/>
    <w:rsid w:val="00800628"/>
    <w:rsid w:val="00802387"/>
    <w:rsid w:val="00802B60"/>
    <w:rsid w:val="008030D3"/>
    <w:rsid w:val="008039C7"/>
    <w:rsid w:val="00803D6F"/>
    <w:rsid w:val="00805008"/>
    <w:rsid w:val="0080618F"/>
    <w:rsid w:val="00810BD8"/>
    <w:rsid w:val="008122F9"/>
    <w:rsid w:val="00813711"/>
    <w:rsid w:val="008150EC"/>
    <w:rsid w:val="008160E8"/>
    <w:rsid w:val="00816CEE"/>
    <w:rsid w:val="0081795D"/>
    <w:rsid w:val="00817E53"/>
    <w:rsid w:val="00820E38"/>
    <w:rsid w:val="00821BFF"/>
    <w:rsid w:val="008226DE"/>
    <w:rsid w:val="00823953"/>
    <w:rsid w:val="00824C85"/>
    <w:rsid w:val="008250FF"/>
    <w:rsid w:val="0082545F"/>
    <w:rsid w:val="008254BA"/>
    <w:rsid w:val="00826BD9"/>
    <w:rsid w:val="00827D4C"/>
    <w:rsid w:val="00827F19"/>
    <w:rsid w:val="0083006E"/>
    <w:rsid w:val="00831808"/>
    <w:rsid w:val="00832DAA"/>
    <w:rsid w:val="00834278"/>
    <w:rsid w:val="008347DC"/>
    <w:rsid w:val="00835526"/>
    <w:rsid w:val="00837DA8"/>
    <w:rsid w:val="00840642"/>
    <w:rsid w:val="0084138D"/>
    <w:rsid w:val="0084219E"/>
    <w:rsid w:val="00842E23"/>
    <w:rsid w:val="00845644"/>
    <w:rsid w:val="00846C36"/>
    <w:rsid w:val="00847850"/>
    <w:rsid w:val="00847C04"/>
    <w:rsid w:val="0085067C"/>
    <w:rsid w:val="008515A4"/>
    <w:rsid w:val="00851FE4"/>
    <w:rsid w:val="008528FC"/>
    <w:rsid w:val="00854142"/>
    <w:rsid w:val="00854C90"/>
    <w:rsid w:val="00854F99"/>
    <w:rsid w:val="008603F0"/>
    <w:rsid w:val="0086098F"/>
    <w:rsid w:val="00861A2D"/>
    <w:rsid w:val="00861AA0"/>
    <w:rsid w:val="00862180"/>
    <w:rsid w:val="00862386"/>
    <w:rsid w:val="008623BA"/>
    <w:rsid w:val="00863399"/>
    <w:rsid w:val="00863412"/>
    <w:rsid w:val="00863A1B"/>
    <w:rsid w:val="00863D0F"/>
    <w:rsid w:val="00864985"/>
    <w:rsid w:val="008649CA"/>
    <w:rsid w:val="00864E11"/>
    <w:rsid w:val="008651C8"/>
    <w:rsid w:val="00867060"/>
    <w:rsid w:val="0087094F"/>
    <w:rsid w:val="00871951"/>
    <w:rsid w:val="00871D6F"/>
    <w:rsid w:val="00872C75"/>
    <w:rsid w:val="00873786"/>
    <w:rsid w:val="00873CA9"/>
    <w:rsid w:val="00874C61"/>
    <w:rsid w:val="008756B3"/>
    <w:rsid w:val="00876BB0"/>
    <w:rsid w:val="00877B98"/>
    <w:rsid w:val="00882164"/>
    <w:rsid w:val="00882259"/>
    <w:rsid w:val="00884C95"/>
    <w:rsid w:val="00886CCD"/>
    <w:rsid w:val="00890948"/>
    <w:rsid w:val="00891459"/>
    <w:rsid w:val="00891C5C"/>
    <w:rsid w:val="00892D81"/>
    <w:rsid w:val="00892DED"/>
    <w:rsid w:val="008936A9"/>
    <w:rsid w:val="00897C76"/>
    <w:rsid w:val="008A08C7"/>
    <w:rsid w:val="008A0B5B"/>
    <w:rsid w:val="008A0E67"/>
    <w:rsid w:val="008A1925"/>
    <w:rsid w:val="008A3706"/>
    <w:rsid w:val="008A4145"/>
    <w:rsid w:val="008A43A2"/>
    <w:rsid w:val="008B166C"/>
    <w:rsid w:val="008B426A"/>
    <w:rsid w:val="008B4C60"/>
    <w:rsid w:val="008B560B"/>
    <w:rsid w:val="008B5988"/>
    <w:rsid w:val="008B5D30"/>
    <w:rsid w:val="008B6886"/>
    <w:rsid w:val="008B70C0"/>
    <w:rsid w:val="008B71CC"/>
    <w:rsid w:val="008B7E94"/>
    <w:rsid w:val="008C07BC"/>
    <w:rsid w:val="008C2BD1"/>
    <w:rsid w:val="008C3454"/>
    <w:rsid w:val="008C4428"/>
    <w:rsid w:val="008C4D94"/>
    <w:rsid w:val="008C5022"/>
    <w:rsid w:val="008C56B9"/>
    <w:rsid w:val="008C576E"/>
    <w:rsid w:val="008C5FD6"/>
    <w:rsid w:val="008C6AC5"/>
    <w:rsid w:val="008C7E80"/>
    <w:rsid w:val="008D0A05"/>
    <w:rsid w:val="008D2D1F"/>
    <w:rsid w:val="008D3074"/>
    <w:rsid w:val="008D4E10"/>
    <w:rsid w:val="008D5CA5"/>
    <w:rsid w:val="008D6588"/>
    <w:rsid w:val="008D6660"/>
    <w:rsid w:val="008D675B"/>
    <w:rsid w:val="008D6B6E"/>
    <w:rsid w:val="008E0943"/>
    <w:rsid w:val="008E0ECC"/>
    <w:rsid w:val="008E2883"/>
    <w:rsid w:val="008E3ED6"/>
    <w:rsid w:val="008E3EFF"/>
    <w:rsid w:val="008E451C"/>
    <w:rsid w:val="008E4B9E"/>
    <w:rsid w:val="008E67C5"/>
    <w:rsid w:val="008F11B5"/>
    <w:rsid w:val="008F12F9"/>
    <w:rsid w:val="008F169C"/>
    <w:rsid w:val="008F1B35"/>
    <w:rsid w:val="008F1C9D"/>
    <w:rsid w:val="008F3431"/>
    <w:rsid w:val="008F35C0"/>
    <w:rsid w:val="008F3DF8"/>
    <w:rsid w:val="008F5B12"/>
    <w:rsid w:val="008F5CB5"/>
    <w:rsid w:val="008F6EA9"/>
    <w:rsid w:val="00900D88"/>
    <w:rsid w:val="00901934"/>
    <w:rsid w:val="00901DC1"/>
    <w:rsid w:val="009026E8"/>
    <w:rsid w:val="0090398A"/>
    <w:rsid w:val="00904BD4"/>
    <w:rsid w:val="00905087"/>
    <w:rsid w:val="0090611A"/>
    <w:rsid w:val="009070E0"/>
    <w:rsid w:val="00911CA1"/>
    <w:rsid w:val="00913B34"/>
    <w:rsid w:val="00913EFB"/>
    <w:rsid w:val="00913F16"/>
    <w:rsid w:val="00914F91"/>
    <w:rsid w:val="009151D3"/>
    <w:rsid w:val="00915CC4"/>
    <w:rsid w:val="00920290"/>
    <w:rsid w:val="00920D75"/>
    <w:rsid w:val="00920F45"/>
    <w:rsid w:val="0092173F"/>
    <w:rsid w:val="00921795"/>
    <w:rsid w:val="00921CF8"/>
    <w:rsid w:val="00923E76"/>
    <w:rsid w:val="009257B8"/>
    <w:rsid w:val="00925B37"/>
    <w:rsid w:val="00926627"/>
    <w:rsid w:val="00926CB1"/>
    <w:rsid w:val="009321F9"/>
    <w:rsid w:val="00933410"/>
    <w:rsid w:val="00933C30"/>
    <w:rsid w:val="00936A9A"/>
    <w:rsid w:val="009376BE"/>
    <w:rsid w:val="009377B2"/>
    <w:rsid w:val="00940E1E"/>
    <w:rsid w:val="00941FB2"/>
    <w:rsid w:val="00942143"/>
    <w:rsid w:val="00942EA6"/>
    <w:rsid w:val="0094361C"/>
    <w:rsid w:val="00943E04"/>
    <w:rsid w:val="009449F9"/>
    <w:rsid w:val="009449FF"/>
    <w:rsid w:val="00945EB4"/>
    <w:rsid w:val="00947E6A"/>
    <w:rsid w:val="00951FB1"/>
    <w:rsid w:val="009549CD"/>
    <w:rsid w:val="00955123"/>
    <w:rsid w:val="00955459"/>
    <w:rsid w:val="00956C39"/>
    <w:rsid w:val="00956CE4"/>
    <w:rsid w:val="00957037"/>
    <w:rsid w:val="00960644"/>
    <w:rsid w:val="00961627"/>
    <w:rsid w:val="00962718"/>
    <w:rsid w:val="0096298C"/>
    <w:rsid w:val="00963EBE"/>
    <w:rsid w:val="00965861"/>
    <w:rsid w:val="00967E0A"/>
    <w:rsid w:val="009701F6"/>
    <w:rsid w:val="00970593"/>
    <w:rsid w:val="009713F9"/>
    <w:rsid w:val="00972117"/>
    <w:rsid w:val="0097232C"/>
    <w:rsid w:val="00972B4E"/>
    <w:rsid w:val="00972CD4"/>
    <w:rsid w:val="009748C0"/>
    <w:rsid w:val="0097511E"/>
    <w:rsid w:val="00976D00"/>
    <w:rsid w:val="0098036C"/>
    <w:rsid w:val="009807A3"/>
    <w:rsid w:val="00980C3B"/>
    <w:rsid w:val="00980D43"/>
    <w:rsid w:val="00981D5E"/>
    <w:rsid w:val="00981DF9"/>
    <w:rsid w:val="00981FC3"/>
    <w:rsid w:val="009823A8"/>
    <w:rsid w:val="009823DF"/>
    <w:rsid w:val="00982529"/>
    <w:rsid w:val="00982D71"/>
    <w:rsid w:val="00983E79"/>
    <w:rsid w:val="00984ED1"/>
    <w:rsid w:val="009855AB"/>
    <w:rsid w:val="00987EFF"/>
    <w:rsid w:val="009905B2"/>
    <w:rsid w:val="0099201B"/>
    <w:rsid w:val="009937A2"/>
    <w:rsid w:val="009946C2"/>
    <w:rsid w:val="009960A9"/>
    <w:rsid w:val="009963D4"/>
    <w:rsid w:val="0099650F"/>
    <w:rsid w:val="00997BBF"/>
    <w:rsid w:val="009A1DE5"/>
    <w:rsid w:val="009A3719"/>
    <w:rsid w:val="009A3F6F"/>
    <w:rsid w:val="009A4B49"/>
    <w:rsid w:val="009B2E7E"/>
    <w:rsid w:val="009B37A0"/>
    <w:rsid w:val="009B41F1"/>
    <w:rsid w:val="009B5482"/>
    <w:rsid w:val="009B5645"/>
    <w:rsid w:val="009B6AB2"/>
    <w:rsid w:val="009B6EE0"/>
    <w:rsid w:val="009C0240"/>
    <w:rsid w:val="009C27B8"/>
    <w:rsid w:val="009C4758"/>
    <w:rsid w:val="009C52FC"/>
    <w:rsid w:val="009C563F"/>
    <w:rsid w:val="009C56CC"/>
    <w:rsid w:val="009C58F1"/>
    <w:rsid w:val="009C5A4A"/>
    <w:rsid w:val="009C5A9F"/>
    <w:rsid w:val="009C77C6"/>
    <w:rsid w:val="009C7EC0"/>
    <w:rsid w:val="009D0275"/>
    <w:rsid w:val="009D1624"/>
    <w:rsid w:val="009D22E7"/>
    <w:rsid w:val="009D2446"/>
    <w:rsid w:val="009D250F"/>
    <w:rsid w:val="009D3F4E"/>
    <w:rsid w:val="009D4177"/>
    <w:rsid w:val="009D4203"/>
    <w:rsid w:val="009D4BB5"/>
    <w:rsid w:val="009D6BFB"/>
    <w:rsid w:val="009E0E3A"/>
    <w:rsid w:val="009E12FF"/>
    <w:rsid w:val="009E2FFA"/>
    <w:rsid w:val="009E4397"/>
    <w:rsid w:val="009E4734"/>
    <w:rsid w:val="009E4F4B"/>
    <w:rsid w:val="009E5AFF"/>
    <w:rsid w:val="009E5EF8"/>
    <w:rsid w:val="009F1101"/>
    <w:rsid w:val="009F20CA"/>
    <w:rsid w:val="009F24F4"/>
    <w:rsid w:val="009F24FC"/>
    <w:rsid w:val="009F3AED"/>
    <w:rsid w:val="009F634F"/>
    <w:rsid w:val="009F6F25"/>
    <w:rsid w:val="009F7F3F"/>
    <w:rsid w:val="00A0131C"/>
    <w:rsid w:val="00A03B19"/>
    <w:rsid w:val="00A053E9"/>
    <w:rsid w:val="00A06255"/>
    <w:rsid w:val="00A11A37"/>
    <w:rsid w:val="00A120B6"/>
    <w:rsid w:val="00A1277F"/>
    <w:rsid w:val="00A133F8"/>
    <w:rsid w:val="00A153C3"/>
    <w:rsid w:val="00A15A94"/>
    <w:rsid w:val="00A15C87"/>
    <w:rsid w:val="00A16C7B"/>
    <w:rsid w:val="00A17311"/>
    <w:rsid w:val="00A175DF"/>
    <w:rsid w:val="00A210D6"/>
    <w:rsid w:val="00A21421"/>
    <w:rsid w:val="00A21D56"/>
    <w:rsid w:val="00A25524"/>
    <w:rsid w:val="00A25953"/>
    <w:rsid w:val="00A25CB1"/>
    <w:rsid w:val="00A2748C"/>
    <w:rsid w:val="00A27C8C"/>
    <w:rsid w:val="00A30B75"/>
    <w:rsid w:val="00A30BAC"/>
    <w:rsid w:val="00A31F2C"/>
    <w:rsid w:val="00A36A06"/>
    <w:rsid w:val="00A36BEB"/>
    <w:rsid w:val="00A376E0"/>
    <w:rsid w:val="00A3793C"/>
    <w:rsid w:val="00A37BA3"/>
    <w:rsid w:val="00A41880"/>
    <w:rsid w:val="00A43074"/>
    <w:rsid w:val="00A43CFD"/>
    <w:rsid w:val="00A448C8"/>
    <w:rsid w:val="00A46B71"/>
    <w:rsid w:val="00A5207E"/>
    <w:rsid w:val="00A526DA"/>
    <w:rsid w:val="00A52724"/>
    <w:rsid w:val="00A52D46"/>
    <w:rsid w:val="00A546D7"/>
    <w:rsid w:val="00A553E0"/>
    <w:rsid w:val="00A557A5"/>
    <w:rsid w:val="00A558C4"/>
    <w:rsid w:val="00A55DBA"/>
    <w:rsid w:val="00A564E0"/>
    <w:rsid w:val="00A60BC5"/>
    <w:rsid w:val="00A60C9D"/>
    <w:rsid w:val="00A61645"/>
    <w:rsid w:val="00A628A9"/>
    <w:rsid w:val="00A65191"/>
    <w:rsid w:val="00A6640C"/>
    <w:rsid w:val="00A66F29"/>
    <w:rsid w:val="00A6762E"/>
    <w:rsid w:val="00A702F4"/>
    <w:rsid w:val="00A7112E"/>
    <w:rsid w:val="00A73B03"/>
    <w:rsid w:val="00A740EB"/>
    <w:rsid w:val="00A742C9"/>
    <w:rsid w:val="00A76EBA"/>
    <w:rsid w:val="00A76F0F"/>
    <w:rsid w:val="00A7717D"/>
    <w:rsid w:val="00A800B1"/>
    <w:rsid w:val="00A805DD"/>
    <w:rsid w:val="00A80886"/>
    <w:rsid w:val="00A812A6"/>
    <w:rsid w:val="00A81724"/>
    <w:rsid w:val="00A81DB1"/>
    <w:rsid w:val="00A8239D"/>
    <w:rsid w:val="00A82466"/>
    <w:rsid w:val="00A85054"/>
    <w:rsid w:val="00A87223"/>
    <w:rsid w:val="00A878B0"/>
    <w:rsid w:val="00A9096D"/>
    <w:rsid w:val="00A91049"/>
    <w:rsid w:val="00A92D1B"/>
    <w:rsid w:val="00A9426A"/>
    <w:rsid w:val="00A964BB"/>
    <w:rsid w:val="00A96690"/>
    <w:rsid w:val="00AA1F01"/>
    <w:rsid w:val="00AA24A5"/>
    <w:rsid w:val="00AA3144"/>
    <w:rsid w:val="00AA350E"/>
    <w:rsid w:val="00AA441D"/>
    <w:rsid w:val="00AA5ADA"/>
    <w:rsid w:val="00AA74F1"/>
    <w:rsid w:val="00AB00CA"/>
    <w:rsid w:val="00AB3A69"/>
    <w:rsid w:val="00AB4617"/>
    <w:rsid w:val="00AB4CAB"/>
    <w:rsid w:val="00AB6787"/>
    <w:rsid w:val="00AB7684"/>
    <w:rsid w:val="00AB7826"/>
    <w:rsid w:val="00AB7B1B"/>
    <w:rsid w:val="00AC033A"/>
    <w:rsid w:val="00AC09F4"/>
    <w:rsid w:val="00AC42E2"/>
    <w:rsid w:val="00AC4314"/>
    <w:rsid w:val="00AC4B7C"/>
    <w:rsid w:val="00AC6B41"/>
    <w:rsid w:val="00AD02C4"/>
    <w:rsid w:val="00AD2AEA"/>
    <w:rsid w:val="00AD3C76"/>
    <w:rsid w:val="00AD3CB4"/>
    <w:rsid w:val="00AD3E35"/>
    <w:rsid w:val="00AD43EA"/>
    <w:rsid w:val="00AD46D4"/>
    <w:rsid w:val="00AD4C15"/>
    <w:rsid w:val="00AD6718"/>
    <w:rsid w:val="00AD7DEE"/>
    <w:rsid w:val="00AE0AA3"/>
    <w:rsid w:val="00AE2A27"/>
    <w:rsid w:val="00AE2EF2"/>
    <w:rsid w:val="00AE40FA"/>
    <w:rsid w:val="00AE5247"/>
    <w:rsid w:val="00AE5AAB"/>
    <w:rsid w:val="00AE6198"/>
    <w:rsid w:val="00AF0AAC"/>
    <w:rsid w:val="00AF0AE9"/>
    <w:rsid w:val="00AF1AB5"/>
    <w:rsid w:val="00AF483C"/>
    <w:rsid w:val="00AF5CE9"/>
    <w:rsid w:val="00B015E5"/>
    <w:rsid w:val="00B0196F"/>
    <w:rsid w:val="00B0277B"/>
    <w:rsid w:val="00B028CB"/>
    <w:rsid w:val="00B038F7"/>
    <w:rsid w:val="00B053F2"/>
    <w:rsid w:val="00B06294"/>
    <w:rsid w:val="00B11335"/>
    <w:rsid w:val="00B11DEA"/>
    <w:rsid w:val="00B12A78"/>
    <w:rsid w:val="00B12F2F"/>
    <w:rsid w:val="00B14347"/>
    <w:rsid w:val="00B17447"/>
    <w:rsid w:val="00B179B1"/>
    <w:rsid w:val="00B17C5A"/>
    <w:rsid w:val="00B201C7"/>
    <w:rsid w:val="00B20CAF"/>
    <w:rsid w:val="00B217DA"/>
    <w:rsid w:val="00B241CD"/>
    <w:rsid w:val="00B25C35"/>
    <w:rsid w:val="00B26E70"/>
    <w:rsid w:val="00B30ABC"/>
    <w:rsid w:val="00B31216"/>
    <w:rsid w:val="00B323F0"/>
    <w:rsid w:val="00B33563"/>
    <w:rsid w:val="00B347C5"/>
    <w:rsid w:val="00B34EB4"/>
    <w:rsid w:val="00B36659"/>
    <w:rsid w:val="00B4112B"/>
    <w:rsid w:val="00B428E0"/>
    <w:rsid w:val="00B42DCC"/>
    <w:rsid w:val="00B437B7"/>
    <w:rsid w:val="00B441CE"/>
    <w:rsid w:val="00B446DD"/>
    <w:rsid w:val="00B44986"/>
    <w:rsid w:val="00B4707C"/>
    <w:rsid w:val="00B47CB7"/>
    <w:rsid w:val="00B50199"/>
    <w:rsid w:val="00B510DF"/>
    <w:rsid w:val="00B520DE"/>
    <w:rsid w:val="00B55782"/>
    <w:rsid w:val="00B560ED"/>
    <w:rsid w:val="00B56A83"/>
    <w:rsid w:val="00B60318"/>
    <w:rsid w:val="00B607FB"/>
    <w:rsid w:val="00B61114"/>
    <w:rsid w:val="00B6212C"/>
    <w:rsid w:val="00B6365C"/>
    <w:rsid w:val="00B63E8C"/>
    <w:rsid w:val="00B64B7F"/>
    <w:rsid w:val="00B65090"/>
    <w:rsid w:val="00B65D1D"/>
    <w:rsid w:val="00B661D7"/>
    <w:rsid w:val="00B664BC"/>
    <w:rsid w:val="00B72264"/>
    <w:rsid w:val="00B7350A"/>
    <w:rsid w:val="00B74930"/>
    <w:rsid w:val="00B761A2"/>
    <w:rsid w:val="00B763AE"/>
    <w:rsid w:val="00B807E0"/>
    <w:rsid w:val="00B8151C"/>
    <w:rsid w:val="00B85CD5"/>
    <w:rsid w:val="00B8798C"/>
    <w:rsid w:val="00B87BAF"/>
    <w:rsid w:val="00B87E17"/>
    <w:rsid w:val="00B9047F"/>
    <w:rsid w:val="00B90F80"/>
    <w:rsid w:val="00B93C6A"/>
    <w:rsid w:val="00B9451A"/>
    <w:rsid w:val="00B96541"/>
    <w:rsid w:val="00B97EA7"/>
    <w:rsid w:val="00BA3869"/>
    <w:rsid w:val="00BA3E69"/>
    <w:rsid w:val="00BA41B5"/>
    <w:rsid w:val="00BA587C"/>
    <w:rsid w:val="00BA777D"/>
    <w:rsid w:val="00BB1AD8"/>
    <w:rsid w:val="00BB3694"/>
    <w:rsid w:val="00BB528B"/>
    <w:rsid w:val="00BC2541"/>
    <w:rsid w:val="00BD0AC1"/>
    <w:rsid w:val="00BD1619"/>
    <w:rsid w:val="00BD22E4"/>
    <w:rsid w:val="00BD3BEB"/>
    <w:rsid w:val="00BD79F7"/>
    <w:rsid w:val="00BE2786"/>
    <w:rsid w:val="00BE434D"/>
    <w:rsid w:val="00BE47B0"/>
    <w:rsid w:val="00BE4BEC"/>
    <w:rsid w:val="00BE4E67"/>
    <w:rsid w:val="00BF1696"/>
    <w:rsid w:val="00BF22E0"/>
    <w:rsid w:val="00BF2A66"/>
    <w:rsid w:val="00BF2BDF"/>
    <w:rsid w:val="00BF396B"/>
    <w:rsid w:val="00BF4593"/>
    <w:rsid w:val="00BF5D07"/>
    <w:rsid w:val="00BF699A"/>
    <w:rsid w:val="00BF6DFF"/>
    <w:rsid w:val="00BF7B79"/>
    <w:rsid w:val="00C00520"/>
    <w:rsid w:val="00C009AF"/>
    <w:rsid w:val="00C015F0"/>
    <w:rsid w:val="00C02152"/>
    <w:rsid w:val="00C04560"/>
    <w:rsid w:val="00C048AC"/>
    <w:rsid w:val="00C04F1D"/>
    <w:rsid w:val="00C05B97"/>
    <w:rsid w:val="00C05D7D"/>
    <w:rsid w:val="00C06514"/>
    <w:rsid w:val="00C10F11"/>
    <w:rsid w:val="00C11EAB"/>
    <w:rsid w:val="00C13E87"/>
    <w:rsid w:val="00C14A13"/>
    <w:rsid w:val="00C151E8"/>
    <w:rsid w:val="00C1561A"/>
    <w:rsid w:val="00C174E7"/>
    <w:rsid w:val="00C23997"/>
    <w:rsid w:val="00C25244"/>
    <w:rsid w:val="00C26925"/>
    <w:rsid w:val="00C27DF8"/>
    <w:rsid w:val="00C3036A"/>
    <w:rsid w:val="00C32885"/>
    <w:rsid w:val="00C328CD"/>
    <w:rsid w:val="00C32C51"/>
    <w:rsid w:val="00C35DC5"/>
    <w:rsid w:val="00C362FE"/>
    <w:rsid w:val="00C371EC"/>
    <w:rsid w:val="00C42735"/>
    <w:rsid w:val="00C42D2C"/>
    <w:rsid w:val="00C43354"/>
    <w:rsid w:val="00C43801"/>
    <w:rsid w:val="00C43BD7"/>
    <w:rsid w:val="00C445B9"/>
    <w:rsid w:val="00C446DA"/>
    <w:rsid w:val="00C44754"/>
    <w:rsid w:val="00C47654"/>
    <w:rsid w:val="00C50DDE"/>
    <w:rsid w:val="00C51700"/>
    <w:rsid w:val="00C527FE"/>
    <w:rsid w:val="00C54548"/>
    <w:rsid w:val="00C547CC"/>
    <w:rsid w:val="00C568E4"/>
    <w:rsid w:val="00C614BD"/>
    <w:rsid w:val="00C61E1B"/>
    <w:rsid w:val="00C62B0F"/>
    <w:rsid w:val="00C6328C"/>
    <w:rsid w:val="00C63AD7"/>
    <w:rsid w:val="00C641F5"/>
    <w:rsid w:val="00C6608A"/>
    <w:rsid w:val="00C6668D"/>
    <w:rsid w:val="00C67AA4"/>
    <w:rsid w:val="00C67C83"/>
    <w:rsid w:val="00C70743"/>
    <w:rsid w:val="00C71D1C"/>
    <w:rsid w:val="00C720AD"/>
    <w:rsid w:val="00C727E5"/>
    <w:rsid w:val="00C72A65"/>
    <w:rsid w:val="00C73D3D"/>
    <w:rsid w:val="00C75687"/>
    <w:rsid w:val="00C75B58"/>
    <w:rsid w:val="00C76294"/>
    <w:rsid w:val="00C7709F"/>
    <w:rsid w:val="00C77388"/>
    <w:rsid w:val="00C80509"/>
    <w:rsid w:val="00C80882"/>
    <w:rsid w:val="00C8233C"/>
    <w:rsid w:val="00C83A0B"/>
    <w:rsid w:val="00C84E0E"/>
    <w:rsid w:val="00C8503B"/>
    <w:rsid w:val="00C856BF"/>
    <w:rsid w:val="00C85959"/>
    <w:rsid w:val="00C9097E"/>
    <w:rsid w:val="00C91A7B"/>
    <w:rsid w:val="00C920AF"/>
    <w:rsid w:val="00C92510"/>
    <w:rsid w:val="00C934AC"/>
    <w:rsid w:val="00C94039"/>
    <w:rsid w:val="00C94159"/>
    <w:rsid w:val="00C94CD4"/>
    <w:rsid w:val="00C95225"/>
    <w:rsid w:val="00C953E6"/>
    <w:rsid w:val="00C95E12"/>
    <w:rsid w:val="00C97BA9"/>
    <w:rsid w:val="00CA0322"/>
    <w:rsid w:val="00CA0AE7"/>
    <w:rsid w:val="00CA2975"/>
    <w:rsid w:val="00CA2A6C"/>
    <w:rsid w:val="00CA3104"/>
    <w:rsid w:val="00CA4383"/>
    <w:rsid w:val="00CA69E2"/>
    <w:rsid w:val="00CA6B1F"/>
    <w:rsid w:val="00CA6B8F"/>
    <w:rsid w:val="00CA6F89"/>
    <w:rsid w:val="00CA745B"/>
    <w:rsid w:val="00CB215E"/>
    <w:rsid w:val="00CB2349"/>
    <w:rsid w:val="00CB261E"/>
    <w:rsid w:val="00CB32B0"/>
    <w:rsid w:val="00CB543C"/>
    <w:rsid w:val="00CB70C0"/>
    <w:rsid w:val="00CB76D1"/>
    <w:rsid w:val="00CB79BF"/>
    <w:rsid w:val="00CC01EC"/>
    <w:rsid w:val="00CC0C29"/>
    <w:rsid w:val="00CC12A8"/>
    <w:rsid w:val="00CC31E4"/>
    <w:rsid w:val="00CC34B0"/>
    <w:rsid w:val="00CC55FF"/>
    <w:rsid w:val="00CC7C38"/>
    <w:rsid w:val="00CD00BE"/>
    <w:rsid w:val="00CD0805"/>
    <w:rsid w:val="00CD116B"/>
    <w:rsid w:val="00CD1F2D"/>
    <w:rsid w:val="00CD20EC"/>
    <w:rsid w:val="00CD2A3A"/>
    <w:rsid w:val="00CD2A49"/>
    <w:rsid w:val="00CD4D51"/>
    <w:rsid w:val="00CD6CC2"/>
    <w:rsid w:val="00CD7387"/>
    <w:rsid w:val="00CE0558"/>
    <w:rsid w:val="00CE0AEC"/>
    <w:rsid w:val="00CE384E"/>
    <w:rsid w:val="00CE5723"/>
    <w:rsid w:val="00CE5C41"/>
    <w:rsid w:val="00CE634D"/>
    <w:rsid w:val="00CE649C"/>
    <w:rsid w:val="00CE6EBE"/>
    <w:rsid w:val="00CE706D"/>
    <w:rsid w:val="00CF071F"/>
    <w:rsid w:val="00CF187B"/>
    <w:rsid w:val="00CF1B39"/>
    <w:rsid w:val="00CF215C"/>
    <w:rsid w:val="00CF2DC9"/>
    <w:rsid w:val="00CF38EB"/>
    <w:rsid w:val="00CF3A25"/>
    <w:rsid w:val="00CF3E33"/>
    <w:rsid w:val="00CF4ABC"/>
    <w:rsid w:val="00CF55BF"/>
    <w:rsid w:val="00CF6DA5"/>
    <w:rsid w:val="00CF6F47"/>
    <w:rsid w:val="00CF7299"/>
    <w:rsid w:val="00CF7BD3"/>
    <w:rsid w:val="00CF7D04"/>
    <w:rsid w:val="00D000EB"/>
    <w:rsid w:val="00D0090D"/>
    <w:rsid w:val="00D021BB"/>
    <w:rsid w:val="00D02986"/>
    <w:rsid w:val="00D03499"/>
    <w:rsid w:val="00D054CB"/>
    <w:rsid w:val="00D05F9E"/>
    <w:rsid w:val="00D064CE"/>
    <w:rsid w:val="00D0686A"/>
    <w:rsid w:val="00D1029B"/>
    <w:rsid w:val="00D1092E"/>
    <w:rsid w:val="00D11252"/>
    <w:rsid w:val="00D11F47"/>
    <w:rsid w:val="00D11F55"/>
    <w:rsid w:val="00D12236"/>
    <w:rsid w:val="00D1245D"/>
    <w:rsid w:val="00D136FD"/>
    <w:rsid w:val="00D1485E"/>
    <w:rsid w:val="00D168B7"/>
    <w:rsid w:val="00D16FBC"/>
    <w:rsid w:val="00D246F5"/>
    <w:rsid w:val="00D24E37"/>
    <w:rsid w:val="00D26725"/>
    <w:rsid w:val="00D2674C"/>
    <w:rsid w:val="00D27266"/>
    <w:rsid w:val="00D27B3E"/>
    <w:rsid w:val="00D33A0C"/>
    <w:rsid w:val="00D33B54"/>
    <w:rsid w:val="00D33F36"/>
    <w:rsid w:val="00D345EE"/>
    <w:rsid w:val="00D34C93"/>
    <w:rsid w:val="00D3731B"/>
    <w:rsid w:val="00D432BF"/>
    <w:rsid w:val="00D43441"/>
    <w:rsid w:val="00D45230"/>
    <w:rsid w:val="00D45452"/>
    <w:rsid w:val="00D46305"/>
    <w:rsid w:val="00D463C8"/>
    <w:rsid w:val="00D50100"/>
    <w:rsid w:val="00D50B6B"/>
    <w:rsid w:val="00D510B1"/>
    <w:rsid w:val="00D51478"/>
    <w:rsid w:val="00D5185C"/>
    <w:rsid w:val="00D536C0"/>
    <w:rsid w:val="00D540D8"/>
    <w:rsid w:val="00D5412B"/>
    <w:rsid w:val="00D543AB"/>
    <w:rsid w:val="00D54DA3"/>
    <w:rsid w:val="00D56424"/>
    <w:rsid w:val="00D56CBB"/>
    <w:rsid w:val="00D61A37"/>
    <w:rsid w:val="00D61C38"/>
    <w:rsid w:val="00D61EBB"/>
    <w:rsid w:val="00D624B2"/>
    <w:rsid w:val="00D632DC"/>
    <w:rsid w:val="00D636B4"/>
    <w:rsid w:val="00D63F25"/>
    <w:rsid w:val="00D64E33"/>
    <w:rsid w:val="00D65E7F"/>
    <w:rsid w:val="00D67F87"/>
    <w:rsid w:val="00D718EF"/>
    <w:rsid w:val="00D72F9F"/>
    <w:rsid w:val="00D73351"/>
    <w:rsid w:val="00D77643"/>
    <w:rsid w:val="00D8090E"/>
    <w:rsid w:val="00D80961"/>
    <w:rsid w:val="00D8137D"/>
    <w:rsid w:val="00D813FF"/>
    <w:rsid w:val="00D819A3"/>
    <w:rsid w:val="00D81DB1"/>
    <w:rsid w:val="00D820E6"/>
    <w:rsid w:val="00D83FD7"/>
    <w:rsid w:val="00D8405C"/>
    <w:rsid w:val="00D87B5D"/>
    <w:rsid w:val="00D87C2A"/>
    <w:rsid w:val="00D90009"/>
    <w:rsid w:val="00D911DF"/>
    <w:rsid w:val="00D9367D"/>
    <w:rsid w:val="00D93CEE"/>
    <w:rsid w:val="00D9406C"/>
    <w:rsid w:val="00D9594E"/>
    <w:rsid w:val="00D95FC7"/>
    <w:rsid w:val="00D96CE2"/>
    <w:rsid w:val="00DA1292"/>
    <w:rsid w:val="00DA1976"/>
    <w:rsid w:val="00DA2402"/>
    <w:rsid w:val="00DA28D0"/>
    <w:rsid w:val="00DA2BDE"/>
    <w:rsid w:val="00DA2EFF"/>
    <w:rsid w:val="00DA3745"/>
    <w:rsid w:val="00DA40A9"/>
    <w:rsid w:val="00DA514A"/>
    <w:rsid w:val="00DA623C"/>
    <w:rsid w:val="00DA666D"/>
    <w:rsid w:val="00DA6986"/>
    <w:rsid w:val="00DA6A17"/>
    <w:rsid w:val="00DA7570"/>
    <w:rsid w:val="00DB0905"/>
    <w:rsid w:val="00DB24C1"/>
    <w:rsid w:val="00DB5ACD"/>
    <w:rsid w:val="00DB5C53"/>
    <w:rsid w:val="00DB68AE"/>
    <w:rsid w:val="00DC0434"/>
    <w:rsid w:val="00DC0B42"/>
    <w:rsid w:val="00DC0E0B"/>
    <w:rsid w:val="00DC0EB4"/>
    <w:rsid w:val="00DC17E0"/>
    <w:rsid w:val="00DC1CD0"/>
    <w:rsid w:val="00DC1D25"/>
    <w:rsid w:val="00DC388A"/>
    <w:rsid w:val="00DC455F"/>
    <w:rsid w:val="00DC615B"/>
    <w:rsid w:val="00DC6832"/>
    <w:rsid w:val="00DD1759"/>
    <w:rsid w:val="00DD1880"/>
    <w:rsid w:val="00DD404E"/>
    <w:rsid w:val="00DD60A3"/>
    <w:rsid w:val="00DD61B9"/>
    <w:rsid w:val="00DD6238"/>
    <w:rsid w:val="00DD69F6"/>
    <w:rsid w:val="00DD6BB5"/>
    <w:rsid w:val="00DD7966"/>
    <w:rsid w:val="00DE0038"/>
    <w:rsid w:val="00DE31A9"/>
    <w:rsid w:val="00DE44EE"/>
    <w:rsid w:val="00DE48E6"/>
    <w:rsid w:val="00DE76AB"/>
    <w:rsid w:val="00DF05F0"/>
    <w:rsid w:val="00DF1704"/>
    <w:rsid w:val="00DF260E"/>
    <w:rsid w:val="00DF366E"/>
    <w:rsid w:val="00DF36AE"/>
    <w:rsid w:val="00DF403E"/>
    <w:rsid w:val="00DF50EB"/>
    <w:rsid w:val="00DF5E65"/>
    <w:rsid w:val="00DF6123"/>
    <w:rsid w:val="00DF64BC"/>
    <w:rsid w:val="00DF6D78"/>
    <w:rsid w:val="00DF7F2B"/>
    <w:rsid w:val="00E00C4E"/>
    <w:rsid w:val="00E02DC7"/>
    <w:rsid w:val="00E02FD7"/>
    <w:rsid w:val="00E03902"/>
    <w:rsid w:val="00E0520C"/>
    <w:rsid w:val="00E05480"/>
    <w:rsid w:val="00E0548E"/>
    <w:rsid w:val="00E062F2"/>
    <w:rsid w:val="00E11AB6"/>
    <w:rsid w:val="00E1414D"/>
    <w:rsid w:val="00E14393"/>
    <w:rsid w:val="00E143CD"/>
    <w:rsid w:val="00E145FA"/>
    <w:rsid w:val="00E169E0"/>
    <w:rsid w:val="00E16B15"/>
    <w:rsid w:val="00E16C63"/>
    <w:rsid w:val="00E177F4"/>
    <w:rsid w:val="00E201D0"/>
    <w:rsid w:val="00E201D5"/>
    <w:rsid w:val="00E2127F"/>
    <w:rsid w:val="00E22A1D"/>
    <w:rsid w:val="00E25500"/>
    <w:rsid w:val="00E25D97"/>
    <w:rsid w:val="00E267A6"/>
    <w:rsid w:val="00E26851"/>
    <w:rsid w:val="00E2688C"/>
    <w:rsid w:val="00E277DB"/>
    <w:rsid w:val="00E27909"/>
    <w:rsid w:val="00E30320"/>
    <w:rsid w:val="00E3066E"/>
    <w:rsid w:val="00E319E1"/>
    <w:rsid w:val="00E34E02"/>
    <w:rsid w:val="00E359D8"/>
    <w:rsid w:val="00E35C6D"/>
    <w:rsid w:val="00E36452"/>
    <w:rsid w:val="00E378F5"/>
    <w:rsid w:val="00E379A0"/>
    <w:rsid w:val="00E4244D"/>
    <w:rsid w:val="00E4272A"/>
    <w:rsid w:val="00E43776"/>
    <w:rsid w:val="00E448E6"/>
    <w:rsid w:val="00E44D98"/>
    <w:rsid w:val="00E46673"/>
    <w:rsid w:val="00E46941"/>
    <w:rsid w:val="00E50331"/>
    <w:rsid w:val="00E52EB5"/>
    <w:rsid w:val="00E52F24"/>
    <w:rsid w:val="00E5337E"/>
    <w:rsid w:val="00E54E2F"/>
    <w:rsid w:val="00E5537D"/>
    <w:rsid w:val="00E570BF"/>
    <w:rsid w:val="00E571CF"/>
    <w:rsid w:val="00E57F79"/>
    <w:rsid w:val="00E6150C"/>
    <w:rsid w:val="00E631AD"/>
    <w:rsid w:val="00E6382A"/>
    <w:rsid w:val="00E63B80"/>
    <w:rsid w:val="00E63E8C"/>
    <w:rsid w:val="00E64CB9"/>
    <w:rsid w:val="00E650B3"/>
    <w:rsid w:val="00E65F3D"/>
    <w:rsid w:val="00E66330"/>
    <w:rsid w:val="00E67737"/>
    <w:rsid w:val="00E67B7A"/>
    <w:rsid w:val="00E702F1"/>
    <w:rsid w:val="00E71407"/>
    <w:rsid w:val="00E71D5B"/>
    <w:rsid w:val="00E72866"/>
    <w:rsid w:val="00E732A7"/>
    <w:rsid w:val="00E735A7"/>
    <w:rsid w:val="00E73633"/>
    <w:rsid w:val="00E779AA"/>
    <w:rsid w:val="00E80B49"/>
    <w:rsid w:val="00E80CBE"/>
    <w:rsid w:val="00E81108"/>
    <w:rsid w:val="00E81227"/>
    <w:rsid w:val="00E8154D"/>
    <w:rsid w:val="00E83D5C"/>
    <w:rsid w:val="00E8461D"/>
    <w:rsid w:val="00E84FAD"/>
    <w:rsid w:val="00E866BC"/>
    <w:rsid w:val="00E8698E"/>
    <w:rsid w:val="00E90AE0"/>
    <w:rsid w:val="00E9138D"/>
    <w:rsid w:val="00E91BC8"/>
    <w:rsid w:val="00E93274"/>
    <w:rsid w:val="00E93666"/>
    <w:rsid w:val="00E96257"/>
    <w:rsid w:val="00E97385"/>
    <w:rsid w:val="00EA0BDA"/>
    <w:rsid w:val="00EA3327"/>
    <w:rsid w:val="00EA3705"/>
    <w:rsid w:val="00EA4E8C"/>
    <w:rsid w:val="00EA6B67"/>
    <w:rsid w:val="00EA7F5E"/>
    <w:rsid w:val="00EB081E"/>
    <w:rsid w:val="00EB1C6E"/>
    <w:rsid w:val="00EB3345"/>
    <w:rsid w:val="00EB51EF"/>
    <w:rsid w:val="00EB56AD"/>
    <w:rsid w:val="00EB5CC7"/>
    <w:rsid w:val="00EB649B"/>
    <w:rsid w:val="00EB7914"/>
    <w:rsid w:val="00EB7EC4"/>
    <w:rsid w:val="00EC2574"/>
    <w:rsid w:val="00EC3CB4"/>
    <w:rsid w:val="00EC4879"/>
    <w:rsid w:val="00EC4D73"/>
    <w:rsid w:val="00EC65F3"/>
    <w:rsid w:val="00EC730B"/>
    <w:rsid w:val="00ED1014"/>
    <w:rsid w:val="00ED1017"/>
    <w:rsid w:val="00ED2CCB"/>
    <w:rsid w:val="00ED3108"/>
    <w:rsid w:val="00ED4377"/>
    <w:rsid w:val="00ED7332"/>
    <w:rsid w:val="00ED7483"/>
    <w:rsid w:val="00ED760A"/>
    <w:rsid w:val="00ED78BC"/>
    <w:rsid w:val="00EE2944"/>
    <w:rsid w:val="00EE36B1"/>
    <w:rsid w:val="00EE3705"/>
    <w:rsid w:val="00EE4453"/>
    <w:rsid w:val="00EE4790"/>
    <w:rsid w:val="00EE4854"/>
    <w:rsid w:val="00EE4A44"/>
    <w:rsid w:val="00EE4B26"/>
    <w:rsid w:val="00EE4E4B"/>
    <w:rsid w:val="00EE5F49"/>
    <w:rsid w:val="00EE6E56"/>
    <w:rsid w:val="00EE79DD"/>
    <w:rsid w:val="00EF05DA"/>
    <w:rsid w:val="00EF1573"/>
    <w:rsid w:val="00EF1DAC"/>
    <w:rsid w:val="00EF5669"/>
    <w:rsid w:val="00EF708F"/>
    <w:rsid w:val="00EF74C2"/>
    <w:rsid w:val="00F0250A"/>
    <w:rsid w:val="00F029DE"/>
    <w:rsid w:val="00F032BB"/>
    <w:rsid w:val="00F05F0C"/>
    <w:rsid w:val="00F068E4"/>
    <w:rsid w:val="00F06E7A"/>
    <w:rsid w:val="00F07099"/>
    <w:rsid w:val="00F0784E"/>
    <w:rsid w:val="00F07B59"/>
    <w:rsid w:val="00F1118B"/>
    <w:rsid w:val="00F15B88"/>
    <w:rsid w:val="00F1709A"/>
    <w:rsid w:val="00F178BD"/>
    <w:rsid w:val="00F2034B"/>
    <w:rsid w:val="00F2063B"/>
    <w:rsid w:val="00F220E6"/>
    <w:rsid w:val="00F23C67"/>
    <w:rsid w:val="00F24057"/>
    <w:rsid w:val="00F25AE3"/>
    <w:rsid w:val="00F264A0"/>
    <w:rsid w:val="00F269E7"/>
    <w:rsid w:val="00F270AB"/>
    <w:rsid w:val="00F2780E"/>
    <w:rsid w:val="00F301FB"/>
    <w:rsid w:val="00F32E29"/>
    <w:rsid w:val="00F337DF"/>
    <w:rsid w:val="00F36524"/>
    <w:rsid w:val="00F365AD"/>
    <w:rsid w:val="00F37408"/>
    <w:rsid w:val="00F37C5B"/>
    <w:rsid w:val="00F41587"/>
    <w:rsid w:val="00F42DAE"/>
    <w:rsid w:val="00F46C93"/>
    <w:rsid w:val="00F472E2"/>
    <w:rsid w:val="00F52F9D"/>
    <w:rsid w:val="00F53EE3"/>
    <w:rsid w:val="00F542B8"/>
    <w:rsid w:val="00F55B43"/>
    <w:rsid w:val="00F55EA1"/>
    <w:rsid w:val="00F56864"/>
    <w:rsid w:val="00F5710D"/>
    <w:rsid w:val="00F60D75"/>
    <w:rsid w:val="00F60FD7"/>
    <w:rsid w:val="00F611C8"/>
    <w:rsid w:val="00F6214D"/>
    <w:rsid w:val="00F62796"/>
    <w:rsid w:val="00F66DA0"/>
    <w:rsid w:val="00F729C4"/>
    <w:rsid w:val="00F72E88"/>
    <w:rsid w:val="00F73B78"/>
    <w:rsid w:val="00F74053"/>
    <w:rsid w:val="00F74C42"/>
    <w:rsid w:val="00F750D2"/>
    <w:rsid w:val="00F752A2"/>
    <w:rsid w:val="00F75AE6"/>
    <w:rsid w:val="00F75F2E"/>
    <w:rsid w:val="00F810EE"/>
    <w:rsid w:val="00F81F88"/>
    <w:rsid w:val="00F83162"/>
    <w:rsid w:val="00F83EEC"/>
    <w:rsid w:val="00F85B31"/>
    <w:rsid w:val="00F86338"/>
    <w:rsid w:val="00F869A0"/>
    <w:rsid w:val="00F86A32"/>
    <w:rsid w:val="00F900BB"/>
    <w:rsid w:val="00F90149"/>
    <w:rsid w:val="00F91E24"/>
    <w:rsid w:val="00F932E0"/>
    <w:rsid w:val="00F951FD"/>
    <w:rsid w:val="00F95316"/>
    <w:rsid w:val="00F97E6F"/>
    <w:rsid w:val="00FA3B39"/>
    <w:rsid w:val="00FA541A"/>
    <w:rsid w:val="00FA5489"/>
    <w:rsid w:val="00FA55B6"/>
    <w:rsid w:val="00FA64B6"/>
    <w:rsid w:val="00FA6A2A"/>
    <w:rsid w:val="00FB0566"/>
    <w:rsid w:val="00FB1854"/>
    <w:rsid w:val="00FB1D5D"/>
    <w:rsid w:val="00FB5AB4"/>
    <w:rsid w:val="00FC202D"/>
    <w:rsid w:val="00FC253F"/>
    <w:rsid w:val="00FC3254"/>
    <w:rsid w:val="00FC3678"/>
    <w:rsid w:val="00FC4450"/>
    <w:rsid w:val="00FC484D"/>
    <w:rsid w:val="00FC6682"/>
    <w:rsid w:val="00FD186E"/>
    <w:rsid w:val="00FD2190"/>
    <w:rsid w:val="00FD4C6F"/>
    <w:rsid w:val="00FD5086"/>
    <w:rsid w:val="00FD6A5A"/>
    <w:rsid w:val="00FE0B3A"/>
    <w:rsid w:val="00FE288D"/>
    <w:rsid w:val="00FE2E69"/>
    <w:rsid w:val="00FE4B6A"/>
    <w:rsid w:val="00FE51E2"/>
    <w:rsid w:val="00FE6413"/>
    <w:rsid w:val="00FE672A"/>
    <w:rsid w:val="00FE6B64"/>
    <w:rsid w:val="00FF3CF4"/>
    <w:rsid w:val="00FF653E"/>
    <w:rsid w:val="00FF69F0"/>
    <w:rsid w:val="00FF71C5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B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0E3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1B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1B9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DD61B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1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E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9D6BF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D6BF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D6BFB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B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6BFB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C31E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D22E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67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458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A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rsid w:val="00F5710D"/>
    <w:rPr>
      <w:color w:val="000080"/>
      <w:u w:val="single"/>
    </w:rPr>
  </w:style>
  <w:style w:type="character" w:customStyle="1" w:styleId="af1">
    <w:name w:val="Цветовое выделение"/>
    <w:qFormat/>
    <w:rsid w:val="00F5710D"/>
    <w:rPr>
      <w:b/>
      <w:color w:val="26282F"/>
    </w:rPr>
  </w:style>
  <w:style w:type="paragraph" w:customStyle="1" w:styleId="af2">
    <w:name w:val="Содержимое таблицы"/>
    <w:basedOn w:val="a"/>
    <w:qFormat/>
    <w:rsid w:val="00F5710D"/>
    <w:pPr>
      <w:suppressLineNumbers/>
      <w:suppressAutoHyphens/>
      <w:spacing w:after="0" w:line="240" w:lineRule="auto"/>
    </w:pPr>
    <w:rPr>
      <w:rFonts w:eastAsia="Tahoma" w:cs="FreeSans"/>
      <w:kern w:val="2"/>
      <w:sz w:val="24"/>
      <w:szCs w:val="24"/>
      <w:lang w:eastAsia="zh-CN" w:bidi="hi-IN"/>
    </w:rPr>
  </w:style>
  <w:style w:type="paragraph" w:customStyle="1" w:styleId="af3">
    <w:name w:val="Таблицы (моноширинный)"/>
    <w:basedOn w:val="a"/>
    <w:next w:val="a"/>
    <w:qFormat/>
    <w:rsid w:val="00F5710D"/>
    <w:pPr>
      <w:widowControl w:val="0"/>
      <w:suppressAutoHyphens/>
      <w:spacing w:after="0" w:line="240" w:lineRule="auto"/>
    </w:pPr>
    <w:rPr>
      <w:rFonts w:ascii="Courier New" w:eastAsia=";Times New Roman" w:hAnsi="Courier New" w:cs="Courier New"/>
      <w:kern w:val="2"/>
      <w:sz w:val="24"/>
      <w:szCs w:val="24"/>
      <w:lang w:eastAsia="zh-CN" w:bidi="hi-IN"/>
    </w:rPr>
  </w:style>
  <w:style w:type="paragraph" w:styleId="af4">
    <w:name w:val="No Spacing"/>
    <w:uiPriority w:val="1"/>
    <w:qFormat/>
    <w:rsid w:val="00AE2A27"/>
    <w:pPr>
      <w:suppressAutoHyphens/>
      <w:overflowPunct w:val="0"/>
      <w:spacing w:after="0" w:line="240" w:lineRule="auto"/>
    </w:pPr>
    <w:rPr>
      <w:rFonts w:ascii="Calibri" w:eastAsia="Tahoma" w:hAnsi="Calibri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91B3FD9D585FB303F7535482D1378A364E13CFD4646E6D05C6FFE0ED8F5B5A4EF0A99A182A5E60BD3EB25ECjFv8C" TargetMode="External"/><Relationship Id="rId13" Type="http://schemas.openxmlformats.org/officeDocument/2006/relationships/hyperlink" Target="https://partizansk.org/?ysclid=ls9mh5ceom469523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izansk.org/?ysclid=ls9mh5ceom4695233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izansk.org/?ysclid=ls9mh5ceom4695233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rtizansk.org/?ysclid=ls9mh5ceom4695233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52B94F71B8322B05D52E9331BFF20C48D77F3950C01DCB2CF6B8C6FC0FE3D1EFFF442B256A3E7CA9F0A663586C7505FA92042A621E7OEe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DD77-A165-4CF6-A3C3-D33F315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1</Pages>
  <Words>10691</Words>
  <Characters>6094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User</dc:creator>
  <cp:lastModifiedBy>Кравчук</cp:lastModifiedBy>
  <cp:revision>13</cp:revision>
  <cp:lastPrinted>2024-03-07T01:51:00Z</cp:lastPrinted>
  <dcterms:created xsi:type="dcterms:W3CDTF">2024-02-05T23:45:00Z</dcterms:created>
  <dcterms:modified xsi:type="dcterms:W3CDTF">2024-04-09T04:31:00Z</dcterms:modified>
</cp:coreProperties>
</file>